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3B815" w14:textId="2B85DBA9" w:rsidR="00006403" w:rsidRPr="002C6F56" w:rsidRDefault="00F149CF" w:rsidP="00773F7A">
      <w:pPr>
        <w:ind w:left="-1800" w:right="-1800"/>
        <w:jc w:val="center"/>
        <w:rPr>
          <w:rFonts w:cs="Arial"/>
          <w:b/>
          <w:sz w:val="20"/>
          <w:szCs w:val="20"/>
        </w:rPr>
      </w:pPr>
      <w:r w:rsidRPr="002C6F56">
        <w:rPr>
          <w:rFonts w:cs="Arial"/>
          <w:b/>
          <w:sz w:val="20"/>
          <w:szCs w:val="20"/>
        </w:rPr>
        <w:t>NATIONAL TECHNOLOGY AND ENGINEERING SOLUTIONS OF SANDIA, LLC</w:t>
      </w:r>
      <w:r w:rsidR="007337D7" w:rsidRPr="002C6F56">
        <w:rPr>
          <w:rFonts w:cs="Arial"/>
          <w:b/>
          <w:sz w:val="20"/>
          <w:szCs w:val="20"/>
        </w:rPr>
        <w:t xml:space="preserve"> (NTESS)</w:t>
      </w:r>
    </w:p>
    <w:p w14:paraId="2213B816" w14:textId="5E22C016" w:rsidR="008F0267" w:rsidRPr="002C6F56" w:rsidRDefault="008F0267">
      <w:pPr>
        <w:jc w:val="center"/>
        <w:rPr>
          <w:rFonts w:cs="Arial"/>
          <w:b/>
          <w:sz w:val="20"/>
          <w:szCs w:val="20"/>
        </w:rPr>
      </w:pPr>
      <w:r w:rsidRPr="002C6F56">
        <w:rPr>
          <w:rFonts w:cs="Arial"/>
          <w:b/>
          <w:sz w:val="20"/>
          <w:szCs w:val="20"/>
        </w:rPr>
        <w:t>SF 6432-</w:t>
      </w:r>
      <w:r w:rsidR="00E64677" w:rsidRPr="002C6F56">
        <w:rPr>
          <w:rFonts w:cs="Arial"/>
          <w:b/>
          <w:sz w:val="20"/>
          <w:szCs w:val="20"/>
        </w:rPr>
        <w:t>FE</w:t>
      </w:r>
      <w:r w:rsidR="008C0193" w:rsidRPr="002C6F56">
        <w:rPr>
          <w:rFonts w:cs="Arial"/>
          <w:b/>
          <w:sz w:val="20"/>
          <w:szCs w:val="20"/>
        </w:rPr>
        <w:t xml:space="preserve"> (</w:t>
      </w:r>
      <w:r w:rsidR="003A2080">
        <w:rPr>
          <w:rFonts w:cs="Arial"/>
          <w:b/>
          <w:sz w:val="20"/>
          <w:szCs w:val="20"/>
        </w:rPr>
        <w:t>04/2020</w:t>
      </w:r>
      <w:r w:rsidR="008C0193" w:rsidRPr="002C6F56">
        <w:rPr>
          <w:rFonts w:cs="Arial"/>
          <w:b/>
          <w:sz w:val="20"/>
          <w:szCs w:val="20"/>
        </w:rPr>
        <w:t>)</w:t>
      </w:r>
    </w:p>
    <w:p w14:paraId="2213B817" w14:textId="77777777" w:rsidR="008F0267" w:rsidRPr="002C6F56" w:rsidRDefault="008F0267">
      <w:pPr>
        <w:jc w:val="center"/>
        <w:rPr>
          <w:rFonts w:cs="Arial"/>
          <w:b/>
          <w:sz w:val="20"/>
          <w:szCs w:val="20"/>
        </w:rPr>
      </w:pPr>
      <w:r w:rsidRPr="002C6F56">
        <w:rPr>
          <w:rFonts w:cs="Arial"/>
          <w:b/>
          <w:sz w:val="20"/>
          <w:szCs w:val="20"/>
        </w:rPr>
        <w:t>SECTION II</w:t>
      </w:r>
    </w:p>
    <w:p w14:paraId="2213B818" w14:textId="77777777" w:rsidR="00006403" w:rsidRPr="002C6F56" w:rsidRDefault="00006403">
      <w:pPr>
        <w:jc w:val="center"/>
        <w:rPr>
          <w:rFonts w:cs="Arial"/>
          <w:b/>
          <w:sz w:val="20"/>
          <w:szCs w:val="20"/>
        </w:rPr>
      </w:pPr>
    </w:p>
    <w:p w14:paraId="6120FF1C" w14:textId="77777777" w:rsidR="003B75AE" w:rsidRPr="00507882" w:rsidRDefault="008F0267">
      <w:pPr>
        <w:jc w:val="center"/>
        <w:rPr>
          <w:rFonts w:cs="Arial"/>
          <w:b/>
          <w:sz w:val="20"/>
          <w:szCs w:val="20"/>
        </w:rPr>
      </w:pPr>
      <w:r w:rsidRPr="002C6F56">
        <w:rPr>
          <w:rFonts w:cs="Arial"/>
          <w:b/>
          <w:sz w:val="20"/>
          <w:szCs w:val="20"/>
        </w:rPr>
        <w:t xml:space="preserve">STANDARD TERMS AND CONDITIONS FOR </w:t>
      </w:r>
    </w:p>
    <w:p w14:paraId="1F43BA14" w14:textId="77777777" w:rsidR="003B75AE" w:rsidRPr="00507882" w:rsidRDefault="003B75AE">
      <w:pPr>
        <w:jc w:val="center"/>
        <w:rPr>
          <w:rFonts w:cs="Arial"/>
          <w:b/>
          <w:sz w:val="20"/>
          <w:szCs w:val="20"/>
        </w:rPr>
      </w:pPr>
      <w:r w:rsidRPr="00507882">
        <w:rPr>
          <w:rFonts w:cs="Arial"/>
          <w:b/>
          <w:sz w:val="20"/>
          <w:szCs w:val="20"/>
        </w:rPr>
        <w:t>FIRM-</w:t>
      </w:r>
      <w:r w:rsidR="008F0267" w:rsidRPr="002C6F56">
        <w:rPr>
          <w:rFonts w:cs="Arial"/>
          <w:b/>
          <w:sz w:val="20"/>
          <w:szCs w:val="20"/>
        </w:rPr>
        <w:t xml:space="preserve">FIXED PRICE </w:t>
      </w:r>
      <w:r w:rsidR="009F3BD8" w:rsidRPr="002C6F56">
        <w:rPr>
          <w:rFonts w:cs="Arial"/>
          <w:b/>
          <w:sz w:val="20"/>
          <w:szCs w:val="20"/>
        </w:rPr>
        <w:t>SUB</w:t>
      </w:r>
      <w:r w:rsidR="00C87524" w:rsidRPr="002C6F56">
        <w:rPr>
          <w:rFonts w:cs="Arial"/>
          <w:b/>
          <w:sz w:val="20"/>
          <w:szCs w:val="20"/>
        </w:rPr>
        <w:t>CONTRACT</w:t>
      </w:r>
      <w:r w:rsidR="008F0267" w:rsidRPr="002C6F56">
        <w:rPr>
          <w:rFonts w:cs="Arial"/>
          <w:b/>
          <w:sz w:val="20"/>
          <w:szCs w:val="20"/>
        </w:rPr>
        <w:t xml:space="preserve">S </w:t>
      </w:r>
    </w:p>
    <w:p w14:paraId="2213B819" w14:textId="166E446D" w:rsidR="00006403" w:rsidRPr="002C6F56" w:rsidRDefault="00E64677">
      <w:pPr>
        <w:jc w:val="center"/>
        <w:rPr>
          <w:rFonts w:cs="Arial"/>
          <w:b/>
          <w:sz w:val="20"/>
          <w:szCs w:val="20"/>
        </w:rPr>
      </w:pPr>
      <w:r w:rsidRPr="002C6F56">
        <w:rPr>
          <w:rFonts w:cs="Arial"/>
          <w:b/>
          <w:sz w:val="20"/>
          <w:szCs w:val="20"/>
        </w:rPr>
        <w:t>OUTSIDE OF THE UNITED STATES OF AMERICA</w:t>
      </w:r>
    </w:p>
    <w:p w14:paraId="2213B81A" w14:textId="77777777" w:rsidR="00D606B8" w:rsidRPr="002C6F56" w:rsidRDefault="00D606B8">
      <w:pPr>
        <w:rPr>
          <w:rFonts w:cs="Arial"/>
          <w:b/>
          <w:sz w:val="20"/>
          <w:szCs w:val="20"/>
        </w:rPr>
      </w:pPr>
    </w:p>
    <w:p w14:paraId="2213B81B" w14:textId="5F995BA7" w:rsidR="008F0267" w:rsidRPr="002C6F56" w:rsidRDefault="008F0267">
      <w:pPr>
        <w:rPr>
          <w:rFonts w:cs="Arial"/>
          <w:b/>
          <w:sz w:val="20"/>
          <w:szCs w:val="20"/>
        </w:rPr>
      </w:pPr>
      <w:r w:rsidRPr="002C6F56">
        <w:rPr>
          <w:rFonts w:cs="Arial"/>
          <w:b/>
          <w:sz w:val="20"/>
          <w:szCs w:val="20"/>
        </w:rPr>
        <w:t xml:space="preserve">THE FOLLOWING CLAUSES APPLY TO </w:t>
      </w:r>
      <w:r w:rsidR="00AD4FC7" w:rsidRPr="002C6F56">
        <w:rPr>
          <w:rFonts w:cs="Arial"/>
          <w:b/>
          <w:sz w:val="20"/>
          <w:szCs w:val="20"/>
        </w:rPr>
        <w:t>THIS</w:t>
      </w:r>
      <w:r w:rsidRPr="002C6F56">
        <w:rPr>
          <w:rFonts w:cs="Arial"/>
          <w:b/>
          <w:sz w:val="20"/>
          <w:szCs w:val="20"/>
        </w:rPr>
        <w:t xml:space="preserve"> </w:t>
      </w:r>
      <w:r w:rsidR="009F3BD8" w:rsidRPr="002C6F56">
        <w:rPr>
          <w:rFonts w:cs="Arial"/>
          <w:b/>
          <w:sz w:val="20"/>
          <w:szCs w:val="20"/>
        </w:rPr>
        <w:t>SUBCONTRACT</w:t>
      </w:r>
      <w:r w:rsidRPr="002C6F56">
        <w:rPr>
          <w:rFonts w:cs="Arial"/>
          <w:b/>
          <w:sz w:val="20"/>
          <w:szCs w:val="20"/>
        </w:rPr>
        <w:t xml:space="preserve"> AS INDICATED UNLESS SPECIFICALLY</w:t>
      </w:r>
      <w:r w:rsidR="00020828" w:rsidRPr="002C6F56">
        <w:rPr>
          <w:rFonts w:cs="Arial"/>
          <w:b/>
          <w:sz w:val="20"/>
          <w:szCs w:val="20"/>
        </w:rPr>
        <w:t xml:space="preserve"> </w:t>
      </w:r>
      <w:r w:rsidRPr="002C6F56">
        <w:rPr>
          <w:rFonts w:cs="Arial"/>
          <w:b/>
          <w:sz w:val="20"/>
          <w:szCs w:val="20"/>
        </w:rPr>
        <w:t xml:space="preserve">DELETED, OR EXCEPT TO THE EXTENT THEY ARE SPECIFICALLY SUPPLEMENTED OR AMENDED IN WRITING IN THE </w:t>
      </w:r>
      <w:r w:rsidR="00897430" w:rsidRPr="002C6F56">
        <w:rPr>
          <w:rFonts w:cs="Arial"/>
          <w:b/>
          <w:color w:val="000000"/>
          <w:sz w:val="20"/>
          <w:szCs w:val="20"/>
        </w:rPr>
        <w:t xml:space="preserve">COVER </w:t>
      </w:r>
      <w:r w:rsidRPr="002C6F56">
        <w:rPr>
          <w:rFonts w:cs="Arial"/>
          <w:b/>
          <w:sz w:val="20"/>
          <w:szCs w:val="20"/>
        </w:rPr>
        <w:t>PAGE OR SECTION I.</w:t>
      </w:r>
      <w:r w:rsidR="001D0C6E" w:rsidRPr="002C6F56">
        <w:rPr>
          <w:rFonts w:cs="Arial"/>
          <w:b/>
          <w:sz w:val="20"/>
          <w:szCs w:val="20"/>
        </w:rPr>
        <w:t xml:space="preserve"> </w:t>
      </w:r>
    </w:p>
    <w:p w14:paraId="2213B81C" w14:textId="77777777" w:rsidR="008F0267" w:rsidRPr="002C6F56" w:rsidRDefault="008F0267">
      <w:pPr>
        <w:rPr>
          <w:rFonts w:cs="Arial"/>
          <w:sz w:val="20"/>
          <w:szCs w:val="20"/>
        </w:rPr>
      </w:pPr>
    </w:p>
    <w:p w14:paraId="2213B81D" w14:textId="77777777" w:rsidR="009004F7" w:rsidRPr="002C6F56" w:rsidRDefault="003C5F5F">
      <w:pPr>
        <w:rPr>
          <w:rFonts w:cs="Arial"/>
          <w:b/>
          <w:color w:val="000000"/>
          <w:sz w:val="20"/>
          <w:szCs w:val="20"/>
        </w:rPr>
      </w:pPr>
      <w:hyperlink w:anchor="_ACCEPTANCE_OF_TERMS" w:history="1">
        <w:r w:rsidR="009004F7" w:rsidRPr="002C6F56">
          <w:rPr>
            <w:rStyle w:val="Hyperlink"/>
            <w:rFonts w:cs="Arial"/>
            <w:b/>
            <w:bCs/>
            <w:sz w:val="20"/>
            <w:szCs w:val="20"/>
          </w:rPr>
          <w:t>ACCEPTANCE OF TERMS AND CONDITIONS</w:t>
        </w:r>
      </w:hyperlink>
      <w:r w:rsidR="009004F7" w:rsidRPr="002C6F56">
        <w:rPr>
          <w:rFonts w:cs="Arial"/>
          <w:b/>
          <w:bCs/>
          <w:color w:val="000000"/>
          <w:sz w:val="20"/>
          <w:szCs w:val="20"/>
        </w:rPr>
        <w:t xml:space="preserve"> </w:t>
      </w:r>
    </w:p>
    <w:p w14:paraId="2213B81E" w14:textId="44133BE4" w:rsidR="009004F7" w:rsidRPr="002C6F56" w:rsidRDefault="003C5F5F">
      <w:pPr>
        <w:rPr>
          <w:rFonts w:cs="Arial"/>
          <w:b/>
          <w:sz w:val="20"/>
          <w:szCs w:val="20"/>
        </w:rPr>
      </w:pPr>
      <w:hyperlink w:anchor="_APPLICABLE_LAW_-" w:history="1">
        <w:r w:rsidR="00E45049" w:rsidRPr="00507882">
          <w:rPr>
            <w:rStyle w:val="Hyperlink"/>
            <w:rFonts w:cs="Arial"/>
            <w:b/>
            <w:sz w:val="20"/>
            <w:szCs w:val="20"/>
          </w:rPr>
          <w:t>APPLICABLE LAW - INTERNATIONAL</w:t>
        </w:r>
      </w:hyperlink>
    </w:p>
    <w:p w14:paraId="2213B81F" w14:textId="77777777" w:rsidR="009004F7" w:rsidRPr="002C6F56" w:rsidRDefault="003C5F5F">
      <w:pPr>
        <w:rPr>
          <w:rFonts w:cs="Arial"/>
          <w:b/>
          <w:color w:val="000000"/>
          <w:sz w:val="20"/>
          <w:szCs w:val="20"/>
        </w:rPr>
      </w:pPr>
      <w:hyperlink w:anchor="_ASSIGNMENT" w:history="1">
        <w:r w:rsidR="009004F7" w:rsidRPr="002C6F56">
          <w:rPr>
            <w:rStyle w:val="Hyperlink"/>
            <w:rFonts w:cs="Arial"/>
            <w:b/>
            <w:bCs/>
            <w:sz w:val="20"/>
            <w:szCs w:val="20"/>
          </w:rPr>
          <w:t>ASSIGNMENT</w:t>
        </w:r>
      </w:hyperlink>
      <w:r w:rsidR="009004F7" w:rsidRPr="002C6F56">
        <w:rPr>
          <w:rFonts w:cs="Arial"/>
          <w:b/>
          <w:bCs/>
          <w:color w:val="000000"/>
          <w:sz w:val="20"/>
          <w:szCs w:val="20"/>
        </w:rPr>
        <w:t xml:space="preserve"> </w:t>
      </w:r>
    </w:p>
    <w:p w14:paraId="2213B820" w14:textId="36EF1C54" w:rsidR="009004F7" w:rsidRPr="002C6F56" w:rsidRDefault="003C5F5F">
      <w:pPr>
        <w:rPr>
          <w:rFonts w:cs="Arial"/>
          <w:b/>
          <w:sz w:val="20"/>
          <w:szCs w:val="20"/>
        </w:rPr>
      </w:pPr>
      <w:hyperlink w:anchor="_BANKRUPTCY_(07/11)" w:history="1">
        <w:r w:rsidR="009004F7" w:rsidRPr="002C6F56">
          <w:rPr>
            <w:rStyle w:val="Hyperlink"/>
            <w:rFonts w:cs="Arial"/>
            <w:b/>
            <w:bCs/>
            <w:sz w:val="20"/>
            <w:szCs w:val="20"/>
          </w:rPr>
          <w:t>BANKRUPTCY</w:t>
        </w:r>
      </w:hyperlink>
      <w:r w:rsidR="009004F7" w:rsidRPr="002C6F56">
        <w:rPr>
          <w:rFonts w:cs="Arial"/>
          <w:b/>
          <w:bCs/>
          <w:sz w:val="20"/>
          <w:szCs w:val="20"/>
        </w:rPr>
        <w:t xml:space="preserve"> </w:t>
      </w:r>
    </w:p>
    <w:p w14:paraId="2213B821" w14:textId="79ED81D2" w:rsidR="009004F7" w:rsidRPr="002C6F56" w:rsidRDefault="003C5F5F">
      <w:pPr>
        <w:rPr>
          <w:rFonts w:cs="Arial"/>
          <w:b/>
          <w:sz w:val="20"/>
          <w:szCs w:val="20"/>
        </w:rPr>
      </w:pPr>
      <w:hyperlink w:anchor="_BREACH_OF_CONTRACT" w:history="1">
        <w:r w:rsidR="009004F7" w:rsidRPr="002C6F56">
          <w:rPr>
            <w:rStyle w:val="Hyperlink"/>
            <w:rFonts w:cs="Arial"/>
            <w:b/>
            <w:bCs/>
            <w:sz w:val="20"/>
            <w:szCs w:val="20"/>
          </w:rPr>
          <w:t xml:space="preserve">BREACH OF </w:t>
        </w:r>
        <w:r w:rsidR="009F3BD8" w:rsidRPr="002C6F56">
          <w:rPr>
            <w:rStyle w:val="Hyperlink"/>
            <w:rFonts w:cs="Arial"/>
            <w:b/>
            <w:bCs/>
            <w:sz w:val="20"/>
            <w:szCs w:val="20"/>
          </w:rPr>
          <w:t>SUB</w:t>
        </w:r>
        <w:r w:rsidR="009004F7" w:rsidRPr="002C6F56">
          <w:rPr>
            <w:rStyle w:val="Hyperlink"/>
            <w:rFonts w:cs="Arial"/>
            <w:b/>
            <w:bCs/>
            <w:sz w:val="20"/>
            <w:szCs w:val="20"/>
          </w:rPr>
          <w:t>CONTRACT</w:t>
        </w:r>
      </w:hyperlink>
      <w:r w:rsidR="009004F7" w:rsidRPr="002C6F56">
        <w:rPr>
          <w:rFonts w:cs="Arial"/>
          <w:b/>
          <w:bCs/>
          <w:sz w:val="20"/>
          <w:szCs w:val="20"/>
        </w:rPr>
        <w:t xml:space="preserve"> </w:t>
      </w:r>
    </w:p>
    <w:p w14:paraId="2213B822" w14:textId="77777777" w:rsidR="009004F7" w:rsidRPr="002C6F56" w:rsidRDefault="003C5F5F">
      <w:pPr>
        <w:rPr>
          <w:rFonts w:cs="Arial"/>
          <w:b/>
          <w:sz w:val="20"/>
          <w:szCs w:val="20"/>
        </w:rPr>
      </w:pPr>
      <w:hyperlink w:anchor="_Compliance_with_the" w:history="1">
        <w:r w:rsidR="009004F7" w:rsidRPr="002C6F56">
          <w:rPr>
            <w:rStyle w:val="Hyperlink"/>
            <w:rFonts w:cs="Arial"/>
            <w:b/>
            <w:caps/>
            <w:sz w:val="20"/>
            <w:szCs w:val="20"/>
          </w:rPr>
          <w:t>Compliance with the Laws of the Country and the United States</w:t>
        </w:r>
      </w:hyperlink>
    </w:p>
    <w:p w14:paraId="06F264EA" w14:textId="53A925F6" w:rsidR="0067503D" w:rsidRPr="002C6F56" w:rsidRDefault="003C5F5F">
      <w:pPr>
        <w:pStyle w:val="Heading1"/>
        <w:rPr>
          <w:rFonts w:cs="Arial"/>
          <w:sz w:val="20"/>
        </w:rPr>
      </w:pPr>
      <w:hyperlink w:anchor="_DATA_TRANSPARENCY_REQUIREMENTS" w:history="1">
        <w:r w:rsidR="0067503D" w:rsidRPr="002C6F56">
          <w:rPr>
            <w:rStyle w:val="Hyperlink"/>
            <w:rFonts w:cs="Arial"/>
            <w:sz w:val="20"/>
          </w:rPr>
          <w:t>DATA TRANSPARENCY REQUIREMENTS</w:t>
        </w:r>
      </w:hyperlink>
    </w:p>
    <w:p w14:paraId="2213B823" w14:textId="7F877BCE" w:rsidR="009004F7" w:rsidRPr="002C6F56" w:rsidRDefault="003C5F5F">
      <w:pPr>
        <w:rPr>
          <w:rStyle w:val="Hyperlink"/>
          <w:rFonts w:cs="Arial"/>
          <w:b/>
          <w:sz w:val="20"/>
          <w:szCs w:val="20"/>
        </w:rPr>
      </w:pPr>
      <w:hyperlink w:anchor="_DEFINITIONS" w:history="1">
        <w:r w:rsidR="009004F7" w:rsidRPr="002C6F56">
          <w:rPr>
            <w:rStyle w:val="Hyperlink"/>
            <w:rFonts w:cs="Arial"/>
            <w:b/>
            <w:sz w:val="20"/>
            <w:szCs w:val="20"/>
          </w:rPr>
          <w:t>DEFINITIONS</w:t>
        </w:r>
      </w:hyperlink>
    </w:p>
    <w:p w14:paraId="39F4F342" w14:textId="447C163B" w:rsidR="00A90927" w:rsidRPr="00507882" w:rsidRDefault="003C5F5F">
      <w:pPr>
        <w:widowControl w:val="0"/>
        <w:rPr>
          <w:rFonts w:cs="Arial"/>
          <w:b/>
          <w:sz w:val="20"/>
          <w:szCs w:val="20"/>
        </w:rPr>
      </w:pPr>
      <w:hyperlink w:anchor="_DISCLOSING_USE_OF" w:history="1">
        <w:r w:rsidR="00A90927" w:rsidRPr="00507882">
          <w:rPr>
            <w:rStyle w:val="Hyperlink"/>
            <w:rFonts w:cs="Arial"/>
            <w:b/>
            <w:sz w:val="20"/>
            <w:szCs w:val="20"/>
          </w:rPr>
          <w:t>DISCLOSING USE OF FREE, LIBRE &amp; OPEN SOURCE SOFTWARE (FLOSS)</w:t>
        </w:r>
        <w:r w:rsidR="00A90927" w:rsidRPr="00507882">
          <w:rPr>
            <w:rStyle w:val="Hyperlink"/>
            <w:rFonts w:cs="Arial"/>
            <w:b/>
            <w:bCs/>
            <w:sz w:val="20"/>
            <w:szCs w:val="20"/>
          </w:rPr>
          <w:t xml:space="preserve"> AND THIRD-PARTY SOFTWARE (TPS)</w:t>
        </w:r>
      </w:hyperlink>
    </w:p>
    <w:p w14:paraId="26730D68" w14:textId="77777777" w:rsidR="007605A8" w:rsidRPr="002C6F56" w:rsidRDefault="003C5F5F">
      <w:pPr>
        <w:rPr>
          <w:rStyle w:val="Hyperlink"/>
          <w:rFonts w:cs="Arial"/>
          <w:b/>
          <w:bCs/>
          <w:sz w:val="20"/>
          <w:szCs w:val="20"/>
        </w:rPr>
      </w:pPr>
      <w:hyperlink w:anchor="_DISPUTES" w:history="1">
        <w:r w:rsidR="009004F7" w:rsidRPr="002C6F56">
          <w:rPr>
            <w:rStyle w:val="Hyperlink"/>
            <w:rFonts w:cs="Arial"/>
            <w:b/>
            <w:bCs/>
            <w:sz w:val="20"/>
            <w:szCs w:val="20"/>
          </w:rPr>
          <w:t>DISPUTES</w:t>
        </w:r>
      </w:hyperlink>
    </w:p>
    <w:p w14:paraId="2213B824" w14:textId="3FA1D6ED" w:rsidR="009004F7" w:rsidRPr="002C6F56" w:rsidRDefault="003C5F5F">
      <w:pPr>
        <w:rPr>
          <w:rFonts w:cs="Arial"/>
          <w:b/>
          <w:sz w:val="20"/>
          <w:szCs w:val="20"/>
        </w:rPr>
      </w:pPr>
      <w:hyperlink w:anchor="ETHICAL" w:history="1">
        <w:r w:rsidR="007605A8" w:rsidRPr="002C6F56">
          <w:rPr>
            <w:rStyle w:val="Hyperlink"/>
            <w:rFonts w:cs="Arial"/>
            <w:b/>
            <w:bCs/>
            <w:sz w:val="20"/>
            <w:szCs w:val="20"/>
          </w:rPr>
          <w:t>ETHICAL CONDUCT</w:t>
        </w:r>
      </w:hyperlink>
      <w:r w:rsidR="009004F7" w:rsidRPr="002C6F56">
        <w:rPr>
          <w:rFonts w:cs="Arial"/>
          <w:b/>
          <w:bCs/>
          <w:sz w:val="20"/>
          <w:szCs w:val="20"/>
        </w:rPr>
        <w:t xml:space="preserve"> </w:t>
      </w:r>
    </w:p>
    <w:p w14:paraId="2213B825" w14:textId="77777777" w:rsidR="009004F7" w:rsidRPr="002C6F56" w:rsidRDefault="003C5F5F">
      <w:pPr>
        <w:rPr>
          <w:rFonts w:cs="Arial"/>
          <w:b/>
          <w:sz w:val="20"/>
          <w:szCs w:val="20"/>
        </w:rPr>
      </w:pPr>
      <w:hyperlink w:anchor="_EXCESS_FREIGHT_CHARGES" w:history="1">
        <w:r w:rsidR="009004F7" w:rsidRPr="002C6F56">
          <w:rPr>
            <w:rStyle w:val="Hyperlink"/>
            <w:rFonts w:cs="Arial"/>
            <w:b/>
            <w:bCs/>
            <w:sz w:val="20"/>
            <w:szCs w:val="20"/>
          </w:rPr>
          <w:t>EXCESS FREIGHT CHARGES</w:t>
        </w:r>
      </w:hyperlink>
      <w:r w:rsidR="009004F7" w:rsidRPr="002C6F56">
        <w:rPr>
          <w:rFonts w:cs="Arial"/>
          <w:b/>
          <w:bCs/>
          <w:sz w:val="20"/>
          <w:szCs w:val="20"/>
        </w:rPr>
        <w:t xml:space="preserve"> </w:t>
      </w:r>
    </w:p>
    <w:p w14:paraId="2213B826" w14:textId="77777777" w:rsidR="009004F7" w:rsidRPr="002C6F56" w:rsidRDefault="003C5F5F">
      <w:pPr>
        <w:rPr>
          <w:rFonts w:cs="Arial"/>
          <w:b/>
          <w:sz w:val="20"/>
          <w:szCs w:val="20"/>
        </w:rPr>
      </w:pPr>
      <w:hyperlink w:anchor="_EXCUSABLE_DELAYS" w:history="1">
        <w:r w:rsidR="009004F7" w:rsidRPr="002C6F56">
          <w:rPr>
            <w:rStyle w:val="Hyperlink"/>
            <w:rFonts w:cs="Arial"/>
            <w:b/>
            <w:sz w:val="20"/>
            <w:szCs w:val="20"/>
          </w:rPr>
          <w:t>EXCUSABLE DELAYS</w:t>
        </w:r>
      </w:hyperlink>
    </w:p>
    <w:p w14:paraId="2213B827" w14:textId="4282D866" w:rsidR="009004F7" w:rsidRPr="002C6F56" w:rsidRDefault="003C5F5F">
      <w:pPr>
        <w:rPr>
          <w:rStyle w:val="Hyperlink"/>
          <w:rFonts w:eastAsia="Calibri" w:cs="Arial"/>
          <w:b/>
          <w:bCs/>
          <w:sz w:val="20"/>
          <w:szCs w:val="20"/>
        </w:rPr>
      </w:pPr>
      <w:hyperlink w:anchor="_EXPORT_CONTROL" w:history="1">
        <w:r w:rsidR="009004F7" w:rsidRPr="002C6F56">
          <w:rPr>
            <w:rStyle w:val="Hyperlink"/>
            <w:rFonts w:eastAsia="Calibri" w:cs="Arial"/>
            <w:b/>
            <w:bCs/>
            <w:sz w:val="20"/>
            <w:szCs w:val="20"/>
          </w:rPr>
          <w:t>EXPORT CONTROL</w:t>
        </w:r>
      </w:hyperlink>
    </w:p>
    <w:p w14:paraId="3B3E8EBD" w14:textId="77777777" w:rsidR="007A76CE" w:rsidRPr="002C6F56" w:rsidRDefault="003C5F5F">
      <w:pPr>
        <w:rPr>
          <w:rFonts w:cs="Arial"/>
          <w:b/>
          <w:sz w:val="20"/>
          <w:szCs w:val="20"/>
        </w:rPr>
      </w:pPr>
      <w:hyperlink w:anchor="_EXTRAS_AND_VARIATION" w:history="1">
        <w:r w:rsidR="007A76CE" w:rsidRPr="002C6F56">
          <w:rPr>
            <w:rStyle w:val="Hyperlink"/>
            <w:rFonts w:cs="Arial"/>
            <w:b/>
            <w:bCs/>
            <w:sz w:val="20"/>
            <w:szCs w:val="20"/>
          </w:rPr>
          <w:t>EXTRAS AND VARIATION IN QUANTITY</w:t>
        </w:r>
      </w:hyperlink>
      <w:r w:rsidR="007A76CE" w:rsidRPr="002C6F56">
        <w:rPr>
          <w:rFonts w:cs="Arial"/>
          <w:b/>
          <w:bCs/>
          <w:sz w:val="20"/>
          <w:szCs w:val="20"/>
        </w:rPr>
        <w:t xml:space="preserve"> </w:t>
      </w:r>
    </w:p>
    <w:p w14:paraId="7A0DAD50" w14:textId="77777777" w:rsidR="00AD10BC" w:rsidRPr="002C6F56" w:rsidRDefault="003C5F5F">
      <w:pPr>
        <w:rPr>
          <w:rFonts w:eastAsia="Calibri" w:cs="Arial"/>
          <w:b/>
          <w:sz w:val="20"/>
          <w:szCs w:val="20"/>
        </w:rPr>
      </w:pPr>
      <w:hyperlink w:anchor="HANDLING_PROTECTION" w:history="1">
        <w:r w:rsidR="00AD10BC" w:rsidRPr="002C6F56">
          <w:rPr>
            <w:rStyle w:val="Hyperlink"/>
            <w:rFonts w:eastAsia="Calibri" w:cs="Arial"/>
            <w:b/>
            <w:sz w:val="20"/>
            <w:szCs w:val="20"/>
          </w:rPr>
          <w:t>HANDLING, PROTECTION, AND RELEASE OF INFORMATION</w:t>
        </w:r>
      </w:hyperlink>
    </w:p>
    <w:p w14:paraId="2213B829" w14:textId="50D363BC" w:rsidR="00DE5155" w:rsidRPr="002C6F56" w:rsidRDefault="003C5F5F">
      <w:pPr>
        <w:rPr>
          <w:rStyle w:val="Hyperlink"/>
          <w:rFonts w:cs="Arial"/>
          <w:b/>
          <w:bCs/>
          <w:sz w:val="20"/>
          <w:szCs w:val="20"/>
        </w:rPr>
      </w:pPr>
      <w:hyperlink w:anchor="_INDEPENDENT_CONTRACTOR_RELATIONSHIP" w:history="1">
        <w:r w:rsidR="009004F7" w:rsidRPr="002C6F56">
          <w:rPr>
            <w:rStyle w:val="Hyperlink"/>
            <w:rFonts w:cs="Arial"/>
            <w:b/>
            <w:bCs/>
            <w:sz w:val="20"/>
            <w:szCs w:val="20"/>
          </w:rPr>
          <w:t xml:space="preserve">INDEPENDENT </w:t>
        </w:r>
        <w:r w:rsidR="009F3BD8" w:rsidRPr="002C6F56">
          <w:rPr>
            <w:rStyle w:val="Hyperlink"/>
            <w:rFonts w:cs="Arial"/>
            <w:b/>
            <w:bCs/>
            <w:sz w:val="20"/>
            <w:szCs w:val="20"/>
          </w:rPr>
          <w:t>SUB</w:t>
        </w:r>
        <w:r w:rsidR="009004F7" w:rsidRPr="002C6F56">
          <w:rPr>
            <w:rStyle w:val="Hyperlink"/>
            <w:rFonts w:cs="Arial"/>
            <w:b/>
            <w:bCs/>
            <w:sz w:val="20"/>
            <w:szCs w:val="20"/>
          </w:rPr>
          <w:t>CONTRACTOR RELATIONSHIP</w:t>
        </w:r>
      </w:hyperlink>
    </w:p>
    <w:p w14:paraId="7B4DD0B6" w14:textId="1E842F6D" w:rsidR="007A76CE" w:rsidRPr="002C6F56" w:rsidRDefault="007A76CE">
      <w:pPr>
        <w:rPr>
          <w:rStyle w:val="Hyperlink"/>
          <w:rFonts w:cs="Arial"/>
          <w:b/>
          <w:sz w:val="20"/>
          <w:szCs w:val="20"/>
        </w:rPr>
      </w:pPr>
      <w:r w:rsidRPr="002C6F56">
        <w:rPr>
          <w:rFonts w:cs="Arial"/>
          <w:b/>
          <w:sz w:val="20"/>
          <w:szCs w:val="20"/>
        </w:rPr>
        <w:fldChar w:fldCharType="begin"/>
      </w:r>
      <w:r w:rsidRPr="002C6F56">
        <w:rPr>
          <w:rFonts w:cs="Arial"/>
          <w:b/>
          <w:sz w:val="20"/>
          <w:szCs w:val="20"/>
        </w:rPr>
        <w:instrText xml:space="preserve"> HYPERLINK  \l "_LOWER-TIER_SUBCONTRACTS" </w:instrText>
      </w:r>
      <w:r w:rsidRPr="002C6F56">
        <w:rPr>
          <w:rFonts w:cs="Arial"/>
          <w:b/>
          <w:sz w:val="20"/>
          <w:szCs w:val="20"/>
        </w:rPr>
        <w:fldChar w:fldCharType="separate"/>
      </w:r>
      <w:r w:rsidRPr="002C6F56">
        <w:rPr>
          <w:rStyle w:val="Hyperlink"/>
          <w:rFonts w:cs="Arial"/>
          <w:b/>
          <w:sz w:val="20"/>
          <w:szCs w:val="20"/>
        </w:rPr>
        <w:t>LOWER-TIER SUBCONTRACT</w:t>
      </w:r>
      <w:r w:rsidR="00A90927" w:rsidRPr="00507882">
        <w:rPr>
          <w:rStyle w:val="Hyperlink"/>
          <w:rFonts w:cs="Arial"/>
          <w:b/>
          <w:sz w:val="20"/>
          <w:szCs w:val="20"/>
        </w:rPr>
        <w:t>ING</w:t>
      </w:r>
      <w:r w:rsidRPr="002C6F56">
        <w:rPr>
          <w:rStyle w:val="Hyperlink"/>
          <w:rFonts w:cs="Arial"/>
          <w:b/>
          <w:sz w:val="20"/>
          <w:szCs w:val="20"/>
        </w:rPr>
        <w:t xml:space="preserve"> </w:t>
      </w:r>
    </w:p>
    <w:p w14:paraId="33368976" w14:textId="56D1EA8D" w:rsidR="00AD10BC" w:rsidRPr="002C6F56" w:rsidRDefault="007A76CE">
      <w:pPr>
        <w:rPr>
          <w:rFonts w:cs="Arial"/>
          <w:b/>
          <w:sz w:val="20"/>
          <w:szCs w:val="20"/>
          <w:u w:val="single"/>
        </w:rPr>
      </w:pPr>
      <w:r w:rsidRPr="002C6F56">
        <w:rPr>
          <w:rFonts w:cs="Arial"/>
          <w:b/>
          <w:sz w:val="20"/>
          <w:szCs w:val="20"/>
        </w:rPr>
        <w:fldChar w:fldCharType="end"/>
      </w:r>
      <w:hyperlink w:anchor="_NOTICE_OF_POTENTIAL" w:history="1">
        <w:r w:rsidR="00AD10BC" w:rsidRPr="002C6F56">
          <w:rPr>
            <w:rStyle w:val="Hyperlink"/>
            <w:rFonts w:cs="Arial"/>
            <w:b/>
            <w:sz w:val="20"/>
            <w:szCs w:val="20"/>
          </w:rPr>
          <w:t>NOTICE OF POTENTIAL DELAY</w:t>
        </w:r>
      </w:hyperlink>
    </w:p>
    <w:p w14:paraId="2213B82B" w14:textId="501C3A45" w:rsidR="009004F7" w:rsidRPr="002C6F56" w:rsidRDefault="003C5F5F">
      <w:pPr>
        <w:rPr>
          <w:rFonts w:cs="Arial"/>
          <w:b/>
          <w:bCs/>
          <w:sz w:val="20"/>
          <w:szCs w:val="20"/>
        </w:rPr>
      </w:pPr>
      <w:hyperlink w:anchor="OPERATIONS" w:history="1">
        <w:r w:rsidR="008012D8" w:rsidRPr="002C6F56">
          <w:rPr>
            <w:rStyle w:val="Hyperlink"/>
            <w:rFonts w:cs="Arial"/>
            <w:b/>
            <w:bCs/>
            <w:sz w:val="20"/>
            <w:szCs w:val="20"/>
          </w:rPr>
          <w:t>OPERATIONS SECURITY</w:t>
        </w:r>
      </w:hyperlink>
      <w:r w:rsidR="009004F7" w:rsidRPr="002C6F56">
        <w:rPr>
          <w:rFonts w:cs="Arial"/>
          <w:b/>
          <w:bCs/>
          <w:sz w:val="20"/>
          <w:szCs w:val="20"/>
        </w:rPr>
        <w:t xml:space="preserve"> </w:t>
      </w:r>
    </w:p>
    <w:p w14:paraId="2213B82C" w14:textId="66A650BA" w:rsidR="009004F7" w:rsidRPr="002C6F56" w:rsidRDefault="003C5F5F">
      <w:pPr>
        <w:rPr>
          <w:rFonts w:cs="Arial"/>
          <w:b/>
          <w:sz w:val="20"/>
          <w:szCs w:val="20"/>
        </w:rPr>
      </w:pPr>
      <w:hyperlink w:anchor="_ORDER_OF_PRECEDENCE" w:history="1">
        <w:r w:rsidR="009004F7" w:rsidRPr="002C6F56">
          <w:rPr>
            <w:rStyle w:val="Hyperlink"/>
            <w:rFonts w:cs="Arial"/>
            <w:b/>
            <w:sz w:val="20"/>
            <w:szCs w:val="20"/>
          </w:rPr>
          <w:t xml:space="preserve">ORDER OF PRECEDENCE </w:t>
        </w:r>
        <w:r w:rsidR="00F53902" w:rsidRPr="00F53902">
          <w:rPr>
            <w:rStyle w:val="Hyperlink"/>
            <w:rFonts w:cs="Arial"/>
            <w:b/>
            <w:sz w:val="20"/>
            <w:szCs w:val="20"/>
          </w:rPr>
          <w:t>- FIXED PRICE OUTSIDE U.S.</w:t>
        </w:r>
      </w:hyperlink>
    </w:p>
    <w:p w14:paraId="2213B82D" w14:textId="19A5E8EB" w:rsidR="009004F7" w:rsidRPr="002C6F56" w:rsidRDefault="003C5F5F">
      <w:pPr>
        <w:rPr>
          <w:rFonts w:cs="Arial"/>
          <w:b/>
          <w:bCs/>
          <w:sz w:val="20"/>
          <w:szCs w:val="20"/>
        </w:rPr>
      </w:pPr>
      <w:hyperlink w:anchor="_PAYMENTS_-_FIXED" w:history="1">
        <w:r w:rsidR="00A90927" w:rsidRPr="00507882">
          <w:rPr>
            <w:rStyle w:val="Hyperlink"/>
            <w:rFonts w:cs="Arial"/>
            <w:b/>
            <w:bCs/>
            <w:sz w:val="20"/>
            <w:szCs w:val="20"/>
          </w:rPr>
          <w:t>PAYMENTS - FIXED PRICE</w:t>
        </w:r>
      </w:hyperlink>
      <w:r w:rsidR="009004F7" w:rsidRPr="002C6F56">
        <w:rPr>
          <w:rFonts w:cs="Arial"/>
          <w:b/>
          <w:bCs/>
          <w:sz w:val="20"/>
          <w:szCs w:val="20"/>
        </w:rPr>
        <w:t xml:space="preserve"> </w:t>
      </w:r>
    </w:p>
    <w:p w14:paraId="2213B82E" w14:textId="0CE539E5" w:rsidR="009004F7" w:rsidRPr="002C6F56" w:rsidRDefault="003C5F5F">
      <w:pPr>
        <w:rPr>
          <w:rFonts w:cs="Arial"/>
          <w:b/>
          <w:bCs/>
          <w:sz w:val="20"/>
          <w:szCs w:val="20"/>
        </w:rPr>
      </w:pPr>
      <w:hyperlink w:anchor="_PRICING_OF_SUBCONTRACT" w:history="1">
        <w:r w:rsidR="009004F7" w:rsidRPr="002C6F56">
          <w:rPr>
            <w:rStyle w:val="Hyperlink"/>
            <w:rFonts w:cs="Arial"/>
            <w:b/>
            <w:bCs/>
            <w:sz w:val="20"/>
            <w:szCs w:val="20"/>
          </w:rPr>
          <w:t xml:space="preserve">PRICING OF </w:t>
        </w:r>
        <w:r w:rsidR="009F3BD8" w:rsidRPr="002C6F56">
          <w:rPr>
            <w:rStyle w:val="Hyperlink"/>
            <w:rFonts w:cs="Arial"/>
            <w:b/>
            <w:bCs/>
            <w:sz w:val="20"/>
            <w:szCs w:val="20"/>
          </w:rPr>
          <w:t>SUB</w:t>
        </w:r>
        <w:r w:rsidR="009004F7" w:rsidRPr="002C6F56">
          <w:rPr>
            <w:rStyle w:val="Hyperlink"/>
            <w:rFonts w:cs="Arial"/>
            <w:b/>
            <w:bCs/>
            <w:sz w:val="20"/>
            <w:szCs w:val="20"/>
          </w:rPr>
          <w:t xml:space="preserve">CONTRACT AND </w:t>
        </w:r>
        <w:r w:rsidR="00A90927" w:rsidRPr="00507882">
          <w:rPr>
            <w:rStyle w:val="Hyperlink"/>
            <w:rFonts w:cs="Arial"/>
            <w:b/>
            <w:bCs/>
            <w:sz w:val="20"/>
            <w:szCs w:val="20"/>
          </w:rPr>
          <w:t xml:space="preserve">LOWER-TIER </w:t>
        </w:r>
        <w:r w:rsidR="009004F7" w:rsidRPr="002C6F56">
          <w:rPr>
            <w:rStyle w:val="Hyperlink"/>
            <w:rFonts w:cs="Arial"/>
            <w:b/>
            <w:bCs/>
            <w:sz w:val="20"/>
            <w:szCs w:val="20"/>
          </w:rPr>
          <w:t>SUBCONTRACT MODIFICATIONS</w:t>
        </w:r>
      </w:hyperlink>
      <w:r w:rsidR="009004F7" w:rsidRPr="002C6F56">
        <w:rPr>
          <w:rFonts w:cs="Arial"/>
          <w:b/>
          <w:bCs/>
          <w:sz w:val="20"/>
          <w:szCs w:val="20"/>
        </w:rPr>
        <w:t xml:space="preserve"> </w:t>
      </w:r>
    </w:p>
    <w:p w14:paraId="2213B82F" w14:textId="77777777" w:rsidR="009004F7" w:rsidRPr="002C6F56" w:rsidRDefault="003C5F5F">
      <w:pPr>
        <w:rPr>
          <w:rFonts w:cs="Arial"/>
          <w:b/>
          <w:sz w:val="20"/>
          <w:szCs w:val="20"/>
        </w:rPr>
      </w:pPr>
      <w:hyperlink w:anchor="_PROPERTY" w:history="1">
        <w:r w:rsidR="009004F7" w:rsidRPr="002C6F56">
          <w:rPr>
            <w:rStyle w:val="Hyperlink"/>
            <w:rFonts w:cs="Arial"/>
            <w:b/>
            <w:sz w:val="20"/>
            <w:szCs w:val="20"/>
          </w:rPr>
          <w:t>PROPERTY</w:t>
        </w:r>
      </w:hyperlink>
    </w:p>
    <w:p w14:paraId="628F63CF" w14:textId="1BF4D537" w:rsidR="009810C6" w:rsidRPr="002C6F56" w:rsidRDefault="009810C6">
      <w:pPr>
        <w:rPr>
          <w:rStyle w:val="Hyperlink"/>
          <w:rFonts w:cs="Arial"/>
          <w:b/>
          <w:sz w:val="20"/>
          <w:szCs w:val="20"/>
        </w:rPr>
      </w:pPr>
      <w:r w:rsidRPr="002C6F56">
        <w:rPr>
          <w:rFonts w:cs="Arial"/>
          <w:b/>
          <w:sz w:val="20"/>
          <w:szCs w:val="20"/>
        </w:rPr>
        <w:fldChar w:fldCharType="begin"/>
      </w:r>
      <w:r w:rsidRPr="002C6F56">
        <w:rPr>
          <w:rFonts w:cs="Arial"/>
          <w:b/>
          <w:sz w:val="20"/>
          <w:szCs w:val="20"/>
        </w:rPr>
        <w:instrText xml:space="preserve"> HYPERLINK  \l "_PROTECTION_OF_PERSONALLY_1" </w:instrText>
      </w:r>
      <w:r w:rsidRPr="002C6F56">
        <w:rPr>
          <w:rFonts w:cs="Arial"/>
          <w:b/>
          <w:sz w:val="20"/>
          <w:szCs w:val="20"/>
        </w:rPr>
        <w:fldChar w:fldCharType="separate"/>
      </w:r>
      <w:r w:rsidRPr="002C6F56">
        <w:rPr>
          <w:rStyle w:val="Hyperlink"/>
          <w:rFonts w:cs="Arial"/>
          <w:b/>
          <w:sz w:val="20"/>
          <w:szCs w:val="20"/>
        </w:rPr>
        <w:t>PROTECTION OF PERSONALLY IDENTIFIABLE INFORMATION (PII)</w:t>
      </w:r>
    </w:p>
    <w:p w14:paraId="2213B830" w14:textId="289AC22D" w:rsidR="009004F7" w:rsidRPr="002C6F56" w:rsidRDefault="009810C6">
      <w:pPr>
        <w:rPr>
          <w:rFonts w:cs="Arial"/>
          <w:b/>
          <w:bCs/>
          <w:sz w:val="20"/>
          <w:szCs w:val="20"/>
        </w:rPr>
      </w:pPr>
      <w:r w:rsidRPr="002C6F56">
        <w:rPr>
          <w:rFonts w:cs="Arial"/>
          <w:b/>
          <w:sz w:val="20"/>
          <w:szCs w:val="20"/>
        </w:rPr>
        <w:fldChar w:fldCharType="end"/>
      </w:r>
      <w:hyperlink w:anchor="_RECYCLED_AND/OR_NEW" w:history="1">
        <w:r w:rsidR="009004F7" w:rsidRPr="002C6F56">
          <w:rPr>
            <w:rStyle w:val="Hyperlink"/>
            <w:rFonts w:cs="Arial"/>
            <w:b/>
            <w:bCs/>
            <w:sz w:val="20"/>
            <w:szCs w:val="20"/>
          </w:rPr>
          <w:t>RECYCLED AND/OR NEW MATERIALS</w:t>
        </w:r>
      </w:hyperlink>
      <w:r w:rsidR="009004F7" w:rsidRPr="002C6F56">
        <w:rPr>
          <w:rFonts w:cs="Arial"/>
          <w:b/>
          <w:bCs/>
          <w:sz w:val="20"/>
          <w:szCs w:val="20"/>
        </w:rPr>
        <w:t xml:space="preserve"> </w:t>
      </w:r>
    </w:p>
    <w:p w14:paraId="2213B832" w14:textId="77777777" w:rsidR="009004F7" w:rsidRPr="002C6F56" w:rsidRDefault="003C5F5F">
      <w:pPr>
        <w:rPr>
          <w:rFonts w:cs="Arial"/>
          <w:b/>
          <w:sz w:val="20"/>
          <w:szCs w:val="20"/>
        </w:rPr>
      </w:pPr>
      <w:hyperlink w:anchor="_RELEASES_VOID" w:history="1">
        <w:r w:rsidR="009004F7" w:rsidRPr="002C6F56">
          <w:rPr>
            <w:rStyle w:val="Hyperlink"/>
            <w:rFonts w:cs="Arial"/>
            <w:b/>
            <w:sz w:val="20"/>
            <w:szCs w:val="20"/>
          </w:rPr>
          <w:t>RELEASES VOID</w:t>
        </w:r>
      </w:hyperlink>
    </w:p>
    <w:p w14:paraId="2213B834" w14:textId="04654969" w:rsidR="009004F7" w:rsidRPr="002C6F56" w:rsidRDefault="003C5F5F">
      <w:pPr>
        <w:rPr>
          <w:rFonts w:cs="Arial"/>
          <w:b/>
          <w:bCs/>
          <w:sz w:val="20"/>
          <w:szCs w:val="20"/>
        </w:rPr>
      </w:pPr>
      <w:hyperlink w:anchor="_REPORTS_REQUIRED_BY" w:history="1">
        <w:r w:rsidR="009004F7" w:rsidRPr="002C6F56">
          <w:rPr>
            <w:rStyle w:val="Hyperlink"/>
            <w:rFonts w:cs="Arial"/>
            <w:b/>
            <w:bCs/>
            <w:sz w:val="20"/>
            <w:szCs w:val="20"/>
          </w:rPr>
          <w:t xml:space="preserve">REPORTS REQUIRED BY THIS </w:t>
        </w:r>
        <w:r w:rsidR="009F3BD8" w:rsidRPr="002C6F56">
          <w:rPr>
            <w:rStyle w:val="Hyperlink"/>
            <w:rFonts w:cs="Arial"/>
            <w:b/>
            <w:bCs/>
            <w:sz w:val="20"/>
            <w:szCs w:val="20"/>
          </w:rPr>
          <w:t>SUB</w:t>
        </w:r>
        <w:r w:rsidR="009004F7" w:rsidRPr="002C6F56">
          <w:rPr>
            <w:rStyle w:val="Hyperlink"/>
            <w:rFonts w:cs="Arial"/>
            <w:b/>
            <w:bCs/>
            <w:sz w:val="20"/>
            <w:szCs w:val="20"/>
          </w:rPr>
          <w:t>CONTRACT</w:t>
        </w:r>
      </w:hyperlink>
      <w:r w:rsidR="009004F7" w:rsidRPr="002C6F56">
        <w:rPr>
          <w:rFonts w:cs="Arial"/>
          <w:b/>
          <w:bCs/>
          <w:sz w:val="20"/>
          <w:szCs w:val="20"/>
        </w:rPr>
        <w:t xml:space="preserve"> </w:t>
      </w:r>
    </w:p>
    <w:p w14:paraId="3CBDF957" w14:textId="64FEEB56" w:rsidR="005424AE" w:rsidRPr="002C6F56" w:rsidRDefault="003C5F5F">
      <w:pPr>
        <w:rPr>
          <w:rFonts w:cs="Arial"/>
          <w:b/>
          <w:bCs/>
          <w:sz w:val="20"/>
          <w:szCs w:val="20"/>
        </w:rPr>
      </w:pPr>
      <w:hyperlink w:anchor="_RIGHTS_AND_INTERESTS" w:history="1">
        <w:r w:rsidR="005424AE" w:rsidRPr="002C6F56">
          <w:rPr>
            <w:rStyle w:val="Hyperlink"/>
            <w:rFonts w:cs="Arial"/>
            <w:b/>
            <w:sz w:val="20"/>
            <w:szCs w:val="20"/>
          </w:rPr>
          <w:t>RIGHTS AND INTERESTS</w:t>
        </w:r>
      </w:hyperlink>
    </w:p>
    <w:p w14:paraId="2213B835" w14:textId="77777777" w:rsidR="009004F7" w:rsidRPr="002C6F56" w:rsidRDefault="003C5F5F">
      <w:pPr>
        <w:rPr>
          <w:rFonts w:cs="Arial"/>
          <w:b/>
          <w:bCs/>
          <w:sz w:val="20"/>
          <w:szCs w:val="20"/>
        </w:rPr>
      </w:pPr>
      <w:hyperlink w:anchor="_RISK_OF_LOSS" w:history="1">
        <w:r w:rsidR="009004F7" w:rsidRPr="002C6F56">
          <w:rPr>
            <w:rStyle w:val="Hyperlink"/>
            <w:rFonts w:cs="Arial"/>
            <w:b/>
            <w:bCs/>
            <w:sz w:val="20"/>
            <w:szCs w:val="20"/>
          </w:rPr>
          <w:t>RISK OF LOSS</w:t>
        </w:r>
      </w:hyperlink>
      <w:r w:rsidR="009004F7" w:rsidRPr="002C6F56">
        <w:rPr>
          <w:rFonts w:cs="Arial"/>
          <w:b/>
          <w:bCs/>
          <w:sz w:val="20"/>
          <w:szCs w:val="20"/>
        </w:rPr>
        <w:t xml:space="preserve"> </w:t>
      </w:r>
    </w:p>
    <w:p w14:paraId="17B5AF6D" w14:textId="3D57F369" w:rsidR="00A90927" w:rsidRPr="00507882" w:rsidRDefault="003C5F5F">
      <w:pPr>
        <w:widowControl w:val="0"/>
        <w:rPr>
          <w:rFonts w:cs="Arial"/>
          <w:b/>
          <w:sz w:val="20"/>
          <w:szCs w:val="20"/>
        </w:rPr>
      </w:pPr>
      <w:hyperlink w:anchor="_SOFTWARE,_SERVICES_&amp;" w:history="1">
        <w:r w:rsidR="00A90927" w:rsidRPr="00507882">
          <w:rPr>
            <w:rStyle w:val="Hyperlink"/>
            <w:rFonts w:cs="Arial"/>
            <w:b/>
            <w:sz w:val="20"/>
            <w:szCs w:val="20"/>
          </w:rPr>
          <w:t>SOFTWARE, SERVICES &amp; INFORMATION SYSTEMS SECURITY ASSURANCE</w:t>
        </w:r>
      </w:hyperlink>
      <w:r w:rsidR="00A90927" w:rsidRPr="00507882">
        <w:rPr>
          <w:rFonts w:cs="Arial"/>
          <w:b/>
          <w:sz w:val="20"/>
          <w:szCs w:val="20"/>
        </w:rPr>
        <w:t xml:space="preserve"> </w:t>
      </w:r>
    </w:p>
    <w:p w14:paraId="472F0FFA" w14:textId="3963905F" w:rsidR="007D3EC7" w:rsidRPr="002C6F56" w:rsidRDefault="003C5F5F" w:rsidP="002C6F56">
      <w:pPr>
        <w:rPr>
          <w:rStyle w:val="Hyperlink"/>
          <w:bCs/>
        </w:rPr>
      </w:pPr>
      <w:hyperlink w:anchor="_TAXES_-_INTERNATIONAL" w:history="1">
        <w:r w:rsidR="007D3EC7" w:rsidRPr="002C6F56">
          <w:rPr>
            <w:rStyle w:val="Hyperlink"/>
            <w:rFonts w:cs="Arial"/>
            <w:b/>
            <w:bCs/>
            <w:sz w:val="20"/>
            <w:szCs w:val="20"/>
          </w:rPr>
          <w:t>TAXES - INTERNATIONAL</w:t>
        </w:r>
      </w:hyperlink>
    </w:p>
    <w:p w14:paraId="2213B839" w14:textId="57158FF9" w:rsidR="009004F7" w:rsidRPr="002C6F56" w:rsidRDefault="003C5F5F">
      <w:pPr>
        <w:rPr>
          <w:rFonts w:cs="Arial"/>
          <w:b/>
          <w:bCs/>
          <w:sz w:val="20"/>
          <w:szCs w:val="20"/>
        </w:rPr>
      </w:pPr>
      <w:hyperlink w:anchor="_TRANSPORTATION_1" w:history="1">
        <w:r w:rsidR="009004F7" w:rsidRPr="002C6F56">
          <w:rPr>
            <w:rStyle w:val="Hyperlink"/>
            <w:rFonts w:cs="Arial"/>
            <w:b/>
            <w:bCs/>
            <w:sz w:val="20"/>
            <w:szCs w:val="20"/>
          </w:rPr>
          <w:t>TRANSPORTATION</w:t>
        </w:r>
      </w:hyperlink>
    </w:p>
    <w:p w14:paraId="2213B83B" w14:textId="77777777" w:rsidR="00AD5B58" w:rsidRPr="002C6F56" w:rsidRDefault="003C5F5F">
      <w:pPr>
        <w:rPr>
          <w:rStyle w:val="Hyperlink"/>
          <w:rFonts w:cs="Arial"/>
          <w:b/>
          <w:bCs/>
          <w:sz w:val="20"/>
          <w:szCs w:val="20"/>
        </w:rPr>
      </w:pPr>
      <w:hyperlink w:anchor="_WARRANTY" w:history="1">
        <w:r w:rsidR="009004F7" w:rsidRPr="002C6F56">
          <w:rPr>
            <w:rStyle w:val="Hyperlink"/>
            <w:rFonts w:cs="Arial"/>
            <w:b/>
            <w:bCs/>
            <w:sz w:val="20"/>
            <w:szCs w:val="20"/>
          </w:rPr>
          <w:t>WARRANTY</w:t>
        </w:r>
      </w:hyperlink>
    </w:p>
    <w:p w14:paraId="2B8B876F" w14:textId="77777777" w:rsidR="009A7976" w:rsidRPr="002C6F56" w:rsidRDefault="003C5F5F">
      <w:pPr>
        <w:rPr>
          <w:rStyle w:val="Hyperlink"/>
          <w:rFonts w:cs="Arial"/>
          <w:b/>
          <w:sz w:val="20"/>
          <w:szCs w:val="20"/>
        </w:rPr>
      </w:pPr>
      <w:hyperlink w:anchor="_WORK_FOR_HIRE" w:history="1">
        <w:r w:rsidR="00AD5B58" w:rsidRPr="002C6F56">
          <w:rPr>
            <w:rStyle w:val="Hyperlink"/>
            <w:rFonts w:cs="Arial"/>
            <w:b/>
            <w:sz w:val="20"/>
            <w:szCs w:val="20"/>
          </w:rPr>
          <w:t>WORK FOR HIRE</w:t>
        </w:r>
      </w:hyperlink>
    </w:p>
    <w:p w14:paraId="2213B83C" w14:textId="45152ACA" w:rsidR="009004F7" w:rsidRPr="002C6F56" w:rsidRDefault="003C5F5F">
      <w:pPr>
        <w:rPr>
          <w:rFonts w:cs="Arial"/>
          <w:b/>
          <w:bCs/>
          <w:sz w:val="20"/>
          <w:szCs w:val="20"/>
        </w:rPr>
      </w:pPr>
      <w:hyperlink w:anchor="WRITTEN_NOTICES" w:history="1">
        <w:r w:rsidR="009A7976" w:rsidRPr="002C6F56">
          <w:rPr>
            <w:rStyle w:val="Hyperlink"/>
            <w:rFonts w:cs="Arial"/>
            <w:b/>
            <w:sz w:val="20"/>
            <w:szCs w:val="20"/>
          </w:rPr>
          <w:t>WRITTEN NOTICES</w:t>
        </w:r>
      </w:hyperlink>
      <w:r w:rsidR="009004F7" w:rsidRPr="002C6F56">
        <w:rPr>
          <w:rFonts w:cs="Arial"/>
          <w:b/>
          <w:bCs/>
          <w:sz w:val="20"/>
          <w:szCs w:val="20"/>
        </w:rPr>
        <w:t xml:space="preserve"> </w:t>
      </w:r>
    </w:p>
    <w:p w14:paraId="2213B83D" w14:textId="77777777" w:rsidR="009004F7" w:rsidRPr="002C6F56" w:rsidRDefault="003C5F5F">
      <w:pPr>
        <w:rPr>
          <w:rFonts w:cs="Arial"/>
          <w:b/>
          <w:sz w:val="20"/>
          <w:szCs w:val="20"/>
        </w:rPr>
      </w:pPr>
      <w:hyperlink w:anchor="_ADDITIONAL_TERMS_AND" w:history="1">
        <w:r w:rsidR="009004F7" w:rsidRPr="002C6F56">
          <w:rPr>
            <w:rStyle w:val="Hyperlink"/>
            <w:rFonts w:cs="Arial"/>
            <w:b/>
            <w:bCs/>
            <w:sz w:val="20"/>
            <w:szCs w:val="20"/>
          </w:rPr>
          <w:t>ADDITIONAL TERMS AND CONDITIONS</w:t>
        </w:r>
      </w:hyperlink>
      <w:r w:rsidR="009004F7" w:rsidRPr="002C6F56">
        <w:rPr>
          <w:rFonts w:cs="Arial"/>
          <w:b/>
          <w:bCs/>
          <w:sz w:val="20"/>
          <w:szCs w:val="20"/>
        </w:rPr>
        <w:t xml:space="preserve"> </w:t>
      </w:r>
    </w:p>
    <w:p w14:paraId="2213B83E" w14:textId="0C07144E" w:rsidR="006B55A6" w:rsidRPr="002C6F56" w:rsidRDefault="003C5F5F">
      <w:pPr>
        <w:rPr>
          <w:rStyle w:val="Hyperlink"/>
          <w:rFonts w:cs="Arial"/>
          <w:b/>
          <w:bCs/>
          <w:sz w:val="20"/>
          <w:szCs w:val="20"/>
        </w:rPr>
      </w:pPr>
      <w:hyperlink w:anchor="_APPLY_TO_CONTRACTS" w:history="1">
        <w:r w:rsidR="009004F7" w:rsidRPr="002C6F56">
          <w:rPr>
            <w:rStyle w:val="Hyperlink"/>
            <w:rFonts w:cs="Arial"/>
            <w:b/>
            <w:bCs/>
            <w:sz w:val="20"/>
            <w:szCs w:val="20"/>
          </w:rPr>
          <w:t xml:space="preserve">APPLY TO </w:t>
        </w:r>
        <w:r w:rsidR="009F3BD8" w:rsidRPr="002C6F56">
          <w:rPr>
            <w:rStyle w:val="Hyperlink"/>
            <w:rFonts w:cs="Arial"/>
            <w:b/>
            <w:bCs/>
            <w:sz w:val="20"/>
            <w:szCs w:val="20"/>
          </w:rPr>
          <w:t>SUB</w:t>
        </w:r>
        <w:r w:rsidR="009004F7" w:rsidRPr="002C6F56">
          <w:rPr>
            <w:rStyle w:val="Hyperlink"/>
            <w:rFonts w:cs="Arial"/>
            <w:b/>
            <w:bCs/>
            <w:sz w:val="20"/>
            <w:szCs w:val="20"/>
          </w:rPr>
          <w:t>CONTRACTS AT ANY VALUE</w:t>
        </w:r>
      </w:hyperlink>
    </w:p>
    <w:bookmarkStart w:id="0" w:name="_APPLY_TO_CONTRACTS_3"/>
    <w:bookmarkEnd w:id="0"/>
    <w:p w14:paraId="2213B841" w14:textId="622628E4" w:rsidR="009004F7" w:rsidRPr="002C6F56" w:rsidRDefault="00A239FE">
      <w:pPr>
        <w:rPr>
          <w:rStyle w:val="Hyperlink"/>
          <w:rFonts w:cs="Arial"/>
          <w:b/>
          <w:sz w:val="20"/>
          <w:szCs w:val="20"/>
        </w:rPr>
      </w:pPr>
      <w:r w:rsidRPr="002C6F56">
        <w:fldChar w:fldCharType="begin"/>
      </w:r>
      <w:r w:rsidRPr="002C6F56">
        <w:rPr>
          <w:sz w:val="20"/>
          <w:szCs w:val="20"/>
        </w:rPr>
        <w:instrText xml:space="preserve"> HYPERLINK \l "_APPLY_TO_CONTRACTS_1" </w:instrText>
      </w:r>
      <w:r w:rsidRPr="002C6F56">
        <w:fldChar w:fldCharType="separate"/>
      </w:r>
      <w:r w:rsidR="009004F7" w:rsidRPr="002C6F56">
        <w:rPr>
          <w:rStyle w:val="Hyperlink"/>
          <w:rFonts w:cs="Arial"/>
          <w:b/>
          <w:sz w:val="20"/>
          <w:szCs w:val="20"/>
        </w:rPr>
        <w:t xml:space="preserve">APPLY TO </w:t>
      </w:r>
      <w:r w:rsidR="009F3BD8" w:rsidRPr="002C6F56">
        <w:rPr>
          <w:rStyle w:val="Hyperlink"/>
          <w:rFonts w:cs="Arial"/>
          <w:b/>
          <w:sz w:val="20"/>
          <w:szCs w:val="20"/>
        </w:rPr>
        <w:t>SUB</w:t>
      </w:r>
      <w:r w:rsidR="009004F7" w:rsidRPr="002C6F56">
        <w:rPr>
          <w:rStyle w:val="Hyperlink"/>
          <w:rFonts w:cs="Arial"/>
          <w:b/>
          <w:sz w:val="20"/>
          <w:szCs w:val="20"/>
        </w:rPr>
        <w:t>CONTRACTS EXCEEDING $3</w:t>
      </w:r>
      <w:r w:rsidR="000361E5" w:rsidRPr="002C6F56">
        <w:rPr>
          <w:rStyle w:val="Hyperlink"/>
          <w:rFonts w:cs="Arial"/>
          <w:b/>
          <w:sz w:val="20"/>
          <w:szCs w:val="20"/>
        </w:rPr>
        <w:t>5</w:t>
      </w:r>
      <w:r w:rsidR="009004F7" w:rsidRPr="002C6F56">
        <w:rPr>
          <w:rStyle w:val="Hyperlink"/>
          <w:rFonts w:cs="Arial"/>
          <w:b/>
          <w:sz w:val="20"/>
          <w:szCs w:val="20"/>
        </w:rPr>
        <w:t>,000</w:t>
      </w:r>
      <w:r w:rsidRPr="002C6F56">
        <w:rPr>
          <w:rStyle w:val="Hyperlink"/>
          <w:rFonts w:cs="Arial"/>
          <w:b/>
          <w:sz w:val="20"/>
          <w:szCs w:val="20"/>
        </w:rPr>
        <w:fldChar w:fldCharType="end"/>
      </w:r>
    </w:p>
    <w:p w14:paraId="6CFB8DDD" w14:textId="56B4C823" w:rsidR="00984A43" w:rsidRPr="002C6F56" w:rsidRDefault="003C5F5F">
      <w:pPr>
        <w:rPr>
          <w:rFonts w:cs="Arial"/>
          <w:b/>
          <w:sz w:val="20"/>
          <w:szCs w:val="20"/>
        </w:rPr>
      </w:pPr>
      <w:hyperlink w:anchor="APPLY" w:history="1">
        <w:r w:rsidR="00984A43" w:rsidRPr="002C6F56">
          <w:rPr>
            <w:rStyle w:val="Hyperlink"/>
            <w:rFonts w:cs="Arial"/>
            <w:b/>
            <w:sz w:val="20"/>
            <w:szCs w:val="20"/>
          </w:rPr>
          <w:t>APPLY TO SUBCONTRACTS EXCEEDING $100,000</w:t>
        </w:r>
      </w:hyperlink>
    </w:p>
    <w:p w14:paraId="2213B842" w14:textId="718BECAB" w:rsidR="000A7823" w:rsidRPr="002C6F56" w:rsidRDefault="003C5F5F">
      <w:pPr>
        <w:rPr>
          <w:rStyle w:val="Hyperlink"/>
          <w:rFonts w:cs="Arial"/>
          <w:b/>
          <w:bCs/>
          <w:sz w:val="20"/>
          <w:szCs w:val="20"/>
        </w:rPr>
      </w:pPr>
      <w:hyperlink w:anchor="_APPLY_TO_CONTRACTS_2" w:history="1">
        <w:r w:rsidR="009004F7" w:rsidRPr="002C6F56">
          <w:rPr>
            <w:rStyle w:val="Hyperlink"/>
            <w:rFonts w:cs="Arial"/>
            <w:b/>
            <w:bCs/>
            <w:sz w:val="20"/>
            <w:szCs w:val="20"/>
          </w:rPr>
          <w:t xml:space="preserve">APPLY TO </w:t>
        </w:r>
        <w:r w:rsidR="009F3BD8" w:rsidRPr="002C6F56">
          <w:rPr>
            <w:rStyle w:val="Hyperlink"/>
            <w:rFonts w:cs="Arial"/>
            <w:b/>
            <w:bCs/>
            <w:sz w:val="20"/>
            <w:szCs w:val="20"/>
          </w:rPr>
          <w:t>SUB</w:t>
        </w:r>
        <w:r w:rsidR="009004F7" w:rsidRPr="002C6F56">
          <w:rPr>
            <w:rStyle w:val="Hyperlink"/>
            <w:rFonts w:cs="Arial"/>
            <w:b/>
            <w:bCs/>
            <w:sz w:val="20"/>
            <w:szCs w:val="20"/>
          </w:rPr>
          <w:t>CONTRACTS EXCEEDING $1</w:t>
        </w:r>
        <w:r w:rsidR="003439AE" w:rsidRPr="002C6F56">
          <w:rPr>
            <w:rStyle w:val="Hyperlink"/>
            <w:rFonts w:cs="Arial"/>
            <w:b/>
            <w:bCs/>
            <w:sz w:val="20"/>
            <w:szCs w:val="20"/>
          </w:rPr>
          <w:t>5</w:t>
        </w:r>
        <w:r w:rsidR="009004F7" w:rsidRPr="002C6F56">
          <w:rPr>
            <w:rStyle w:val="Hyperlink"/>
            <w:rFonts w:cs="Arial"/>
            <w:b/>
            <w:bCs/>
            <w:sz w:val="20"/>
            <w:szCs w:val="20"/>
          </w:rPr>
          <w:t>0,000</w:t>
        </w:r>
      </w:hyperlink>
    </w:p>
    <w:p w14:paraId="3824BABE" w14:textId="004F4066" w:rsidR="009810C6" w:rsidRDefault="003C5F5F">
      <w:pPr>
        <w:rPr>
          <w:rStyle w:val="Hyperlink"/>
          <w:rFonts w:cs="Arial"/>
          <w:b/>
          <w:sz w:val="20"/>
          <w:szCs w:val="20"/>
        </w:rPr>
      </w:pPr>
      <w:hyperlink w:anchor="_APPLY_TO_ALL_3" w:history="1">
        <w:r w:rsidR="009810C6" w:rsidRPr="002C6F56">
          <w:rPr>
            <w:rStyle w:val="Hyperlink"/>
            <w:rFonts w:cs="Arial"/>
            <w:b/>
            <w:sz w:val="20"/>
            <w:szCs w:val="20"/>
          </w:rPr>
          <w:t>APPLY TO SUBCONTRACTS EXCEEDING $250,000</w:t>
        </w:r>
      </w:hyperlink>
    </w:p>
    <w:p w14:paraId="7B6629A5" w14:textId="435BE282" w:rsidR="00931E40" w:rsidRPr="002C6F56" w:rsidRDefault="003C5F5F" w:rsidP="002C6F56">
      <w:pPr>
        <w:pStyle w:val="Heading1"/>
        <w:rPr>
          <w:rStyle w:val="Hyperlink"/>
          <w:rFonts w:cs="Arial"/>
          <w:b w:val="0"/>
          <w:bCs/>
          <w:sz w:val="20"/>
        </w:rPr>
      </w:pPr>
      <w:hyperlink w:anchor="_APPLY_TO_SUBCONTRACTS" w:history="1">
        <w:r w:rsidR="00931E40" w:rsidRPr="00931E40">
          <w:rPr>
            <w:rStyle w:val="Hyperlink"/>
            <w:rFonts w:cs="Arial"/>
            <w:sz w:val="20"/>
          </w:rPr>
          <w:t>APPLY TO SUBCONTRACTS EXCEEDING $500,000</w:t>
        </w:r>
      </w:hyperlink>
    </w:p>
    <w:p w14:paraId="2213B844" w14:textId="714134E5" w:rsidR="009004F7" w:rsidRPr="002C6F56" w:rsidRDefault="003C5F5F">
      <w:pPr>
        <w:rPr>
          <w:rFonts w:cs="Arial"/>
          <w:b/>
          <w:sz w:val="20"/>
          <w:szCs w:val="20"/>
        </w:rPr>
      </w:pPr>
      <w:hyperlink w:anchor="_APPLY_TO_ALL" w:history="1">
        <w:r w:rsidR="009810C6" w:rsidRPr="002C6F56">
          <w:rPr>
            <w:rStyle w:val="Hyperlink"/>
            <w:rFonts w:cs="Arial"/>
            <w:b/>
            <w:sz w:val="20"/>
            <w:szCs w:val="20"/>
          </w:rPr>
          <w:t>APPLY TO SUBCONTRACTS EXCEEDING $750,000</w:t>
        </w:r>
      </w:hyperlink>
    </w:p>
    <w:p w14:paraId="2213B845" w14:textId="6D97358B" w:rsidR="009004F7" w:rsidRPr="002C6F56" w:rsidRDefault="003C5F5F">
      <w:pPr>
        <w:rPr>
          <w:rFonts w:cs="Arial"/>
          <w:b/>
          <w:sz w:val="20"/>
          <w:szCs w:val="20"/>
        </w:rPr>
      </w:pPr>
      <w:hyperlink w:anchor="_APPLY_TO_ALL_1" w:history="1">
        <w:r w:rsidR="009004F7" w:rsidRPr="002C6F56">
          <w:rPr>
            <w:rStyle w:val="Hyperlink"/>
            <w:rFonts w:cs="Arial"/>
            <w:b/>
            <w:sz w:val="20"/>
            <w:szCs w:val="20"/>
          </w:rPr>
          <w:t xml:space="preserve">APPLY TO </w:t>
        </w:r>
        <w:r w:rsidR="009F3BD8" w:rsidRPr="002C6F56">
          <w:rPr>
            <w:rStyle w:val="Hyperlink"/>
            <w:rFonts w:cs="Arial"/>
            <w:b/>
            <w:sz w:val="20"/>
            <w:szCs w:val="20"/>
          </w:rPr>
          <w:t>SUB</w:t>
        </w:r>
        <w:r w:rsidR="009004F7" w:rsidRPr="002C6F56">
          <w:rPr>
            <w:rStyle w:val="Hyperlink"/>
            <w:rFonts w:cs="Arial"/>
            <w:b/>
            <w:sz w:val="20"/>
            <w:szCs w:val="20"/>
          </w:rPr>
          <w:t>CONTRACTS EXCEEDING $5,</w:t>
        </w:r>
        <w:r w:rsidR="00183FD4" w:rsidRPr="002C6F56">
          <w:rPr>
            <w:rStyle w:val="Hyperlink"/>
            <w:rFonts w:cs="Arial"/>
            <w:b/>
            <w:sz w:val="20"/>
            <w:szCs w:val="20"/>
          </w:rPr>
          <w:t>5</w:t>
        </w:r>
        <w:r w:rsidR="009004F7" w:rsidRPr="002C6F56">
          <w:rPr>
            <w:rStyle w:val="Hyperlink"/>
            <w:rFonts w:cs="Arial"/>
            <w:b/>
            <w:sz w:val="20"/>
            <w:szCs w:val="20"/>
          </w:rPr>
          <w:t>00,000</w:t>
        </w:r>
      </w:hyperlink>
    </w:p>
    <w:p w14:paraId="2213B846" w14:textId="5CEDF52E" w:rsidR="009004F7" w:rsidRPr="002C6F56" w:rsidRDefault="003C5F5F">
      <w:pPr>
        <w:rPr>
          <w:rFonts w:cs="Arial"/>
          <w:b/>
          <w:sz w:val="20"/>
          <w:szCs w:val="20"/>
        </w:rPr>
      </w:pPr>
      <w:hyperlink w:anchor="_APPLY_TO_ALL_2" w:history="1">
        <w:r w:rsidR="009004F7" w:rsidRPr="002C6F56">
          <w:rPr>
            <w:rStyle w:val="Hyperlink"/>
            <w:rFonts w:cs="Arial"/>
            <w:b/>
            <w:bCs/>
            <w:sz w:val="20"/>
            <w:szCs w:val="20"/>
          </w:rPr>
          <w:t xml:space="preserve">APPLY TO </w:t>
        </w:r>
        <w:r w:rsidR="009F3BD8" w:rsidRPr="002C6F56">
          <w:rPr>
            <w:rStyle w:val="Hyperlink"/>
            <w:rFonts w:cs="Arial"/>
            <w:b/>
            <w:bCs/>
            <w:sz w:val="20"/>
            <w:szCs w:val="20"/>
          </w:rPr>
          <w:t>SUB</w:t>
        </w:r>
        <w:r w:rsidR="009004F7" w:rsidRPr="002C6F56">
          <w:rPr>
            <w:rStyle w:val="Hyperlink"/>
            <w:rFonts w:cs="Arial"/>
            <w:b/>
            <w:bCs/>
            <w:sz w:val="20"/>
            <w:szCs w:val="20"/>
          </w:rPr>
          <w:t>CONTRACTS WHICH INCLUDE ANY EXPERIMENTAL, RESEARCH, DEVELOPMENTAL, OR DEMONSTRATION WORK</w:t>
        </w:r>
      </w:hyperlink>
      <w:r w:rsidR="009004F7" w:rsidRPr="002C6F56">
        <w:rPr>
          <w:rFonts w:cs="Arial"/>
          <w:b/>
          <w:bCs/>
          <w:sz w:val="20"/>
          <w:szCs w:val="20"/>
        </w:rPr>
        <w:t xml:space="preserve"> </w:t>
      </w:r>
    </w:p>
    <w:p w14:paraId="6F37350B" w14:textId="2DD6C6FC" w:rsidR="007D3EC7" w:rsidRPr="00507882" w:rsidRDefault="003C5F5F">
      <w:pPr>
        <w:pStyle w:val="Heading1"/>
        <w:rPr>
          <w:rFonts w:cs="Arial"/>
          <w:sz w:val="20"/>
        </w:rPr>
      </w:pPr>
      <w:hyperlink w:anchor="_THE_REMAINING_CLAUSES" w:history="1">
        <w:r w:rsidR="007D3EC7" w:rsidRPr="00507882">
          <w:rPr>
            <w:rStyle w:val="Hyperlink"/>
            <w:rFonts w:cs="Arial"/>
            <w:sz w:val="20"/>
          </w:rPr>
          <w:t>THE REMAINING CLAUSES APPLY TO SUBCONTRACTS WHERE ANY WORK WILL BE PERFORMED ON A GOVERNMENT SITE</w:t>
        </w:r>
      </w:hyperlink>
      <w:r w:rsidR="007D3EC7" w:rsidRPr="00507882">
        <w:rPr>
          <w:rFonts w:cs="Arial"/>
          <w:sz w:val="20"/>
        </w:rPr>
        <w:t xml:space="preserve"> </w:t>
      </w:r>
    </w:p>
    <w:p w14:paraId="2213B847" w14:textId="77777777" w:rsidR="009004F7" w:rsidRPr="002C6F56" w:rsidRDefault="003C5F5F">
      <w:pPr>
        <w:rPr>
          <w:rFonts w:cs="Arial"/>
          <w:b/>
          <w:sz w:val="20"/>
          <w:szCs w:val="20"/>
        </w:rPr>
      </w:pPr>
      <w:hyperlink w:anchor="_CITIZENSHIP_STATUS" w:history="1">
        <w:r w:rsidR="009004F7" w:rsidRPr="002C6F56">
          <w:rPr>
            <w:rStyle w:val="Hyperlink"/>
            <w:rFonts w:cs="Arial"/>
            <w:b/>
            <w:bCs/>
            <w:sz w:val="20"/>
            <w:szCs w:val="20"/>
          </w:rPr>
          <w:t>CITIZENSHIP STATUS</w:t>
        </w:r>
      </w:hyperlink>
      <w:r w:rsidR="009004F7" w:rsidRPr="002C6F56">
        <w:rPr>
          <w:rFonts w:cs="Arial"/>
          <w:b/>
          <w:bCs/>
          <w:sz w:val="20"/>
          <w:szCs w:val="20"/>
        </w:rPr>
        <w:t xml:space="preserve"> </w:t>
      </w:r>
    </w:p>
    <w:p w14:paraId="2213B848" w14:textId="77777777" w:rsidR="009004F7" w:rsidRPr="002C6F56" w:rsidRDefault="003C5F5F">
      <w:pPr>
        <w:rPr>
          <w:rFonts w:cs="Arial"/>
          <w:b/>
          <w:bCs/>
          <w:sz w:val="20"/>
          <w:szCs w:val="20"/>
        </w:rPr>
      </w:pPr>
      <w:hyperlink w:anchor="_PROTECTION_OF_U.S." w:history="1">
        <w:r w:rsidR="009004F7" w:rsidRPr="002C6F56">
          <w:rPr>
            <w:rStyle w:val="Hyperlink"/>
            <w:rFonts w:cs="Arial"/>
            <w:b/>
            <w:bCs/>
            <w:sz w:val="20"/>
            <w:szCs w:val="20"/>
          </w:rPr>
          <w:t>PROTECTION OF U.S. GOVERNMENT PROPERTY</w:t>
        </w:r>
      </w:hyperlink>
      <w:r w:rsidR="009004F7" w:rsidRPr="002C6F56">
        <w:rPr>
          <w:rFonts w:cs="Arial"/>
          <w:b/>
          <w:bCs/>
          <w:sz w:val="20"/>
          <w:szCs w:val="20"/>
        </w:rPr>
        <w:t xml:space="preserve"> </w:t>
      </w:r>
    </w:p>
    <w:p w14:paraId="0793D742" w14:textId="5D25CB9D" w:rsidR="007D3EC7" w:rsidRPr="00507882" w:rsidRDefault="003C5F5F">
      <w:pPr>
        <w:pStyle w:val="Heading1"/>
        <w:rPr>
          <w:rFonts w:cs="Arial"/>
          <w:sz w:val="20"/>
        </w:rPr>
      </w:pPr>
      <w:hyperlink w:anchor="_SUBCONTRACTOR,_LOWER-TIER_SUBCONTRA" w:history="1">
        <w:r w:rsidR="007D3EC7" w:rsidRPr="00507882">
          <w:rPr>
            <w:rStyle w:val="Hyperlink"/>
            <w:rFonts w:cs="Arial"/>
            <w:sz w:val="20"/>
          </w:rPr>
          <w:t>SUBCONTRACTOR, LOWER-TIER SUBCONTRACTOR, AND VISITOR ACCESS REQUIREMENTS</w:t>
        </w:r>
      </w:hyperlink>
      <w:r w:rsidR="007D3EC7" w:rsidRPr="00507882">
        <w:rPr>
          <w:rFonts w:cs="Arial"/>
          <w:sz w:val="20"/>
        </w:rPr>
        <w:t xml:space="preserve"> </w:t>
      </w:r>
    </w:p>
    <w:p w14:paraId="2213B84A" w14:textId="77777777" w:rsidR="00D90255" w:rsidRPr="002C6F56" w:rsidRDefault="00D90255">
      <w:pPr>
        <w:rPr>
          <w:rFonts w:cs="Arial"/>
          <w:sz w:val="20"/>
          <w:szCs w:val="20"/>
        </w:rPr>
      </w:pPr>
    </w:p>
    <w:p w14:paraId="2213B84B" w14:textId="77777777" w:rsidR="0014305E" w:rsidRPr="002C6F56" w:rsidRDefault="0014305E">
      <w:pPr>
        <w:pStyle w:val="Heading1"/>
        <w:rPr>
          <w:rFonts w:cs="Arial"/>
          <w:sz w:val="20"/>
        </w:rPr>
      </w:pPr>
      <w:bookmarkStart w:id="1" w:name="_ACCEPTANCE_OF_TERMS"/>
      <w:bookmarkEnd w:id="1"/>
      <w:r w:rsidRPr="002C6F56">
        <w:rPr>
          <w:rFonts w:cs="Arial"/>
          <w:sz w:val="20"/>
        </w:rPr>
        <w:t xml:space="preserve">ACCEPTANCE OF TERMS AND CONDITIONS </w:t>
      </w:r>
    </w:p>
    <w:p w14:paraId="45494E01" w14:textId="77777777" w:rsidR="003B75AE" w:rsidRPr="00507882" w:rsidRDefault="003B75AE">
      <w:pPr>
        <w:rPr>
          <w:rFonts w:cs="Arial"/>
          <w:sz w:val="20"/>
          <w:szCs w:val="20"/>
        </w:rPr>
      </w:pPr>
      <w:r w:rsidRPr="00507882">
        <w:rPr>
          <w:rFonts w:cs="Arial"/>
          <w:sz w:val="20"/>
          <w:szCs w:val="20"/>
        </w:rPr>
        <w:t>By signing this subcontract, beginning performance, and/or delivering items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2213B84D" w14:textId="77777777" w:rsidR="00F72931" w:rsidRPr="002C6F56" w:rsidRDefault="00F72931">
      <w:pPr>
        <w:rPr>
          <w:rFonts w:cs="Arial"/>
          <w:color w:val="000000"/>
          <w:sz w:val="20"/>
          <w:szCs w:val="20"/>
        </w:rPr>
      </w:pPr>
    </w:p>
    <w:p w14:paraId="2213B84E" w14:textId="3A0B47CA" w:rsidR="00A55195" w:rsidRPr="002C6F56" w:rsidRDefault="00A55195">
      <w:pPr>
        <w:pStyle w:val="Heading1"/>
        <w:rPr>
          <w:rFonts w:cs="Arial"/>
          <w:sz w:val="20"/>
        </w:rPr>
      </w:pPr>
      <w:bookmarkStart w:id="2" w:name="_APPLICABLE_LAW"/>
      <w:bookmarkStart w:id="3" w:name="_APPLICABLE_LAW_-"/>
      <w:bookmarkEnd w:id="2"/>
      <w:bookmarkEnd w:id="3"/>
      <w:r w:rsidRPr="002C6F56">
        <w:rPr>
          <w:rFonts w:cs="Arial"/>
          <w:sz w:val="20"/>
        </w:rPr>
        <w:t>APPLICABLE LAW</w:t>
      </w:r>
      <w:r w:rsidR="003B75AE" w:rsidRPr="00507882">
        <w:rPr>
          <w:rFonts w:cs="Arial"/>
          <w:sz w:val="20"/>
        </w:rPr>
        <w:t xml:space="preserve"> - INTERNATIONAL</w:t>
      </w:r>
    </w:p>
    <w:p w14:paraId="6E425C57" w14:textId="77777777" w:rsidR="003B75AE" w:rsidRPr="00507882" w:rsidRDefault="003B75AE">
      <w:pPr>
        <w:rPr>
          <w:rFonts w:cs="Arial"/>
          <w:sz w:val="20"/>
          <w:szCs w:val="20"/>
        </w:rPr>
      </w:pPr>
      <w:r w:rsidRPr="00507882">
        <w:rPr>
          <w:rFonts w:cs="Arial"/>
          <w:sz w:val="20"/>
          <w:szCs w:val="20"/>
        </w:rPr>
        <w:t>The rights, obligations, claims, and disputes of the parties hereto shall be governed by this subcontract and construed in accordance with the laws of the State of New Mexico and the United States. The parties agree to jurisdiction and venue in the United States Federal District Court for the District of New Mexico.</w:t>
      </w:r>
    </w:p>
    <w:p w14:paraId="2213B850" w14:textId="77777777" w:rsidR="00A55195" w:rsidRPr="002C6F56" w:rsidRDefault="00A55195">
      <w:pPr>
        <w:rPr>
          <w:rFonts w:cs="Arial"/>
          <w:bCs/>
          <w:color w:val="000000"/>
          <w:sz w:val="20"/>
          <w:szCs w:val="20"/>
        </w:rPr>
      </w:pPr>
    </w:p>
    <w:p w14:paraId="2213B851" w14:textId="77777777" w:rsidR="0014305E" w:rsidRPr="002C6F56" w:rsidRDefault="0014305E">
      <w:pPr>
        <w:pStyle w:val="Heading1"/>
        <w:rPr>
          <w:rFonts w:cs="Arial"/>
          <w:sz w:val="20"/>
        </w:rPr>
      </w:pPr>
      <w:bookmarkStart w:id="4" w:name="_ASSIGNMENT"/>
      <w:bookmarkEnd w:id="4"/>
      <w:r w:rsidRPr="002C6F56">
        <w:rPr>
          <w:rFonts w:cs="Arial"/>
          <w:sz w:val="20"/>
        </w:rPr>
        <w:t xml:space="preserve">ASSIGNMENT </w:t>
      </w:r>
    </w:p>
    <w:p w14:paraId="3F893A70" w14:textId="77777777" w:rsidR="003B75AE" w:rsidRPr="00507882" w:rsidRDefault="003B75AE">
      <w:pPr>
        <w:rPr>
          <w:rFonts w:cs="Arial"/>
          <w:sz w:val="20"/>
          <w:szCs w:val="20"/>
        </w:rPr>
      </w:pPr>
      <w:r w:rsidRPr="00507882">
        <w:rPr>
          <w:rFonts w:cs="Arial"/>
          <w:sz w:val="20"/>
          <w:szCs w:val="20"/>
        </w:rPr>
        <w:t>Subcontractor shall not assign rights or obligations to third parties without the prior written consent of NTESS. When the Subcontractor becomes aware that a change in its ownership has occurred, or is likely to occur, the Subcontractor shall notify the SP within thirty (30) days. However, the Subcontractor may assign rights to be paid any amounts due, or to become du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Subcontractor, NTESS shall have no further responsibilities hereunder.</w:t>
      </w:r>
    </w:p>
    <w:p w14:paraId="2213B853" w14:textId="77777777" w:rsidR="0014305E" w:rsidRPr="002C6F56" w:rsidRDefault="0014305E">
      <w:pPr>
        <w:rPr>
          <w:rFonts w:cs="Arial"/>
          <w:color w:val="000000"/>
          <w:sz w:val="20"/>
          <w:szCs w:val="20"/>
        </w:rPr>
      </w:pPr>
      <w:r w:rsidRPr="002C6F56">
        <w:rPr>
          <w:rFonts w:cs="Arial"/>
          <w:color w:val="000000"/>
          <w:sz w:val="20"/>
          <w:szCs w:val="20"/>
        </w:rPr>
        <w:t xml:space="preserve"> </w:t>
      </w:r>
    </w:p>
    <w:p w14:paraId="2213B854" w14:textId="77777777" w:rsidR="0014305E" w:rsidRPr="002C6F56" w:rsidRDefault="009A41BD">
      <w:pPr>
        <w:pStyle w:val="Heading1"/>
        <w:rPr>
          <w:rFonts w:cs="Arial"/>
          <w:sz w:val="20"/>
        </w:rPr>
      </w:pPr>
      <w:bookmarkStart w:id="5" w:name="_BANKRUPTCY_(07/11)"/>
      <w:bookmarkEnd w:id="5"/>
      <w:r w:rsidRPr="002C6F56">
        <w:rPr>
          <w:rFonts w:cs="Arial"/>
          <w:sz w:val="20"/>
        </w:rPr>
        <w:t>BANKRUPTCY</w:t>
      </w:r>
    </w:p>
    <w:p w14:paraId="69AC2890" w14:textId="77777777" w:rsidR="003B75AE" w:rsidRPr="00507882" w:rsidRDefault="003B75AE">
      <w:pPr>
        <w:rPr>
          <w:rFonts w:cs="Arial"/>
          <w:sz w:val="20"/>
          <w:szCs w:val="20"/>
        </w:rPr>
      </w:pPr>
      <w:r w:rsidRPr="00507882">
        <w:rPr>
          <w:rFonts w:cs="Arial"/>
          <w:sz w:val="20"/>
          <w:szCs w:val="20"/>
        </w:rPr>
        <w:t>If the Subcontractor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p>
    <w:p w14:paraId="2213B856" w14:textId="77777777" w:rsidR="00EC043A" w:rsidRPr="002C6F56" w:rsidRDefault="00EC043A">
      <w:pPr>
        <w:rPr>
          <w:rFonts w:cs="Arial"/>
          <w:sz w:val="20"/>
          <w:szCs w:val="20"/>
        </w:rPr>
      </w:pPr>
    </w:p>
    <w:p w14:paraId="2213B857" w14:textId="39BAFF76" w:rsidR="0014305E" w:rsidRPr="002C6F56" w:rsidRDefault="0014305E">
      <w:pPr>
        <w:pStyle w:val="Heading1"/>
        <w:rPr>
          <w:rFonts w:cs="Arial"/>
          <w:sz w:val="20"/>
        </w:rPr>
      </w:pPr>
      <w:bookmarkStart w:id="6" w:name="_BREACH_OF_CONTRACT"/>
      <w:bookmarkEnd w:id="6"/>
      <w:r w:rsidRPr="002C6F56">
        <w:rPr>
          <w:rFonts w:cs="Arial"/>
          <w:sz w:val="20"/>
        </w:rPr>
        <w:t xml:space="preserve">BREACH OF </w:t>
      </w:r>
      <w:r w:rsidR="009F3BD8" w:rsidRPr="002C6F56">
        <w:rPr>
          <w:rFonts w:cs="Arial"/>
          <w:sz w:val="20"/>
        </w:rPr>
        <w:t xml:space="preserve">SUBCONTRACT </w:t>
      </w:r>
    </w:p>
    <w:p w14:paraId="2213B858" w14:textId="2BCB1678" w:rsidR="0014305E" w:rsidRPr="002C6F56" w:rsidRDefault="0014305E">
      <w:pPr>
        <w:rPr>
          <w:rFonts w:cs="Arial"/>
          <w:sz w:val="20"/>
          <w:szCs w:val="20"/>
        </w:rPr>
      </w:pPr>
      <w:r w:rsidRPr="002C6F56">
        <w:rPr>
          <w:rFonts w:cs="Arial"/>
          <w:sz w:val="20"/>
          <w:szCs w:val="20"/>
        </w:rPr>
        <w:t xml:space="preserve">Any </w:t>
      </w:r>
      <w:r w:rsidR="009F3BD8" w:rsidRPr="002C6F56">
        <w:rPr>
          <w:rFonts w:cs="Arial"/>
          <w:sz w:val="20"/>
          <w:szCs w:val="20"/>
        </w:rPr>
        <w:t xml:space="preserve">Subcontractor </w:t>
      </w:r>
      <w:r w:rsidRPr="002C6F56">
        <w:rPr>
          <w:rFonts w:cs="Arial"/>
          <w:sz w:val="20"/>
          <w:szCs w:val="20"/>
        </w:rPr>
        <w:t xml:space="preserve">personnel who personally violate any requirements of this </w:t>
      </w:r>
      <w:r w:rsidR="009F3BD8" w:rsidRPr="002C6F56">
        <w:rPr>
          <w:rFonts w:cs="Arial"/>
          <w:sz w:val="20"/>
          <w:szCs w:val="20"/>
        </w:rPr>
        <w:t xml:space="preserve">subcontract </w:t>
      </w:r>
      <w:r w:rsidRPr="002C6F56">
        <w:rPr>
          <w:rFonts w:cs="Arial"/>
          <w:sz w:val="20"/>
          <w:szCs w:val="20"/>
        </w:rPr>
        <w:t xml:space="preserve">may be denied access to any Government site and </w:t>
      </w:r>
      <w:r w:rsidR="009F3BD8" w:rsidRPr="002C6F56">
        <w:rPr>
          <w:rFonts w:cs="Arial"/>
          <w:sz w:val="20"/>
          <w:szCs w:val="20"/>
        </w:rPr>
        <w:t xml:space="preserve">Subcontractor </w:t>
      </w:r>
      <w:r w:rsidRPr="002C6F56">
        <w:rPr>
          <w:rFonts w:cs="Arial"/>
          <w:sz w:val="20"/>
          <w:szCs w:val="20"/>
        </w:rPr>
        <w:t xml:space="preserve">may be terminated for default of this </w:t>
      </w:r>
      <w:r w:rsidR="009F3BD8" w:rsidRPr="002C6F56">
        <w:rPr>
          <w:rFonts w:cs="Arial"/>
          <w:sz w:val="20"/>
          <w:szCs w:val="20"/>
        </w:rPr>
        <w:t>subcontract</w:t>
      </w:r>
      <w:r w:rsidRPr="002C6F56">
        <w:rPr>
          <w:rFonts w:cs="Arial"/>
          <w:sz w:val="20"/>
          <w:szCs w:val="20"/>
        </w:rPr>
        <w:t xml:space="preserve">. </w:t>
      </w:r>
    </w:p>
    <w:p w14:paraId="2213B859" w14:textId="77777777" w:rsidR="00D90255" w:rsidRPr="002C6F56" w:rsidRDefault="00D90255">
      <w:pPr>
        <w:rPr>
          <w:rFonts w:cs="Arial"/>
          <w:sz w:val="20"/>
          <w:szCs w:val="20"/>
        </w:rPr>
      </w:pPr>
    </w:p>
    <w:p w14:paraId="2213B85A" w14:textId="77777777" w:rsidR="001866C3" w:rsidRPr="002C6F56" w:rsidRDefault="001866C3">
      <w:pPr>
        <w:pStyle w:val="Heading1"/>
        <w:rPr>
          <w:rFonts w:cs="Arial"/>
          <w:caps/>
          <w:sz w:val="20"/>
        </w:rPr>
      </w:pPr>
      <w:bookmarkStart w:id="7" w:name="_Compliance_with_the"/>
      <w:bookmarkEnd w:id="7"/>
      <w:r w:rsidRPr="002C6F56">
        <w:rPr>
          <w:rFonts w:cs="Arial"/>
          <w:caps/>
          <w:sz w:val="20"/>
        </w:rPr>
        <w:t xml:space="preserve">Compliance with the </w:t>
      </w:r>
      <w:r w:rsidR="00BF04B1" w:rsidRPr="002C6F56">
        <w:rPr>
          <w:rFonts w:cs="Arial"/>
          <w:caps/>
          <w:sz w:val="20"/>
        </w:rPr>
        <w:t>Laws of the Country and the United States</w:t>
      </w:r>
    </w:p>
    <w:p w14:paraId="1E084956" w14:textId="77777777" w:rsidR="003B75AE" w:rsidRPr="00507882" w:rsidRDefault="003B75AE">
      <w:pPr>
        <w:pStyle w:val="ListParagraph"/>
        <w:numPr>
          <w:ilvl w:val="0"/>
          <w:numId w:val="10"/>
        </w:numPr>
        <w:rPr>
          <w:rFonts w:cs="Arial"/>
          <w:sz w:val="20"/>
          <w:szCs w:val="20"/>
        </w:rPr>
      </w:pPr>
      <w:r w:rsidRPr="00507882">
        <w:rPr>
          <w:rFonts w:cs="Arial"/>
          <w:sz w:val="20"/>
          <w:szCs w:val="20"/>
        </w:rPr>
        <w:t>Subcontractor Warranties and Certifications</w:t>
      </w:r>
    </w:p>
    <w:p w14:paraId="3EF23A84" w14:textId="77777777" w:rsidR="003B75AE" w:rsidRPr="00507882" w:rsidRDefault="003B75AE">
      <w:pPr>
        <w:pStyle w:val="ListParagraph"/>
        <w:numPr>
          <w:ilvl w:val="1"/>
          <w:numId w:val="10"/>
        </w:numPr>
        <w:rPr>
          <w:rFonts w:cs="Arial"/>
          <w:sz w:val="20"/>
          <w:szCs w:val="20"/>
        </w:rPr>
      </w:pPr>
      <w:r w:rsidRPr="00507882">
        <w:rPr>
          <w:rFonts w:cs="Arial"/>
          <w:sz w:val="20"/>
          <w:szCs w:val="20"/>
        </w:rPr>
        <w:lastRenderedPageBreak/>
        <w:t>Subcontractor warrants and certifies that in performing the duties required under this subcontract, Subcontractor shall comply with the laws, regulations and administrative requirements of the Country in which Subcontractor is operating (“Country”), except to the extent such compliance is inconsistent with, or penalized under, U.S. law. Further, Subcontractor shall take no action which would subject NTESS to penalties under U.S. or Country laws, regulations and administrative requirements.</w:t>
      </w:r>
    </w:p>
    <w:p w14:paraId="6DBB9E5C" w14:textId="77777777" w:rsidR="003B75AE" w:rsidRPr="00507882" w:rsidRDefault="003B75AE">
      <w:pPr>
        <w:pStyle w:val="ListParagraph"/>
        <w:numPr>
          <w:ilvl w:val="1"/>
          <w:numId w:val="10"/>
        </w:numPr>
        <w:rPr>
          <w:rFonts w:cs="Arial"/>
          <w:sz w:val="20"/>
          <w:szCs w:val="20"/>
        </w:rPr>
      </w:pPr>
      <w:r w:rsidRPr="00507882">
        <w:rPr>
          <w:rFonts w:cs="Arial"/>
          <w:sz w:val="20"/>
          <w:szCs w:val="20"/>
        </w:rPr>
        <w:t xml:space="preserve">Subcontractor further warrants and certifies that Subcontractor has not and will not offer, pay, promise to pay, or authorize the payment of any money, or offer, give, promise to give, or authorize the giving of anything of value to a foreign official (as defined in the Foreign Corrupt Practices Act (FCPA) (Public Law 95 213), as amended), to any foreign political party or official thereof or any candidate for foreign political office, or to any person, while knowing or being aware of a high probability that all or a portion of such money or thing of value will be offered, given or promised, directly or indirectly, to any foreign official, to any foreign political party or official thereof, or to any candidate for foreign political office, for the purposes of: </w:t>
      </w:r>
    </w:p>
    <w:p w14:paraId="51B72968" w14:textId="77777777" w:rsidR="003B75AE" w:rsidRPr="00507882" w:rsidRDefault="003B75AE">
      <w:pPr>
        <w:pStyle w:val="ListParagraph"/>
        <w:numPr>
          <w:ilvl w:val="2"/>
          <w:numId w:val="10"/>
        </w:numPr>
        <w:rPr>
          <w:rFonts w:cs="Arial"/>
          <w:sz w:val="20"/>
          <w:szCs w:val="20"/>
        </w:rPr>
      </w:pPr>
      <w:r w:rsidRPr="00507882">
        <w:rPr>
          <w:rFonts w:cs="Arial"/>
          <w:sz w:val="20"/>
          <w:szCs w:val="20"/>
        </w:rPr>
        <w:t xml:space="preserve">influencing any act or decision of such foreign official, political party, party official, or candidate in his or its official capacity, including a decision to fail to perform his or its official functions; or </w:t>
      </w:r>
    </w:p>
    <w:p w14:paraId="7ABC4987" w14:textId="77777777" w:rsidR="003B75AE" w:rsidRPr="00507882" w:rsidRDefault="003B75AE">
      <w:pPr>
        <w:pStyle w:val="ListParagraph"/>
        <w:numPr>
          <w:ilvl w:val="2"/>
          <w:numId w:val="10"/>
        </w:numPr>
        <w:rPr>
          <w:rFonts w:cs="Arial"/>
          <w:sz w:val="20"/>
          <w:szCs w:val="20"/>
        </w:rPr>
      </w:pPr>
      <w:r w:rsidRPr="00507882">
        <w:rPr>
          <w:rFonts w:cs="Arial"/>
          <w:sz w:val="20"/>
          <w:szCs w:val="20"/>
        </w:rPr>
        <w:t>inducing such foreign official, political party, party official, or candidate to use his or its influence with the foreign government or instrumentality thereof to affect or influence any act or decision of such government or instrumentality, in order to assist NTESS or Subcontractor in obtaining or retaining business for or with, or directing business to NTESS or Subcontractor.</w:t>
      </w:r>
    </w:p>
    <w:p w14:paraId="245DBC93" w14:textId="62164F93" w:rsidR="003B75AE" w:rsidRPr="00507882" w:rsidRDefault="003B75AE">
      <w:pPr>
        <w:pStyle w:val="ListParagraph"/>
        <w:numPr>
          <w:ilvl w:val="1"/>
          <w:numId w:val="10"/>
        </w:numPr>
        <w:rPr>
          <w:rFonts w:cs="Arial"/>
          <w:sz w:val="20"/>
          <w:szCs w:val="20"/>
        </w:rPr>
      </w:pPr>
      <w:r w:rsidRPr="00507882">
        <w:rPr>
          <w:rFonts w:cs="Arial"/>
          <w:sz w:val="20"/>
          <w:szCs w:val="20"/>
        </w:rPr>
        <w:t xml:space="preserve">Subcontractor warrants that Subcontractor is familiar with, and will comply in all respects with, U.S. laws, regulations and administrative requirements applicable to NTESS’ relationship with the Subcontractor, including, the FCPA (A guide to the FCPA may be found at this U.S. Department of Justice web site: </w:t>
      </w:r>
      <w:hyperlink r:id="rId13" w:history="1">
        <w:r w:rsidR="001D4028" w:rsidRPr="00507882">
          <w:rPr>
            <w:rStyle w:val="Hyperlink"/>
            <w:rFonts w:cs="Arial"/>
            <w:sz w:val="20"/>
            <w:szCs w:val="20"/>
          </w:rPr>
          <w:t>http://www.justice.gov/criminal/fraud/fcpa/</w:t>
        </w:r>
      </w:hyperlink>
      <w:r w:rsidRPr="00507882">
        <w:rPr>
          <w:rFonts w:cs="Arial"/>
          <w:sz w:val="20"/>
          <w:szCs w:val="20"/>
        </w:rPr>
        <w:t xml:space="preserve">) </w:t>
      </w:r>
    </w:p>
    <w:p w14:paraId="3B18290C" w14:textId="77777777" w:rsidR="003B75AE" w:rsidRPr="00507882" w:rsidRDefault="003B75AE">
      <w:pPr>
        <w:pStyle w:val="ListParagraph"/>
        <w:numPr>
          <w:ilvl w:val="1"/>
          <w:numId w:val="10"/>
        </w:numPr>
        <w:rPr>
          <w:rFonts w:cs="Arial"/>
          <w:sz w:val="20"/>
          <w:szCs w:val="20"/>
        </w:rPr>
      </w:pPr>
      <w:r w:rsidRPr="00507882">
        <w:rPr>
          <w:rFonts w:cs="Arial"/>
          <w:sz w:val="20"/>
          <w:szCs w:val="20"/>
        </w:rPr>
        <w:t>Subcontractor warrants and certifies that Subcontractor has not been charged with or convicted of a felony offense in any jurisdiction or country, or listed by any U.S. Government agency as debarred, suspended, proposed for debarment, or otherwise ineligible for government procurement programs.</w:t>
      </w:r>
    </w:p>
    <w:p w14:paraId="28EB7C70" w14:textId="77777777" w:rsidR="003B75AE" w:rsidRPr="00507882" w:rsidRDefault="003B75AE">
      <w:pPr>
        <w:pStyle w:val="ListParagraph"/>
        <w:numPr>
          <w:ilvl w:val="0"/>
          <w:numId w:val="10"/>
        </w:numPr>
        <w:rPr>
          <w:rFonts w:cs="Arial"/>
          <w:sz w:val="20"/>
          <w:szCs w:val="20"/>
        </w:rPr>
      </w:pPr>
      <w:r w:rsidRPr="00507882">
        <w:rPr>
          <w:rFonts w:cs="Arial"/>
          <w:sz w:val="20"/>
          <w:szCs w:val="20"/>
        </w:rPr>
        <w:t xml:space="preserve">Notices </w:t>
      </w:r>
    </w:p>
    <w:p w14:paraId="6D11AEAD" w14:textId="77777777" w:rsidR="003B75AE" w:rsidRPr="00507882" w:rsidRDefault="003B75AE">
      <w:pPr>
        <w:pStyle w:val="ListParagraph"/>
        <w:numPr>
          <w:ilvl w:val="1"/>
          <w:numId w:val="10"/>
        </w:numPr>
        <w:rPr>
          <w:rFonts w:cs="Arial"/>
          <w:sz w:val="20"/>
          <w:szCs w:val="20"/>
        </w:rPr>
      </w:pPr>
      <w:r w:rsidRPr="00507882">
        <w:rPr>
          <w:rFonts w:cs="Arial"/>
          <w:sz w:val="20"/>
          <w:szCs w:val="20"/>
        </w:rPr>
        <w:t>If subsequent developments cause the certifications and information reported to be no longer accurate or complete, Subcontractor shall immediately furnish NTESS with a supplementary report detailing such change in circumstances.</w:t>
      </w:r>
    </w:p>
    <w:p w14:paraId="5A670274" w14:textId="77777777" w:rsidR="003B75AE" w:rsidRPr="00507882" w:rsidRDefault="003B75AE">
      <w:pPr>
        <w:pStyle w:val="ListParagraph"/>
        <w:numPr>
          <w:ilvl w:val="1"/>
          <w:numId w:val="10"/>
        </w:numPr>
        <w:rPr>
          <w:rFonts w:cs="Arial"/>
          <w:sz w:val="20"/>
          <w:szCs w:val="20"/>
        </w:rPr>
      </w:pPr>
      <w:r w:rsidRPr="00507882">
        <w:rPr>
          <w:rFonts w:cs="Arial"/>
          <w:sz w:val="20"/>
          <w:szCs w:val="20"/>
        </w:rPr>
        <w:t xml:space="preserve">Subcontractor agrees to give prompt written notice in the event that, at any time during the term of this subcontract, Subcontractor has failed to comply with or has breached any of its warranties or any of the certifications become inaccurate.  </w:t>
      </w:r>
    </w:p>
    <w:p w14:paraId="3CD613A7" w14:textId="77777777" w:rsidR="003B75AE" w:rsidRPr="00507882" w:rsidRDefault="003B75AE">
      <w:pPr>
        <w:pStyle w:val="ListParagraph"/>
        <w:numPr>
          <w:ilvl w:val="0"/>
          <w:numId w:val="10"/>
        </w:numPr>
        <w:rPr>
          <w:rFonts w:cs="Arial"/>
          <w:sz w:val="20"/>
          <w:szCs w:val="20"/>
        </w:rPr>
      </w:pPr>
      <w:r w:rsidRPr="00507882">
        <w:rPr>
          <w:rFonts w:cs="Arial"/>
          <w:sz w:val="20"/>
          <w:szCs w:val="20"/>
        </w:rPr>
        <w:t>Remedies</w:t>
      </w:r>
    </w:p>
    <w:p w14:paraId="7BBCBCA4" w14:textId="77777777" w:rsidR="003B75AE" w:rsidRPr="00507882" w:rsidRDefault="003B75AE">
      <w:pPr>
        <w:pStyle w:val="ListParagraph"/>
        <w:numPr>
          <w:ilvl w:val="1"/>
          <w:numId w:val="10"/>
        </w:numPr>
        <w:rPr>
          <w:rFonts w:cs="Arial"/>
          <w:sz w:val="20"/>
          <w:szCs w:val="20"/>
        </w:rPr>
      </w:pPr>
      <w:r w:rsidRPr="00507882">
        <w:rPr>
          <w:rFonts w:cs="Arial"/>
          <w:sz w:val="20"/>
          <w:szCs w:val="20"/>
        </w:rPr>
        <w:t xml:space="preserve">Failure or refusal to promptly furnish any required certificate or disclosure indicating compliance with this clause upon request from NTESS will be the basis for immediate termination of this subcontract. </w:t>
      </w:r>
    </w:p>
    <w:p w14:paraId="129DCAA7" w14:textId="77777777" w:rsidR="003B75AE" w:rsidRPr="00507882" w:rsidRDefault="003B75AE">
      <w:pPr>
        <w:pStyle w:val="ListParagraph"/>
        <w:numPr>
          <w:ilvl w:val="1"/>
          <w:numId w:val="10"/>
        </w:numPr>
        <w:rPr>
          <w:rFonts w:cs="Arial"/>
          <w:sz w:val="20"/>
          <w:szCs w:val="20"/>
        </w:rPr>
      </w:pPr>
      <w:r w:rsidRPr="00507882">
        <w:rPr>
          <w:rFonts w:cs="Arial"/>
          <w:sz w:val="20"/>
          <w:szCs w:val="20"/>
        </w:rPr>
        <w:t>In the event Subcontractor has not complied or has breached any of its warranties hereunder or any other certifications hereunder become inaccurate, this subcontract shall be null and void from the time of such noncompliance, breach or inaccuracy. The foregoing warranties shall survive the termination of this subcontract and shall continue in effect with respect to all business activities of NTESS in the Country until all such activities have ceased.</w:t>
      </w:r>
    </w:p>
    <w:p w14:paraId="4A7431DF" w14:textId="77777777" w:rsidR="003B75AE" w:rsidRPr="00507882" w:rsidRDefault="003B75AE">
      <w:pPr>
        <w:pStyle w:val="ListParagraph"/>
        <w:numPr>
          <w:ilvl w:val="0"/>
          <w:numId w:val="10"/>
        </w:numPr>
        <w:rPr>
          <w:rFonts w:cs="Arial"/>
          <w:sz w:val="20"/>
          <w:szCs w:val="20"/>
        </w:rPr>
      </w:pPr>
      <w:r w:rsidRPr="00507882">
        <w:rPr>
          <w:rFonts w:cs="Arial"/>
          <w:sz w:val="20"/>
          <w:szCs w:val="20"/>
        </w:rPr>
        <w:t>NTESS represents and warrants that Subcontractor does not desire and will not request any service or action by Subcontractor that would or might constitute a violation of the Foreign Corrupt Practices Act or any other law, regulation or administrative requirement of the U.S. or the Country.</w:t>
      </w:r>
    </w:p>
    <w:p w14:paraId="4B67B5A5" w14:textId="77777777" w:rsidR="0067503D" w:rsidRPr="002C6F56" w:rsidRDefault="0067503D">
      <w:pPr>
        <w:rPr>
          <w:rFonts w:cs="Arial"/>
          <w:sz w:val="20"/>
          <w:szCs w:val="20"/>
        </w:rPr>
      </w:pPr>
    </w:p>
    <w:p w14:paraId="64B04B43" w14:textId="77777777" w:rsidR="0067503D" w:rsidRPr="002C6F56" w:rsidRDefault="0067503D">
      <w:pPr>
        <w:pStyle w:val="Heading1"/>
        <w:rPr>
          <w:rFonts w:cs="Arial"/>
          <w:sz w:val="20"/>
        </w:rPr>
      </w:pPr>
      <w:bookmarkStart w:id="8" w:name="_DATA_TRANSPARENCY_REQUIREMENTS"/>
      <w:bookmarkEnd w:id="8"/>
      <w:r w:rsidRPr="002C6F56">
        <w:rPr>
          <w:rFonts w:cs="Arial"/>
          <w:sz w:val="20"/>
        </w:rPr>
        <w:t>DATA TRANSPARENCY REQUIREMENTS</w:t>
      </w:r>
    </w:p>
    <w:p w14:paraId="5A443EC0" w14:textId="28BF92DC" w:rsidR="0067503D" w:rsidRPr="002C6F56" w:rsidRDefault="00F32056">
      <w:pPr>
        <w:pStyle w:val="Heading1"/>
        <w:rPr>
          <w:rFonts w:cs="Arial"/>
          <w:sz w:val="20"/>
        </w:rPr>
      </w:pPr>
      <w:r w:rsidRPr="002C6F56">
        <w:rPr>
          <w:rFonts w:cs="Arial"/>
          <w:b w:val="0"/>
          <w:sz w:val="20"/>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67503D" w:rsidRPr="002C6F56">
        <w:rPr>
          <w:rFonts w:cs="Arial"/>
          <w:sz w:val="20"/>
        </w:rPr>
        <w:t xml:space="preserve"> </w:t>
      </w:r>
    </w:p>
    <w:p w14:paraId="36F99F98" w14:textId="77777777" w:rsidR="009810C6" w:rsidRPr="002C6F56" w:rsidRDefault="009810C6">
      <w:pPr>
        <w:rPr>
          <w:sz w:val="20"/>
          <w:szCs w:val="20"/>
        </w:rPr>
      </w:pPr>
    </w:p>
    <w:p w14:paraId="2213B86A" w14:textId="77777777" w:rsidR="00E310B2" w:rsidRPr="002C6F56" w:rsidRDefault="00E310B2">
      <w:pPr>
        <w:pStyle w:val="Heading1"/>
        <w:rPr>
          <w:rFonts w:cs="Arial"/>
          <w:sz w:val="20"/>
        </w:rPr>
      </w:pPr>
      <w:bookmarkStart w:id="9" w:name="_DEFINITIONS"/>
      <w:bookmarkEnd w:id="9"/>
      <w:r w:rsidRPr="002C6F56">
        <w:rPr>
          <w:rFonts w:cs="Arial"/>
          <w:sz w:val="20"/>
        </w:rPr>
        <w:t>DEFINITIONS</w:t>
      </w:r>
    </w:p>
    <w:p w14:paraId="4F5531EC" w14:textId="77777777" w:rsidR="00F032C2" w:rsidRPr="002C6F56" w:rsidRDefault="00F032C2">
      <w:pPr>
        <w:rPr>
          <w:rFonts w:cs="Arial"/>
          <w:sz w:val="20"/>
          <w:szCs w:val="20"/>
        </w:rPr>
      </w:pPr>
      <w:r w:rsidRPr="002C6F56">
        <w:rPr>
          <w:rFonts w:cs="Arial"/>
          <w:sz w:val="20"/>
          <w:szCs w:val="20"/>
        </w:rPr>
        <w:t>The following terms shall have the meanings set forth below for all purposes of this subcontract:</w:t>
      </w:r>
    </w:p>
    <w:p w14:paraId="1268FD02" w14:textId="77777777" w:rsidR="00F032C2" w:rsidRPr="002C6F56" w:rsidRDefault="00F032C2">
      <w:pPr>
        <w:pStyle w:val="ListParagraph"/>
        <w:numPr>
          <w:ilvl w:val="0"/>
          <w:numId w:val="11"/>
        </w:numPr>
        <w:rPr>
          <w:rFonts w:cs="Arial"/>
          <w:sz w:val="20"/>
          <w:szCs w:val="20"/>
        </w:rPr>
      </w:pPr>
      <w:r w:rsidRPr="002C6F56">
        <w:rPr>
          <w:rFonts w:cs="Arial"/>
          <w:sz w:val="20"/>
          <w:szCs w:val="20"/>
        </w:rPr>
        <w:t xml:space="preserve">DOE means the U.S. Department of Energy </w:t>
      </w:r>
    </w:p>
    <w:p w14:paraId="60BEFA22" w14:textId="77777777" w:rsidR="00F032C2" w:rsidRPr="002C6F56" w:rsidRDefault="00F032C2">
      <w:pPr>
        <w:pStyle w:val="ListParagraph"/>
        <w:numPr>
          <w:ilvl w:val="0"/>
          <w:numId w:val="11"/>
        </w:numPr>
        <w:rPr>
          <w:rFonts w:cs="Arial"/>
          <w:sz w:val="20"/>
          <w:szCs w:val="20"/>
        </w:rPr>
      </w:pPr>
      <w:r w:rsidRPr="002C6F56">
        <w:rPr>
          <w:rFonts w:cs="Arial"/>
          <w:sz w:val="20"/>
          <w:szCs w:val="20"/>
        </w:rPr>
        <w:t xml:space="preserve">GOVERNMENT means the United States of America and includes the U.S. DOE/NNSA, the Secretary of Energy of the U.S., or any duly authorized representative thereof.  </w:t>
      </w:r>
    </w:p>
    <w:p w14:paraId="4CEEDE88" w14:textId="77777777" w:rsidR="00DE166C" w:rsidRPr="002C6F56" w:rsidRDefault="00DE166C" w:rsidP="002C6F56">
      <w:pPr>
        <w:pStyle w:val="ListParagraph"/>
        <w:numPr>
          <w:ilvl w:val="0"/>
          <w:numId w:val="11"/>
        </w:numPr>
        <w:rPr>
          <w:rFonts w:cs="Arial"/>
          <w:sz w:val="20"/>
          <w:szCs w:val="20"/>
        </w:rPr>
      </w:pPr>
      <w:r w:rsidRPr="002C6F56">
        <w:rPr>
          <w:rFonts w:cs="Arial"/>
          <w:sz w:val="20"/>
          <w:szCs w:val="20"/>
        </w:rPr>
        <w:t>HAZARDOUS MATERIALS means any material with the potential to cause illness, injury, or death to a person, or damage to a facility or to the environment, for the categories of radioactive material, biological agents, explosives, and hazardous chemicals.</w:t>
      </w:r>
    </w:p>
    <w:p w14:paraId="198EE456" w14:textId="77777777" w:rsidR="00F032C2" w:rsidRPr="002C6F56" w:rsidRDefault="00F032C2">
      <w:pPr>
        <w:pStyle w:val="ListParagraph"/>
        <w:numPr>
          <w:ilvl w:val="0"/>
          <w:numId w:val="11"/>
        </w:numPr>
        <w:rPr>
          <w:rFonts w:cs="Arial"/>
          <w:sz w:val="20"/>
          <w:szCs w:val="20"/>
        </w:rPr>
      </w:pPr>
      <w:r w:rsidRPr="002C6F56">
        <w:rPr>
          <w:rFonts w:cs="Arial"/>
          <w:sz w:val="20"/>
          <w:szCs w:val="20"/>
        </w:rPr>
        <w:t xml:space="preserve">ITEM means commercial items, commercial services, and commercial components as defined in FAR 52.202-1 Definitions. </w:t>
      </w:r>
    </w:p>
    <w:p w14:paraId="19DA85FF" w14:textId="77777777" w:rsidR="00F032C2" w:rsidRPr="002C6F56" w:rsidRDefault="00F032C2">
      <w:pPr>
        <w:pStyle w:val="ListParagraph"/>
        <w:numPr>
          <w:ilvl w:val="0"/>
          <w:numId w:val="11"/>
        </w:numPr>
        <w:rPr>
          <w:rFonts w:cs="Arial"/>
          <w:sz w:val="20"/>
          <w:szCs w:val="20"/>
        </w:rPr>
      </w:pPr>
      <w:r w:rsidRPr="002C6F56">
        <w:rPr>
          <w:rFonts w:cs="Arial"/>
          <w:sz w:val="20"/>
          <w:szCs w:val="20"/>
        </w:rPr>
        <w:t>NNSA means the U.S. Department of Energy - National Nuclear Security Administration</w:t>
      </w:r>
    </w:p>
    <w:p w14:paraId="6F533770" w14:textId="77777777" w:rsidR="00F032C2" w:rsidRPr="002C6F56" w:rsidRDefault="00F032C2">
      <w:pPr>
        <w:pStyle w:val="ListParagraph"/>
        <w:numPr>
          <w:ilvl w:val="0"/>
          <w:numId w:val="11"/>
        </w:numPr>
        <w:rPr>
          <w:rFonts w:cs="Arial"/>
          <w:sz w:val="20"/>
          <w:szCs w:val="20"/>
        </w:rPr>
      </w:pPr>
      <w:r w:rsidRPr="002C6F56">
        <w:rPr>
          <w:rFonts w:cs="Arial"/>
          <w:sz w:val="20"/>
          <w:szCs w:val="20"/>
        </w:rPr>
        <w:t>NTESS means National Technology and Engineering Solutions of Sandia, LLC, the management and operating Contractor for the Sandia National Laboratories under Prime Contract No. DE-NA0003525 with DOE/NNSA.</w:t>
      </w:r>
    </w:p>
    <w:p w14:paraId="6682BF8B" w14:textId="77777777" w:rsidR="00F032C2" w:rsidRPr="002C6F56" w:rsidRDefault="00F032C2">
      <w:pPr>
        <w:pStyle w:val="ListParagraph"/>
        <w:numPr>
          <w:ilvl w:val="0"/>
          <w:numId w:val="11"/>
        </w:numPr>
        <w:rPr>
          <w:rFonts w:cs="Arial"/>
          <w:sz w:val="20"/>
          <w:szCs w:val="20"/>
        </w:rPr>
      </w:pPr>
      <w:bookmarkStart w:id="10" w:name="_Hlk30436075"/>
      <w:r w:rsidRPr="002C6F56">
        <w:rPr>
          <w:rFonts w:cs="Arial"/>
          <w:sz w:val="20"/>
          <w:szCs w:val="20"/>
        </w:rPr>
        <w:t xml:space="preserve">NTESS-DIRECTED WORK means work under a subcontract for which NTESS retains accountability for the outcome of the work performed and routinely provides work direction to the Subcontractor's work force. </w:t>
      </w:r>
    </w:p>
    <w:p w14:paraId="40FB1B13" w14:textId="77777777" w:rsidR="00F032C2" w:rsidRPr="002C6F56" w:rsidRDefault="00F032C2">
      <w:pPr>
        <w:pStyle w:val="ListParagraph"/>
        <w:numPr>
          <w:ilvl w:val="0"/>
          <w:numId w:val="11"/>
        </w:numPr>
        <w:rPr>
          <w:rFonts w:cs="Arial"/>
          <w:sz w:val="20"/>
          <w:szCs w:val="20"/>
        </w:rPr>
      </w:pPr>
      <w:r w:rsidRPr="002C6F56">
        <w:rPr>
          <w:rFonts w:cs="Arial"/>
          <w:sz w:val="20"/>
          <w:szCs w:val="20"/>
        </w:rPr>
        <w:t xml:space="preserve">SANDIA means Sandia National Laboratories operated by NTESS under Prime Contract No. DE-NA0003525 </w:t>
      </w:r>
      <w:bookmarkStart w:id="11" w:name="_Hlk26972874"/>
      <w:r w:rsidRPr="002C6F56">
        <w:rPr>
          <w:rFonts w:cs="Arial"/>
          <w:sz w:val="20"/>
          <w:szCs w:val="20"/>
        </w:rPr>
        <w:t>with DOE/NNSA.</w:t>
      </w:r>
    </w:p>
    <w:p w14:paraId="7C4A9119" w14:textId="77777777" w:rsidR="00F032C2" w:rsidRPr="002C6F56" w:rsidRDefault="00F032C2">
      <w:pPr>
        <w:pStyle w:val="ListParagraph"/>
        <w:numPr>
          <w:ilvl w:val="0"/>
          <w:numId w:val="11"/>
        </w:numPr>
        <w:rPr>
          <w:rFonts w:cs="Arial"/>
          <w:sz w:val="20"/>
          <w:szCs w:val="20"/>
        </w:rPr>
      </w:pPr>
      <w:r w:rsidRPr="002C6F56">
        <w:rPr>
          <w:rFonts w:cs="Arial"/>
          <w:sz w:val="20"/>
          <w:szCs w:val="20"/>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w:t>
      </w:r>
      <w:bookmarkStart w:id="12" w:name="_Hlk27060276"/>
      <w:r w:rsidRPr="002C6F56">
        <w:rPr>
          <w:rFonts w:cs="Arial"/>
          <w:sz w:val="20"/>
          <w:szCs w:val="20"/>
        </w:rPr>
        <w:t xml:space="preserve">AUTHORITY IS LIMITED SOLELY TO THE AUTHORITY ENUMERATED IN SUCH WRITTEN DELEGATION. THE SDR HAS NO AUTHORITY TO CHANGE ANY TERM OR CONDITION CONTAINED IN THIS SUBCONTRACT. </w:t>
      </w:r>
    </w:p>
    <w:p w14:paraId="53AD6D2F" w14:textId="77777777" w:rsidR="00F032C2" w:rsidRPr="002C6F56" w:rsidRDefault="00F032C2">
      <w:pPr>
        <w:pStyle w:val="ListParagraph"/>
        <w:numPr>
          <w:ilvl w:val="0"/>
          <w:numId w:val="11"/>
        </w:numPr>
        <w:rPr>
          <w:rFonts w:cs="Arial"/>
          <w:sz w:val="20"/>
          <w:szCs w:val="20"/>
        </w:rPr>
      </w:pPr>
      <w:bookmarkStart w:id="13" w:name="_Hlk26972897"/>
      <w:bookmarkEnd w:id="11"/>
      <w:r w:rsidRPr="002C6F56">
        <w:rPr>
          <w:rFonts w:cs="Arial"/>
          <w:sz w:val="20"/>
          <w:szCs w:val="20"/>
        </w:rPr>
        <w:t>SELLER means the person or organization that has entered into this subcontract with NTESS.</w:t>
      </w:r>
    </w:p>
    <w:p w14:paraId="3F427CB7" w14:textId="77777777" w:rsidR="00F032C2" w:rsidRPr="002C6F56" w:rsidRDefault="00F032C2">
      <w:pPr>
        <w:pStyle w:val="ListParagraph"/>
        <w:numPr>
          <w:ilvl w:val="0"/>
          <w:numId w:val="11"/>
        </w:numPr>
        <w:rPr>
          <w:rFonts w:cs="Arial"/>
          <w:sz w:val="20"/>
          <w:szCs w:val="20"/>
        </w:rPr>
      </w:pPr>
      <w:r w:rsidRPr="002C6F56">
        <w:rPr>
          <w:rFonts w:cs="Arial"/>
          <w:sz w:val="20"/>
          <w:szCs w:val="20"/>
        </w:rPr>
        <w:t>SNL means Sandia National Laboratories operated by NTESS under Prime Contract No. DE-NA0003525 with DOE/NNSA.</w:t>
      </w:r>
    </w:p>
    <w:p w14:paraId="74B74DBF" w14:textId="77777777" w:rsidR="00F032C2" w:rsidRPr="002C6F56" w:rsidRDefault="00F032C2">
      <w:pPr>
        <w:pStyle w:val="ListParagraph"/>
        <w:numPr>
          <w:ilvl w:val="0"/>
          <w:numId w:val="11"/>
        </w:numPr>
        <w:rPr>
          <w:rFonts w:cs="Arial"/>
          <w:sz w:val="20"/>
          <w:szCs w:val="20"/>
        </w:rPr>
      </w:pPr>
      <w:r w:rsidRPr="002C6F56">
        <w:rPr>
          <w:rFonts w:cs="Arial"/>
          <w:sz w:val="20"/>
          <w:szCs w:val="20"/>
        </w:rPr>
        <w:t>SP means the Subcontracting Professional or Buyer; the only person authorized to execute and/or administer this subcontract for NTESS.</w:t>
      </w:r>
    </w:p>
    <w:p w14:paraId="372E8D5A" w14:textId="77777777" w:rsidR="00F032C2" w:rsidRPr="002C6F56" w:rsidRDefault="00F032C2">
      <w:pPr>
        <w:pStyle w:val="ListParagraph"/>
        <w:numPr>
          <w:ilvl w:val="0"/>
          <w:numId w:val="11"/>
        </w:numPr>
        <w:rPr>
          <w:rFonts w:cs="Arial"/>
          <w:sz w:val="20"/>
          <w:szCs w:val="20"/>
        </w:rPr>
      </w:pPr>
      <w:r w:rsidRPr="002C6F56">
        <w:rPr>
          <w:rFonts w:cs="Arial"/>
          <w:sz w:val="20"/>
          <w:szCs w:val="20"/>
        </w:rPr>
        <w:t>SUBCONTRACT means subcontract at all tiers, Purchase Order, Price Agreement, Ordering Agreement, or modifications thereof.</w:t>
      </w:r>
    </w:p>
    <w:p w14:paraId="0FF17E01" w14:textId="77777777" w:rsidR="00F032C2" w:rsidRPr="002C6F56" w:rsidRDefault="00F032C2">
      <w:pPr>
        <w:pStyle w:val="ListParagraph"/>
        <w:numPr>
          <w:ilvl w:val="0"/>
          <w:numId w:val="11"/>
        </w:numPr>
        <w:rPr>
          <w:rFonts w:cs="Arial"/>
          <w:sz w:val="20"/>
          <w:szCs w:val="20"/>
        </w:rPr>
      </w:pPr>
      <w:r w:rsidRPr="002C6F56">
        <w:rPr>
          <w:rFonts w:cs="Arial"/>
          <w:sz w:val="20"/>
          <w:szCs w:val="20"/>
        </w:rPr>
        <w:t>SUBCONTRACTOR means the person or organization that has entered into this subcontract to sell something to NTESS.</w:t>
      </w:r>
    </w:p>
    <w:p w14:paraId="3E7BAAB4" w14:textId="77777777" w:rsidR="00F032C2" w:rsidRPr="002C6F56" w:rsidRDefault="00F032C2">
      <w:pPr>
        <w:pStyle w:val="ListParagraph"/>
        <w:numPr>
          <w:ilvl w:val="0"/>
          <w:numId w:val="11"/>
        </w:numPr>
        <w:rPr>
          <w:rFonts w:cs="Arial"/>
          <w:sz w:val="20"/>
          <w:szCs w:val="20"/>
        </w:rPr>
      </w:pPr>
      <w:r w:rsidRPr="002C6F56">
        <w:rPr>
          <w:rFonts w:cs="Arial"/>
          <w:sz w:val="20"/>
          <w:szCs w:val="20"/>
        </w:rPr>
        <w:t>SUBCONTRACTOR-DIRECTED WORK means work under a subcontract for which the Subcontractor is accountable for the outcome of the work performed and routinely provides work direction to the Subcontractor's work force.</w:t>
      </w:r>
    </w:p>
    <w:p w14:paraId="29509A07" w14:textId="77777777" w:rsidR="00F032C2" w:rsidRPr="002C6F56" w:rsidRDefault="00F032C2">
      <w:pPr>
        <w:pStyle w:val="ListParagraph"/>
        <w:numPr>
          <w:ilvl w:val="0"/>
          <w:numId w:val="11"/>
        </w:numPr>
        <w:rPr>
          <w:rFonts w:cs="Arial"/>
          <w:sz w:val="20"/>
          <w:szCs w:val="20"/>
        </w:rPr>
      </w:pPr>
      <w:r w:rsidRPr="002C6F56">
        <w:rPr>
          <w:rFonts w:cs="Arial"/>
          <w:sz w:val="20"/>
          <w:szCs w:val="20"/>
        </w:rPr>
        <w:t>U.S./US means the United States of America</w:t>
      </w:r>
    </w:p>
    <w:bookmarkEnd w:id="10"/>
    <w:bookmarkEnd w:id="12"/>
    <w:bookmarkEnd w:id="13"/>
    <w:p w14:paraId="2213B876" w14:textId="51F9D610" w:rsidR="00E310B2" w:rsidRPr="002C6F56" w:rsidRDefault="009810C6">
      <w:pPr>
        <w:rPr>
          <w:rFonts w:cs="Arial"/>
          <w:bCs/>
          <w:sz w:val="20"/>
          <w:szCs w:val="20"/>
        </w:rPr>
      </w:pPr>
      <w:r w:rsidRPr="002C6F56" w:rsidDel="009810C6">
        <w:rPr>
          <w:rFonts w:cs="Arial"/>
          <w:b/>
          <w:sz w:val="20"/>
          <w:szCs w:val="20"/>
        </w:rPr>
        <w:t xml:space="preserve"> </w:t>
      </w:r>
    </w:p>
    <w:p w14:paraId="67188F22" w14:textId="519156D2" w:rsidR="005803EA" w:rsidRPr="002C6F56" w:rsidRDefault="005803EA" w:rsidP="002C6F56">
      <w:pPr>
        <w:pStyle w:val="Heading1"/>
        <w:rPr>
          <w:rFonts w:cs="Arial"/>
          <w:b w:val="0"/>
          <w:sz w:val="20"/>
        </w:rPr>
      </w:pPr>
      <w:bookmarkStart w:id="14" w:name="_DISCLOSING_USE_OF"/>
      <w:bookmarkStart w:id="15" w:name="DISCLOSING_USE_OF"/>
      <w:bookmarkEnd w:id="14"/>
      <w:r w:rsidRPr="002C6F56">
        <w:rPr>
          <w:rFonts w:cs="Arial"/>
          <w:sz w:val="20"/>
        </w:rPr>
        <w:t>DISCLOSING USE OF FREE, LIBRE &amp; OPEN SOURCE SOFTWARE (FLOSS)</w:t>
      </w:r>
      <w:bookmarkStart w:id="16" w:name="_Hlk30779337"/>
      <w:r w:rsidR="00F032C2" w:rsidRPr="002C6F56">
        <w:rPr>
          <w:rFonts w:cs="Arial"/>
          <w:sz w:val="20"/>
        </w:rPr>
        <w:t xml:space="preserve"> AND THIRD-PARTY SOFTWARE (TPS)</w:t>
      </w:r>
      <w:bookmarkEnd w:id="16"/>
    </w:p>
    <w:bookmarkEnd w:id="15"/>
    <w:p w14:paraId="50CE3087" w14:textId="77777777" w:rsidR="00B81C6F" w:rsidRPr="00507882" w:rsidRDefault="00B81C6F">
      <w:pPr>
        <w:rPr>
          <w:rFonts w:cs="Arial"/>
          <w:i/>
          <w:iCs/>
          <w:sz w:val="20"/>
          <w:szCs w:val="20"/>
        </w:rPr>
      </w:pPr>
      <w:r w:rsidRPr="00507882">
        <w:rPr>
          <w:rFonts w:cs="Arial"/>
          <w:i/>
          <w:iCs/>
          <w:sz w:val="20"/>
          <w:szCs w:val="20"/>
        </w:rPr>
        <w:t>This clause applies to subcontracts that include the delivery of software (including software residing on hardware).</w:t>
      </w:r>
    </w:p>
    <w:p w14:paraId="11288A48" w14:textId="2E50D786" w:rsidR="00B81C6F" w:rsidRPr="00507882" w:rsidRDefault="00B81C6F">
      <w:pPr>
        <w:rPr>
          <w:rFonts w:cs="Arial"/>
          <w:sz w:val="20"/>
          <w:szCs w:val="20"/>
        </w:rPr>
      </w:pPr>
      <w:r w:rsidRPr="00507882">
        <w:rPr>
          <w:rFonts w:cs="Arial"/>
          <w:sz w:val="20"/>
          <w:szCs w:val="20"/>
        </w:rPr>
        <w:t xml:space="preserve">Subcontractor shall disclose in writing any FLOSS and/or TPS delivered in connection with this subcontract.  Send written disclosures to the SP listed on this first page of this subcontract and </w:t>
      </w:r>
      <w:hyperlink r:id="rId14" w:history="1">
        <w:r w:rsidRPr="00507882">
          <w:rPr>
            <w:rStyle w:val="Hyperlink"/>
            <w:rFonts w:cs="Arial"/>
            <w:sz w:val="20"/>
            <w:szCs w:val="20"/>
          </w:rPr>
          <w:t>contractnotification@sandia.gov</w:t>
        </w:r>
      </w:hyperlink>
      <w:r w:rsidRPr="00507882">
        <w:rPr>
          <w:rFonts w:cs="Arial"/>
          <w:sz w:val="20"/>
          <w:szCs w:val="20"/>
        </w:rPr>
        <w:t>.</w:t>
      </w:r>
    </w:p>
    <w:p w14:paraId="5B4D9A76" w14:textId="77777777" w:rsidR="00B81C6F" w:rsidRPr="00507882" w:rsidRDefault="00B81C6F" w:rsidP="002C6F56">
      <w:pPr>
        <w:numPr>
          <w:ilvl w:val="0"/>
          <w:numId w:val="12"/>
        </w:numPr>
        <w:contextualSpacing/>
        <w:rPr>
          <w:rFonts w:cs="Arial"/>
          <w:sz w:val="20"/>
          <w:szCs w:val="20"/>
        </w:rPr>
      </w:pPr>
      <w:r w:rsidRPr="00507882">
        <w:rPr>
          <w:rFonts w:cs="Arial"/>
          <w:sz w:val="20"/>
          <w:szCs w:val="20"/>
        </w:rPr>
        <w:t xml:space="preserve">FLOSS refers to software that incorporates, embeds, uses, bundles, or otherwise associates with any of the following: </w:t>
      </w:r>
    </w:p>
    <w:p w14:paraId="4B2B8472" w14:textId="77777777" w:rsidR="00B81C6F" w:rsidRPr="00507882" w:rsidRDefault="00B81C6F" w:rsidP="002C6F56">
      <w:pPr>
        <w:numPr>
          <w:ilvl w:val="1"/>
          <w:numId w:val="12"/>
        </w:numPr>
        <w:contextualSpacing/>
        <w:rPr>
          <w:rFonts w:cs="Arial"/>
          <w:sz w:val="20"/>
          <w:szCs w:val="20"/>
        </w:rPr>
      </w:pPr>
      <w:r w:rsidRPr="00507882">
        <w:rPr>
          <w:rFonts w:cs="Arial"/>
          <w:sz w:val="20"/>
          <w:szCs w:val="20"/>
        </w:rPr>
        <w:t>Open source, publicly available, or "free" software, library or documentation</w:t>
      </w:r>
    </w:p>
    <w:p w14:paraId="5F84F29D" w14:textId="77777777" w:rsidR="00B81C6F" w:rsidRPr="00507882" w:rsidRDefault="00B81C6F" w:rsidP="002C6F56">
      <w:pPr>
        <w:numPr>
          <w:ilvl w:val="1"/>
          <w:numId w:val="12"/>
        </w:numPr>
        <w:contextualSpacing/>
        <w:rPr>
          <w:rFonts w:cs="Arial"/>
          <w:sz w:val="20"/>
          <w:szCs w:val="20"/>
        </w:rPr>
      </w:pPr>
      <w:r w:rsidRPr="00507882">
        <w:rPr>
          <w:rFonts w:cs="Arial"/>
          <w:sz w:val="20"/>
          <w:szCs w:val="20"/>
        </w:rPr>
        <w:t>Software licensed under a FLOSS License</w:t>
      </w:r>
    </w:p>
    <w:p w14:paraId="0A5C4BC7" w14:textId="77777777" w:rsidR="00B81C6F" w:rsidRPr="00507882" w:rsidRDefault="00B81C6F" w:rsidP="002C6F56">
      <w:pPr>
        <w:numPr>
          <w:ilvl w:val="1"/>
          <w:numId w:val="12"/>
        </w:numPr>
        <w:contextualSpacing/>
        <w:rPr>
          <w:rFonts w:cs="Arial"/>
          <w:sz w:val="20"/>
          <w:szCs w:val="20"/>
        </w:rPr>
      </w:pPr>
      <w:r w:rsidRPr="00507882">
        <w:rPr>
          <w:rFonts w:cs="Arial"/>
          <w:sz w:val="20"/>
          <w:szCs w:val="20"/>
        </w:rPr>
        <w:t xml:space="preserve">Software provided under a license that subjects the delivered software to any FLOSS License, or requires the delivered software to be licensed for the purpose of making derivative works or be redistributable at no charge </w:t>
      </w:r>
    </w:p>
    <w:p w14:paraId="11D3C380" w14:textId="77777777" w:rsidR="00B81C6F" w:rsidRPr="00931E40" w:rsidRDefault="00B81C6F" w:rsidP="002C6F56">
      <w:pPr>
        <w:numPr>
          <w:ilvl w:val="0"/>
          <w:numId w:val="12"/>
        </w:numPr>
        <w:contextualSpacing/>
        <w:rPr>
          <w:rFonts w:cs="Arial"/>
          <w:sz w:val="20"/>
          <w:szCs w:val="20"/>
        </w:rPr>
      </w:pPr>
      <w:r w:rsidRPr="00C565A7">
        <w:rPr>
          <w:rFonts w:cs="Arial"/>
          <w:sz w:val="20"/>
          <w:szCs w:val="20"/>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w:t>
      </w:r>
      <w:r w:rsidRPr="00254CA4">
        <w:rPr>
          <w:rFonts w:cs="Arial"/>
          <w:sz w:val="20"/>
          <w:szCs w:val="20"/>
        </w:rPr>
        <w:t>), the Mozilla Public License (MPL), or variations thereof.</w:t>
      </w:r>
    </w:p>
    <w:p w14:paraId="2B0F9C5B" w14:textId="0C7A9A1C" w:rsidR="005803EA" w:rsidRPr="002C6F56" w:rsidRDefault="005803EA">
      <w:pPr>
        <w:rPr>
          <w:rFonts w:cs="Arial"/>
          <w:bCs/>
          <w:sz w:val="20"/>
          <w:szCs w:val="20"/>
        </w:rPr>
      </w:pPr>
    </w:p>
    <w:p w14:paraId="2213B877" w14:textId="77777777" w:rsidR="0014305E" w:rsidRPr="002C6F56" w:rsidRDefault="0014305E">
      <w:pPr>
        <w:pStyle w:val="Heading1"/>
        <w:rPr>
          <w:rFonts w:cs="Arial"/>
          <w:sz w:val="20"/>
        </w:rPr>
      </w:pPr>
      <w:bookmarkStart w:id="17" w:name="_DISPUTES"/>
      <w:bookmarkEnd w:id="17"/>
      <w:r w:rsidRPr="002C6F56">
        <w:rPr>
          <w:rFonts w:cs="Arial"/>
          <w:sz w:val="20"/>
        </w:rPr>
        <w:t xml:space="preserve">DISPUTES </w:t>
      </w:r>
    </w:p>
    <w:p w14:paraId="2213B878" w14:textId="196BDDB4" w:rsidR="00D90255" w:rsidRPr="002C6F56" w:rsidRDefault="00B2538A">
      <w:pPr>
        <w:rPr>
          <w:rFonts w:cs="Arial"/>
          <w:sz w:val="20"/>
          <w:szCs w:val="20"/>
        </w:rPr>
      </w:pPr>
      <w:r w:rsidRPr="002C6F56">
        <w:rPr>
          <w:rFonts w:cs="Arial"/>
          <w:sz w:val="20"/>
          <w:szCs w:val="20"/>
        </w:rPr>
        <w:t xml:space="preserve">Subcontractor </w:t>
      </w:r>
      <w:r w:rsidR="0014305E" w:rsidRPr="002C6F56">
        <w:rPr>
          <w:rFonts w:cs="Arial"/>
          <w:sz w:val="20"/>
          <w:szCs w:val="20"/>
        </w:rPr>
        <w:t xml:space="preserve">and </w:t>
      </w:r>
      <w:r w:rsidR="00902E03" w:rsidRPr="002C6F56">
        <w:rPr>
          <w:rFonts w:cs="Arial"/>
          <w:sz w:val="20"/>
          <w:szCs w:val="20"/>
        </w:rPr>
        <w:t xml:space="preserve">NTESS </w:t>
      </w:r>
      <w:r w:rsidR="0014305E" w:rsidRPr="002C6F56">
        <w:rPr>
          <w:rFonts w:cs="Arial"/>
          <w:sz w:val="20"/>
          <w:szCs w:val="20"/>
        </w:rPr>
        <w:t xml:space="preserve">agree to use the </w:t>
      </w:r>
      <w:r w:rsidR="00902E03" w:rsidRPr="002C6F56">
        <w:rPr>
          <w:rFonts w:cs="Arial"/>
          <w:sz w:val="20"/>
          <w:szCs w:val="20"/>
        </w:rPr>
        <w:t xml:space="preserve">NTESS </w:t>
      </w:r>
      <w:r w:rsidR="0014305E" w:rsidRPr="002C6F56">
        <w:rPr>
          <w:rFonts w:cs="Arial"/>
          <w:sz w:val="20"/>
          <w:szCs w:val="20"/>
        </w:rPr>
        <w:t xml:space="preserve">Acquisition Conflict Resolution Process </w:t>
      </w:r>
      <w:r w:rsidR="00CC54B5">
        <w:rPr>
          <w:rFonts w:cs="Arial"/>
          <w:sz w:val="20"/>
          <w:szCs w:val="20"/>
        </w:rPr>
        <w:t xml:space="preserve">set forth </w:t>
      </w:r>
      <w:r w:rsidR="0014305E" w:rsidRPr="002C6F56">
        <w:rPr>
          <w:rFonts w:cs="Arial"/>
          <w:sz w:val="20"/>
          <w:szCs w:val="20"/>
        </w:rPr>
        <w:t xml:space="preserve">at: </w:t>
      </w:r>
    </w:p>
    <w:p w14:paraId="2213B879" w14:textId="1742632E" w:rsidR="001D23BA" w:rsidRPr="002C6F56" w:rsidRDefault="003C5F5F">
      <w:pPr>
        <w:rPr>
          <w:rFonts w:cs="Arial"/>
          <w:color w:val="000000"/>
          <w:sz w:val="20"/>
          <w:szCs w:val="20"/>
        </w:rPr>
      </w:pPr>
      <w:hyperlink r:id="rId15" w:history="1">
        <w:r w:rsidR="001D23BA" w:rsidRPr="002C6F56">
          <w:rPr>
            <w:rStyle w:val="Hyperlink"/>
            <w:rFonts w:cs="Arial"/>
            <w:sz w:val="20"/>
            <w:szCs w:val="20"/>
          </w:rPr>
          <w:t>http://www.sandia.gov/bus-ops/scm/Contractor/Contractor-info.html</w:t>
        </w:r>
      </w:hyperlink>
      <w:r w:rsidR="001D23BA" w:rsidRPr="002C6F56">
        <w:rPr>
          <w:rFonts w:cs="Arial"/>
          <w:color w:val="000000"/>
          <w:sz w:val="20"/>
          <w:szCs w:val="20"/>
        </w:rPr>
        <w:t xml:space="preserve"> for resolving any and all disputes arising from this </w:t>
      </w:r>
      <w:r w:rsidR="00B2538A" w:rsidRPr="002C6F56">
        <w:rPr>
          <w:rFonts w:cs="Arial"/>
          <w:color w:val="000000"/>
          <w:sz w:val="20"/>
          <w:szCs w:val="20"/>
        </w:rPr>
        <w:t>subcontract</w:t>
      </w:r>
      <w:r w:rsidR="001D23BA" w:rsidRPr="002C6F56">
        <w:rPr>
          <w:rFonts w:cs="Arial"/>
          <w:color w:val="000000"/>
          <w:sz w:val="20"/>
          <w:szCs w:val="20"/>
        </w:rPr>
        <w:t xml:space="preserve">. </w:t>
      </w:r>
      <w:r w:rsidR="00902E03" w:rsidRPr="002C6F56">
        <w:rPr>
          <w:rFonts w:cs="Arial"/>
          <w:color w:val="000000"/>
          <w:sz w:val="20"/>
          <w:szCs w:val="20"/>
        </w:rPr>
        <w:t xml:space="preserve">NTESS </w:t>
      </w:r>
      <w:r w:rsidR="001D23BA" w:rsidRPr="002C6F56">
        <w:rPr>
          <w:rFonts w:cs="Arial"/>
          <w:color w:val="000000"/>
          <w:sz w:val="20"/>
          <w:szCs w:val="20"/>
        </w:rPr>
        <w:t>Acquisition Conflict Resolution Process</w:t>
      </w:r>
      <w:r w:rsidR="005D1299" w:rsidRPr="00507882">
        <w:rPr>
          <w:rFonts w:cs="Arial"/>
          <w:color w:val="000000"/>
          <w:sz w:val="20"/>
          <w:szCs w:val="20"/>
        </w:rPr>
        <w:t xml:space="preserve"> is</w:t>
      </w:r>
      <w:r w:rsidR="001D23BA" w:rsidRPr="002C6F56">
        <w:rPr>
          <w:rFonts w:cs="Arial"/>
          <w:color w:val="000000"/>
          <w:sz w:val="20"/>
          <w:szCs w:val="20"/>
        </w:rPr>
        <w:t xml:space="preserve"> available in “Policies” tab.</w:t>
      </w:r>
    </w:p>
    <w:p w14:paraId="0DFA9C27" w14:textId="58805EA9" w:rsidR="007605A8" w:rsidRPr="002C6F56" w:rsidRDefault="007605A8">
      <w:pPr>
        <w:rPr>
          <w:rFonts w:cs="Arial"/>
          <w:color w:val="000000"/>
          <w:sz w:val="20"/>
          <w:szCs w:val="20"/>
        </w:rPr>
      </w:pPr>
    </w:p>
    <w:p w14:paraId="0C9A9C9C" w14:textId="77777777" w:rsidR="007605A8" w:rsidRPr="002C6F56" w:rsidRDefault="007605A8">
      <w:pPr>
        <w:pStyle w:val="Heading1"/>
        <w:rPr>
          <w:rFonts w:cs="Arial"/>
          <w:sz w:val="20"/>
        </w:rPr>
      </w:pPr>
      <w:bookmarkStart w:id="18" w:name="ETHICAL"/>
      <w:r w:rsidRPr="002C6F56">
        <w:rPr>
          <w:rFonts w:cs="Arial"/>
          <w:sz w:val="20"/>
        </w:rPr>
        <w:t>ETHICAL CONDUCT</w:t>
      </w:r>
    </w:p>
    <w:p w14:paraId="3C669EB5" w14:textId="77777777" w:rsidR="00C5236D" w:rsidRPr="00507882" w:rsidRDefault="00C5236D">
      <w:pPr>
        <w:rPr>
          <w:rFonts w:eastAsia="Calibri" w:cs="Arial"/>
          <w:sz w:val="20"/>
          <w:szCs w:val="20"/>
        </w:rPr>
      </w:pPr>
      <w:bookmarkStart w:id="19" w:name="_Hlk26974957"/>
      <w:bookmarkStart w:id="20" w:name="_Hlk26974980"/>
      <w:bookmarkEnd w:id="18"/>
      <w:r w:rsidRPr="00507882">
        <w:rPr>
          <w:rFonts w:eastAsia="Calibri" w:cs="Arial"/>
          <w:sz w:val="20"/>
          <w:szCs w:val="20"/>
        </w:rPr>
        <w:t>The Subcontractor, including any officers, employees or lower-tier subcontractors while engaged in work related to this subcontract shall:</w:t>
      </w:r>
    </w:p>
    <w:p w14:paraId="47E35182" w14:textId="77777777" w:rsidR="00C5236D" w:rsidRPr="00507882" w:rsidRDefault="00C5236D">
      <w:pPr>
        <w:numPr>
          <w:ilvl w:val="0"/>
          <w:numId w:val="13"/>
        </w:numPr>
        <w:contextualSpacing/>
        <w:rPr>
          <w:rFonts w:eastAsia="Calibri" w:cs="Arial"/>
          <w:sz w:val="20"/>
          <w:szCs w:val="20"/>
        </w:rPr>
      </w:pPr>
      <w:r w:rsidRPr="00507882">
        <w:rPr>
          <w:rFonts w:eastAsia="Calibri" w:cs="Arial"/>
          <w:sz w:val="20"/>
          <w:szCs w:val="20"/>
        </w:rPr>
        <w:t>Comply with all applicable laws, regulations and the terms of the subcontract</w:t>
      </w:r>
    </w:p>
    <w:p w14:paraId="76BAB433" w14:textId="77777777" w:rsidR="00C5236D" w:rsidRPr="00507882" w:rsidRDefault="00C5236D">
      <w:pPr>
        <w:numPr>
          <w:ilvl w:val="0"/>
          <w:numId w:val="13"/>
        </w:numPr>
        <w:contextualSpacing/>
        <w:rPr>
          <w:rFonts w:eastAsia="Calibri" w:cs="Arial"/>
          <w:sz w:val="20"/>
          <w:szCs w:val="20"/>
        </w:rPr>
      </w:pPr>
      <w:r w:rsidRPr="00507882">
        <w:rPr>
          <w:rFonts w:eastAsia="Calibri" w:cs="Arial"/>
          <w:sz w:val="20"/>
          <w:szCs w:val="20"/>
        </w:rPr>
        <w:t>Conduct themselves with the highest degree of ethics, integrity and honesty</w:t>
      </w:r>
    </w:p>
    <w:p w14:paraId="73A00FC5" w14:textId="77777777" w:rsidR="00C5236D" w:rsidRPr="00507882" w:rsidRDefault="00C5236D">
      <w:pPr>
        <w:numPr>
          <w:ilvl w:val="0"/>
          <w:numId w:val="13"/>
        </w:numPr>
        <w:contextualSpacing/>
        <w:rPr>
          <w:rFonts w:eastAsia="Calibri" w:cs="Arial"/>
          <w:sz w:val="20"/>
          <w:szCs w:val="20"/>
        </w:rPr>
      </w:pPr>
      <w:r w:rsidRPr="00507882">
        <w:rPr>
          <w:rFonts w:eastAsia="Calibri" w:cs="Arial"/>
          <w:sz w:val="20"/>
          <w:szCs w:val="20"/>
        </w:rPr>
        <w:t>Treat others with respect and dignity, and create an environment free from discrimination, harassment, threats, violence, bullying, intimidating conduct or other similar behavior</w:t>
      </w:r>
    </w:p>
    <w:p w14:paraId="417AAB6A" w14:textId="6AC5F13C" w:rsidR="001D4028" w:rsidRPr="00507882" w:rsidRDefault="005D1299" w:rsidP="002C6F56">
      <w:pPr>
        <w:pStyle w:val="ListParagraph"/>
        <w:numPr>
          <w:ilvl w:val="0"/>
          <w:numId w:val="13"/>
        </w:numPr>
        <w:rPr>
          <w:rFonts w:cs="Arial"/>
          <w:sz w:val="20"/>
          <w:szCs w:val="20"/>
        </w:rPr>
      </w:pPr>
      <w:bookmarkStart w:id="21" w:name="_Hlk31974264"/>
      <w:bookmarkEnd w:id="19"/>
      <w:bookmarkEnd w:id="20"/>
      <w:r w:rsidRPr="00507882">
        <w:rPr>
          <w:rFonts w:cs="Arial"/>
          <w:sz w:val="20"/>
          <w:szCs w:val="20"/>
        </w:rPr>
        <w:t xml:space="preserve">Promptly report violations via email to the NTESS Procurement Policy and Compliance Department manager at </w:t>
      </w:r>
      <w:hyperlink r:id="rId16" w:history="1">
        <w:r w:rsidR="001D4028" w:rsidRPr="00507882">
          <w:rPr>
            <w:rStyle w:val="Hyperlink"/>
            <w:rFonts w:cs="Arial"/>
            <w:sz w:val="20"/>
            <w:szCs w:val="20"/>
          </w:rPr>
          <w:t>ppqd@sandia.gov</w:t>
        </w:r>
      </w:hyperlink>
    </w:p>
    <w:bookmarkEnd w:id="21"/>
    <w:p w14:paraId="2213B87A" w14:textId="77777777" w:rsidR="00D90255" w:rsidRPr="002C6F56" w:rsidRDefault="00D90255">
      <w:pPr>
        <w:rPr>
          <w:rFonts w:cs="Arial"/>
          <w:sz w:val="20"/>
          <w:szCs w:val="20"/>
        </w:rPr>
      </w:pPr>
    </w:p>
    <w:p w14:paraId="2213B87B" w14:textId="77777777" w:rsidR="0014305E" w:rsidRPr="002C6F56" w:rsidRDefault="0014305E">
      <w:pPr>
        <w:pStyle w:val="Heading1"/>
        <w:rPr>
          <w:rFonts w:cs="Arial"/>
          <w:sz w:val="20"/>
        </w:rPr>
      </w:pPr>
      <w:bookmarkStart w:id="22" w:name="_EXCESS_FREIGHT_CHARGES"/>
      <w:bookmarkEnd w:id="22"/>
      <w:r w:rsidRPr="002C6F56">
        <w:rPr>
          <w:rFonts w:cs="Arial"/>
          <w:sz w:val="20"/>
        </w:rPr>
        <w:t xml:space="preserve">EXCESS FREIGHT CHARGES </w:t>
      </w:r>
    </w:p>
    <w:p w14:paraId="504C4C85" w14:textId="77777777" w:rsidR="00C5236D" w:rsidRPr="00507882" w:rsidRDefault="00C5236D">
      <w:pPr>
        <w:rPr>
          <w:rFonts w:cs="Arial"/>
          <w:sz w:val="20"/>
          <w:szCs w:val="20"/>
        </w:rPr>
      </w:pPr>
      <w:r w:rsidRPr="00507882">
        <w:rPr>
          <w:rFonts w:cs="Arial"/>
          <w:sz w:val="20"/>
          <w:szCs w:val="20"/>
        </w:rPr>
        <w:t>When NTESS pays any amount for freight charges in connection with this subcontract, the Subcontractor is responsible for and shall pay to NTESS the amount of any excess freight charges, if the routing specified in writing by the SP is not used. If the specified routing cannot be used, the Subcontractor shall promptly notify the SP before shipment, and obtain new routing directions from the SP.</w:t>
      </w:r>
    </w:p>
    <w:p w14:paraId="2213B87D" w14:textId="77777777" w:rsidR="00D90255" w:rsidRPr="002C6F56" w:rsidRDefault="00D90255">
      <w:pPr>
        <w:rPr>
          <w:rFonts w:cs="Arial"/>
          <w:sz w:val="20"/>
          <w:szCs w:val="20"/>
        </w:rPr>
      </w:pPr>
    </w:p>
    <w:p w14:paraId="2213B87E" w14:textId="77777777" w:rsidR="00DB7E12" w:rsidRPr="002C6F56" w:rsidRDefault="00DB7E12">
      <w:pPr>
        <w:pStyle w:val="Heading1"/>
        <w:rPr>
          <w:rFonts w:cs="Arial"/>
          <w:sz w:val="20"/>
        </w:rPr>
      </w:pPr>
      <w:bookmarkStart w:id="23" w:name="_EXCUSABLE_DELAYS"/>
      <w:bookmarkEnd w:id="23"/>
      <w:r w:rsidRPr="002C6F56">
        <w:rPr>
          <w:rFonts w:cs="Arial"/>
          <w:sz w:val="20"/>
        </w:rPr>
        <w:t>EXCUSABLE DELAYS</w:t>
      </w:r>
    </w:p>
    <w:p w14:paraId="56399DB5" w14:textId="77777777" w:rsidR="00C5236D" w:rsidRPr="00507882" w:rsidRDefault="00C5236D">
      <w:pPr>
        <w:pStyle w:val="ListParagraph"/>
        <w:numPr>
          <w:ilvl w:val="0"/>
          <w:numId w:val="14"/>
        </w:numPr>
        <w:rPr>
          <w:rFonts w:cs="Arial"/>
          <w:sz w:val="20"/>
          <w:szCs w:val="20"/>
        </w:rPr>
      </w:pPr>
      <w:r w:rsidRPr="00507882">
        <w:rPr>
          <w:rFonts w:cs="Arial"/>
          <w:sz w:val="20"/>
          <w:szCs w:val="20"/>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7B6416F8" w14:textId="77777777" w:rsidR="00C5236D" w:rsidRPr="00507882" w:rsidRDefault="00C5236D">
      <w:pPr>
        <w:pStyle w:val="ListParagraph"/>
        <w:numPr>
          <w:ilvl w:val="1"/>
          <w:numId w:val="14"/>
        </w:numPr>
        <w:rPr>
          <w:rFonts w:cs="Arial"/>
          <w:sz w:val="20"/>
          <w:szCs w:val="20"/>
        </w:rPr>
      </w:pPr>
      <w:r w:rsidRPr="00507882">
        <w:rPr>
          <w:rFonts w:cs="Arial"/>
          <w:sz w:val="20"/>
          <w:szCs w:val="20"/>
        </w:rPr>
        <w:t>Acts of God or of the public enemy</w:t>
      </w:r>
    </w:p>
    <w:p w14:paraId="49D22FB7" w14:textId="77777777" w:rsidR="00C5236D" w:rsidRPr="00507882" w:rsidRDefault="00C5236D">
      <w:pPr>
        <w:pStyle w:val="ListParagraph"/>
        <w:numPr>
          <w:ilvl w:val="1"/>
          <w:numId w:val="14"/>
        </w:numPr>
        <w:rPr>
          <w:rFonts w:cs="Arial"/>
          <w:sz w:val="20"/>
          <w:szCs w:val="20"/>
        </w:rPr>
      </w:pPr>
      <w:r w:rsidRPr="00507882">
        <w:rPr>
          <w:rFonts w:cs="Arial"/>
          <w:sz w:val="20"/>
          <w:szCs w:val="20"/>
        </w:rPr>
        <w:t>Acts of NTESS</w:t>
      </w:r>
    </w:p>
    <w:p w14:paraId="1F7D50A1" w14:textId="77777777" w:rsidR="00C5236D" w:rsidRPr="00507882" w:rsidRDefault="00C5236D">
      <w:pPr>
        <w:pStyle w:val="ListParagraph"/>
        <w:numPr>
          <w:ilvl w:val="1"/>
          <w:numId w:val="14"/>
        </w:numPr>
        <w:rPr>
          <w:rFonts w:cs="Arial"/>
          <w:sz w:val="20"/>
          <w:szCs w:val="20"/>
        </w:rPr>
      </w:pPr>
      <w:r w:rsidRPr="00507882">
        <w:rPr>
          <w:rFonts w:cs="Arial"/>
          <w:sz w:val="20"/>
          <w:szCs w:val="20"/>
        </w:rPr>
        <w:t>Acts of the government in either its sovereign or contractual capacity</w:t>
      </w:r>
    </w:p>
    <w:p w14:paraId="258AFF77" w14:textId="77777777" w:rsidR="00C5236D" w:rsidRPr="00507882" w:rsidRDefault="00C5236D">
      <w:pPr>
        <w:pStyle w:val="ListParagraph"/>
        <w:numPr>
          <w:ilvl w:val="1"/>
          <w:numId w:val="14"/>
        </w:numPr>
        <w:rPr>
          <w:rFonts w:cs="Arial"/>
          <w:sz w:val="20"/>
          <w:szCs w:val="20"/>
        </w:rPr>
      </w:pPr>
      <w:r w:rsidRPr="00507882">
        <w:rPr>
          <w:rFonts w:cs="Arial"/>
          <w:sz w:val="20"/>
          <w:szCs w:val="20"/>
        </w:rPr>
        <w:t>Fires</w:t>
      </w:r>
    </w:p>
    <w:p w14:paraId="60773CF0" w14:textId="77777777" w:rsidR="00C5236D" w:rsidRPr="00507882" w:rsidRDefault="00C5236D">
      <w:pPr>
        <w:pStyle w:val="ListParagraph"/>
        <w:numPr>
          <w:ilvl w:val="1"/>
          <w:numId w:val="14"/>
        </w:numPr>
        <w:rPr>
          <w:rFonts w:cs="Arial"/>
          <w:sz w:val="20"/>
          <w:szCs w:val="20"/>
        </w:rPr>
      </w:pPr>
      <w:r w:rsidRPr="00507882">
        <w:rPr>
          <w:rFonts w:cs="Arial"/>
          <w:sz w:val="20"/>
          <w:szCs w:val="20"/>
        </w:rPr>
        <w:t>Floods</w:t>
      </w:r>
    </w:p>
    <w:p w14:paraId="5969B2AE" w14:textId="77777777" w:rsidR="00C5236D" w:rsidRPr="00507882" w:rsidRDefault="00C5236D">
      <w:pPr>
        <w:pStyle w:val="ListParagraph"/>
        <w:numPr>
          <w:ilvl w:val="1"/>
          <w:numId w:val="14"/>
        </w:numPr>
        <w:rPr>
          <w:rFonts w:cs="Arial"/>
          <w:sz w:val="20"/>
          <w:szCs w:val="20"/>
        </w:rPr>
      </w:pPr>
      <w:r w:rsidRPr="00507882">
        <w:rPr>
          <w:rFonts w:cs="Arial"/>
          <w:sz w:val="20"/>
          <w:szCs w:val="20"/>
        </w:rPr>
        <w:t>Epidemics</w:t>
      </w:r>
    </w:p>
    <w:p w14:paraId="46F8A1D7" w14:textId="77777777" w:rsidR="00C5236D" w:rsidRPr="00507882" w:rsidRDefault="00C5236D">
      <w:pPr>
        <w:pStyle w:val="ListParagraph"/>
        <w:numPr>
          <w:ilvl w:val="1"/>
          <w:numId w:val="14"/>
        </w:numPr>
        <w:rPr>
          <w:rFonts w:cs="Arial"/>
          <w:sz w:val="20"/>
          <w:szCs w:val="20"/>
        </w:rPr>
      </w:pPr>
      <w:r w:rsidRPr="00507882">
        <w:rPr>
          <w:rFonts w:cs="Arial"/>
          <w:sz w:val="20"/>
          <w:szCs w:val="20"/>
        </w:rPr>
        <w:t>Quarantine restrictions</w:t>
      </w:r>
    </w:p>
    <w:p w14:paraId="4B658CC5" w14:textId="77777777" w:rsidR="00C5236D" w:rsidRPr="00507882" w:rsidRDefault="00C5236D">
      <w:pPr>
        <w:pStyle w:val="ListParagraph"/>
        <w:numPr>
          <w:ilvl w:val="1"/>
          <w:numId w:val="14"/>
        </w:numPr>
        <w:rPr>
          <w:rFonts w:cs="Arial"/>
          <w:sz w:val="20"/>
          <w:szCs w:val="20"/>
        </w:rPr>
      </w:pPr>
      <w:r w:rsidRPr="00507882">
        <w:rPr>
          <w:rFonts w:cs="Arial"/>
          <w:sz w:val="20"/>
          <w:szCs w:val="20"/>
        </w:rPr>
        <w:t>Strikes</w:t>
      </w:r>
    </w:p>
    <w:p w14:paraId="11D64F57" w14:textId="77777777" w:rsidR="00C5236D" w:rsidRPr="00507882" w:rsidRDefault="00C5236D">
      <w:pPr>
        <w:pStyle w:val="ListParagraph"/>
        <w:numPr>
          <w:ilvl w:val="1"/>
          <w:numId w:val="14"/>
        </w:numPr>
        <w:rPr>
          <w:rFonts w:cs="Arial"/>
          <w:sz w:val="20"/>
          <w:szCs w:val="20"/>
        </w:rPr>
      </w:pPr>
      <w:r w:rsidRPr="00507882">
        <w:rPr>
          <w:rFonts w:cs="Arial"/>
          <w:sz w:val="20"/>
          <w:szCs w:val="20"/>
        </w:rPr>
        <w:t>Freight embargoes</w:t>
      </w:r>
    </w:p>
    <w:p w14:paraId="65AE740D" w14:textId="77777777" w:rsidR="00C5236D" w:rsidRPr="00507882" w:rsidRDefault="00C5236D">
      <w:pPr>
        <w:pStyle w:val="ListParagraph"/>
        <w:numPr>
          <w:ilvl w:val="1"/>
          <w:numId w:val="14"/>
        </w:numPr>
        <w:rPr>
          <w:rFonts w:cs="Arial"/>
          <w:sz w:val="20"/>
          <w:szCs w:val="20"/>
        </w:rPr>
      </w:pPr>
      <w:r w:rsidRPr="00507882">
        <w:rPr>
          <w:rFonts w:cs="Arial"/>
          <w:sz w:val="20"/>
          <w:szCs w:val="20"/>
        </w:rPr>
        <w:t xml:space="preserve">Unusually severe weather </w:t>
      </w:r>
    </w:p>
    <w:p w14:paraId="51C8FA91" w14:textId="77777777" w:rsidR="00C5236D" w:rsidRPr="00507882" w:rsidRDefault="00C5236D">
      <w:pPr>
        <w:pStyle w:val="ListParagraph"/>
        <w:numPr>
          <w:ilvl w:val="0"/>
          <w:numId w:val="14"/>
        </w:numPr>
        <w:rPr>
          <w:rFonts w:cs="Arial"/>
          <w:sz w:val="20"/>
          <w:szCs w:val="20"/>
        </w:rPr>
      </w:pPr>
      <w:r w:rsidRPr="00507882">
        <w:rPr>
          <w:rFonts w:cs="Arial"/>
          <w:sz w:val="20"/>
          <w:szCs w:val="20"/>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26416EE9" w14:textId="77777777" w:rsidR="00C5236D" w:rsidRPr="00507882" w:rsidRDefault="00C5236D">
      <w:pPr>
        <w:pStyle w:val="ListParagraph"/>
        <w:numPr>
          <w:ilvl w:val="1"/>
          <w:numId w:val="14"/>
        </w:numPr>
        <w:rPr>
          <w:rFonts w:cs="Arial"/>
          <w:sz w:val="20"/>
          <w:szCs w:val="20"/>
        </w:rPr>
      </w:pPr>
      <w:r w:rsidRPr="00507882">
        <w:rPr>
          <w:rFonts w:cs="Arial"/>
          <w:sz w:val="20"/>
          <w:szCs w:val="20"/>
        </w:rPr>
        <w:t>The subcontracted supplies or services were obtainable from other sources</w:t>
      </w:r>
    </w:p>
    <w:p w14:paraId="37489924" w14:textId="77777777" w:rsidR="00C5236D" w:rsidRPr="00507882" w:rsidRDefault="00C5236D">
      <w:pPr>
        <w:pStyle w:val="ListParagraph"/>
        <w:numPr>
          <w:ilvl w:val="1"/>
          <w:numId w:val="14"/>
        </w:numPr>
        <w:rPr>
          <w:rFonts w:cs="Arial"/>
          <w:sz w:val="20"/>
          <w:szCs w:val="20"/>
        </w:rPr>
      </w:pPr>
      <w:r w:rsidRPr="00507882">
        <w:rPr>
          <w:rFonts w:cs="Arial"/>
          <w:sz w:val="20"/>
          <w:szCs w:val="20"/>
        </w:rPr>
        <w:t>The SP ordered the Subcontractor in writing to purchase these supplies or services from the other source</w:t>
      </w:r>
    </w:p>
    <w:p w14:paraId="7727D244" w14:textId="77777777" w:rsidR="00C5236D" w:rsidRPr="00507882" w:rsidRDefault="00C5236D">
      <w:pPr>
        <w:pStyle w:val="ListParagraph"/>
        <w:numPr>
          <w:ilvl w:val="1"/>
          <w:numId w:val="14"/>
        </w:numPr>
        <w:rPr>
          <w:rFonts w:cs="Arial"/>
          <w:sz w:val="20"/>
          <w:szCs w:val="20"/>
        </w:rPr>
      </w:pPr>
      <w:r w:rsidRPr="00507882">
        <w:rPr>
          <w:rFonts w:cs="Arial"/>
          <w:sz w:val="20"/>
          <w:szCs w:val="20"/>
        </w:rPr>
        <w:t xml:space="preserve">The Subcontractor failed to comply reasonably with this order </w:t>
      </w:r>
    </w:p>
    <w:p w14:paraId="4DBA72E3" w14:textId="77777777" w:rsidR="00C5236D" w:rsidRPr="00507882" w:rsidRDefault="00C5236D">
      <w:pPr>
        <w:pStyle w:val="ListParagraph"/>
        <w:numPr>
          <w:ilvl w:val="0"/>
          <w:numId w:val="14"/>
        </w:numPr>
        <w:rPr>
          <w:rFonts w:cs="Arial"/>
          <w:sz w:val="20"/>
          <w:szCs w:val="20"/>
        </w:rPr>
      </w:pPr>
      <w:r w:rsidRPr="00507882">
        <w:rPr>
          <w:rFonts w:cs="Arial"/>
          <w:sz w:val="20"/>
          <w:szCs w:val="20"/>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p w14:paraId="2213B882" w14:textId="77777777" w:rsidR="00D67305" w:rsidRPr="002C6F56" w:rsidRDefault="00D67305">
      <w:pPr>
        <w:rPr>
          <w:rFonts w:eastAsia="Calibri" w:cs="Arial"/>
          <w:bCs/>
          <w:sz w:val="20"/>
          <w:szCs w:val="20"/>
        </w:rPr>
      </w:pPr>
    </w:p>
    <w:p w14:paraId="2213B883" w14:textId="77777777" w:rsidR="00D67305" w:rsidRPr="002C6F56" w:rsidRDefault="00D67305">
      <w:pPr>
        <w:pStyle w:val="Heading1"/>
        <w:rPr>
          <w:rFonts w:eastAsia="Calibri" w:cs="Arial"/>
          <w:sz w:val="20"/>
        </w:rPr>
      </w:pPr>
      <w:bookmarkStart w:id="24" w:name="_EXPORT_CONTROL"/>
      <w:bookmarkEnd w:id="24"/>
      <w:r w:rsidRPr="002C6F56">
        <w:rPr>
          <w:rFonts w:eastAsia="Calibri" w:cs="Arial"/>
          <w:sz w:val="20"/>
        </w:rPr>
        <w:t>EXPORT CONTROL</w:t>
      </w:r>
    </w:p>
    <w:p w14:paraId="36475CE8" w14:textId="77777777" w:rsidR="00C5236D" w:rsidRPr="00507882" w:rsidRDefault="00C5236D">
      <w:pPr>
        <w:numPr>
          <w:ilvl w:val="0"/>
          <w:numId w:val="15"/>
        </w:numPr>
        <w:contextualSpacing/>
        <w:rPr>
          <w:rFonts w:eastAsia="Calibri" w:cs="Arial"/>
          <w:sz w:val="20"/>
          <w:szCs w:val="20"/>
        </w:rPr>
      </w:pPr>
      <w:bookmarkStart w:id="25" w:name="_Hlk27067325"/>
      <w:bookmarkStart w:id="26" w:name="_Hlk30436535"/>
      <w:bookmarkStart w:id="27" w:name="_Hlk27067343"/>
      <w:bookmarkStart w:id="28" w:name="_Hlk26975131"/>
      <w:bookmarkStart w:id="29" w:name="_Hlk26791645"/>
      <w:bookmarkStart w:id="30" w:name="_Hlk26791766"/>
      <w:r w:rsidRPr="00507882">
        <w:rPr>
          <w:rFonts w:eastAsia="Calibri" w:cs="Arial"/>
          <w:sz w:val="20"/>
          <w:szCs w:val="20"/>
        </w:rPr>
        <w:t xml:space="preserve">Any item, technical data, or software furnished by NTESS in connection with this subcontract is supplied for use in the United States only.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export-controlled item, data, or services, to include transfer to foreign persons employed by or associated with, or under subcontract to Subcontractor or Subcontractor's lower-tier subcontractors, without the authority of an export license, agreement, or applicable exemption or exception.  Subcontractor </w:t>
      </w:r>
      <w:bookmarkEnd w:id="25"/>
      <w:r w:rsidRPr="00507882">
        <w:rPr>
          <w:rFonts w:eastAsia="Calibri" w:cs="Arial"/>
          <w:sz w:val="20"/>
          <w:szCs w:val="20"/>
        </w:rPr>
        <w:t xml:space="preserve">shall immediately notify the SP if it transfers any export-controlled item, data, or services to foreign persons.  Diversion contrary to U.S. export laws and regulations is prohibited. </w:t>
      </w:r>
    </w:p>
    <w:p w14:paraId="6AC3F7C3" w14:textId="77777777" w:rsidR="00C5236D" w:rsidRPr="00507882" w:rsidRDefault="00C5236D">
      <w:pPr>
        <w:numPr>
          <w:ilvl w:val="0"/>
          <w:numId w:val="15"/>
        </w:numPr>
        <w:contextualSpacing/>
        <w:rPr>
          <w:rFonts w:eastAsia="Calibri" w:cs="Arial"/>
          <w:sz w:val="20"/>
          <w:szCs w:val="20"/>
        </w:rPr>
      </w:pPr>
      <w:bookmarkStart w:id="31" w:name="_Hlk30436560"/>
      <w:r w:rsidRPr="00507882">
        <w:rPr>
          <w:rFonts w:eastAsia="Calibri" w:cs="Arial"/>
          <w:sz w:val="20"/>
          <w:szCs w:val="20"/>
        </w:rPr>
        <w:t xml:space="preserve">Subcontractor shall immediately notify the SP if Subcontractor is, or becomes, listed in any Denied Parties List or if Subcontractor's export privileges are otherwise denied, suspended or revoked in whole or in part by any U.S. Government entity or agency. </w:t>
      </w:r>
      <w:bookmarkEnd w:id="26"/>
    </w:p>
    <w:p w14:paraId="7B04D89D" w14:textId="77777777" w:rsidR="00C5236D" w:rsidRPr="00507882" w:rsidRDefault="00C5236D">
      <w:pPr>
        <w:numPr>
          <w:ilvl w:val="0"/>
          <w:numId w:val="15"/>
        </w:numPr>
        <w:contextualSpacing/>
        <w:rPr>
          <w:rFonts w:eastAsia="Calibri" w:cs="Arial"/>
          <w:sz w:val="20"/>
          <w:szCs w:val="20"/>
        </w:rPr>
      </w:pPr>
      <w:bookmarkStart w:id="32" w:name="_Hlk26975154"/>
      <w:bookmarkEnd w:id="27"/>
      <w:r w:rsidRPr="00507882">
        <w:rPr>
          <w:rFonts w:eastAsia="Calibri" w:cs="Arial"/>
          <w:sz w:val="20"/>
          <w:szCs w:val="20"/>
        </w:rPr>
        <w:t xml:space="preserve">If Subcontractor is engaged in the business of either exporting or manufacturing (whether exporting or not) defense articles or furnishing defense services, Subcontractor represents that it is registered with the Directorate of Defense Trade </w:t>
      </w:r>
      <w:bookmarkEnd w:id="28"/>
      <w:r w:rsidRPr="00507882">
        <w:rPr>
          <w:rFonts w:eastAsia="Calibri" w:cs="Arial"/>
          <w:sz w:val="20"/>
          <w:szCs w:val="20"/>
        </w:rPr>
        <w:t>Controls, as required by the ITAR, and it maintains an effective export/import compliance program in accordance with the ITAR.</w:t>
      </w:r>
    </w:p>
    <w:p w14:paraId="03F70B01" w14:textId="77777777" w:rsidR="00C5236D" w:rsidRPr="00507882" w:rsidRDefault="00C5236D">
      <w:pPr>
        <w:numPr>
          <w:ilvl w:val="0"/>
          <w:numId w:val="15"/>
        </w:numPr>
        <w:contextualSpacing/>
        <w:rPr>
          <w:rFonts w:eastAsia="Calibri" w:cs="Arial"/>
          <w:sz w:val="20"/>
          <w:szCs w:val="20"/>
        </w:rPr>
      </w:pPr>
      <w:r w:rsidRPr="00507882">
        <w:rPr>
          <w:rFonts w:eastAsia="Calibri" w:cs="Arial"/>
          <w:sz w:val="20"/>
          <w:szCs w:val="20"/>
        </w:rPr>
        <w:t>The Subcontractor shall flow down the requirements of this clause to all lower-tier subcontracts.</w:t>
      </w:r>
      <w:bookmarkEnd w:id="29"/>
    </w:p>
    <w:bookmarkEnd w:id="30"/>
    <w:bookmarkEnd w:id="31"/>
    <w:bookmarkEnd w:id="32"/>
    <w:p w14:paraId="2213B886" w14:textId="22DB361E" w:rsidR="00DB7E12" w:rsidRPr="002C6F56" w:rsidRDefault="00C5236D">
      <w:pPr>
        <w:rPr>
          <w:rFonts w:cs="Arial"/>
          <w:sz w:val="20"/>
          <w:szCs w:val="20"/>
        </w:rPr>
      </w:pPr>
      <w:r w:rsidRPr="00507882" w:rsidDel="00C5236D">
        <w:rPr>
          <w:rFonts w:eastAsia="Calibri" w:cs="Arial"/>
          <w:b/>
          <w:bCs/>
          <w:sz w:val="20"/>
          <w:szCs w:val="20"/>
        </w:rPr>
        <w:t xml:space="preserve"> </w:t>
      </w:r>
    </w:p>
    <w:p w14:paraId="2213B887" w14:textId="77777777" w:rsidR="0014305E" w:rsidRPr="002C6F56" w:rsidRDefault="0014305E">
      <w:pPr>
        <w:pStyle w:val="Heading1"/>
        <w:rPr>
          <w:rFonts w:cs="Arial"/>
          <w:sz w:val="20"/>
        </w:rPr>
      </w:pPr>
      <w:bookmarkStart w:id="33" w:name="_EXTRAS_AND_VARIATION"/>
      <w:bookmarkEnd w:id="33"/>
      <w:r w:rsidRPr="002C6F56">
        <w:rPr>
          <w:rFonts w:cs="Arial"/>
          <w:sz w:val="20"/>
        </w:rPr>
        <w:t xml:space="preserve">EXTRAS AND VARIATION IN QUANTITY </w:t>
      </w:r>
    </w:p>
    <w:p w14:paraId="37DFEF46" w14:textId="461D373F" w:rsidR="00C5236D" w:rsidRPr="002C6F56" w:rsidRDefault="00C5236D">
      <w:pPr>
        <w:rPr>
          <w:rFonts w:cs="Arial"/>
          <w:sz w:val="20"/>
          <w:szCs w:val="20"/>
        </w:rPr>
      </w:pPr>
      <w:bookmarkStart w:id="34" w:name="_Hlk27060959"/>
      <w:r w:rsidRPr="00507882">
        <w:rPr>
          <w:rFonts w:cs="Arial"/>
          <w:sz w:val="20"/>
          <w:szCs w:val="20"/>
        </w:rPr>
        <w:t>Except as otherwise provided in this subcontract, no payment for extras shall be made unless such extras and the price therefore have been authorized in writing by the SP. No variation in the quantity of any item called for by this subcontract will be accepted unless such variation has been caused by conditions of loading, shipping, or packing, or allowances in manufacturing processes, and then only to the extent, if any, specified elsewhere in this subcontract</w:t>
      </w:r>
      <w:bookmarkEnd w:id="34"/>
      <w:r w:rsidRPr="00507882">
        <w:rPr>
          <w:rFonts w:cs="Arial"/>
          <w:sz w:val="20"/>
          <w:szCs w:val="20"/>
        </w:rPr>
        <w:t>.</w:t>
      </w:r>
    </w:p>
    <w:p w14:paraId="2213B889" w14:textId="323967EA" w:rsidR="00D90255" w:rsidRPr="002C6F56" w:rsidRDefault="00D90255">
      <w:pPr>
        <w:rPr>
          <w:rFonts w:cs="Arial"/>
          <w:sz w:val="20"/>
          <w:szCs w:val="20"/>
        </w:rPr>
      </w:pPr>
    </w:p>
    <w:p w14:paraId="5012A970" w14:textId="77777777" w:rsidR="00E53309" w:rsidRPr="002C6F56" w:rsidRDefault="00E53309" w:rsidP="002C6F56">
      <w:pPr>
        <w:pStyle w:val="Heading1"/>
        <w:rPr>
          <w:rFonts w:cs="Arial"/>
          <w:b w:val="0"/>
          <w:sz w:val="20"/>
        </w:rPr>
      </w:pPr>
      <w:bookmarkStart w:id="35" w:name="HANDLING_PROTECTION"/>
      <w:r w:rsidRPr="002C6F56">
        <w:rPr>
          <w:rFonts w:cs="Arial"/>
          <w:sz w:val="20"/>
        </w:rPr>
        <w:t>HANDLING, PROTECTION, AND RELEASE OF INFORMATION</w:t>
      </w:r>
    </w:p>
    <w:p w14:paraId="295904F3" w14:textId="77777777" w:rsidR="00C5236D" w:rsidRPr="00507882" w:rsidRDefault="00C5236D">
      <w:pPr>
        <w:numPr>
          <w:ilvl w:val="0"/>
          <w:numId w:val="16"/>
        </w:numPr>
        <w:contextualSpacing/>
        <w:rPr>
          <w:rFonts w:eastAsia="Calibri" w:cs="Arial"/>
          <w:sz w:val="20"/>
          <w:szCs w:val="20"/>
        </w:rPr>
      </w:pPr>
      <w:bookmarkStart w:id="36" w:name="_Hlk27061013"/>
      <w:bookmarkStart w:id="37" w:name="_Hlk26978300"/>
      <w:bookmarkStart w:id="38" w:name="_Hlk30769458"/>
      <w:bookmarkEnd w:id="35"/>
      <w:r w:rsidRPr="00507882">
        <w:rPr>
          <w:rFonts w:eastAsia="Calibri" w:cs="Arial"/>
          <w:sz w:val="20"/>
          <w:szCs w:val="20"/>
        </w:rPr>
        <w:t>Subcontract-related information, as used in this clause, means recorded information, regardless of form or the media. Examples of subcontract-related information include, but are not limited to:</w:t>
      </w:r>
    </w:p>
    <w:p w14:paraId="571F9EF0" w14:textId="77777777" w:rsidR="00C5236D" w:rsidRPr="00507882" w:rsidRDefault="00C5236D">
      <w:pPr>
        <w:numPr>
          <w:ilvl w:val="1"/>
          <w:numId w:val="16"/>
        </w:numPr>
        <w:contextualSpacing/>
        <w:rPr>
          <w:rFonts w:eastAsia="Calibri" w:cs="Arial"/>
          <w:sz w:val="20"/>
          <w:szCs w:val="20"/>
        </w:rPr>
      </w:pPr>
      <w:r w:rsidRPr="00507882">
        <w:rPr>
          <w:rFonts w:eastAsia="Calibri" w:cs="Arial"/>
          <w:sz w:val="20"/>
          <w:szCs w:val="20"/>
        </w:rPr>
        <w:t>Information identified with any NTESS-applied marking (e.g., Official Use Only (“OUO”), NTESS Proprietary, Sandia Proprietary);</w:t>
      </w:r>
    </w:p>
    <w:p w14:paraId="73215405" w14:textId="77777777" w:rsidR="00C5236D" w:rsidRPr="00507882" w:rsidRDefault="00C5236D">
      <w:pPr>
        <w:numPr>
          <w:ilvl w:val="1"/>
          <w:numId w:val="16"/>
        </w:numPr>
        <w:contextualSpacing/>
        <w:rPr>
          <w:rFonts w:eastAsia="Calibri" w:cs="Arial"/>
          <w:sz w:val="20"/>
          <w:szCs w:val="20"/>
        </w:rPr>
      </w:pPr>
      <w:r w:rsidRPr="00507882">
        <w:rPr>
          <w:rFonts w:eastAsia="Calibri" w:cs="Arial"/>
          <w:sz w:val="20"/>
          <w:szCs w:val="20"/>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60A1472A" w14:textId="77777777" w:rsidR="00C5236D" w:rsidRPr="00507882" w:rsidRDefault="00C5236D">
      <w:pPr>
        <w:numPr>
          <w:ilvl w:val="1"/>
          <w:numId w:val="16"/>
        </w:numPr>
        <w:contextualSpacing/>
        <w:rPr>
          <w:rFonts w:eastAsia="Calibri" w:cs="Arial"/>
          <w:sz w:val="20"/>
          <w:szCs w:val="20"/>
        </w:rPr>
      </w:pPr>
      <w:r w:rsidRPr="00507882">
        <w:rPr>
          <w:rFonts w:eastAsia="Calibri" w:cs="Arial"/>
          <w:sz w:val="20"/>
          <w:szCs w:val="20"/>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26340022" w14:textId="77777777" w:rsidR="00C5236D" w:rsidRPr="00507882" w:rsidRDefault="00C5236D">
      <w:pPr>
        <w:numPr>
          <w:ilvl w:val="1"/>
          <w:numId w:val="16"/>
        </w:numPr>
        <w:contextualSpacing/>
        <w:rPr>
          <w:rFonts w:eastAsia="Calibri" w:cs="Arial"/>
          <w:sz w:val="20"/>
          <w:szCs w:val="20"/>
        </w:rPr>
      </w:pPr>
      <w:r w:rsidRPr="00507882">
        <w:rPr>
          <w:rFonts w:eastAsia="Calibri" w:cs="Arial"/>
          <w:sz w:val="20"/>
          <w:szCs w:val="20"/>
        </w:rPr>
        <w:t>Information obtained directly from NTESS or Sandia National Laboratories (SNL)-owned electronic resources, regardless of whether the information is marked.</w:t>
      </w:r>
    </w:p>
    <w:p w14:paraId="33F5E514" w14:textId="77777777" w:rsidR="00C5236D" w:rsidRPr="00507882" w:rsidRDefault="00C5236D">
      <w:pPr>
        <w:numPr>
          <w:ilvl w:val="0"/>
          <w:numId w:val="16"/>
        </w:numPr>
        <w:contextualSpacing/>
        <w:rPr>
          <w:rFonts w:eastAsia="Calibri" w:cs="Arial"/>
          <w:sz w:val="20"/>
          <w:szCs w:val="20"/>
        </w:rPr>
      </w:pPr>
      <w:bookmarkStart w:id="39" w:name="_Hlk27061046"/>
      <w:bookmarkStart w:id="40" w:name="_Hlk27067426"/>
      <w:bookmarkStart w:id="41" w:name="_Hlk27061092"/>
      <w:bookmarkEnd w:id="36"/>
      <w:r w:rsidRPr="00507882">
        <w:rPr>
          <w:rFonts w:eastAsia="Calibri" w:cs="Arial"/>
          <w:sz w:val="20"/>
          <w:szCs w:val="20"/>
        </w:rPr>
        <w:t xml:space="preserve">Handling of Information </w:t>
      </w:r>
      <w:r w:rsidRPr="00507882">
        <w:rPr>
          <w:rFonts w:eastAsia="Calibri" w:cs="Arial"/>
          <w:sz w:val="20"/>
          <w:szCs w:val="20"/>
        </w:rPr>
        <w:br/>
        <w:t>Subcontractor shall:</w:t>
      </w:r>
    </w:p>
    <w:p w14:paraId="7B620A1A" w14:textId="77777777" w:rsidR="00C5236D" w:rsidRPr="00507882" w:rsidRDefault="00C5236D">
      <w:pPr>
        <w:numPr>
          <w:ilvl w:val="1"/>
          <w:numId w:val="16"/>
        </w:numPr>
        <w:contextualSpacing/>
        <w:rPr>
          <w:rFonts w:eastAsia="Calibri" w:cs="Arial"/>
          <w:sz w:val="20"/>
          <w:szCs w:val="20"/>
        </w:rPr>
      </w:pPr>
      <w:r w:rsidRPr="00507882">
        <w:rPr>
          <w:rFonts w:eastAsia="Calibri" w:cs="Arial"/>
          <w:sz w:val="20"/>
          <w:szCs w:val="20"/>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7B2A7F7A" w14:textId="77777777" w:rsidR="00C5236D" w:rsidRPr="00507882" w:rsidRDefault="00C5236D">
      <w:pPr>
        <w:numPr>
          <w:ilvl w:val="1"/>
          <w:numId w:val="16"/>
        </w:numPr>
        <w:contextualSpacing/>
        <w:rPr>
          <w:rFonts w:eastAsia="Calibri" w:cs="Arial"/>
          <w:sz w:val="20"/>
          <w:szCs w:val="20"/>
        </w:rPr>
      </w:pPr>
      <w:r w:rsidRPr="00507882">
        <w:rPr>
          <w:rFonts w:eastAsia="Calibri" w:cs="Arial"/>
          <w:sz w:val="20"/>
          <w:szCs w:val="20"/>
        </w:rPr>
        <w:t>Safeguard subcontract-related information from unauthorized access, use, and disclosure;</w:t>
      </w:r>
    </w:p>
    <w:p w14:paraId="28696B3A" w14:textId="77777777" w:rsidR="00C5236D" w:rsidRPr="00507882" w:rsidRDefault="00C5236D">
      <w:pPr>
        <w:numPr>
          <w:ilvl w:val="1"/>
          <w:numId w:val="16"/>
        </w:numPr>
        <w:contextualSpacing/>
        <w:rPr>
          <w:rFonts w:eastAsia="Calibri" w:cs="Arial"/>
          <w:sz w:val="20"/>
          <w:szCs w:val="20"/>
        </w:rPr>
      </w:pPr>
      <w:bookmarkStart w:id="42" w:name="_Hlk26978330"/>
      <w:r w:rsidRPr="00507882">
        <w:rPr>
          <w:rFonts w:eastAsia="Calibri" w:cs="Arial"/>
          <w:sz w:val="20"/>
          <w:szCs w:val="20"/>
        </w:rPr>
        <w:t>Inform employees and lower-tier subcontractors who may require access to subcontract-related information about obligations to use the information only for</w:t>
      </w:r>
      <w:bookmarkEnd w:id="37"/>
      <w:r w:rsidRPr="00507882">
        <w:rPr>
          <w:rFonts w:eastAsia="Calibri" w:cs="Arial"/>
          <w:sz w:val="20"/>
          <w:szCs w:val="20"/>
        </w:rPr>
        <w:t xml:space="preserve"> performance of this subcontract and requirements to safeguard the information from unauthorized use and disclosure;</w:t>
      </w:r>
    </w:p>
    <w:p w14:paraId="6F4345F1" w14:textId="77777777" w:rsidR="00C5236D" w:rsidRPr="00507882" w:rsidRDefault="00C5236D">
      <w:pPr>
        <w:numPr>
          <w:ilvl w:val="1"/>
          <w:numId w:val="16"/>
        </w:numPr>
        <w:contextualSpacing/>
        <w:rPr>
          <w:rFonts w:eastAsia="Calibri" w:cs="Arial"/>
          <w:sz w:val="20"/>
          <w:szCs w:val="20"/>
        </w:rPr>
      </w:pPr>
      <w:r w:rsidRPr="00507882">
        <w:rPr>
          <w:rFonts w:eastAsia="Calibri" w:cs="Arial"/>
          <w:sz w:val="20"/>
          <w:szCs w:val="20"/>
        </w:rPr>
        <w:t>Require that each employee with access to the information complies with the obligations included in this clause;</w:t>
      </w:r>
    </w:p>
    <w:bookmarkEnd w:id="38"/>
    <w:p w14:paraId="02DF1F66" w14:textId="77777777" w:rsidR="00C5236D" w:rsidRPr="00507882" w:rsidRDefault="00C5236D">
      <w:pPr>
        <w:numPr>
          <w:ilvl w:val="1"/>
          <w:numId w:val="16"/>
        </w:numPr>
        <w:contextualSpacing/>
        <w:rPr>
          <w:rFonts w:eastAsia="Calibri" w:cs="Arial"/>
          <w:sz w:val="20"/>
          <w:szCs w:val="20"/>
        </w:rPr>
      </w:pPr>
      <w:r w:rsidRPr="00507882">
        <w:rPr>
          <w:rFonts w:eastAsia="Calibri" w:cs="Arial"/>
          <w:sz w:val="20"/>
          <w:szCs w:val="20"/>
        </w:rPr>
        <w:t xml:space="preserve">Maintain any restrictive </w:t>
      </w:r>
      <w:bookmarkEnd w:id="39"/>
      <w:r w:rsidRPr="00507882">
        <w:rPr>
          <w:rFonts w:eastAsia="Calibri" w:cs="Arial"/>
          <w:sz w:val="20"/>
          <w:szCs w:val="20"/>
        </w:rPr>
        <w:t>markings on information from NTESS and on any subsequent copies.</w:t>
      </w:r>
    </w:p>
    <w:p w14:paraId="44C42E72" w14:textId="77777777" w:rsidR="00C5236D" w:rsidRPr="00507882" w:rsidRDefault="00C5236D">
      <w:pPr>
        <w:numPr>
          <w:ilvl w:val="0"/>
          <w:numId w:val="16"/>
        </w:numPr>
        <w:contextualSpacing/>
        <w:rPr>
          <w:rFonts w:eastAsia="Calibri" w:cs="Arial"/>
          <w:sz w:val="20"/>
          <w:szCs w:val="20"/>
        </w:rPr>
      </w:pPr>
      <w:bookmarkStart w:id="43" w:name="_Hlk30436730"/>
      <w:bookmarkStart w:id="44" w:name="_Hlk27067436"/>
      <w:bookmarkEnd w:id="40"/>
      <w:r w:rsidRPr="00507882">
        <w:rPr>
          <w:rFonts w:eastAsia="Calibri" w:cs="Arial"/>
          <w:sz w:val="20"/>
          <w:szCs w:val="20"/>
        </w:rPr>
        <w:t>Protection of Information</w:t>
      </w:r>
      <w:r w:rsidRPr="00507882">
        <w:rPr>
          <w:rFonts w:eastAsia="Calibri" w:cs="Arial"/>
          <w:sz w:val="20"/>
          <w:szCs w:val="20"/>
        </w:rPr>
        <w:br/>
        <w:t>Subcontractor agrees to implement and maintain safeguards for subcontract-related information that meet or exceed the following requirements:</w:t>
      </w:r>
    </w:p>
    <w:p w14:paraId="3536B391" w14:textId="77777777" w:rsidR="00C5236D" w:rsidRPr="00507882" w:rsidRDefault="00C5236D">
      <w:pPr>
        <w:numPr>
          <w:ilvl w:val="1"/>
          <w:numId w:val="16"/>
        </w:numPr>
        <w:contextualSpacing/>
        <w:rPr>
          <w:rFonts w:eastAsia="Calibri" w:cs="Arial"/>
          <w:sz w:val="20"/>
          <w:szCs w:val="20"/>
        </w:rPr>
      </w:pPr>
      <w:r w:rsidRPr="00507882">
        <w:rPr>
          <w:rFonts w:eastAsia="Calibri" w:cs="Arial"/>
          <w:sz w:val="20"/>
          <w:szCs w:val="20"/>
        </w:rPr>
        <w:t>Protection in Use. Subcontractor shall take precautions to prevent access to subcontract-related information by persons who do not require the information to perform their jobs.</w:t>
      </w:r>
    </w:p>
    <w:p w14:paraId="0E939E97" w14:textId="77777777" w:rsidR="00C5236D" w:rsidRPr="00507882" w:rsidRDefault="00C5236D">
      <w:pPr>
        <w:numPr>
          <w:ilvl w:val="1"/>
          <w:numId w:val="16"/>
        </w:numPr>
        <w:contextualSpacing/>
        <w:rPr>
          <w:rFonts w:eastAsia="Calibri" w:cs="Arial"/>
          <w:sz w:val="20"/>
          <w:szCs w:val="20"/>
        </w:rPr>
      </w:pPr>
      <w:r w:rsidRPr="00507882">
        <w:rPr>
          <w:rFonts w:eastAsia="Calibri" w:cs="Arial"/>
          <w:sz w:val="20"/>
          <w:szCs w:val="20"/>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5037C352" w14:textId="77777777" w:rsidR="00C5236D" w:rsidRPr="00507882" w:rsidRDefault="00C5236D">
      <w:pPr>
        <w:numPr>
          <w:ilvl w:val="1"/>
          <w:numId w:val="16"/>
        </w:numPr>
        <w:contextualSpacing/>
        <w:rPr>
          <w:rFonts w:eastAsia="Calibri" w:cs="Arial"/>
          <w:sz w:val="20"/>
          <w:szCs w:val="20"/>
        </w:rPr>
      </w:pPr>
      <w:r w:rsidRPr="00507882">
        <w:rPr>
          <w:rFonts w:eastAsia="Calibri" w:cs="Arial"/>
          <w:sz w:val="20"/>
          <w:szCs w:val="20"/>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bookmarkEnd w:id="42"/>
    <w:bookmarkEnd w:id="43"/>
    <w:p w14:paraId="5F544C8E" w14:textId="2907336B" w:rsidR="00E53309" w:rsidRPr="00507882" w:rsidRDefault="00C5236D" w:rsidP="002C6F56">
      <w:pPr>
        <w:numPr>
          <w:ilvl w:val="1"/>
          <w:numId w:val="16"/>
        </w:numPr>
        <w:contextualSpacing/>
        <w:rPr>
          <w:rFonts w:eastAsia="Calibri" w:cs="Arial"/>
          <w:sz w:val="20"/>
          <w:szCs w:val="20"/>
        </w:rPr>
      </w:pPr>
      <w:r w:rsidRPr="00507882">
        <w:rPr>
          <w:rFonts w:eastAsia="Calibri" w:cs="Arial"/>
          <w:sz w:val="20"/>
          <w:szCs w:val="20"/>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w:t>
      </w:r>
      <w:bookmarkEnd w:id="41"/>
      <w:bookmarkEnd w:id="44"/>
      <w:r w:rsidRPr="00507882">
        <w:rPr>
          <w:rFonts w:eastAsia="Calibri" w:cs="Arial"/>
          <w:sz w:val="20"/>
          <w:szCs w:val="20"/>
        </w:rPr>
        <w:t xml:space="preserve">authorized disposal methods, please contact the Supply Chain Risk Management Office at </w:t>
      </w:r>
      <w:r w:rsidR="00E51112" w:rsidRPr="00507882">
        <w:rPr>
          <w:rFonts w:eastAsia="Calibri" w:cs="Arial"/>
          <w:sz w:val="20"/>
          <w:szCs w:val="20"/>
        </w:rPr>
        <w:t xml:space="preserve">s </w:t>
      </w:r>
      <w:hyperlink r:id="rId17" w:history="1">
        <w:r w:rsidR="00E51112" w:rsidRPr="00507882">
          <w:rPr>
            <w:rStyle w:val="Hyperlink"/>
            <w:rFonts w:eastAsia="Calibri"/>
            <w:sz w:val="20"/>
            <w:szCs w:val="20"/>
          </w:rPr>
          <w:t>scrm_ds@sandia.gov</w:t>
        </w:r>
      </w:hyperlink>
      <w:r w:rsidRPr="00507882">
        <w:rPr>
          <w:rFonts w:eastAsia="Calibri" w:cs="Arial"/>
          <w:sz w:val="20"/>
          <w:szCs w:val="20"/>
        </w:rPr>
        <w:t>.</w:t>
      </w:r>
    </w:p>
    <w:p w14:paraId="76936F34" w14:textId="77777777" w:rsidR="00C5236D" w:rsidRPr="00507882" w:rsidRDefault="00C5236D">
      <w:pPr>
        <w:pStyle w:val="ListParagraph"/>
        <w:numPr>
          <w:ilvl w:val="0"/>
          <w:numId w:val="16"/>
        </w:numPr>
        <w:rPr>
          <w:rFonts w:cs="Arial"/>
          <w:sz w:val="20"/>
          <w:szCs w:val="20"/>
        </w:rPr>
      </w:pPr>
      <w:bookmarkStart w:id="45" w:name="_Hlk30769480"/>
      <w:r w:rsidRPr="00507882">
        <w:rPr>
          <w:rFonts w:cs="Arial"/>
          <w:sz w:val="20"/>
          <w:szCs w:val="20"/>
        </w:rPr>
        <w:t>Release of Information</w:t>
      </w:r>
    </w:p>
    <w:p w14:paraId="111E0EF6" w14:textId="77777777" w:rsidR="00C5236D" w:rsidRPr="00507882" w:rsidRDefault="00C5236D">
      <w:pPr>
        <w:pStyle w:val="ListParagraph"/>
        <w:numPr>
          <w:ilvl w:val="1"/>
          <w:numId w:val="16"/>
        </w:numPr>
        <w:rPr>
          <w:rFonts w:cs="Arial"/>
          <w:sz w:val="20"/>
          <w:szCs w:val="20"/>
        </w:rPr>
      </w:pPr>
      <w:r w:rsidRPr="00507882">
        <w:rPr>
          <w:rFonts w:cs="Arial"/>
          <w:sz w:val="20"/>
          <w:szCs w:val="20"/>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4930AA97" w14:textId="77777777" w:rsidR="00C5236D" w:rsidRPr="00507882" w:rsidRDefault="00C5236D">
      <w:pPr>
        <w:pStyle w:val="ListParagraph"/>
        <w:numPr>
          <w:ilvl w:val="1"/>
          <w:numId w:val="16"/>
        </w:numPr>
        <w:rPr>
          <w:rFonts w:cs="Arial"/>
          <w:sz w:val="20"/>
          <w:szCs w:val="20"/>
        </w:rPr>
      </w:pPr>
      <w:bookmarkStart w:id="46" w:name="_Hlk30436756"/>
      <w:r w:rsidRPr="00507882">
        <w:rPr>
          <w:rFonts w:cs="Arial"/>
          <w:sz w:val="20"/>
          <w:szCs w:val="20"/>
        </w:rPr>
        <w:t xml:space="preserve">Publication proposals related to work performed or data obtained under this subcontract shall be coordinated with the SP prior to submission to any scientific, academic, technical, professional, or other publication. </w:t>
      </w:r>
    </w:p>
    <w:p w14:paraId="6B0D37AC" w14:textId="77777777" w:rsidR="00C5236D" w:rsidRPr="00507882" w:rsidRDefault="00C5236D">
      <w:pPr>
        <w:pStyle w:val="ListParagraph"/>
        <w:numPr>
          <w:ilvl w:val="2"/>
          <w:numId w:val="16"/>
        </w:numPr>
        <w:rPr>
          <w:rFonts w:cs="Arial"/>
          <w:sz w:val="20"/>
          <w:szCs w:val="20"/>
        </w:rPr>
      </w:pPr>
      <w:r w:rsidRPr="00507882">
        <w:rPr>
          <w:rFonts w:cs="Arial"/>
          <w:sz w:val="20"/>
          <w:szCs w:val="20"/>
        </w:rPr>
        <w:t>Subcontractor shall provide NTESS an opportunity to review publication proposals related in whole or in part to work connected to this subcontract at least forty-five (45) calendar days prior to submission;</w:t>
      </w:r>
    </w:p>
    <w:p w14:paraId="751DB2FF" w14:textId="77777777" w:rsidR="00C5236D" w:rsidRPr="00507882" w:rsidRDefault="00C5236D">
      <w:pPr>
        <w:pStyle w:val="ListParagraph"/>
        <w:numPr>
          <w:ilvl w:val="2"/>
          <w:numId w:val="16"/>
        </w:numPr>
        <w:rPr>
          <w:rFonts w:cs="Arial"/>
          <w:sz w:val="20"/>
          <w:szCs w:val="20"/>
        </w:rPr>
      </w:pPr>
      <w:r w:rsidRPr="00507882">
        <w:rPr>
          <w:rFonts w:cs="Arial"/>
          <w:sz w:val="20"/>
          <w:szCs w:val="20"/>
        </w:rPr>
        <w:t>NTESS will review the proposed publication and provide a response within forty-five (45) calendar days;</w:t>
      </w:r>
    </w:p>
    <w:p w14:paraId="0F68E809" w14:textId="77777777" w:rsidR="00C5236D" w:rsidRPr="00507882" w:rsidRDefault="00C5236D">
      <w:pPr>
        <w:pStyle w:val="ListParagraph"/>
        <w:numPr>
          <w:ilvl w:val="2"/>
          <w:numId w:val="16"/>
        </w:numPr>
        <w:rPr>
          <w:rFonts w:cs="Arial"/>
          <w:sz w:val="20"/>
          <w:szCs w:val="20"/>
        </w:rPr>
      </w:pPr>
      <w:r w:rsidRPr="00507882">
        <w:rPr>
          <w:rFonts w:cs="Arial"/>
          <w:sz w:val="20"/>
          <w:szCs w:val="20"/>
        </w:rPr>
        <w:t xml:space="preserve">Subcontractor may assume NTESS has no comments after the response period has elapsed. </w:t>
      </w:r>
    </w:p>
    <w:p w14:paraId="469A5D70" w14:textId="77777777" w:rsidR="00C5236D" w:rsidRPr="00507882" w:rsidRDefault="00C5236D">
      <w:pPr>
        <w:pStyle w:val="ListParagraph"/>
        <w:numPr>
          <w:ilvl w:val="2"/>
          <w:numId w:val="16"/>
        </w:numPr>
        <w:rPr>
          <w:rFonts w:cs="Arial"/>
          <w:sz w:val="20"/>
          <w:szCs w:val="20"/>
        </w:rPr>
      </w:pPr>
      <w:r w:rsidRPr="00507882">
        <w:rPr>
          <w:rFonts w:cs="Arial"/>
          <w:sz w:val="20"/>
          <w:szCs w:val="20"/>
        </w:rPr>
        <w:t xml:space="preserve">Subcontractor agrees to address any issues or concerns identified by NTESS before submitting publication proposals. </w:t>
      </w:r>
    </w:p>
    <w:bookmarkEnd w:id="45"/>
    <w:p w14:paraId="2AFF660F" w14:textId="77777777" w:rsidR="00C5236D" w:rsidRPr="00507882" w:rsidRDefault="00C5236D">
      <w:pPr>
        <w:pStyle w:val="ListParagraph"/>
        <w:numPr>
          <w:ilvl w:val="1"/>
          <w:numId w:val="16"/>
        </w:numPr>
        <w:rPr>
          <w:rFonts w:cs="Arial"/>
          <w:sz w:val="20"/>
          <w:szCs w:val="20"/>
        </w:rPr>
      </w:pPr>
      <w:r w:rsidRPr="00507882">
        <w:rPr>
          <w:rFonts w:cs="Arial"/>
          <w:sz w:val="20"/>
          <w:szCs w:val="20"/>
        </w:rPr>
        <w:t>Subcontractor shall ensure its employees and lower-tier subcontractors comply with this clause.</w:t>
      </w:r>
    </w:p>
    <w:p w14:paraId="22FB1528" w14:textId="77777777" w:rsidR="00C5236D" w:rsidRPr="00507882" w:rsidRDefault="00C5236D">
      <w:pPr>
        <w:pStyle w:val="ListParagraph"/>
        <w:numPr>
          <w:ilvl w:val="1"/>
          <w:numId w:val="16"/>
        </w:numPr>
        <w:rPr>
          <w:rFonts w:cs="Arial"/>
          <w:sz w:val="20"/>
          <w:szCs w:val="20"/>
        </w:rPr>
      </w:pPr>
      <w:r w:rsidRPr="00507882">
        <w:rPr>
          <w:rFonts w:cs="Arial"/>
          <w:sz w:val="20"/>
          <w:szCs w:val="20"/>
        </w:rPr>
        <w:t>In no event shall the interest of NTESS or the DOE or the government in this subcontract be indicated in any advertising or publicity without advance written approval of the SP.</w:t>
      </w:r>
    </w:p>
    <w:p w14:paraId="27E85055" w14:textId="77777777" w:rsidR="00C5236D" w:rsidRPr="00507882" w:rsidRDefault="00C5236D">
      <w:pPr>
        <w:pStyle w:val="ListParagraph"/>
        <w:numPr>
          <w:ilvl w:val="0"/>
          <w:numId w:val="16"/>
        </w:numPr>
        <w:rPr>
          <w:rFonts w:cs="Arial"/>
          <w:sz w:val="20"/>
          <w:szCs w:val="20"/>
        </w:rPr>
      </w:pPr>
      <w:bookmarkStart w:id="47" w:name="_Hlk27067474"/>
      <w:bookmarkEnd w:id="46"/>
      <w:r w:rsidRPr="00507882">
        <w:rPr>
          <w:rFonts w:cs="Arial"/>
          <w:sz w:val="20"/>
          <w:szCs w:val="20"/>
        </w:rPr>
        <w:t>Clause Interpretation</w:t>
      </w:r>
    </w:p>
    <w:p w14:paraId="165E9CFB" w14:textId="77777777" w:rsidR="00C5236D" w:rsidRPr="00507882" w:rsidRDefault="00C5236D">
      <w:pPr>
        <w:pStyle w:val="ListParagraph"/>
        <w:numPr>
          <w:ilvl w:val="1"/>
          <w:numId w:val="16"/>
        </w:numPr>
        <w:rPr>
          <w:rFonts w:cs="Arial"/>
          <w:sz w:val="20"/>
          <w:szCs w:val="20"/>
        </w:rPr>
      </w:pPr>
      <w:r w:rsidRPr="00507882">
        <w:rPr>
          <w:rFonts w:cs="Arial"/>
          <w:sz w:val="20"/>
          <w:szCs w:val="20"/>
        </w:rPr>
        <w:t>In the event of conflict between the provisions of this clause and a Nondisclosure Agreement between NTESS and the Subcontractor, the terms and conditions of the Nondisclosure Agreement shall govern.</w:t>
      </w:r>
    </w:p>
    <w:p w14:paraId="46B90354" w14:textId="77777777" w:rsidR="00C5236D" w:rsidRPr="00507882" w:rsidRDefault="00C5236D">
      <w:pPr>
        <w:pStyle w:val="ListParagraph"/>
        <w:numPr>
          <w:ilvl w:val="1"/>
          <w:numId w:val="16"/>
        </w:numPr>
        <w:rPr>
          <w:rFonts w:cs="Arial"/>
          <w:sz w:val="20"/>
          <w:szCs w:val="20"/>
        </w:rPr>
      </w:pPr>
      <w:r w:rsidRPr="00507882">
        <w:rPr>
          <w:rFonts w:cs="Arial"/>
          <w:sz w:val="20"/>
          <w:szCs w:val="20"/>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42C1858E" w14:textId="77777777" w:rsidR="00C5236D" w:rsidRPr="00507882" w:rsidRDefault="00C5236D">
      <w:pPr>
        <w:pStyle w:val="ListParagraph"/>
        <w:numPr>
          <w:ilvl w:val="1"/>
          <w:numId w:val="16"/>
        </w:numPr>
        <w:rPr>
          <w:rFonts w:cs="Arial"/>
          <w:sz w:val="20"/>
          <w:szCs w:val="20"/>
        </w:rPr>
      </w:pPr>
      <w:r w:rsidRPr="00507882">
        <w:rPr>
          <w:rFonts w:cs="Arial"/>
          <w:sz w:val="20"/>
          <w:szCs w:val="20"/>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bookmarkEnd w:id="47"/>
    <w:p w14:paraId="6D65A13A" w14:textId="77777777" w:rsidR="00C5236D" w:rsidRPr="002C6F56" w:rsidRDefault="00C5236D">
      <w:pPr>
        <w:rPr>
          <w:rFonts w:cs="Arial"/>
          <w:sz w:val="20"/>
          <w:szCs w:val="20"/>
        </w:rPr>
      </w:pPr>
    </w:p>
    <w:p w14:paraId="2213B88A" w14:textId="4D11C0AA" w:rsidR="0014305E" w:rsidRPr="002C6F56" w:rsidRDefault="0014305E">
      <w:pPr>
        <w:pStyle w:val="Heading1"/>
        <w:rPr>
          <w:rFonts w:cs="Arial"/>
          <w:sz w:val="20"/>
        </w:rPr>
      </w:pPr>
      <w:bookmarkStart w:id="48" w:name="_INDEPENDENT_CONTRACTOR_RELATIONSHIP"/>
      <w:bookmarkEnd w:id="48"/>
      <w:r w:rsidRPr="002C6F56">
        <w:rPr>
          <w:rFonts w:cs="Arial"/>
          <w:sz w:val="20"/>
        </w:rPr>
        <w:t xml:space="preserve">INDEPENDENT </w:t>
      </w:r>
      <w:r w:rsidR="00B2538A" w:rsidRPr="002C6F56">
        <w:rPr>
          <w:rFonts w:cs="Arial"/>
          <w:sz w:val="20"/>
        </w:rPr>
        <w:t xml:space="preserve">SUBCONTRACTOR </w:t>
      </w:r>
      <w:r w:rsidRPr="002C6F56">
        <w:rPr>
          <w:rFonts w:cs="Arial"/>
          <w:sz w:val="20"/>
        </w:rPr>
        <w:t xml:space="preserve">RELATIONSHIP </w:t>
      </w:r>
    </w:p>
    <w:p w14:paraId="794CBCAB" w14:textId="77777777" w:rsidR="00A25B6F" w:rsidRPr="00507882" w:rsidRDefault="00A25B6F">
      <w:pPr>
        <w:numPr>
          <w:ilvl w:val="0"/>
          <w:numId w:val="17"/>
        </w:numPr>
        <w:contextualSpacing/>
        <w:rPr>
          <w:rFonts w:eastAsia="Calibri" w:cs="Arial"/>
          <w:sz w:val="20"/>
          <w:szCs w:val="20"/>
        </w:rPr>
      </w:pPr>
      <w:bookmarkStart w:id="49" w:name="_Hlk27067500"/>
      <w:bookmarkStart w:id="50" w:name="_Hlk26959693"/>
      <w:r w:rsidRPr="00507882">
        <w:rPr>
          <w:rFonts w:eastAsia="Calibri" w:cs="Arial"/>
          <w:sz w:val="20"/>
          <w:szCs w:val="20"/>
        </w:rPr>
        <w:t xml:space="preserve">Subcontractor is an independent subcontractor in all its operations and activities related to this subcontract. The employees used by Subcontractor to perform Work under this subcontract shall be Subcontractor's employees, agents or subcontractors, without any relation whatsoever to NTESS. </w:t>
      </w:r>
    </w:p>
    <w:p w14:paraId="0FEED40D" w14:textId="77777777" w:rsidR="00A25B6F" w:rsidRPr="00507882" w:rsidRDefault="00A25B6F">
      <w:pPr>
        <w:numPr>
          <w:ilvl w:val="0"/>
          <w:numId w:val="17"/>
        </w:numPr>
        <w:contextualSpacing/>
        <w:rPr>
          <w:rFonts w:eastAsia="Calibri" w:cs="Arial"/>
          <w:sz w:val="20"/>
          <w:szCs w:val="20"/>
        </w:rPr>
      </w:pPr>
      <w:r w:rsidRPr="00507882">
        <w:rPr>
          <w:rFonts w:eastAsia="Calibri" w:cs="Arial"/>
          <w:sz w:val="20"/>
          <w:szCs w:val="20"/>
        </w:rPr>
        <w:t xml:space="preserve">Subcontractor shall be responsible for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subcontract. </w:t>
      </w:r>
    </w:p>
    <w:p w14:paraId="5849A7CD" w14:textId="77777777" w:rsidR="00A25B6F" w:rsidRPr="00507882" w:rsidRDefault="00A25B6F">
      <w:pPr>
        <w:numPr>
          <w:ilvl w:val="0"/>
          <w:numId w:val="17"/>
        </w:numPr>
        <w:contextualSpacing/>
        <w:rPr>
          <w:rFonts w:eastAsia="Calibri" w:cs="Arial"/>
          <w:sz w:val="20"/>
          <w:szCs w:val="20"/>
        </w:rPr>
      </w:pPr>
      <w:r w:rsidRPr="00507882">
        <w:rPr>
          <w:rFonts w:eastAsia="Calibri" w:cs="Arial"/>
          <w:sz w:val="20"/>
          <w:szCs w:val="20"/>
        </w:rPr>
        <w:t xml:space="preserve">Subcontractor shall indemnify and hold harmless NTESS from and against any actual or alleged liability, loss, costs, damages, fees of attorneys, and other expenses which NTESS may sustain or incur in consequence of: </w:t>
      </w:r>
    </w:p>
    <w:p w14:paraId="1CB73C57" w14:textId="77777777" w:rsidR="00A25B6F" w:rsidRPr="00507882" w:rsidRDefault="00A25B6F">
      <w:pPr>
        <w:numPr>
          <w:ilvl w:val="1"/>
          <w:numId w:val="17"/>
        </w:numPr>
        <w:contextualSpacing/>
        <w:rPr>
          <w:rFonts w:eastAsia="Calibri" w:cs="Arial"/>
          <w:sz w:val="20"/>
          <w:szCs w:val="20"/>
        </w:rPr>
      </w:pPr>
      <w:r w:rsidRPr="00507882">
        <w:rPr>
          <w:rFonts w:eastAsia="Calibri" w:cs="Arial"/>
          <w:sz w:val="20"/>
          <w:szCs w:val="20"/>
        </w:rPr>
        <w:t>Subcontractor's failure to pay any employee for the Work rendered under this subcontract</w:t>
      </w:r>
    </w:p>
    <w:p w14:paraId="3C92996B" w14:textId="77777777" w:rsidR="00A25B6F" w:rsidRPr="00507882" w:rsidRDefault="00A25B6F">
      <w:pPr>
        <w:numPr>
          <w:ilvl w:val="1"/>
          <w:numId w:val="17"/>
        </w:numPr>
        <w:contextualSpacing/>
        <w:rPr>
          <w:rFonts w:eastAsia="Calibri" w:cs="Arial"/>
          <w:sz w:val="20"/>
          <w:szCs w:val="20"/>
        </w:rPr>
      </w:pPr>
      <w:r w:rsidRPr="00507882">
        <w:rPr>
          <w:rFonts w:eastAsia="Calibri" w:cs="Arial"/>
          <w:sz w:val="20"/>
          <w:szCs w:val="20"/>
        </w:rPr>
        <w:t xml:space="preserve">Any claims made by Subcontractor's personnel against NTESS </w:t>
      </w:r>
    </w:p>
    <w:p w14:paraId="5F14601B" w14:textId="77777777" w:rsidR="00A25B6F" w:rsidRPr="00507882" w:rsidRDefault="00A25B6F">
      <w:pPr>
        <w:numPr>
          <w:ilvl w:val="0"/>
          <w:numId w:val="17"/>
        </w:numPr>
        <w:contextualSpacing/>
        <w:rPr>
          <w:rFonts w:eastAsia="Calibri" w:cs="Arial"/>
          <w:sz w:val="20"/>
          <w:szCs w:val="20"/>
        </w:rPr>
      </w:pPr>
      <w:bookmarkStart w:id="51" w:name="_Hlk27067524"/>
      <w:r w:rsidRPr="00507882">
        <w:rPr>
          <w:rFonts w:eastAsia="Calibri" w:cs="Arial"/>
          <w:sz w:val="20"/>
          <w:szCs w:val="20"/>
        </w:rPr>
        <w:t>Subcontractor is not authorized to represent NTESS in any way or to bind NTESS by any promise, agreement, or obligation.</w:t>
      </w:r>
    </w:p>
    <w:p w14:paraId="2BB7DB87" w14:textId="77777777" w:rsidR="00A25B6F" w:rsidRPr="00507882" w:rsidRDefault="00A25B6F">
      <w:pPr>
        <w:numPr>
          <w:ilvl w:val="0"/>
          <w:numId w:val="17"/>
        </w:numPr>
        <w:contextualSpacing/>
        <w:rPr>
          <w:rFonts w:eastAsia="Calibri" w:cs="Arial"/>
          <w:sz w:val="20"/>
          <w:szCs w:val="20"/>
        </w:rPr>
      </w:pPr>
      <w:r w:rsidRPr="00507882">
        <w:rPr>
          <w:rFonts w:eastAsia="Calibri" w:cs="Arial"/>
          <w:sz w:val="20"/>
          <w:szCs w:val="20"/>
        </w:rPr>
        <w:t>Subcontractor shall flow down the requirements of this clause to any applicable lower-tier subcontracts for services</w:t>
      </w:r>
      <w:bookmarkEnd w:id="49"/>
      <w:r w:rsidRPr="00507882">
        <w:rPr>
          <w:rFonts w:eastAsia="Calibri" w:cs="Arial"/>
          <w:sz w:val="20"/>
          <w:szCs w:val="20"/>
        </w:rPr>
        <w:t>.</w:t>
      </w:r>
    </w:p>
    <w:bookmarkEnd w:id="50"/>
    <w:bookmarkEnd w:id="51"/>
    <w:p w14:paraId="06FCC13A" w14:textId="0C24E1E0" w:rsidR="007A76CE" w:rsidRPr="002C6F56" w:rsidRDefault="00A25B6F">
      <w:pPr>
        <w:rPr>
          <w:rFonts w:cs="Arial"/>
          <w:sz w:val="20"/>
          <w:szCs w:val="20"/>
        </w:rPr>
      </w:pPr>
      <w:r w:rsidRPr="00507882" w:rsidDel="00A25B6F">
        <w:rPr>
          <w:rFonts w:cs="Arial"/>
          <w:b/>
          <w:sz w:val="20"/>
          <w:szCs w:val="20"/>
        </w:rPr>
        <w:t xml:space="preserve"> </w:t>
      </w:r>
    </w:p>
    <w:p w14:paraId="298D933B" w14:textId="7DF9F5B5" w:rsidR="007A76CE" w:rsidRPr="002C6F56" w:rsidRDefault="007A76CE">
      <w:pPr>
        <w:pStyle w:val="Heading1"/>
        <w:rPr>
          <w:rFonts w:cs="Arial"/>
          <w:sz w:val="20"/>
        </w:rPr>
      </w:pPr>
      <w:bookmarkStart w:id="52" w:name="_LOWER-TIER_SUBCONTRACTS"/>
      <w:bookmarkEnd w:id="52"/>
      <w:r w:rsidRPr="002C6F56">
        <w:rPr>
          <w:rFonts w:cs="Arial"/>
          <w:sz w:val="20"/>
        </w:rPr>
        <w:t>LOWER-TIER SUBCONTRACT</w:t>
      </w:r>
      <w:r w:rsidR="00A25B6F" w:rsidRPr="00507882">
        <w:rPr>
          <w:rFonts w:cs="Arial"/>
          <w:sz w:val="20"/>
        </w:rPr>
        <w:t>ING</w:t>
      </w:r>
      <w:r w:rsidRPr="002C6F56">
        <w:rPr>
          <w:rFonts w:cs="Arial"/>
          <w:sz w:val="20"/>
        </w:rPr>
        <w:t xml:space="preserve"> </w:t>
      </w:r>
    </w:p>
    <w:p w14:paraId="42E73E66" w14:textId="72C73B0A" w:rsidR="00A25B6F" w:rsidRPr="00507882" w:rsidRDefault="00A25B6F">
      <w:pPr>
        <w:rPr>
          <w:rFonts w:eastAsia="Calibri" w:cs="Arial"/>
          <w:sz w:val="20"/>
          <w:szCs w:val="20"/>
        </w:rPr>
      </w:pPr>
      <w:bookmarkStart w:id="53" w:name="_Hlk26979112"/>
      <w:bookmarkStart w:id="54" w:name="_Hlk30769665"/>
      <w:r w:rsidRPr="00507882">
        <w:rPr>
          <w:rFonts w:eastAsia="Calibri" w:cs="Arial"/>
          <w:sz w:val="20"/>
          <w:szCs w:val="20"/>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lower-tier subcontract an appropriate set of NTESS Ts&amp;Cs found at </w:t>
      </w:r>
      <w:hyperlink r:id="rId18" w:history="1">
        <w:r w:rsidR="001D4028" w:rsidRPr="00507882">
          <w:rPr>
            <w:rStyle w:val="Hyperlink"/>
            <w:rFonts w:eastAsia="Calibri" w:cs="Arial"/>
            <w:sz w:val="20"/>
            <w:szCs w:val="20"/>
          </w:rPr>
          <w:t>http://www.sandia.gov/working_with_sandia/current_suppliers/contract_information/index.html</w:t>
        </w:r>
      </w:hyperlink>
      <w:r w:rsidR="001D4028" w:rsidRPr="00507882">
        <w:rPr>
          <w:rFonts w:eastAsia="Calibri" w:cs="Arial"/>
          <w:sz w:val="20"/>
          <w:szCs w:val="20"/>
        </w:rPr>
        <w:t xml:space="preserve"> </w:t>
      </w:r>
      <w:r w:rsidRPr="00507882">
        <w:rPr>
          <w:rFonts w:eastAsia="Calibri" w:cs="Arial"/>
          <w:sz w:val="20"/>
          <w:szCs w:val="20"/>
        </w:rPr>
        <w:t>under the Section II Terms and Conditions Tab.</w:t>
      </w:r>
      <w:bookmarkEnd w:id="53"/>
    </w:p>
    <w:p w14:paraId="2213B89D" w14:textId="77777777" w:rsidR="00D90255" w:rsidRPr="002C6F56" w:rsidRDefault="00D90255">
      <w:pPr>
        <w:rPr>
          <w:rFonts w:cs="Arial"/>
          <w:sz w:val="20"/>
          <w:szCs w:val="20"/>
        </w:rPr>
      </w:pPr>
      <w:bookmarkStart w:id="55" w:name="_INFORMATION_SECURITY"/>
      <w:bookmarkEnd w:id="54"/>
      <w:bookmarkEnd w:id="55"/>
    </w:p>
    <w:p w14:paraId="2213B89E" w14:textId="77777777" w:rsidR="00BB5145" w:rsidRPr="002C6F56" w:rsidRDefault="0014305E">
      <w:pPr>
        <w:pStyle w:val="Heading1"/>
        <w:rPr>
          <w:rFonts w:cs="Arial"/>
          <w:sz w:val="20"/>
        </w:rPr>
      </w:pPr>
      <w:bookmarkStart w:id="56" w:name="_NOTICE_OF_POTENTIAL"/>
      <w:bookmarkEnd w:id="56"/>
      <w:r w:rsidRPr="002C6F56">
        <w:rPr>
          <w:rFonts w:cs="Arial"/>
          <w:sz w:val="20"/>
        </w:rPr>
        <w:t xml:space="preserve">NOTICE OF POTENTIAL DELAY </w:t>
      </w:r>
    </w:p>
    <w:p w14:paraId="1446C74B" w14:textId="77777777" w:rsidR="00A25B6F" w:rsidRPr="00507882" w:rsidRDefault="00A25B6F">
      <w:pPr>
        <w:rPr>
          <w:rFonts w:cs="Arial"/>
          <w:sz w:val="20"/>
          <w:szCs w:val="20"/>
        </w:rPr>
      </w:pPr>
      <w:r w:rsidRPr="00507882">
        <w:rPr>
          <w:rFonts w:cs="Arial"/>
          <w:sz w:val="20"/>
          <w:szCs w:val="20"/>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w:t>
      </w:r>
      <w:bookmarkStart w:id="57" w:name="_Hlk26960352"/>
      <w:r w:rsidRPr="00507882">
        <w:rPr>
          <w:rFonts w:cs="Arial"/>
          <w:sz w:val="20"/>
          <w:szCs w:val="20"/>
        </w:rPr>
        <w:t xml:space="preserve">Such notice shall not relieve the Subcontractor from compliance from of all the requirements of the subcontract. </w:t>
      </w:r>
      <w:bookmarkEnd w:id="57"/>
    </w:p>
    <w:p w14:paraId="13DDE648" w14:textId="77777777" w:rsidR="007A76CE" w:rsidRPr="002C6F56" w:rsidRDefault="007A76CE">
      <w:pPr>
        <w:rPr>
          <w:rFonts w:cs="Arial"/>
          <w:sz w:val="20"/>
          <w:szCs w:val="20"/>
        </w:rPr>
      </w:pPr>
    </w:p>
    <w:p w14:paraId="3F27303E" w14:textId="77777777" w:rsidR="002F1621" w:rsidRPr="002C6F56" w:rsidRDefault="008012D8" w:rsidP="002C6F56">
      <w:pPr>
        <w:pStyle w:val="Heading1"/>
        <w:rPr>
          <w:rFonts w:cs="Arial"/>
          <w:b w:val="0"/>
          <w:sz w:val="20"/>
        </w:rPr>
      </w:pPr>
      <w:bookmarkStart w:id="58" w:name="_NTESS-PROVIDED_INFORMATION"/>
      <w:bookmarkStart w:id="59" w:name="OPERATIONS"/>
      <w:bookmarkEnd w:id="58"/>
      <w:r w:rsidRPr="002C6F56">
        <w:rPr>
          <w:rFonts w:cs="Arial"/>
          <w:sz w:val="20"/>
        </w:rPr>
        <w:t>OPERATIONS SECURITY</w:t>
      </w:r>
      <w:bookmarkEnd w:id="59"/>
      <w:r w:rsidRPr="002C6F56">
        <w:rPr>
          <w:rFonts w:cs="Arial"/>
          <w:sz w:val="20"/>
        </w:rPr>
        <w:t xml:space="preserve"> </w:t>
      </w:r>
    </w:p>
    <w:p w14:paraId="7F761DCD" w14:textId="77777777" w:rsidR="00A25B6F" w:rsidRPr="00507882" w:rsidRDefault="00A25B6F">
      <w:pPr>
        <w:numPr>
          <w:ilvl w:val="0"/>
          <w:numId w:val="18"/>
        </w:numPr>
        <w:contextualSpacing/>
        <w:rPr>
          <w:rFonts w:eastAsia="Calibri" w:cs="Arial"/>
          <w:sz w:val="20"/>
          <w:szCs w:val="20"/>
        </w:rPr>
      </w:pPr>
      <w:bookmarkStart w:id="60" w:name="01801000-617EXP:EXPORT_CONTROL_-_617EXP_"/>
      <w:bookmarkStart w:id="61" w:name="_Hlk26960902"/>
      <w:bookmarkStart w:id="62" w:name="_Hlk26960917"/>
      <w:bookmarkStart w:id="63" w:name="_Hlk27062953"/>
      <w:bookmarkStart w:id="64" w:name="_Hlk30769896"/>
      <w:bookmarkStart w:id="65" w:name="_Hlk30780091"/>
      <w:bookmarkEnd w:id="60"/>
      <w:r w:rsidRPr="00507882">
        <w:rPr>
          <w:rFonts w:eastAsia="Calibri" w:cs="Arial"/>
          <w:sz w:val="20"/>
          <w:szCs w:val="20"/>
        </w:rPr>
        <w:t>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7162359C" w14:textId="77777777" w:rsidR="00A25B6F" w:rsidRPr="00507882" w:rsidRDefault="00A25B6F">
      <w:pPr>
        <w:numPr>
          <w:ilvl w:val="0"/>
          <w:numId w:val="18"/>
        </w:numPr>
        <w:contextualSpacing/>
        <w:rPr>
          <w:rFonts w:eastAsia="Calibri" w:cs="Arial"/>
          <w:sz w:val="20"/>
          <w:szCs w:val="20"/>
        </w:rPr>
      </w:pPr>
      <w:r w:rsidRPr="00507882">
        <w:rPr>
          <w:rFonts w:eastAsia="Calibri" w:cs="Arial"/>
          <w:sz w:val="20"/>
          <w:szCs w:val="20"/>
        </w:rPr>
        <w:t xml:space="preserve">Subcontractor agrees to participate in the U.S. DOE OPSEC program defined in National Security Decision Directive 298, National Operations Security Program, and DOE O 471.6, Information Security, current version.  In addition to security </w:t>
      </w:r>
      <w:bookmarkEnd w:id="61"/>
      <w:r w:rsidRPr="00507882">
        <w:rPr>
          <w:rFonts w:eastAsia="Calibri" w:cs="Arial"/>
          <w:sz w:val="20"/>
          <w:szCs w:val="20"/>
        </w:rPr>
        <w:t xml:space="preserve">requirements that may be contained elsewhere in the Purchase Order (POs) or subcontract, OPSEC requires the Subcontractor to: </w:t>
      </w:r>
    </w:p>
    <w:p w14:paraId="5FAF907D" w14:textId="77777777" w:rsidR="00A25B6F" w:rsidRPr="00507882" w:rsidRDefault="00A25B6F">
      <w:pPr>
        <w:numPr>
          <w:ilvl w:val="1"/>
          <w:numId w:val="18"/>
        </w:numPr>
        <w:contextualSpacing/>
        <w:rPr>
          <w:rFonts w:eastAsia="Calibri" w:cs="Arial"/>
          <w:sz w:val="20"/>
          <w:szCs w:val="20"/>
        </w:rPr>
      </w:pPr>
      <w:r w:rsidRPr="00507882">
        <w:rPr>
          <w:rFonts w:eastAsia="Calibri" w:cs="Arial"/>
          <w:sz w:val="20"/>
          <w:szCs w:val="20"/>
        </w:rPr>
        <w:t>Use the OPSEC 5-step process to protect classified</w:t>
      </w:r>
      <w:bookmarkEnd w:id="62"/>
      <w:r w:rsidRPr="00507882">
        <w:rPr>
          <w:rFonts w:eastAsia="Calibri" w:cs="Arial"/>
          <w:sz w:val="20"/>
          <w:szCs w:val="20"/>
        </w:rPr>
        <w:t xml:space="preserve">, sensitive unclassified, proprietary and critical information on NTESS POs, subcontracts, and all performance thereunder, to preclude the dissemination of such information except as provided for in Section II, Clause titled, "Release of Information." </w:t>
      </w:r>
    </w:p>
    <w:p w14:paraId="6D46FE1F" w14:textId="77777777" w:rsidR="00A25B6F" w:rsidRPr="00507882" w:rsidRDefault="00A25B6F">
      <w:pPr>
        <w:numPr>
          <w:ilvl w:val="1"/>
          <w:numId w:val="18"/>
        </w:numPr>
        <w:contextualSpacing/>
        <w:rPr>
          <w:rFonts w:eastAsia="Calibri" w:cs="Arial"/>
          <w:sz w:val="20"/>
          <w:szCs w:val="20"/>
        </w:rPr>
      </w:pPr>
      <w:r w:rsidRPr="00507882">
        <w:rPr>
          <w:rFonts w:eastAsia="Calibri" w:cs="Arial"/>
          <w:sz w:val="20"/>
          <w:szCs w:val="20"/>
        </w:rPr>
        <w:t>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or, especially when NTESS 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578FEEFC" w14:textId="77777777" w:rsidR="00A25B6F" w:rsidRPr="00507882" w:rsidRDefault="00A25B6F">
      <w:pPr>
        <w:numPr>
          <w:ilvl w:val="1"/>
          <w:numId w:val="18"/>
        </w:numPr>
        <w:contextualSpacing/>
        <w:rPr>
          <w:rFonts w:eastAsia="Calibri" w:cs="Arial"/>
          <w:sz w:val="20"/>
          <w:szCs w:val="20"/>
        </w:rPr>
      </w:pPr>
      <w:r w:rsidRPr="00507882">
        <w:rPr>
          <w:rFonts w:eastAsia="Calibri" w:cs="Arial"/>
          <w:sz w:val="20"/>
          <w:szCs w:val="20"/>
        </w:rPr>
        <w:t xml:space="preserve">Assure all Subcontractor employees given access to NTESS’ POs, 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w:t>
      </w:r>
      <w:bookmarkEnd w:id="63"/>
      <w:r w:rsidRPr="00507882">
        <w:rPr>
          <w:rFonts w:eastAsia="Calibri" w:cs="Arial"/>
          <w:sz w:val="20"/>
          <w:szCs w:val="20"/>
        </w:rPr>
        <w:t>appropriate.  This may mean contacting the responsible program manager at NTESS.</w:t>
      </w:r>
    </w:p>
    <w:p w14:paraId="47D01FF9" w14:textId="77777777" w:rsidR="00A25B6F" w:rsidRPr="00507882" w:rsidRDefault="00A25B6F">
      <w:pPr>
        <w:numPr>
          <w:ilvl w:val="1"/>
          <w:numId w:val="18"/>
        </w:numPr>
        <w:contextualSpacing/>
        <w:rPr>
          <w:rFonts w:eastAsia="Calibri" w:cs="Arial"/>
          <w:sz w:val="20"/>
          <w:szCs w:val="20"/>
        </w:rPr>
      </w:pPr>
      <w:r w:rsidRPr="00507882">
        <w:rPr>
          <w:rFonts w:eastAsia="Calibri" w:cs="Arial"/>
          <w:sz w:val="20"/>
          <w:szCs w:val="20"/>
        </w:rPr>
        <w:t>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subcontracts not directly related to that needed for subcontract performance.</w:t>
      </w:r>
    </w:p>
    <w:bookmarkEnd w:id="64"/>
    <w:p w14:paraId="166778EA" w14:textId="77777777" w:rsidR="00A25B6F" w:rsidRPr="00507882" w:rsidRDefault="00A25B6F">
      <w:pPr>
        <w:numPr>
          <w:ilvl w:val="0"/>
          <w:numId w:val="18"/>
        </w:numPr>
        <w:contextualSpacing/>
        <w:rPr>
          <w:rFonts w:eastAsia="Calibri" w:cs="Arial"/>
          <w:sz w:val="20"/>
          <w:szCs w:val="20"/>
        </w:rPr>
      </w:pPr>
      <w:r w:rsidRPr="00507882">
        <w:rPr>
          <w:rFonts w:eastAsia="Calibri" w:cs="Arial"/>
          <w:sz w:val="20"/>
          <w:szCs w:val="20"/>
        </w:rPr>
        <w:t>References:</w:t>
      </w:r>
    </w:p>
    <w:bookmarkEnd w:id="65"/>
    <w:p w14:paraId="1A965A3D" w14:textId="433FB763" w:rsidR="00A25B6F" w:rsidRPr="00507882" w:rsidRDefault="00A25B6F">
      <w:pPr>
        <w:numPr>
          <w:ilvl w:val="1"/>
          <w:numId w:val="18"/>
        </w:numPr>
        <w:contextualSpacing/>
        <w:rPr>
          <w:rFonts w:eastAsia="Calibri" w:cs="Arial"/>
          <w:sz w:val="20"/>
          <w:szCs w:val="20"/>
        </w:rPr>
      </w:pPr>
      <w:r w:rsidRPr="00507882">
        <w:rPr>
          <w:rFonts w:eastAsia="Calibri" w:cs="Arial"/>
          <w:sz w:val="20"/>
          <w:szCs w:val="20"/>
        </w:rPr>
        <w:t>FSO Tool cart</w:t>
      </w:r>
      <w:r w:rsidR="00844A52" w:rsidRPr="00507882">
        <w:rPr>
          <w:rFonts w:eastAsia="Calibri" w:cs="Arial"/>
          <w:sz w:val="20"/>
          <w:szCs w:val="20"/>
        </w:rPr>
        <w:t xml:space="preserve">: </w:t>
      </w:r>
      <w:hyperlink r:id="rId19" w:history="1">
        <w:r w:rsidR="00844A52" w:rsidRPr="00507882">
          <w:rPr>
            <w:rStyle w:val="Hyperlink"/>
            <w:rFonts w:eastAsia="Calibri" w:cs="Arial"/>
            <w:sz w:val="20"/>
            <w:szCs w:val="20"/>
          </w:rPr>
          <w:t>http://www.sandia.gov/FSO/</w:t>
        </w:r>
      </w:hyperlink>
      <w:r w:rsidR="00844A52" w:rsidRPr="00507882">
        <w:rPr>
          <w:rFonts w:eastAsia="Calibri" w:cs="Arial"/>
          <w:sz w:val="20"/>
          <w:szCs w:val="20"/>
        </w:rPr>
        <w:t xml:space="preserve"> </w:t>
      </w:r>
      <w:r w:rsidRPr="00507882">
        <w:rPr>
          <w:rFonts w:eastAsia="Calibri" w:cs="Arial"/>
          <w:sz w:val="20"/>
          <w:szCs w:val="20"/>
        </w:rPr>
        <w:t xml:space="preserve"> </w:t>
      </w:r>
    </w:p>
    <w:p w14:paraId="01B64D61" w14:textId="77777777" w:rsidR="00A25B6F" w:rsidRPr="00507882" w:rsidRDefault="00A25B6F">
      <w:pPr>
        <w:pStyle w:val="ListParagraph"/>
        <w:numPr>
          <w:ilvl w:val="0"/>
          <w:numId w:val="18"/>
        </w:numPr>
        <w:rPr>
          <w:rFonts w:cs="Arial"/>
          <w:sz w:val="20"/>
          <w:szCs w:val="20"/>
        </w:rPr>
      </w:pPr>
      <w:bookmarkStart w:id="66" w:name="_Hlk26979638"/>
      <w:r w:rsidRPr="00507882">
        <w:rPr>
          <w:rFonts w:cs="Arial"/>
          <w:sz w:val="20"/>
          <w:szCs w:val="20"/>
        </w:rPr>
        <w:t>Definitions:</w:t>
      </w:r>
    </w:p>
    <w:p w14:paraId="49C344A0" w14:textId="77777777" w:rsidR="00A25B6F" w:rsidRPr="00507882" w:rsidRDefault="00A25B6F">
      <w:pPr>
        <w:pStyle w:val="ListParagraph"/>
        <w:numPr>
          <w:ilvl w:val="1"/>
          <w:numId w:val="18"/>
        </w:numPr>
        <w:rPr>
          <w:rFonts w:cs="Arial"/>
          <w:sz w:val="20"/>
          <w:szCs w:val="20"/>
        </w:rPr>
      </w:pPr>
      <w:bookmarkStart w:id="67" w:name="_Hlk26960957"/>
      <w:r w:rsidRPr="00507882">
        <w:rPr>
          <w:rFonts w:cs="Arial"/>
          <w:sz w:val="20"/>
          <w:szCs w:val="20"/>
        </w:rPr>
        <w:t>Critical Information means specific facts about friendly (e.g., U.S., DOE, SNL) intentions, capabilities, or activities vitally needed by adversaries for them to plan and act effectively so as to guarantee failure or unacceptable consequences for accomplishment of friendly objectives.</w:t>
      </w:r>
    </w:p>
    <w:p w14:paraId="632C856B" w14:textId="77777777" w:rsidR="00A25B6F" w:rsidRPr="00507882" w:rsidRDefault="00A25B6F">
      <w:pPr>
        <w:pStyle w:val="ListParagraph"/>
        <w:numPr>
          <w:ilvl w:val="1"/>
          <w:numId w:val="18"/>
        </w:numPr>
        <w:rPr>
          <w:rFonts w:cs="Arial"/>
          <w:sz w:val="20"/>
          <w:szCs w:val="20"/>
        </w:rPr>
      </w:pPr>
      <w:r w:rsidRPr="00507882">
        <w:rPr>
          <w:rFonts w:cs="Arial"/>
          <w:sz w:val="20"/>
          <w:szCs w:val="20"/>
        </w:rPr>
        <w:t>Critical Information List (CIL) is a compilation of critical information topics, generally organized by SP&amp;A.</w:t>
      </w:r>
    </w:p>
    <w:p w14:paraId="3E073BCE" w14:textId="77777777" w:rsidR="00A25B6F" w:rsidRPr="00507882" w:rsidRDefault="00A25B6F">
      <w:pPr>
        <w:pStyle w:val="ListParagraph"/>
        <w:numPr>
          <w:ilvl w:val="1"/>
          <w:numId w:val="18"/>
        </w:numPr>
        <w:rPr>
          <w:rFonts w:cs="Arial"/>
          <w:sz w:val="20"/>
          <w:szCs w:val="20"/>
        </w:rPr>
      </w:pPr>
      <w:r w:rsidRPr="00507882">
        <w:rPr>
          <w:rFonts w:cs="Arial"/>
          <w:sz w:val="20"/>
          <w:szCs w:val="20"/>
        </w:rPr>
        <w:t xml:space="preserve">OPSEC Measure means anything that effectively negates or mitigates an adversary's ability to exploit vulnerabilities. </w:t>
      </w:r>
    </w:p>
    <w:p w14:paraId="368E10D3" w14:textId="77777777" w:rsidR="00A25B6F" w:rsidRPr="00507882" w:rsidRDefault="00A25B6F">
      <w:pPr>
        <w:pStyle w:val="ListParagraph"/>
        <w:numPr>
          <w:ilvl w:val="1"/>
          <w:numId w:val="18"/>
        </w:numPr>
        <w:rPr>
          <w:rFonts w:cs="Arial"/>
          <w:sz w:val="20"/>
          <w:szCs w:val="20"/>
        </w:rPr>
      </w:pPr>
      <w:r w:rsidRPr="00507882">
        <w:rPr>
          <w:rFonts w:cs="Arial"/>
          <w:sz w:val="20"/>
          <w:szCs w:val="20"/>
        </w:rPr>
        <w:t>Sensitive Programs and Activities (SP&amp;A) means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032830F8" w14:textId="77777777" w:rsidR="00A25B6F" w:rsidRPr="00507882" w:rsidRDefault="00A25B6F">
      <w:pPr>
        <w:pStyle w:val="ListParagraph"/>
        <w:numPr>
          <w:ilvl w:val="0"/>
          <w:numId w:val="18"/>
        </w:numPr>
        <w:rPr>
          <w:rFonts w:cs="Arial"/>
          <w:sz w:val="20"/>
          <w:szCs w:val="20"/>
        </w:rPr>
      </w:pPr>
      <w:bookmarkStart w:id="68" w:name="_Hlk27067673"/>
      <w:r w:rsidRPr="00507882">
        <w:rPr>
          <w:rFonts w:cs="Arial"/>
          <w:sz w:val="20"/>
          <w:szCs w:val="20"/>
        </w:rPr>
        <w:t>Required Training:</w:t>
      </w:r>
    </w:p>
    <w:p w14:paraId="37EB440E" w14:textId="77777777" w:rsidR="00A25B6F" w:rsidRPr="00507882" w:rsidRDefault="00A25B6F">
      <w:pPr>
        <w:pStyle w:val="ListParagraph"/>
        <w:numPr>
          <w:ilvl w:val="1"/>
          <w:numId w:val="18"/>
        </w:numPr>
        <w:rPr>
          <w:rFonts w:cs="Arial"/>
          <w:sz w:val="20"/>
          <w:szCs w:val="20"/>
        </w:rPr>
      </w:pPr>
      <w:bookmarkStart w:id="69" w:name="_Hlk26960967"/>
      <w:bookmarkEnd w:id="67"/>
      <w:r w:rsidRPr="00507882">
        <w:rPr>
          <w:rFonts w:cs="Arial"/>
          <w:sz w:val="20"/>
          <w:szCs w:val="20"/>
        </w:rPr>
        <w:t>The Subcontractor shall complete any training that may be required, in the future, as a result of possible changes in the Security requirements, as directed by the SDR.</w:t>
      </w:r>
      <w:bookmarkEnd w:id="69"/>
    </w:p>
    <w:bookmarkEnd w:id="66"/>
    <w:bookmarkEnd w:id="68"/>
    <w:p w14:paraId="2213B8A0" w14:textId="77777777" w:rsidR="00D90255" w:rsidRPr="002C6F56" w:rsidRDefault="00D90255">
      <w:pPr>
        <w:rPr>
          <w:rFonts w:cs="Arial"/>
          <w:sz w:val="20"/>
          <w:szCs w:val="20"/>
        </w:rPr>
      </w:pPr>
    </w:p>
    <w:p w14:paraId="2213B8A1" w14:textId="39932CBF" w:rsidR="00A55195" w:rsidRPr="002C6F56" w:rsidRDefault="00A55195">
      <w:pPr>
        <w:pStyle w:val="Heading1"/>
        <w:rPr>
          <w:rFonts w:cs="Arial"/>
          <w:sz w:val="20"/>
        </w:rPr>
      </w:pPr>
      <w:bookmarkStart w:id="70" w:name="_ORDER_OF_PRECEDENCE"/>
      <w:bookmarkEnd w:id="70"/>
      <w:r w:rsidRPr="002C6F56">
        <w:rPr>
          <w:rFonts w:cs="Arial"/>
          <w:sz w:val="20"/>
        </w:rPr>
        <w:t xml:space="preserve">ORDER OF PRECEDENCE </w:t>
      </w:r>
      <w:r w:rsidR="00F53902" w:rsidRPr="00F53902">
        <w:rPr>
          <w:rFonts w:cs="Arial"/>
          <w:sz w:val="20"/>
        </w:rPr>
        <w:t>- FIXED PRICE OUTSIDE U.S.</w:t>
      </w:r>
    </w:p>
    <w:p w14:paraId="225E6CB7" w14:textId="77777777" w:rsidR="00A25B6F" w:rsidRPr="00507882" w:rsidRDefault="00A25B6F">
      <w:pPr>
        <w:rPr>
          <w:rFonts w:eastAsia="Calibri" w:cs="Arial"/>
          <w:sz w:val="20"/>
          <w:szCs w:val="20"/>
        </w:rPr>
      </w:pPr>
      <w:r w:rsidRPr="00507882">
        <w:rPr>
          <w:rFonts w:eastAsia="Calibri" w:cs="Arial"/>
          <w:sz w:val="20"/>
          <w:szCs w:val="20"/>
        </w:rPr>
        <w:t xml:space="preserve">Any inconsistencies shall be resolved in accordance with the following descending order of precedence: </w:t>
      </w:r>
    </w:p>
    <w:p w14:paraId="1B7D5A29" w14:textId="77777777" w:rsidR="00A25B6F" w:rsidRPr="00507882" w:rsidRDefault="00A25B6F">
      <w:pPr>
        <w:numPr>
          <w:ilvl w:val="0"/>
          <w:numId w:val="19"/>
        </w:numPr>
        <w:contextualSpacing/>
        <w:rPr>
          <w:rFonts w:eastAsia="Calibri" w:cs="Arial"/>
          <w:sz w:val="20"/>
          <w:szCs w:val="20"/>
        </w:rPr>
      </w:pPr>
      <w:r w:rsidRPr="00507882">
        <w:rPr>
          <w:rFonts w:eastAsia="Calibri" w:cs="Arial"/>
          <w:sz w:val="20"/>
          <w:szCs w:val="20"/>
        </w:rPr>
        <w:t xml:space="preserve">Cover Page </w:t>
      </w:r>
    </w:p>
    <w:p w14:paraId="32F89AC8" w14:textId="77777777" w:rsidR="00A25B6F" w:rsidRPr="00507882" w:rsidRDefault="00A25B6F">
      <w:pPr>
        <w:numPr>
          <w:ilvl w:val="0"/>
          <w:numId w:val="19"/>
        </w:numPr>
        <w:contextualSpacing/>
        <w:rPr>
          <w:rFonts w:eastAsia="Calibri" w:cs="Arial"/>
          <w:sz w:val="20"/>
          <w:szCs w:val="20"/>
        </w:rPr>
      </w:pPr>
      <w:r w:rsidRPr="00507882">
        <w:rPr>
          <w:rFonts w:eastAsia="Calibri" w:cs="Arial"/>
          <w:sz w:val="20"/>
          <w:szCs w:val="20"/>
        </w:rPr>
        <w:t xml:space="preserve">Section I </w:t>
      </w:r>
    </w:p>
    <w:p w14:paraId="0656B3DD" w14:textId="77777777" w:rsidR="00A25B6F" w:rsidRPr="00507882" w:rsidRDefault="00A25B6F">
      <w:pPr>
        <w:numPr>
          <w:ilvl w:val="0"/>
          <w:numId w:val="19"/>
        </w:numPr>
        <w:contextualSpacing/>
        <w:rPr>
          <w:rFonts w:eastAsia="Calibri" w:cs="Arial"/>
          <w:sz w:val="20"/>
          <w:szCs w:val="20"/>
        </w:rPr>
      </w:pPr>
      <w:r w:rsidRPr="00507882">
        <w:rPr>
          <w:rFonts w:eastAsia="Calibri" w:cs="Arial"/>
          <w:sz w:val="20"/>
          <w:szCs w:val="20"/>
        </w:rPr>
        <w:t xml:space="preserve">SF 6432-FE, Section II </w:t>
      </w:r>
    </w:p>
    <w:p w14:paraId="473EEA85" w14:textId="77777777" w:rsidR="00A25B6F" w:rsidRPr="00507882" w:rsidRDefault="00A25B6F">
      <w:pPr>
        <w:numPr>
          <w:ilvl w:val="0"/>
          <w:numId w:val="19"/>
        </w:numPr>
        <w:contextualSpacing/>
        <w:rPr>
          <w:rFonts w:eastAsia="Calibri" w:cs="Arial"/>
          <w:sz w:val="20"/>
          <w:szCs w:val="20"/>
        </w:rPr>
      </w:pPr>
      <w:r w:rsidRPr="00507882">
        <w:rPr>
          <w:rFonts w:eastAsia="Calibri" w:cs="Arial"/>
          <w:sz w:val="20"/>
          <w:szCs w:val="20"/>
        </w:rPr>
        <w:t xml:space="preserve">Specifications, drawings, and other documents incorporated in the subcontract </w:t>
      </w:r>
    </w:p>
    <w:p w14:paraId="2E1F0F77" w14:textId="2FB7DE03" w:rsidR="00A25B6F" w:rsidRPr="002C6F56" w:rsidRDefault="00A25B6F">
      <w:pPr>
        <w:rPr>
          <w:rFonts w:cs="Arial"/>
          <w:sz w:val="20"/>
          <w:szCs w:val="20"/>
        </w:rPr>
      </w:pPr>
      <w:r w:rsidRPr="00507882">
        <w:rPr>
          <w:rFonts w:eastAsia="Calibri" w:cs="Arial"/>
          <w:sz w:val="20"/>
          <w:szCs w:val="20"/>
        </w:rPr>
        <w:t xml:space="preserve">The English language version of this subcontract shall be controlling. All deliverables under this subcontract shall use and/or be in the English language.   </w:t>
      </w:r>
    </w:p>
    <w:p w14:paraId="2213B8A5" w14:textId="77777777" w:rsidR="00A55195" w:rsidRPr="002C6F56" w:rsidRDefault="00A55195">
      <w:pPr>
        <w:rPr>
          <w:rFonts w:cs="Arial"/>
          <w:bCs/>
          <w:sz w:val="20"/>
          <w:szCs w:val="20"/>
        </w:rPr>
      </w:pPr>
    </w:p>
    <w:p w14:paraId="2213B8A6" w14:textId="69450999" w:rsidR="00BB5145" w:rsidRPr="002C6F56" w:rsidRDefault="0014305E">
      <w:pPr>
        <w:pStyle w:val="Heading1"/>
        <w:rPr>
          <w:rFonts w:cs="Arial"/>
          <w:sz w:val="20"/>
        </w:rPr>
      </w:pPr>
      <w:bookmarkStart w:id="71" w:name="_PAYMENT"/>
      <w:bookmarkStart w:id="72" w:name="_PAYMENTS_-_FIXED"/>
      <w:bookmarkEnd w:id="71"/>
      <w:bookmarkEnd w:id="72"/>
      <w:r w:rsidRPr="002C6F56">
        <w:rPr>
          <w:rFonts w:cs="Arial"/>
          <w:sz w:val="20"/>
        </w:rPr>
        <w:t>PAYMENT</w:t>
      </w:r>
      <w:r w:rsidR="00A25B6F" w:rsidRPr="00507882">
        <w:rPr>
          <w:rFonts w:cs="Arial"/>
          <w:sz w:val="20"/>
        </w:rPr>
        <w:t>S - FIXED PRICE</w:t>
      </w:r>
      <w:r w:rsidRPr="002C6F56">
        <w:rPr>
          <w:rFonts w:cs="Arial"/>
          <w:sz w:val="20"/>
        </w:rPr>
        <w:t xml:space="preserve"> </w:t>
      </w:r>
    </w:p>
    <w:p w14:paraId="5E6B07FF" w14:textId="77777777" w:rsidR="00C565A7" w:rsidRPr="00990EC0" w:rsidRDefault="00C565A7" w:rsidP="00C565A7">
      <w:pPr>
        <w:widowControl w:val="0"/>
        <w:autoSpaceDE w:val="0"/>
        <w:autoSpaceDN w:val="0"/>
        <w:adjustRightInd w:val="0"/>
        <w:ind w:firstLine="1"/>
        <w:rPr>
          <w:rFonts w:cs="Arial"/>
          <w:sz w:val="20"/>
          <w:szCs w:val="20"/>
        </w:rPr>
      </w:pPr>
      <w:r w:rsidRPr="00990EC0">
        <w:rPr>
          <w:rFonts w:cs="Arial"/>
          <w:sz w:val="20"/>
          <w:szCs w:val="20"/>
        </w:rPr>
        <w:t xml:space="preserve">Subcontractor agrees to provide invoices within sixty (60) days of completion of work and hereby waives any amounts that are not invoiced within sixty (60) days of the completion of work on the subcontract. </w:t>
      </w:r>
    </w:p>
    <w:p w14:paraId="4B1E9F99" w14:textId="77777777" w:rsidR="00C565A7" w:rsidRPr="00990EC0" w:rsidRDefault="00C565A7" w:rsidP="002C6F56">
      <w:pPr>
        <w:widowControl w:val="0"/>
        <w:numPr>
          <w:ilvl w:val="0"/>
          <w:numId w:val="31"/>
        </w:numPr>
        <w:autoSpaceDE w:val="0"/>
        <w:autoSpaceDN w:val="0"/>
        <w:adjustRightInd w:val="0"/>
        <w:spacing w:after="160" w:line="259" w:lineRule="auto"/>
        <w:contextualSpacing/>
        <w:rPr>
          <w:rFonts w:cs="Arial"/>
          <w:b/>
          <w:bCs/>
          <w:sz w:val="20"/>
          <w:szCs w:val="20"/>
        </w:rPr>
      </w:pPr>
      <w:r w:rsidRPr="00990EC0">
        <w:rPr>
          <w:rFonts w:cs="Arial"/>
          <w:sz w:val="20"/>
          <w:szCs w:val="20"/>
        </w:rPr>
        <w:t>Unless otherwise provided, terms of payment shall be Net 30 days from the latter of:</w:t>
      </w:r>
    </w:p>
    <w:p w14:paraId="70DD81E0" w14:textId="77777777" w:rsidR="00C565A7" w:rsidRPr="00990EC0" w:rsidRDefault="00C565A7" w:rsidP="002C6F56">
      <w:pPr>
        <w:widowControl w:val="0"/>
        <w:numPr>
          <w:ilvl w:val="1"/>
          <w:numId w:val="32"/>
        </w:numPr>
        <w:autoSpaceDE w:val="0"/>
        <w:autoSpaceDN w:val="0"/>
        <w:adjustRightInd w:val="0"/>
        <w:spacing w:after="160" w:line="259" w:lineRule="auto"/>
        <w:contextualSpacing/>
        <w:rPr>
          <w:rFonts w:cs="Arial"/>
          <w:b/>
          <w:bCs/>
          <w:sz w:val="20"/>
          <w:szCs w:val="20"/>
        </w:rPr>
      </w:pPr>
      <w:r w:rsidRPr="00990EC0">
        <w:rPr>
          <w:rFonts w:cs="Arial"/>
          <w:sz w:val="20"/>
          <w:szCs w:val="20"/>
        </w:rPr>
        <w:t xml:space="preserve">Receipt of Subcontractor's proper invoice, if required, or </w:t>
      </w:r>
    </w:p>
    <w:p w14:paraId="7CCC71A5" w14:textId="77777777" w:rsidR="00C565A7" w:rsidRPr="00990EC0" w:rsidRDefault="00C565A7" w:rsidP="002C6F56">
      <w:pPr>
        <w:widowControl w:val="0"/>
        <w:numPr>
          <w:ilvl w:val="1"/>
          <w:numId w:val="32"/>
        </w:numPr>
        <w:autoSpaceDE w:val="0"/>
        <w:autoSpaceDN w:val="0"/>
        <w:adjustRightInd w:val="0"/>
        <w:spacing w:after="160" w:line="259" w:lineRule="auto"/>
        <w:contextualSpacing/>
        <w:rPr>
          <w:rFonts w:cs="Arial"/>
          <w:b/>
          <w:bCs/>
          <w:sz w:val="20"/>
          <w:szCs w:val="20"/>
        </w:rPr>
      </w:pPr>
      <w:r w:rsidRPr="00990EC0">
        <w:rPr>
          <w:rFonts w:cs="Arial"/>
          <w:sz w:val="20"/>
          <w:szCs w:val="20"/>
        </w:rPr>
        <w:t xml:space="preserve">Delivery of Items/completion of work. </w:t>
      </w:r>
    </w:p>
    <w:p w14:paraId="4A30D023" w14:textId="77777777" w:rsidR="00C565A7" w:rsidRPr="00990EC0" w:rsidRDefault="00C565A7" w:rsidP="002C6F56">
      <w:pPr>
        <w:widowControl w:val="0"/>
        <w:numPr>
          <w:ilvl w:val="0"/>
          <w:numId w:val="32"/>
        </w:numPr>
        <w:autoSpaceDE w:val="0"/>
        <w:autoSpaceDN w:val="0"/>
        <w:adjustRightInd w:val="0"/>
        <w:spacing w:after="160" w:line="259" w:lineRule="auto"/>
        <w:contextualSpacing/>
        <w:rPr>
          <w:rFonts w:cs="Arial"/>
          <w:sz w:val="20"/>
          <w:szCs w:val="20"/>
        </w:rPr>
      </w:pPr>
      <w:r w:rsidRPr="00990EC0">
        <w:rPr>
          <w:rFonts w:cs="Arial"/>
          <w:sz w:val="20"/>
          <w:szCs w:val="20"/>
        </w:rPr>
        <w:t xml:space="preserve">Invoices or vouchers requesting payment for item(s) of Government Property as defined in Department of Energy Acquisition Regulation (DEAR) 970.5204-21 Property, shall be separately listed on such invoices or vouchers. </w:t>
      </w:r>
    </w:p>
    <w:p w14:paraId="4DAD98AB" w14:textId="77777777" w:rsidR="00C565A7" w:rsidRPr="00990EC0" w:rsidRDefault="00C565A7" w:rsidP="002C6F56">
      <w:pPr>
        <w:widowControl w:val="0"/>
        <w:numPr>
          <w:ilvl w:val="0"/>
          <w:numId w:val="32"/>
        </w:numPr>
        <w:autoSpaceDE w:val="0"/>
        <w:autoSpaceDN w:val="0"/>
        <w:adjustRightInd w:val="0"/>
        <w:spacing w:after="160" w:line="259" w:lineRule="auto"/>
        <w:contextualSpacing/>
        <w:rPr>
          <w:rFonts w:cs="Arial"/>
          <w:sz w:val="20"/>
          <w:szCs w:val="20"/>
        </w:rPr>
      </w:pPr>
      <w:r w:rsidRPr="00990EC0">
        <w:rPr>
          <w:rFonts w:cs="Arial"/>
          <w:sz w:val="20"/>
          <w:szCs w:val="20"/>
        </w:rPr>
        <w:t xml:space="preserve">Any offered discount shall be taken if payment is made within the discount period that the Subcontractor indicates. </w:t>
      </w:r>
    </w:p>
    <w:p w14:paraId="17C6BCAD" w14:textId="77777777" w:rsidR="00C565A7" w:rsidRPr="00990EC0" w:rsidRDefault="00C565A7" w:rsidP="002C6F56">
      <w:pPr>
        <w:widowControl w:val="0"/>
        <w:numPr>
          <w:ilvl w:val="0"/>
          <w:numId w:val="32"/>
        </w:numPr>
        <w:autoSpaceDE w:val="0"/>
        <w:autoSpaceDN w:val="0"/>
        <w:adjustRightInd w:val="0"/>
        <w:spacing w:after="160" w:line="259" w:lineRule="auto"/>
        <w:contextualSpacing/>
        <w:rPr>
          <w:rFonts w:cs="Arial"/>
          <w:sz w:val="20"/>
          <w:szCs w:val="20"/>
        </w:rPr>
      </w:pPr>
      <w:r w:rsidRPr="00990EC0">
        <w:rPr>
          <w:rFonts w:cs="Arial"/>
          <w:sz w:val="20"/>
          <w:szCs w:val="20"/>
        </w:rPr>
        <w:t xml:space="preserve">Payments will be made by electronic funds transfer. </w:t>
      </w:r>
    </w:p>
    <w:p w14:paraId="3E41098C" w14:textId="77777777" w:rsidR="00C565A7" w:rsidRPr="00990EC0" w:rsidRDefault="00C565A7" w:rsidP="002C6F56">
      <w:pPr>
        <w:widowControl w:val="0"/>
        <w:numPr>
          <w:ilvl w:val="0"/>
          <w:numId w:val="32"/>
        </w:numPr>
        <w:autoSpaceDE w:val="0"/>
        <w:autoSpaceDN w:val="0"/>
        <w:adjustRightInd w:val="0"/>
        <w:spacing w:after="160" w:line="259" w:lineRule="auto"/>
        <w:contextualSpacing/>
        <w:rPr>
          <w:rFonts w:cs="Arial"/>
          <w:sz w:val="20"/>
          <w:szCs w:val="20"/>
        </w:rPr>
      </w:pPr>
      <w:r w:rsidRPr="00990EC0">
        <w:rPr>
          <w:rFonts w:cs="Arial"/>
          <w:sz w:val="20"/>
          <w:szCs w:val="20"/>
        </w:rPr>
        <w:t xml:space="preserve">Payment shall be deemed to have been made as of the date on which an electronic funds transfer was made. </w:t>
      </w:r>
    </w:p>
    <w:p w14:paraId="57010D60" w14:textId="77777777" w:rsidR="00C565A7" w:rsidRDefault="00C565A7">
      <w:pPr>
        <w:rPr>
          <w:rFonts w:cs="Arial"/>
          <w:sz w:val="20"/>
          <w:szCs w:val="20"/>
        </w:rPr>
      </w:pPr>
    </w:p>
    <w:p w14:paraId="2213B8A9" w14:textId="6A0ACA07" w:rsidR="00BB5145" w:rsidRPr="002C6F56" w:rsidRDefault="00D90255">
      <w:pPr>
        <w:pStyle w:val="Heading1"/>
        <w:rPr>
          <w:rFonts w:cs="Arial"/>
          <w:sz w:val="20"/>
        </w:rPr>
      </w:pPr>
      <w:bookmarkStart w:id="73" w:name="_PRICING_OF_CONTRACT"/>
      <w:bookmarkStart w:id="74" w:name="_PRICING_OF_SUBCONTRACT"/>
      <w:bookmarkEnd w:id="73"/>
      <w:bookmarkEnd w:id="74"/>
      <w:r w:rsidRPr="002C6F56">
        <w:rPr>
          <w:rFonts w:cs="Arial"/>
          <w:sz w:val="20"/>
        </w:rPr>
        <w:t xml:space="preserve">PRICING OF </w:t>
      </w:r>
      <w:r w:rsidR="00B2538A" w:rsidRPr="002C6F56">
        <w:rPr>
          <w:rFonts w:cs="Arial"/>
          <w:sz w:val="20"/>
        </w:rPr>
        <w:t xml:space="preserve">SUBCONTRACT </w:t>
      </w:r>
      <w:r w:rsidRPr="002C6F56">
        <w:rPr>
          <w:rFonts w:cs="Arial"/>
          <w:sz w:val="20"/>
        </w:rPr>
        <w:t xml:space="preserve">AND </w:t>
      </w:r>
      <w:r w:rsidR="00B2538A" w:rsidRPr="002C6F56">
        <w:rPr>
          <w:rFonts w:cs="Arial"/>
          <w:sz w:val="20"/>
        </w:rPr>
        <w:t xml:space="preserve">LOWER-TIER </w:t>
      </w:r>
      <w:r w:rsidRPr="002C6F56">
        <w:rPr>
          <w:rFonts w:cs="Arial"/>
          <w:sz w:val="20"/>
        </w:rPr>
        <w:t xml:space="preserve">SUBCONTRACT MODIFICATIONS </w:t>
      </w:r>
    </w:p>
    <w:p w14:paraId="2213B8AA" w14:textId="1FAA885E" w:rsidR="00D90255" w:rsidRPr="002C6F56" w:rsidRDefault="00D90255">
      <w:pPr>
        <w:rPr>
          <w:rFonts w:cs="Arial"/>
          <w:sz w:val="20"/>
          <w:szCs w:val="20"/>
        </w:rPr>
      </w:pPr>
      <w:r w:rsidRPr="002C6F56">
        <w:rPr>
          <w:rFonts w:cs="Arial"/>
          <w:sz w:val="20"/>
          <w:szCs w:val="20"/>
        </w:rPr>
        <w:t xml:space="preserve">The cost principles and procedures set forth in FAR Part 31 as modified by DEAR Part 931 shall be used to price </w:t>
      </w:r>
      <w:r w:rsidR="00D742C5" w:rsidRPr="002C6F56">
        <w:rPr>
          <w:rFonts w:cs="Arial"/>
          <w:sz w:val="20"/>
          <w:szCs w:val="20"/>
        </w:rPr>
        <w:t xml:space="preserve">subcontract </w:t>
      </w:r>
      <w:r w:rsidRPr="002C6F56">
        <w:rPr>
          <w:rFonts w:cs="Arial"/>
          <w:sz w:val="20"/>
          <w:szCs w:val="20"/>
        </w:rPr>
        <w:t xml:space="preserve">and </w:t>
      </w:r>
      <w:r w:rsidR="00D742C5" w:rsidRPr="002C6F56">
        <w:rPr>
          <w:rFonts w:cs="Arial"/>
          <w:sz w:val="20"/>
          <w:szCs w:val="20"/>
        </w:rPr>
        <w:t xml:space="preserve">lower-tier </w:t>
      </w:r>
      <w:r w:rsidRPr="002C6F56">
        <w:rPr>
          <w:rFonts w:cs="Arial"/>
          <w:sz w:val="20"/>
          <w:szCs w:val="20"/>
        </w:rPr>
        <w:t>subcontract modifications, if any, whenever cost analysis is performed to negotiate the price of any such modification</w:t>
      </w:r>
      <w:r w:rsidR="00A25B6F" w:rsidRPr="00507882">
        <w:rPr>
          <w:rFonts w:cs="Arial"/>
          <w:sz w:val="20"/>
          <w:szCs w:val="20"/>
        </w:rPr>
        <w:t>.</w:t>
      </w:r>
      <w:r w:rsidRPr="002C6F56">
        <w:rPr>
          <w:rFonts w:cs="Arial"/>
          <w:sz w:val="20"/>
          <w:szCs w:val="20"/>
        </w:rPr>
        <w:t xml:space="preserve">    </w:t>
      </w:r>
    </w:p>
    <w:p w14:paraId="2213B8AB" w14:textId="77777777" w:rsidR="00D90255" w:rsidRPr="002C6F56" w:rsidRDefault="00D90255">
      <w:pPr>
        <w:rPr>
          <w:rFonts w:cs="Arial"/>
          <w:sz w:val="20"/>
          <w:szCs w:val="20"/>
        </w:rPr>
      </w:pPr>
    </w:p>
    <w:p w14:paraId="2213B8AC" w14:textId="77777777" w:rsidR="00A55195" w:rsidRPr="002C6F56" w:rsidRDefault="00A55195">
      <w:pPr>
        <w:pStyle w:val="Heading1"/>
        <w:rPr>
          <w:rFonts w:cs="Arial"/>
          <w:sz w:val="20"/>
        </w:rPr>
      </w:pPr>
      <w:bookmarkStart w:id="75" w:name="_PROPERTY"/>
      <w:bookmarkEnd w:id="75"/>
      <w:r w:rsidRPr="002C6F56">
        <w:rPr>
          <w:rFonts w:cs="Arial"/>
          <w:sz w:val="20"/>
        </w:rPr>
        <w:t>PROPERTY</w:t>
      </w:r>
    </w:p>
    <w:p w14:paraId="5E9CDEFD" w14:textId="773153CF" w:rsidR="001C61A2" w:rsidRPr="00507882" w:rsidRDefault="001C61A2">
      <w:pPr>
        <w:rPr>
          <w:rFonts w:cs="Arial"/>
          <w:sz w:val="20"/>
          <w:szCs w:val="20"/>
        </w:rPr>
      </w:pPr>
      <w:r w:rsidRPr="00507882">
        <w:rPr>
          <w:rFonts w:cs="Arial"/>
          <w:sz w:val="20"/>
          <w:szCs w:val="20"/>
        </w:rPr>
        <w:t>This clause is applicable if this subcontract provides that NTESS will furnish Government-owned property to the Subcontractor (hereinafter referred to as "NTESS-Furnished U.S. Government Property") or that the Subcontractor will acquire property.</w:t>
      </w:r>
    </w:p>
    <w:p w14:paraId="432369F9" w14:textId="77777777" w:rsidR="001C61A2" w:rsidRPr="00507882" w:rsidRDefault="001C61A2">
      <w:pPr>
        <w:pStyle w:val="ListParagraph"/>
        <w:numPr>
          <w:ilvl w:val="0"/>
          <w:numId w:val="20"/>
        </w:numPr>
        <w:rPr>
          <w:rFonts w:cs="Arial"/>
          <w:sz w:val="20"/>
          <w:szCs w:val="20"/>
        </w:rPr>
      </w:pPr>
      <w:r w:rsidRPr="00507882">
        <w:rPr>
          <w:rFonts w:cs="Arial"/>
          <w:sz w:val="20"/>
          <w:szCs w:val="20"/>
        </w:rPr>
        <w:t>NTESS-Furnished U.S. Government Property</w:t>
      </w:r>
    </w:p>
    <w:p w14:paraId="40A55C09" w14:textId="77777777" w:rsidR="001C61A2" w:rsidRPr="00507882" w:rsidRDefault="001C61A2">
      <w:pPr>
        <w:pStyle w:val="ListParagraph"/>
        <w:numPr>
          <w:ilvl w:val="1"/>
          <w:numId w:val="20"/>
        </w:numPr>
        <w:rPr>
          <w:rFonts w:cs="Arial"/>
          <w:sz w:val="20"/>
          <w:szCs w:val="20"/>
        </w:rPr>
      </w:pPr>
      <w:r w:rsidRPr="00507882">
        <w:rPr>
          <w:rFonts w:cs="Arial"/>
          <w:sz w:val="20"/>
          <w:szCs w:val="20"/>
        </w:rPr>
        <w:t>NTESS shall deliver to the Subcontractor, for use in connection with and under the terms of this subcontract, the NTESS-Furnished U.S. Government Property described in Section I together with any related data and information that the Subcontractor may request and is reasonably required for the intended use of the property (hereinafter referred to as NTESS-Furnished U.S. Government Property").</w:t>
      </w:r>
    </w:p>
    <w:p w14:paraId="22C8924C" w14:textId="77777777" w:rsidR="001C61A2" w:rsidRPr="00507882" w:rsidRDefault="001C61A2">
      <w:pPr>
        <w:pStyle w:val="ListParagraph"/>
        <w:numPr>
          <w:ilvl w:val="1"/>
          <w:numId w:val="20"/>
        </w:numPr>
        <w:rPr>
          <w:rFonts w:cs="Arial"/>
          <w:sz w:val="20"/>
          <w:szCs w:val="20"/>
        </w:rPr>
      </w:pPr>
      <w:r w:rsidRPr="00507882">
        <w:rPr>
          <w:rFonts w:cs="Arial"/>
          <w:sz w:val="20"/>
          <w:szCs w:val="20"/>
        </w:rPr>
        <w:t>The delivery or performance dates for this subcontract are based upon the expectation that NTESS-Furnished U.S. Government Property suitable for use (except for property furnished "as-is") will be delivered to the Subcontractor at the times stated in Section I or, if not so stated, in sufficient time to enable the Subcontractor to meet the subcontract's delivery or performance dates.</w:t>
      </w:r>
    </w:p>
    <w:p w14:paraId="03A13CF6" w14:textId="77777777" w:rsidR="001C61A2" w:rsidRPr="00507882" w:rsidRDefault="001C61A2">
      <w:pPr>
        <w:pStyle w:val="ListParagraph"/>
        <w:numPr>
          <w:ilvl w:val="1"/>
          <w:numId w:val="20"/>
        </w:numPr>
        <w:rPr>
          <w:rFonts w:cs="Arial"/>
          <w:sz w:val="20"/>
          <w:szCs w:val="20"/>
        </w:rPr>
      </w:pPr>
      <w:r w:rsidRPr="00507882">
        <w:rPr>
          <w:rFonts w:cs="Arial"/>
          <w:sz w:val="20"/>
          <w:szCs w:val="20"/>
        </w:rPr>
        <w:t>If NTESS-Furnished U.S. Government Property is received by the Subcontractor in a condition not suitable for the intended use, the Subcontractor shall, upon receipt of it, notify the SP, detailing the facts, and, as directed by the SP and at NTESS expense, either repair, modify, return, or otherwise dispose of the property. After completing the directed action and upon written request of the Subcontractor, the CR shall make an equitable adjustment.</w:t>
      </w:r>
    </w:p>
    <w:p w14:paraId="5BAC6A8E" w14:textId="77777777" w:rsidR="001C61A2" w:rsidRPr="00507882" w:rsidRDefault="001C61A2">
      <w:pPr>
        <w:pStyle w:val="ListParagraph"/>
        <w:numPr>
          <w:ilvl w:val="1"/>
          <w:numId w:val="20"/>
        </w:numPr>
        <w:rPr>
          <w:rFonts w:cs="Arial"/>
          <w:sz w:val="20"/>
          <w:szCs w:val="20"/>
        </w:rPr>
      </w:pPr>
      <w:r w:rsidRPr="00507882">
        <w:rPr>
          <w:rFonts w:cs="Arial"/>
          <w:sz w:val="20"/>
          <w:szCs w:val="20"/>
        </w:rPr>
        <w:t>If NTESS-Furnished U.S. Government Property is not delivered to the Subcontractor by the required time, the SP shall, upon the Subcontractor's timely written request, make a determination of the delay, if any, caused to the Subcontractor and shall make an equitable adjustment.</w:t>
      </w:r>
    </w:p>
    <w:p w14:paraId="0080A47A" w14:textId="77777777" w:rsidR="001C61A2" w:rsidRPr="00507882" w:rsidRDefault="001C61A2">
      <w:pPr>
        <w:pStyle w:val="ListParagraph"/>
        <w:numPr>
          <w:ilvl w:val="0"/>
          <w:numId w:val="20"/>
        </w:numPr>
        <w:rPr>
          <w:rFonts w:cs="Arial"/>
          <w:sz w:val="20"/>
          <w:szCs w:val="20"/>
        </w:rPr>
      </w:pPr>
      <w:r w:rsidRPr="00507882">
        <w:rPr>
          <w:rFonts w:cs="Arial"/>
          <w:sz w:val="20"/>
          <w:szCs w:val="20"/>
        </w:rPr>
        <w:t xml:space="preserve">Title in Property </w:t>
      </w:r>
      <w:r w:rsidRPr="00507882">
        <w:rPr>
          <w:rFonts w:cs="Arial"/>
          <w:sz w:val="20"/>
          <w:szCs w:val="20"/>
        </w:rPr>
        <w:br/>
        <w:t xml:space="preserve">Unless otherwise provided in this subcontract, title to all NTESS-Furnished U.S. Government Property and/or property acquired through funds transferred through this effort, shall pass to the End-user upon the Subcontractor's receipt of the property. All responsibility, including repair or replacement of property for which the Subcontractor holds title, shall be accomplished by the Subcontractor at its own expense.  </w:t>
      </w:r>
    </w:p>
    <w:p w14:paraId="619C48DD" w14:textId="77777777" w:rsidR="009810C6" w:rsidRPr="002C6F56" w:rsidRDefault="009810C6">
      <w:pPr>
        <w:rPr>
          <w:rFonts w:cs="Arial"/>
          <w:sz w:val="20"/>
          <w:szCs w:val="20"/>
        </w:rPr>
      </w:pPr>
    </w:p>
    <w:p w14:paraId="43A42DC3" w14:textId="77777777" w:rsidR="009810C6" w:rsidRPr="002C6F56" w:rsidRDefault="009810C6">
      <w:pPr>
        <w:pStyle w:val="Heading1"/>
        <w:rPr>
          <w:rFonts w:cs="Arial"/>
          <w:sz w:val="20"/>
        </w:rPr>
      </w:pPr>
      <w:bookmarkStart w:id="76" w:name="_PROTECTION_OF_PERSONALLY_1"/>
      <w:bookmarkEnd w:id="76"/>
      <w:r w:rsidRPr="002C6F56">
        <w:rPr>
          <w:rFonts w:cs="Arial"/>
          <w:sz w:val="20"/>
        </w:rPr>
        <w:t>PROTECTION OF PERSONALLY IDENTIFIABLE INFORMATION (PII)</w:t>
      </w:r>
    </w:p>
    <w:p w14:paraId="25E1126C" w14:textId="278AFA8B" w:rsidR="000C4D9D" w:rsidRPr="00507882" w:rsidRDefault="000C4D9D">
      <w:pPr>
        <w:rPr>
          <w:rFonts w:eastAsia="Calibri" w:cs="Arial"/>
          <w:sz w:val="20"/>
          <w:szCs w:val="20"/>
        </w:rPr>
      </w:pPr>
      <w:bookmarkStart w:id="77" w:name="_Hlk27063297"/>
      <w:bookmarkStart w:id="78" w:name="_Hlk27067979"/>
      <w:bookmarkStart w:id="79" w:name="_Hlk26980413"/>
      <w:r w:rsidRPr="00507882">
        <w:rPr>
          <w:rFonts w:eastAsia="Calibri" w:cs="Arial"/>
          <w:sz w:val="20"/>
          <w:szCs w:val="20"/>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468C8776" w14:textId="77777777" w:rsidR="000C4D9D" w:rsidRPr="00507882" w:rsidRDefault="000C4D9D">
      <w:pPr>
        <w:numPr>
          <w:ilvl w:val="0"/>
          <w:numId w:val="21"/>
        </w:numPr>
        <w:contextualSpacing/>
        <w:rPr>
          <w:rFonts w:eastAsia="Calibri" w:cs="Arial"/>
          <w:sz w:val="20"/>
          <w:szCs w:val="20"/>
        </w:rPr>
      </w:pPr>
      <w:r w:rsidRPr="00507882">
        <w:rPr>
          <w:rFonts w:eastAsia="Calibri" w:cs="Arial"/>
          <w:sz w:val="20"/>
          <w:szCs w:val="20"/>
        </w:rPr>
        <w:t>For the purposes of this subcontract, PII is defined as:</w:t>
      </w:r>
    </w:p>
    <w:bookmarkEnd w:id="77"/>
    <w:p w14:paraId="1835859F" w14:textId="77777777" w:rsidR="000C4D9D" w:rsidRPr="00507882" w:rsidRDefault="000C4D9D">
      <w:pPr>
        <w:numPr>
          <w:ilvl w:val="1"/>
          <w:numId w:val="21"/>
        </w:numPr>
        <w:contextualSpacing/>
        <w:rPr>
          <w:rFonts w:eastAsia="Calibri" w:cs="Arial"/>
          <w:sz w:val="20"/>
          <w:szCs w:val="20"/>
        </w:rPr>
      </w:pPr>
      <w:r w:rsidRPr="00507882">
        <w:rPr>
          <w:rFonts w:eastAsia="Calibri" w:cs="Arial"/>
          <w:sz w:val="20"/>
          <w:szCs w:val="20"/>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5853F0BD" w14:textId="77777777" w:rsidR="000C4D9D" w:rsidRPr="00507882" w:rsidRDefault="000C4D9D">
      <w:pPr>
        <w:numPr>
          <w:ilvl w:val="2"/>
          <w:numId w:val="21"/>
        </w:numPr>
        <w:contextualSpacing/>
        <w:rPr>
          <w:rFonts w:eastAsia="Calibri" w:cs="Arial"/>
          <w:sz w:val="20"/>
          <w:szCs w:val="20"/>
        </w:rPr>
      </w:pPr>
      <w:r w:rsidRPr="00507882">
        <w:rPr>
          <w:rFonts w:eastAsia="Calibri" w:cs="Arial"/>
          <w:sz w:val="20"/>
          <w:szCs w:val="20"/>
        </w:rPr>
        <w:t>social security number</w:t>
      </w:r>
    </w:p>
    <w:p w14:paraId="2747638B" w14:textId="77777777" w:rsidR="000C4D9D" w:rsidRPr="00507882" w:rsidRDefault="000C4D9D">
      <w:pPr>
        <w:numPr>
          <w:ilvl w:val="2"/>
          <w:numId w:val="21"/>
        </w:numPr>
        <w:contextualSpacing/>
        <w:rPr>
          <w:rFonts w:eastAsia="Calibri" w:cs="Arial"/>
          <w:sz w:val="20"/>
          <w:szCs w:val="20"/>
        </w:rPr>
      </w:pPr>
      <w:r w:rsidRPr="00507882">
        <w:rPr>
          <w:rFonts w:eastAsia="Calibri" w:cs="Arial"/>
          <w:sz w:val="20"/>
          <w:szCs w:val="20"/>
        </w:rPr>
        <w:t>driver's license number</w:t>
      </w:r>
    </w:p>
    <w:p w14:paraId="78C2A003" w14:textId="77777777" w:rsidR="000C4D9D" w:rsidRPr="00507882" w:rsidRDefault="000C4D9D">
      <w:pPr>
        <w:numPr>
          <w:ilvl w:val="2"/>
          <w:numId w:val="21"/>
        </w:numPr>
        <w:contextualSpacing/>
        <w:rPr>
          <w:rFonts w:eastAsia="Calibri" w:cs="Arial"/>
          <w:sz w:val="20"/>
          <w:szCs w:val="20"/>
        </w:rPr>
      </w:pPr>
      <w:r w:rsidRPr="00507882">
        <w:rPr>
          <w:rFonts w:eastAsia="Calibri" w:cs="Arial"/>
          <w:sz w:val="20"/>
          <w:szCs w:val="20"/>
        </w:rPr>
        <w:t>passport number</w:t>
      </w:r>
    </w:p>
    <w:p w14:paraId="5D818F18" w14:textId="77777777" w:rsidR="000C4D9D" w:rsidRPr="00507882" w:rsidRDefault="000C4D9D">
      <w:pPr>
        <w:numPr>
          <w:ilvl w:val="2"/>
          <w:numId w:val="21"/>
        </w:numPr>
        <w:contextualSpacing/>
        <w:rPr>
          <w:rFonts w:eastAsia="Calibri" w:cs="Arial"/>
          <w:sz w:val="20"/>
          <w:szCs w:val="20"/>
        </w:rPr>
      </w:pPr>
      <w:r w:rsidRPr="00507882">
        <w:rPr>
          <w:rFonts w:eastAsia="Calibri" w:cs="Arial"/>
          <w:sz w:val="20"/>
          <w:szCs w:val="20"/>
        </w:rPr>
        <w:t xml:space="preserve">other federal- or state-issued identification </w:t>
      </w:r>
      <w:bookmarkEnd w:id="78"/>
      <w:r w:rsidRPr="00507882">
        <w:rPr>
          <w:rFonts w:eastAsia="Calibri" w:cs="Arial"/>
          <w:sz w:val="20"/>
          <w:szCs w:val="20"/>
        </w:rPr>
        <w:t>card number</w:t>
      </w:r>
    </w:p>
    <w:p w14:paraId="4E5B7D3C" w14:textId="77777777" w:rsidR="000C4D9D" w:rsidRPr="00507882" w:rsidRDefault="000C4D9D">
      <w:pPr>
        <w:numPr>
          <w:ilvl w:val="2"/>
          <w:numId w:val="21"/>
        </w:numPr>
        <w:contextualSpacing/>
        <w:rPr>
          <w:rFonts w:eastAsia="Calibri" w:cs="Arial"/>
          <w:sz w:val="20"/>
          <w:szCs w:val="20"/>
        </w:rPr>
      </w:pPr>
      <w:r w:rsidRPr="00507882">
        <w:rPr>
          <w:rFonts w:eastAsia="Calibri" w:cs="Arial"/>
          <w:sz w:val="20"/>
          <w:szCs w:val="20"/>
        </w:rPr>
        <w:t>bank account number (with or without routing number, access code, or Personal Identification Number [PIN])</w:t>
      </w:r>
    </w:p>
    <w:p w14:paraId="26E047C2" w14:textId="77777777" w:rsidR="000C4D9D" w:rsidRPr="00507882" w:rsidRDefault="000C4D9D">
      <w:pPr>
        <w:numPr>
          <w:ilvl w:val="2"/>
          <w:numId w:val="21"/>
        </w:numPr>
        <w:contextualSpacing/>
        <w:rPr>
          <w:rFonts w:eastAsia="Calibri" w:cs="Arial"/>
          <w:sz w:val="20"/>
          <w:szCs w:val="20"/>
        </w:rPr>
      </w:pPr>
      <w:r w:rsidRPr="00507882">
        <w:rPr>
          <w:rFonts w:eastAsia="Calibri" w:cs="Arial"/>
          <w:sz w:val="20"/>
          <w:szCs w:val="20"/>
        </w:rPr>
        <w:t>financial or benefit account number in combination with any required code permitting access; background information; verification report</w:t>
      </w:r>
    </w:p>
    <w:p w14:paraId="052D929B" w14:textId="77777777" w:rsidR="000C4D9D" w:rsidRPr="00507882" w:rsidRDefault="000C4D9D">
      <w:pPr>
        <w:numPr>
          <w:ilvl w:val="2"/>
          <w:numId w:val="21"/>
        </w:numPr>
        <w:contextualSpacing/>
        <w:rPr>
          <w:rFonts w:eastAsia="Calibri" w:cs="Arial"/>
          <w:sz w:val="20"/>
          <w:szCs w:val="20"/>
        </w:rPr>
      </w:pPr>
      <w:r w:rsidRPr="00507882">
        <w:rPr>
          <w:rFonts w:eastAsia="Calibri" w:cs="Arial"/>
          <w:sz w:val="20"/>
          <w:szCs w:val="20"/>
        </w:rPr>
        <w:t>credit report, including consumer reports</w:t>
      </w:r>
    </w:p>
    <w:p w14:paraId="405DEF78" w14:textId="77777777" w:rsidR="000C4D9D" w:rsidRPr="00507882" w:rsidRDefault="000C4D9D">
      <w:pPr>
        <w:numPr>
          <w:ilvl w:val="2"/>
          <w:numId w:val="21"/>
        </w:numPr>
        <w:contextualSpacing/>
        <w:rPr>
          <w:rFonts w:eastAsia="Calibri" w:cs="Arial"/>
          <w:sz w:val="20"/>
          <w:szCs w:val="20"/>
        </w:rPr>
      </w:pPr>
      <w:r w:rsidRPr="00507882">
        <w:rPr>
          <w:rFonts w:eastAsia="Calibri" w:cs="Arial"/>
          <w:sz w:val="20"/>
          <w:szCs w:val="20"/>
        </w:rPr>
        <w:t>medical or health information, including biometric, bio-monitoring, or genetic information</w:t>
      </w:r>
    </w:p>
    <w:p w14:paraId="6EB89A0B" w14:textId="77777777" w:rsidR="000C4D9D" w:rsidRPr="00507882" w:rsidRDefault="000C4D9D">
      <w:pPr>
        <w:numPr>
          <w:ilvl w:val="2"/>
          <w:numId w:val="21"/>
        </w:numPr>
        <w:contextualSpacing/>
        <w:rPr>
          <w:rFonts w:eastAsia="Calibri" w:cs="Arial"/>
          <w:sz w:val="20"/>
          <w:szCs w:val="20"/>
        </w:rPr>
      </w:pPr>
      <w:r w:rsidRPr="00507882">
        <w:rPr>
          <w:rFonts w:eastAsia="Calibri" w:cs="Arial"/>
          <w:sz w:val="20"/>
          <w:szCs w:val="20"/>
        </w:rPr>
        <w:t>employment history including ratings, salary, wage, deduction information, and disciplinary actions</w:t>
      </w:r>
    </w:p>
    <w:p w14:paraId="3AFA94D4" w14:textId="77777777" w:rsidR="000C4D9D" w:rsidRPr="00507882" w:rsidRDefault="000C4D9D">
      <w:pPr>
        <w:numPr>
          <w:ilvl w:val="2"/>
          <w:numId w:val="21"/>
        </w:numPr>
        <w:contextualSpacing/>
        <w:rPr>
          <w:rFonts w:eastAsia="Calibri" w:cs="Arial"/>
          <w:sz w:val="20"/>
          <w:szCs w:val="20"/>
        </w:rPr>
      </w:pPr>
      <w:r w:rsidRPr="00507882">
        <w:rPr>
          <w:rFonts w:eastAsia="Calibri" w:cs="Arial"/>
          <w:sz w:val="20"/>
          <w:szCs w:val="20"/>
        </w:rPr>
        <w:t>security clearance history or related information</w:t>
      </w:r>
    </w:p>
    <w:bookmarkEnd w:id="79"/>
    <w:p w14:paraId="3A2C542B" w14:textId="77777777" w:rsidR="000C4D9D" w:rsidRPr="00507882" w:rsidRDefault="000C4D9D">
      <w:pPr>
        <w:numPr>
          <w:ilvl w:val="2"/>
          <w:numId w:val="21"/>
        </w:numPr>
        <w:contextualSpacing/>
        <w:rPr>
          <w:rFonts w:eastAsia="Calibri" w:cs="Arial"/>
          <w:sz w:val="20"/>
          <w:szCs w:val="20"/>
        </w:rPr>
      </w:pPr>
      <w:r w:rsidRPr="00507882">
        <w:rPr>
          <w:rFonts w:eastAsia="Calibri" w:cs="Arial"/>
          <w:sz w:val="20"/>
          <w:szCs w:val="20"/>
        </w:rPr>
        <w:t>criminal history</w:t>
      </w:r>
    </w:p>
    <w:p w14:paraId="51A5D694" w14:textId="77777777" w:rsidR="000C4D9D" w:rsidRPr="00507882" w:rsidRDefault="000C4D9D">
      <w:pPr>
        <w:numPr>
          <w:ilvl w:val="2"/>
          <w:numId w:val="21"/>
        </w:numPr>
        <w:contextualSpacing/>
        <w:rPr>
          <w:rFonts w:eastAsia="Calibri" w:cs="Arial"/>
          <w:sz w:val="20"/>
          <w:szCs w:val="20"/>
        </w:rPr>
      </w:pPr>
      <w:r w:rsidRPr="00507882">
        <w:rPr>
          <w:rFonts w:eastAsia="Calibri" w:cs="Arial"/>
          <w:sz w:val="20"/>
          <w:szCs w:val="20"/>
        </w:rPr>
        <w:t>date of birth or age</w:t>
      </w:r>
    </w:p>
    <w:p w14:paraId="6225C740" w14:textId="77777777" w:rsidR="000C4D9D" w:rsidRPr="00507882" w:rsidRDefault="000C4D9D">
      <w:pPr>
        <w:numPr>
          <w:ilvl w:val="2"/>
          <w:numId w:val="21"/>
        </w:numPr>
        <w:contextualSpacing/>
        <w:rPr>
          <w:rFonts w:eastAsia="Calibri" w:cs="Arial"/>
          <w:sz w:val="20"/>
          <w:szCs w:val="20"/>
        </w:rPr>
      </w:pPr>
      <w:r w:rsidRPr="00507882">
        <w:rPr>
          <w:rFonts w:eastAsia="Calibri" w:cs="Arial"/>
          <w:sz w:val="20"/>
          <w:szCs w:val="20"/>
        </w:rPr>
        <w:t>place of birth</w:t>
      </w:r>
    </w:p>
    <w:p w14:paraId="174ED795" w14:textId="77777777" w:rsidR="000C4D9D" w:rsidRPr="00507882" w:rsidRDefault="000C4D9D">
      <w:pPr>
        <w:pStyle w:val="ListParagraph"/>
        <w:numPr>
          <w:ilvl w:val="2"/>
          <w:numId w:val="21"/>
        </w:numPr>
        <w:rPr>
          <w:rFonts w:cs="Arial"/>
          <w:sz w:val="20"/>
          <w:szCs w:val="20"/>
        </w:rPr>
      </w:pPr>
      <w:r w:rsidRPr="00507882">
        <w:rPr>
          <w:rFonts w:cs="Arial"/>
          <w:sz w:val="20"/>
          <w:szCs w:val="20"/>
        </w:rPr>
        <w:t>mother’s maiden name</w:t>
      </w:r>
    </w:p>
    <w:p w14:paraId="46B12C1F" w14:textId="77777777" w:rsidR="000C4D9D" w:rsidRPr="00507882" w:rsidRDefault="000C4D9D">
      <w:pPr>
        <w:pStyle w:val="ListParagraph"/>
        <w:numPr>
          <w:ilvl w:val="2"/>
          <w:numId w:val="21"/>
        </w:numPr>
        <w:rPr>
          <w:rFonts w:cs="Arial"/>
          <w:sz w:val="20"/>
          <w:szCs w:val="20"/>
        </w:rPr>
      </w:pPr>
      <w:r w:rsidRPr="00507882">
        <w:rPr>
          <w:rFonts w:cs="Arial"/>
          <w:sz w:val="20"/>
          <w:szCs w:val="20"/>
        </w:rPr>
        <w:t>and race or ethnicity</w:t>
      </w:r>
    </w:p>
    <w:p w14:paraId="15F6758F" w14:textId="77777777" w:rsidR="000C4D9D" w:rsidRPr="00507882" w:rsidRDefault="000C4D9D">
      <w:pPr>
        <w:pStyle w:val="ListParagraph"/>
        <w:numPr>
          <w:ilvl w:val="1"/>
          <w:numId w:val="21"/>
        </w:numPr>
        <w:rPr>
          <w:rFonts w:cs="Arial"/>
          <w:sz w:val="20"/>
          <w:szCs w:val="20"/>
        </w:rPr>
      </w:pPr>
      <w:r w:rsidRPr="00507882">
        <w:rPr>
          <w:rFonts w:cs="Arial"/>
          <w:sz w:val="20"/>
          <w:szCs w:val="20"/>
        </w:rPr>
        <w:t xml:space="preserve">One means of distinguishing or tracing an individual’s identity is to include the first name or the first initial and last name of an individual in combination with any information listed above.  </w:t>
      </w:r>
    </w:p>
    <w:p w14:paraId="2B08AFB0" w14:textId="77777777" w:rsidR="000C4D9D" w:rsidRPr="00507882" w:rsidRDefault="000C4D9D">
      <w:pPr>
        <w:pStyle w:val="ListParagraph"/>
        <w:numPr>
          <w:ilvl w:val="1"/>
          <w:numId w:val="21"/>
        </w:numPr>
        <w:rPr>
          <w:rFonts w:cs="Arial"/>
          <w:sz w:val="20"/>
          <w:szCs w:val="20"/>
        </w:rPr>
      </w:pPr>
      <w:bookmarkStart w:id="80" w:name="_Hlk26961561"/>
      <w:r w:rsidRPr="00507882">
        <w:rPr>
          <w:rFonts w:cs="Arial"/>
          <w:sz w:val="20"/>
          <w:szCs w:val="20"/>
        </w:rPr>
        <w:t>PII does not include information that is on NTESS computing resources as a result of incidental personal use of computing and information resources or other assets.</w:t>
      </w:r>
    </w:p>
    <w:p w14:paraId="0748CA62" w14:textId="53AE3ED1" w:rsidR="000C4D9D" w:rsidRPr="00507882" w:rsidRDefault="000C4D9D">
      <w:pPr>
        <w:pStyle w:val="ListParagraph"/>
        <w:numPr>
          <w:ilvl w:val="0"/>
          <w:numId w:val="21"/>
        </w:numPr>
        <w:rPr>
          <w:rFonts w:cs="Arial"/>
          <w:sz w:val="20"/>
          <w:szCs w:val="20"/>
        </w:rPr>
      </w:pPr>
      <w:bookmarkStart w:id="81" w:name="_Hlk30770087"/>
      <w:r w:rsidRPr="00507882">
        <w:rPr>
          <w:rFonts w:cs="Arial"/>
          <w:sz w:val="20"/>
          <w:szCs w:val="20"/>
        </w:rPr>
        <w:t>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w:t>
      </w:r>
      <w:r w:rsidR="001B0043" w:rsidRPr="00507882">
        <w:rPr>
          <w:rFonts w:cs="Arial"/>
          <w:sz w:val="20"/>
          <w:szCs w:val="20"/>
        </w:rPr>
        <w:t xml:space="preserve"> </w:t>
      </w:r>
      <w:hyperlink r:id="rId20" w:history="1">
        <w:r w:rsidR="001B0043" w:rsidRPr="00507882">
          <w:rPr>
            <w:rStyle w:val="Hyperlink"/>
            <w:rFonts w:cs="Arial"/>
            <w:sz w:val="20"/>
            <w:szCs w:val="20"/>
          </w:rPr>
          <w:t>contractnotification@sandia.gov</w:t>
        </w:r>
      </w:hyperlink>
      <w:r w:rsidR="001B0043" w:rsidRPr="00507882">
        <w:rPr>
          <w:rFonts w:cs="Arial"/>
          <w:sz w:val="20"/>
          <w:szCs w:val="20"/>
        </w:rPr>
        <w:t xml:space="preserve"> </w:t>
      </w:r>
      <w:r w:rsidRPr="00507882">
        <w:rPr>
          <w:rFonts w:cs="Arial"/>
          <w:sz w:val="20"/>
          <w:szCs w:val="20"/>
        </w:rPr>
        <w:t xml:space="preserve">and contacting the named SP.  Subcontractor shall cooperate with NTESS and provide information needed to allow NTESS to evaluate the nature and extent of the release or loss of control. </w:t>
      </w:r>
    </w:p>
    <w:p w14:paraId="0E88C41B" w14:textId="77777777" w:rsidR="000C4D9D" w:rsidRPr="00507882" w:rsidRDefault="000C4D9D">
      <w:pPr>
        <w:pStyle w:val="ListParagraph"/>
        <w:numPr>
          <w:ilvl w:val="0"/>
          <w:numId w:val="21"/>
        </w:numPr>
        <w:rPr>
          <w:rFonts w:cs="Arial"/>
          <w:sz w:val="20"/>
          <w:szCs w:val="20"/>
        </w:rPr>
      </w:pPr>
      <w:bookmarkStart w:id="82" w:name="_Hlk27063337"/>
      <w:r w:rsidRPr="00507882">
        <w:rPr>
          <w:rFonts w:cs="Arial"/>
          <w:sz w:val="20"/>
          <w:szCs w:val="20"/>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bookmarkEnd w:id="80"/>
    <w:bookmarkEnd w:id="81"/>
    <w:bookmarkEnd w:id="82"/>
    <w:p w14:paraId="2213B8B6" w14:textId="6F64EC93" w:rsidR="00A55195" w:rsidRPr="002C6F56" w:rsidRDefault="00A55195">
      <w:pPr>
        <w:rPr>
          <w:rFonts w:cs="Arial"/>
          <w:sz w:val="20"/>
          <w:szCs w:val="20"/>
        </w:rPr>
      </w:pPr>
    </w:p>
    <w:p w14:paraId="2213B8B7" w14:textId="77777777" w:rsidR="00BB5145" w:rsidRPr="002C6F56" w:rsidRDefault="00D90255">
      <w:pPr>
        <w:pStyle w:val="Heading1"/>
        <w:rPr>
          <w:rFonts w:cs="Arial"/>
          <w:sz w:val="20"/>
        </w:rPr>
      </w:pPr>
      <w:bookmarkStart w:id="83" w:name="_RECYCLED_AND/OR_NEW"/>
      <w:bookmarkEnd w:id="83"/>
      <w:r w:rsidRPr="002C6F56">
        <w:rPr>
          <w:rFonts w:cs="Arial"/>
          <w:sz w:val="20"/>
        </w:rPr>
        <w:t xml:space="preserve">RECYCLED AND/OR NEW MATERIALS </w:t>
      </w:r>
    </w:p>
    <w:p w14:paraId="55A52E5E" w14:textId="77777777" w:rsidR="000C4D9D" w:rsidRPr="00507882" w:rsidRDefault="000C4D9D">
      <w:pPr>
        <w:rPr>
          <w:rFonts w:eastAsia="Calibri" w:cs="Arial"/>
          <w:sz w:val="20"/>
          <w:szCs w:val="20"/>
        </w:rPr>
      </w:pPr>
      <w:bookmarkStart w:id="84" w:name="_Hlk27068054"/>
      <w:bookmarkStart w:id="85" w:name="_Hlk30525596"/>
      <w:r w:rsidRPr="00507882">
        <w:rPr>
          <w:rFonts w:eastAsia="Calibri" w:cs="Arial"/>
          <w:sz w:val="20"/>
          <w:szCs w:val="20"/>
        </w:rPr>
        <w:t xml:space="preserve">Unless otherwise specified in this subcontract, all items delivered shall consist of recycled and/or new materials. New is defined as previously unused which may include residual inventory or unused former government surplus property. </w:t>
      </w:r>
      <w:bookmarkStart w:id="86" w:name="_Hlk27063466"/>
      <w:r w:rsidRPr="00507882">
        <w:rPr>
          <w:rFonts w:eastAsia="Calibri" w:cs="Arial"/>
          <w:sz w:val="20"/>
          <w:szCs w:val="20"/>
        </w:rPr>
        <w:t>Subcontractor shall give preference to the use of recycled materials in support of NTESS’ Sustainable Acquisition Program as set forth in Department of Energy Acquisition Regulation (DEAR) 970.5223-7 SUSTAINABLE ACQUISITION PROGRAM</w:t>
      </w:r>
      <w:bookmarkEnd w:id="86"/>
      <w:r w:rsidRPr="00507882">
        <w:rPr>
          <w:rFonts w:eastAsia="Calibri" w:cs="Arial"/>
          <w:sz w:val="20"/>
          <w:szCs w:val="20"/>
        </w:rPr>
        <w:t>.</w:t>
      </w:r>
      <w:bookmarkEnd w:id="84"/>
    </w:p>
    <w:bookmarkEnd w:id="85"/>
    <w:p w14:paraId="2213B8B9" w14:textId="77777777" w:rsidR="009004F7" w:rsidRPr="002C6F56" w:rsidRDefault="009004F7">
      <w:pPr>
        <w:rPr>
          <w:rFonts w:cs="Arial"/>
          <w:sz w:val="20"/>
          <w:szCs w:val="20"/>
        </w:rPr>
      </w:pPr>
    </w:p>
    <w:p w14:paraId="2213B8BD" w14:textId="77777777" w:rsidR="00A55195" w:rsidRPr="002C6F56" w:rsidRDefault="00A55195">
      <w:pPr>
        <w:pStyle w:val="Heading1"/>
        <w:rPr>
          <w:rFonts w:cs="Arial"/>
          <w:sz w:val="20"/>
        </w:rPr>
      </w:pPr>
      <w:bookmarkStart w:id="87" w:name="_RELEASE_OF_INFORMATION"/>
      <w:bookmarkStart w:id="88" w:name="_RELEASES_VOID"/>
      <w:bookmarkEnd w:id="87"/>
      <w:bookmarkEnd w:id="88"/>
      <w:r w:rsidRPr="002C6F56">
        <w:rPr>
          <w:rFonts w:cs="Arial"/>
          <w:sz w:val="20"/>
        </w:rPr>
        <w:t>RELEASES VOID</w:t>
      </w:r>
    </w:p>
    <w:p w14:paraId="5AAFA368" w14:textId="53DA8C54" w:rsidR="000C4D9D" w:rsidRPr="002C6F56" w:rsidRDefault="000C4D9D">
      <w:pPr>
        <w:rPr>
          <w:rFonts w:cs="Arial"/>
          <w:sz w:val="20"/>
          <w:szCs w:val="20"/>
        </w:rPr>
      </w:pPr>
      <w:bookmarkStart w:id="89" w:name="_Hlk30780801"/>
      <w:r w:rsidRPr="00507882">
        <w:rPr>
          <w:rFonts w:cs="Arial"/>
          <w:sz w:val="20"/>
          <w:szCs w:val="20"/>
        </w:rPr>
        <w:t xml:space="preserve">Neither NTESS personnel nor any government representative shall be required to waive or release any personal rights to Subcontractor under this subcontract.  Subcontractor agrees that no such waiver or release shall be pleaded by Subcontractor in any action or proceeding.  </w:t>
      </w:r>
      <w:bookmarkEnd w:id="89"/>
    </w:p>
    <w:p w14:paraId="2213B8C2" w14:textId="77777777" w:rsidR="00A55195" w:rsidRPr="002C6F56" w:rsidRDefault="00A55195">
      <w:pPr>
        <w:rPr>
          <w:rFonts w:cs="Arial"/>
          <w:bCs/>
          <w:sz w:val="20"/>
          <w:szCs w:val="20"/>
        </w:rPr>
      </w:pPr>
      <w:bookmarkStart w:id="90" w:name="_REPORTING_OF_ROYALTIES"/>
      <w:bookmarkEnd w:id="90"/>
    </w:p>
    <w:p w14:paraId="2213B8C3" w14:textId="4660126E" w:rsidR="00BB5145" w:rsidRPr="002C6F56" w:rsidRDefault="00D90255">
      <w:pPr>
        <w:pStyle w:val="Heading1"/>
        <w:rPr>
          <w:rFonts w:cs="Arial"/>
          <w:sz w:val="20"/>
        </w:rPr>
      </w:pPr>
      <w:bookmarkStart w:id="91" w:name="_REPORTS_REQUIRED_BY"/>
      <w:bookmarkEnd w:id="91"/>
      <w:r w:rsidRPr="002C6F56">
        <w:rPr>
          <w:rFonts w:cs="Arial"/>
          <w:sz w:val="20"/>
        </w:rPr>
        <w:t xml:space="preserve">REPORTS REQUIRED BY THIS </w:t>
      </w:r>
      <w:r w:rsidR="00D742C5" w:rsidRPr="002C6F56">
        <w:rPr>
          <w:rFonts w:cs="Arial"/>
          <w:sz w:val="20"/>
        </w:rPr>
        <w:t xml:space="preserve">SUBCONTRACT </w:t>
      </w:r>
    </w:p>
    <w:p w14:paraId="13FE130C" w14:textId="77777777" w:rsidR="000C4D9D" w:rsidRPr="00507882" w:rsidRDefault="000C4D9D">
      <w:pPr>
        <w:rPr>
          <w:rFonts w:cs="Arial"/>
          <w:sz w:val="20"/>
          <w:szCs w:val="20"/>
        </w:rPr>
      </w:pPr>
      <w:r w:rsidRPr="00507882">
        <w:rPr>
          <w:rFonts w:cs="Arial"/>
          <w:sz w:val="20"/>
          <w:szCs w:val="20"/>
        </w:rPr>
        <w:t>Final and interim reports as may be required by this subcontract constitute deliverables under this subcontract and shall be submitted in an electronic format such as Microsoft Word or other format commonly used at NTESS, along with any paper format required by this subcontract and shall be submitted on CD ROM, or other media, as requested by the SDR.</w:t>
      </w:r>
    </w:p>
    <w:p w14:paraId="4B8CB6D1" w14:textId="77777777" w:rsidR="005424AE" w:rsidRPr="002C6F56" w:rsidRDefault="005424AE">
      <w:pPr>
        <w:rPr>
          <w:rFonts w:cs="Arial"/>
          <w:sz w:val="20"/>
          <w:szCs w:val="20"/>
        </w:rPr>
      </w:pPr>
    </w:p>
    <w:p w14:paraId="704E6077" w14:textId="77777777" w:rsidR="005424AE" w:rsidRPr="002C6F56" w:rsidRDefault="005424AE">
      <w:pPr>
        <w:pStyle w:val="Heading1"/>
        <w:rPr>
          <w:sz w:val="20"/>
        </w:rPr>
      </w:pPr>
      <w:bookmarkStart w:id="92" w:name="_RIGHTS_AND_INTERESTS"/>
      <w:bookmarkEnd w:id="92"/>
      <w:r w:rsidRPr="002C6F56">
        <w:rPr>
          <w:sz w:val="20"/>
        </w:rPr>
        <w:t>RIGHTS AND INTERESTS</w:t>
      </w:r>
    </w:p>
    <w:p w14:paraId="498AADC3" w14:textId="5137A40F" w:rsidR="000C4D9D" w:rsidRPr="002C6F56" w:rsidRDefault="000C4D9D">
      <w:pPr>
        <w:rPr>
          <w:sz w:val="20"/>
          <w:szCs w:val="20"/>
          <w:lang w:eastAsia="x-none"/>
        </w:rPr>
      </w:pPr>
      <w:bookmarkStart w:id="93" w:name="_Hlk27063629"/>
      <w:bookmarkStart w:id="94" w:name="_Hlk519684218"/>
      <w:r w:rsidRPr="00507882">
        <w:rPr>
          <w:rFonts w:cs="Arial"/>
          <w:sz w:val="20"/>
          <w:szCs w:val="20"/>
        </w:rPr>
        <w:t>FAR 52.227-14 Rights in Data - General, as modified in accordance with 48 CFR 927.409(a) and including Alternate V, applies to all deliverables which are copyrightable works produced as part of the performance of this subcontract.</w:t>
      </w:r>
      <w:bookmarkEnd w:id="93"/>
      <w:bookmarkEnd w:id="94"/>
    </w:p>
    <w:p w14:paraId="2213B8C5" w14:textId="77777777" w:rsidR="006014F9" w:rsidRPr="002C6F56" w:rsidRDefault="006014F9">
      <w:pPr>
        <w:rPr>
          <w:rFonts w:cs="Arial"/>
          <w:sz w:val="20"/>
          <w:szCs w:val="20"/>
        </w:rPr>
      </w:pPr>
    </w:p>
    <w:p w14:paraId="2213B8C6" w14:textId="77777777" w:rsidR="00BB5145" w:rsidRPr="002C6F56" w:rsidRDefault="00D90255">
      <w:pPr>
        <w:pStyle w:val="Heading1"/>
        <w:rPr>
          <w:rFonts w:cs="Arial"/>
          <w:sz w:val="20"/>
        </w:rPr>
      </w:pPr>
      <w:bookmarkStart w:id="95" w:name="_RISK_OF_LOSS"/>
      <w:bookmarkEnd w:id="95"/>
      <w:r w:rsidRPr="002C6F56">
        <w:rPr>
          <w:rFonts w:cs="Arial"/>
          <w:sz w:val="20"/>
        </w:rPr>
        <w:t xml:space="preserve">RISK OF LOSS </w:t>
      </w:r>
    </w:p>
    <w:p w14:paraId="67B83D82" w14:textId="77777777" w:rsidR="000C4D9D" w:rsidRPr="00507882" w:rsidRDefault="000C4D9D">
      <w:pPr>
        <w:rPr>
          <w:rFonts w:cs="Arial"/>
          <w:sz w:val="20"/>
          <w:szCs w:val="20"/>
        </w:rPr>
      </w:pPr>
      <w:r w:rsidRPr="00507882">
        <w:rPr>
          <w:rFonts w:cs="Arial"/>
          <w:sz w:val="20"/>
          <w:szCs w:val="20"/>
        </w:rPr>
        <w:t xml:space="preserve">If NTESS is responsible for the risk of loss during transportation of compliant item, NTESS shall compensate Subcontractor the lesser of: </w:t>
      </w:r>
    </w:p>
    <w:p w14:paraId="221C8FD3" w14:textId="77777777" w:rsidR="000C4D9D" w:rsidRPr="00507882" w:rsidRDefault="000C4D9D">
      <w:pPr>
        <w:pStyle w:val="ListParagraph"/>
        <w:numPr>
          <w:ilvl w:val="0"/>
          <w:numId w:val="22"/>
        </w:numPr>
        <w:rPr>
          <w:rFonts w:cs="Arial"/>
          <w:sz w:val="20"/>
          <w:szCs w:val="20"/>
        </w:rPr>
      </w:pPr>
      <w:r w:rsidRPr="00507882">
        <w:rPr>
          <w:rFonts w:cs="Arial"/>
          <w:sz w:val="20"/>
          <w:szCs w:val="20"/>
        </w:rPr>
        <w:t xml:space="preserve">The agreed price of such item or </w:t>
      </w:r>
    </w:p>
    <w:p w14:paraId="3CC66533" w14:textId="77777777" w:rsidR="000C4D9D" w:rsidRPr="00507882" w:rsidRDefault="000C4D9D">
      <w:pPr>
        <w:pStyle w:val="ListParagraph"/>
        <w:numPr>
          <w:ilvl w:val="0"/>
          <w:numId w:val="22"/>
        </w:numPr>
        <w:rPr>
          <w:rFonts w:cs="Arial"/>
          <w:sz w:val="20"/>
          <w:szCs w:val="20"/>
        </w:rPr>
      </w:pPr>
      <w:r w:rsidRPr="00507882">
        <w:rPr>
          <w:rFonts w:cs="Arial"/>
          <w:sz w:val="20"/>
          <w:szCs w:val="20"/>
        </w:rPr>
        <w:t xml:space="preserve">The Subcontractor's cost of replacing such item.  </w:t>
      </w:r>
    </w:p>
    <w:p w14:paraId="22251D50" w14:textId="77777777" w:rsidR="000C4D9D" w:rsidRPr="00507882" w:rsidRDefault="000C4D9D">
      <w:pPr>
        <w:rPr>
          <w:rFonts w:cs="Arial"/>
          <w:sz w:val="20"/>
          <w:szCs w:val="20"/>
        </w:rPr>
      </w:pPr>
      <w:r w:rsidRPr="00507882">
        <w:rPr>
          <w:rFonts w:cs="Arial"/>
          <w:sz w:val="20"/>
          <w:szCs w:val="20"/>
        </w:rPr>
        <w:t>Such loss shall entitle the Subcontractor to an equitable adjustment in delivery schedule obligations.</w:t>
      </w:r>
    </w:p>
    <w:p w14:paraId="3C0F0D0B" w14:textId="77777777" w:rsidR="00573D13" w:rsidRPr="002C6F56" w:rsidRDefault="00573D13">
      <w:pPr>
        <w:widowControl w:val="0"/>
        <w:rPr>
          <w:rFonts w:cs="Arial"/>
          <w:b/>
          <w:sz w:val="20"/>
          <w:szCs w:val="20"/>
        </w:rPr>
      </w:pPr>
      <w:bookmarkStart w:id="96" w:name="_SANDIA_PROVIDED_INFORMATION"/>
      <w:bookmarkStart w:id="97" w:name="_SUBCONTRACTS"/>
      <w:bookmarkStart w:id="98" w:name="NTESSPROVIDEDINFORMATIONCLAUSE"/>
      <w:bookmarkEnd w:id="96"/>
      <w:bookmarkEnd w:id="97"/>
    </w:p>
    <w:p w14:paraId="4CD26C03" w14:textId="2CFE8A5E" w:rsidR="00D535BC" w:rsidRPr="002C6F56" w:rsidRDefault="00D535BC" w:rsidP="002C6F56">
      <w:pPr>
        <w:pStyle w:val="Heading1"/>
        <w:rPr>
          <w:rFonts w:cs="Arial"/>
          <w:b w:val="0"/>
          <w:sz w:val="20"/>
        </w:rPr>
      </w:pPr>
      <w:bookmarkStart w:id="99" w:name="_SOFTWARE,_SERVICES_&amp;"/>
      <w:bookmarkStart w:id="100" w:name="SOFTWARE_SERVICES_AND_INFORMATION_SYSTEM"/>
      <w:bookmarkEnd w:id="99"/>
      <w:r w:rsidRPr="002C6F56">
        <w:rPr>
          <w:rFonts w:cs="Arial"/>
          <w:sz w:val="20"/>
        </w:rPr>
        <w:t xml:space="preserve">SOFTWARE, SERVICES &amp; INFORMATION SYSTEMS SECURITY ASSURANCE </w:t>
      </w:r>
    </w:p>
    <w:p w14:paraId="3299978D" w14:textId="77777777" w:rsidR="000C4D9D" w:rsidRPr="00507882" w:rsidRDefault="000C4D9D">
      <w:pPr>
        <w:numPr>
          <w:ilvl w:val="0"/>
          <w:numId w:val="23"/>
        </w:numPr>
        <w:contextualSpacing/>
        <w:rPr>
          <w:rFonts w:eastAsia="Calibri" w:cs="Arial"/>
          <w:sz w:val="20"/>
          <w:szCs w:val="20"/>
        </w:rPr>
      </w:pPr>
      <w:bookmarkStart w:id="101" w:name="_TRANSPORTATION"/>
      <w:bookmarkStart w:id="102" w:name="_Hlk27063738"/>
      <w:bookmarkEnd w:id="100"/>
      <w:bookmarkEnd w:id="98"/>
      <w:bookmarkEnd w:id="101"/>
      <w:r w:rsidRPr="00507882">
        <w:rPr>
          <w:rFonts w:eastAsia="Calibri" w:cs="Arial"/>
          <w:sz w:val="20"/>
          <w:szCs w:val="20"/>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bookmarkEnd w:id="102"/>
    <w:p w14:paraId="4957D011" w14:textId="77777777" w:rsidR="000C4D9D" w:rsidRPr="00507882" w:rsidRDefault="000C4D9D">
      <w:pPr>
        <w:numPr>
          <w:ilvl w:val="0"/>
          <w:numId w:val="23"/>
        </w:numPr>
        <w:contextualSpacing/>
        <w:rPr>
          <w:rFonts w:eastAsia="Calibri" w:cs="Arial"/>
          <w:sz w:val="20"/>
          <w:szCs w:val="20"/>
        </w:rPr>
      </w:pPr>
      <w:r w:rsidRPr="00507882">
        <w:rPr>
          <w:rFonts w:eastAsia="Calibri" w:cs="Arial"/>
          <w:sz w:val="20"/>
          <w:szCs w:val="20"/>
        </w:rPr>
        <w:t>Subcontractor shall use due diligence to verify that features, functions, and capabilities of deliverables conform to specifications. Subcontractor represents that deliverables only contain features and/or functions that are disclosed.</w:t>
      </w:r>
    </w:p>
    <w:p w14:paraId="48D5FFD5" w14:textId="3DC4718F" w:rsidR="000C4D9D" w:rsidRPr="00507882" w:rsidRDefault="000C4D9D">
      <w:pPr>
        <w:numPr>
          <w:ilvl w:val="0"/>
          <w:numId w:val="23"/>
        </w:numPr>
        <w:contextualSpacing/>
        <w:rPr>
          <w:rFonts w:eastAsia="Calibri" w:cs="Arial"/>
          <w:sz w:val="20"/>
          <w:szCs w:val="20"/>
        </w:rPr>
      </w:pPr>
      <w:r w:rsidRPr="00507882">
        <w:rPr>
          <w:rFonts w:eastAsia="Calibri" w:cs="Arial"/>
          <w:sz w:val="20"/>
          <w:szCs w:val="20"/>
        </w:rPr>
        <w:t xml:space="preserve">If Subcontractor suspects or becomes aware of any threat events, security incidents, or vulnerabilities in Subcontractor’s operations, products, and/or services, Subcontractor shall provide written notice to </w:t>
      </w:r>
      <w:hyperlink r:id="rId21" w:history="1">
        <w:r w:rsidR="00F96156" w:rsidRPr="00507882">
          <w:rPr>
            <w:rStyle w:val="Hyperlink"/>
            <w:rFonts w:eastAsia="Calibri" w:cs="Arial"/>
            <w:sz w:val="20"/>
            <w:szCs w:val="20"/>
          </w:rPr>
          <w:t>contractnotification@sandia.gov</w:t>
        </w:r>
      </w:hyperlink>
      <w:r w:rsidR="00F96156" w:rsidRPr="00507882">
        <w:rPr>
          <w:rFonts w:eastAsia="Calibri" w:cs="Arial"/>
          <w:sz w:val="20"/>
          <w:szCs w:val="20"/>
        </w:rPr>
        <w:t xml:space="preserve"> within 48</w:t>
      </w:r>
      <w:r w:rsidRPr="00507882">
        <w:rPr>
          <w:rFonts w:eastAsia="Calibri" w:cs="Arial"/>
          <w:sz w:val="20"/>
          <w:szCs w:val="20"/>
        </w:rPr>
        <w:t xml:space="preserve"> hours.</w:t>
      </w:r>
    </w:p>
    <w:p w14:paraId="54C4582F" w14:textId="77777777" w:rsidR="000C4D9D" w:rsidRPr="00507882" w:rsidRDefault="000C4D9D">
      <w:pPr>
        <w:numPr>
          <w:ilvl w:val="0"/>
          <w:numId w:val="23"/>
        </w:numPr>
        <w:contextualSpacing/>
        <w:rPr>
          <w:rFonts w:eastAsia="Calibri" w:cs="Arial"/>
          <w:sz w:val="20"/>
          <w:szCs w:val="20"/>
        </w:rPr>
      </w:pPr>
      <w:r w:rsidRPr="00507882">
        <w:rPr>
          <w:rFonts w:eastAsia="Calibri" w:cs="Arial"/>
          <w:sz w:val="20"/>
          <w:szCs w:val="20"/>
        </w:rPr>
        <w:t>Subcontractor shall cooperate fully with NTESS to investigate all potential security incidents, threat events, and/or vulnerabilities.</w:t>
      </w:r>
    </w:p>
    <w:p w14:paraId="31075DAF" w14:textId="77777777" w:rsidR="000C4D9D" w:rsidRPr="002C6F56" w:rsidRDefault="000C4D9D">
      <w:pPr>
        <w:rPr>
          <w:rFonts w:eastAsia="Calibri" w:cs="Arial"/>
          <w:bCs/>
          <w:sz w:val="20"/>
          <w:szCs w:val="20"/>
        </w:rPr>
      </w:pPr>
      <w:r w:rsidRPr="002C6F56">
        <w:rPr>
          <w:rFonts w:eastAsia="Calibri" w:cs="Arial"/>
          <w:bCs/>
          <w:sz w:val="20"/>
          <w:szCs w:val="20"/>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696E14A9" w14:textId="77777777" w:rsidR="000C4D9D" w:rsidRPr="002C6F56" w:rsidRDefault="000C4D9D">
      <w:pPr>
        <w:rPr>
          <w:rFonts w:cs="Arial"/>
          <w:sz w:val="20"/>
          <w:szCs w:val="20"/>
        </w:rPr>
      </w:pPr>
    </w:p>
    <w:p w14:paraId="2213B8D8" w14:textId="3588BC05" w:rsidR="001D23BA" w:rsidRPr="002C6F56" w:rsidRDefault="001D23BA">
      <w:pPr>
        <w:pStyle w:val="Heading1"/>
        <w:rPr>
          <w:rFonts w:cs="Arial"/>
          <w:sz w:val="20"/>
        </w:rPr>
      </w:pPr>
      <w:bookmarkStart w:id="103" w:name="_TAXES"/>
      <w:bookmarkStart w:id="104" w:name="_TAXES_-_INTERNATIONAL"/>
      <w:bookmarkEnd w:id="103"/>
      <w:bookmarkEnd w:id="104"/>
      <w:r w:rsidRPr="002C6F56">
        <w:rPr>
          <w:rFonts w:cs="Arial"/>
          <w:sz w:val="20"/>
        </w:rPr>
        <w:t>TAXES</w:t>
      </w:r>
      <w:r w:rsidR="000C4D9D" w:rsidRPr="00507882">
        <w:rPr>
          <w:rFonts w:cs="Arial"/>
          <w:sz w:val="20"/>
        </w:rPr>
        <w:t xml:space="preserve"> - INTERNATIONAL</w:t>
      </w:r>
    </w:p>
    <w:p w14:paraId="027553B6" w14:textId="77777777" w:rsidR="007C336E" w:rsidRPr="00507882" w:rsidRDefault="007C336E" w:rsidP="002C6F56">
      <w:pPr>
        <w:rPr>
          <w:rFonts w:eastAsia="Calibri" w:cs="Arial"/>
          <w:sz w:val="20"/>
          <w:szCs w:val="20"/>
        </w:rPr>
      </w:pPr>
      <w:bookmarkStart w:id="105" w:name="_Hlk30859366"/>
      <w:r w:rsidRPr="00507882">
        <w:rPr>
          <w:rFonts w:eastAsia="Calibri" w:cs="Arial"/>
          <w:sz w:val="20"/>
          <w:szCs w:val="20"/>
        </w:rPr>
        <w:t>To the extent that this subcontract provides for furnishing supplies or performing services outside the U.S. and its outlying areas, this clause applies in lieu of an U.S. Federal, State, and local taxes clause of the subcontract.</w:t>
      </w:r>
    </w:p>
    <w:p w14:paraId="6A192DEE" w14:textId="77777777" w:rsidR="007C336E" w:rsidRPr="00507882" w:rsidRDefault="007C336E" w:rsidP="002C6F56">
      <w:pPr>
        <w:numPr>
          <w:ilvl w:val="0"/>
          <w:numId w:val="24"/>
        </w:numPr>
        <w:contextualSpacing/>
        <w:rPr>
          <w:rFonts w:eastAsia="Calibri" w:cs="Arial"/>
          <w:sz w:val="20"/>
          <w:szCs w:val="20"/>
        </w:rPr>
      </w:pPr>
      <w:r w:rsidRPr="00507882">
        <w:rPr>
          <w:rFonts w:eastAsia="Calibri" w:cs="Arial"/>
          <w:sz w:val="20"/>
          <w:szCs w:val="20"/>
        </w:rPr>
        <w:t>Definitions. As used in this clause—</w:t>
      </w:r>
    </w:p>
    <w:p w14:paraId="6303E1DF" w14:textId="77777777" w:rsidR="007C336E" w:rsidRPr="00507882" w:rsidRDefault="007C336E" w:rsidP="002C6F56">
      <w:pPr>
        <w:numPr>
          <w:ilvl w:val="1"/>
          <w:numId w:val="24"/>
        </w:numPr>
        <w:contextualSpacing/>
        <w:rPr>
          <w:rFonts w:eastAsia="Calibri" w:cs="Arial"/>
          <w:sz w:val="20"/>
          <w:szCs w:val="20"/>
        </w:rPr>
      </w:pPr>
      <w:r w:rsidRPr="00507882">
        <w:rPr>
          <w:rFonts w:eastAsia="Calibri" w:cs="Arial"/>
          <w:sz w:val="20"/>
          <w:szCs w:val="20"/>
        </w:rPr>
        <w:t xml:space="preserve">SUBCONTRACT DATE means the date set for bid opening or, if this is a negotiated subcontract or a modification, the effective date of this subcontract or modification. </w:t>
      </w:r>
    </w:p>
    <w:p w14:paraId="26FD13C3" w14:textId="77777777" w:rsidR="007C336E" w:rsidRPr="00507882" w:rsidRDefault="007C336E" w:rsidP="002C6F56">
      <w:pPr>
        <w:numPr>
          <w:ilvl w:val="1"/>
          <w:numId w:val="24"/>
        </w:numPr>
        <w:contextualSpacing/>
        <w:rPr>
          <w:rFonts w:eastAsia="Calibri" w:cs="Arial"/>
          <w:sz w:val="20"/>
          <w:szCs w:val="20"/>
        </w:rPr>
      </w:pPr>
      <w:r w:rsidRPr="00507882">
        <w:rPr>
          <w:rFonts w:eastAsia="Calibri" w:cs="Arial"/>
          <w:sz w:val="20"/>
          <w:szCs w:val="20"/>
        </w:rPr>
        <w:t>COUNTRY CONCERNED means any country, other than the U.S. and its outlying areas, in which expenditures under this subcontract are made.</w:t>
      </w:r>
    </w:p>
    <w:p w14:paraId="55EBDAF5" w14:textId="77777777" w:rsidR="007C336E" w:rsidRPr="00507882" w:rsidRDefault="007C336E" w:rsidP="002C6F56">
      <w:pPr>
        <w:numPr>
          <w:ilvl w:val="1"/>
          <w:numId w:val="24"/>
        </w:numPr>
        <w:contextualSpacing/>
        <w:rPr>
          <w:rFonts w:eastAsia="Calibri" w:cs="Arial"/>
          <w:sz w:val="20"/>
          <w:szCs w:val="20"/>
        </w:rPr>
      </w:pPr>
      <w:r w:rsidRPr="00507882">
        <w:rPr>
          <w:rFonts w:eastAsia="Calibri" w:cs="Arial"/>
          <w:sz w:val="20"/>
          <w:szCs w:val="20"/>
        </w:rPr>
        <w:t>TAX / TAXES include fees and charges for doing business that are levied by the government of the country concerned or by its political subdivisions.</w:t>
      </w:r>
    </w:p>
    <w:p w14:paraId="543BCEE8" w14:textId="77777777" w:rsidR="007C336E" w:rsidRPr="00507882" w:rsidRDefault="007C336E" w:rsidP="002C6F56">
      <w:pPr>
        <w:numPr>
          <w:ilvl w:val="1"/>
          <w:numId w:val="24"/>
        </w:numPr>
        <w:contextualSpacing/>
        <w:rPr>
          <w:rFonts w:eastAsia="Calibri" w:cs="Arial"/>
          <w:sz w:val="20"/>
          <w:szCs w:val="20"/>
        </w:rPr>
      </w:pPr>
      <w:r w:rsidRPr="00507882">
        <w:rPr>
          <w:rFonts w:eastAsia="Calibri" w:cs="Arial"/>
          <w:sz w:val="20"/>
          <w:szCs w:val="20"/>
        </w:rPr>
        <w:t>ALL APPLICABLE TAXES AND DUTIES means all taxes and duties, in effect on the subcontract date, that the taxing authority is imposing and collecting on the transactions or property covered by this subcontract, pursuant to written ruling or regulation in effect on the subcontract date.</w:t>
      </w:r>
    </w:p>
    <w:p w14:paraId="157D7552" w14:textId="77777777" w:rsidR="007C336E" w:rsidRPr="00507882" w:rsidRDefault="007C336E" w:rsidP="002C6F56">
      <w:pPr>
        <w:numPr>
          <w:ilvl w:val="0"/>
          <w:numId w:val="24"/>
        </w:numPr>
        <w:contextualSpacing/>
        <w:rPr>
          <w:rFonts w:eastAsia="Calibri" w:cs="Arial"/>
          <w:sz w:val="20"/>
          <w:szCs w:val="20"/>
        </w:rPr>
      </w:pPr>
      <w:bookmarkStart w:id="106" w:name="_Hlk30861324"/>
      <w:r w:rsidRPr="00507882">
        <w:rPr>
          <w:rFonts w:eastAsia="Calibri" w:cs="Arial"/>
          <w:sz w:val="20"/>
          <w:szCs w:val="20"/>
        </w:rPr>
        <w:t>Unless otherwise provided in this subcontract, the subcontract price includes all applicable taxes and duties, except taxes and duties that the Government of the U.S. and the government of the country concerned have agreed shall not be applicable to expenditures in such country by or on behalf of the U.S., or any tax or duty not applicable to this subcontract or any subcontracts under this subcontract, pursuant to the laws of the country concerned.</w:t>
      </w:r>
    </w:p>
    <w:p w14:paraId="090A98DE" w14:textId="77777777" w:rsidR="007C336E" w:rsidRPr="00507882" w:rsidRDefault="007C336E" w:rsidP="002C6F56">
      <w:pPr>
        <w:numPr>
          <w:ilvl w:val="0"/>
          <w:numId w:val="24"/>
        </w:numPr>
        <w:contextualSpacing/>
        <w:rPr>
          <w:rFonts w:eastAsia="Calibri" w:cs="Arial"/>
          <w:sz w:val="20"/>
          <w:szCs w:val="20"/>
        </w:rPr>
      </w:pPr>
      <w:r w:rsidRPr="00507882">
        <w:rPr>
          <w:rFonts w:eastAsia="Calibri" w:cs="Arial"/>
          <w:sz w:val="20"/>
          <w:szCs w:val="20"/>
        </w:rPr>
        <w:t>It is the Subcontractor’s responsibility to obtain the exemption from or refund of any taxes or duties, including interest or penalty, from which the U.S. Government, NTESS, the Subcontractor, any lower-tier subcontractor, or the transactions or property covered by this subcontract are exempt under the laws of the country concerned or its political subdivisions or which the governments of the U.S. and of the country concerned have agreed shall not be applicable.</w:t>
      </w:r>
      <w:bookmarkEnd w:id="105"/>
      <w:bookmarkEnd w:id="106"/>
    </w:p>
    <w:p w14:paraId="35E1BDE5" w14:textId="77777777" w:rsidR="009810C6" w:rsidRPr="002C6F56" w:rsidRDefault="009810C6">
      <w:pPr>
        <w:rPr>
          <w:rFonts w:cs="Arial"/>
          <w:bCs/>
          <w:sz w:val="20"/>
          <w:szCs w:val="20"/>
        </w:rPr>
      </w:pPr>
    </w:p>
    <w:p w14:paraId="303EDB13" w14:textId="77777777" w:rsidR="009810C6" w:rsidRPr="002C6F56" w:rsidRDefault="009810C6">
      <w:pPr>
        <w:pStyle w:val="Heading1"/>
        <w:rPr>
          <w:rFonts w:cs="Arial"/>
          <w:sz w:val="20"/>
        </w:rPr>
      </w:pPr>
      <w:bookmarkStart w:id="107" w:name="_TRANSPORTATION_1"/>
      <w:bookmarkEnd w:id="107"/>
      <w:r w:rsidRPr="002C6F56">
        <w:rPr>
          <w:rFonts w:cs="Arial"/>
          <w:sz w:val="20"/>
        </w:rPr>
        <w:t>TRANSPORTATION</w:t>
      </w:r>
    </w:p>
    <w:p w14:paraId="71F11991" w14:textId="77777777" w:rsidR="005D1299" w:rsidRPr="00507882" w:rsidRDefault="005D1299" w:rsidP="002C6F56">
      <w:pPr>
        <w:numPr>
          <w:ilvl w:val="0"/>
          <w:numId w:val="25"/>
        </w:numPr>
        <w:contextualSpacing/>
        <w:rPr>
          <w:rFonts w:eastAsia="Calibri" w:cs="Arial"/>
          <w:sz w:val="20"/>
          <w:szCs w:val="20"/>
        </w:rPr>
      </w:pPr>
      <w:bookmarkStart w:id="108" w:name="_Hlk26890895"/>
      <w:bookmarkStart w:id="109" w:name="_Hlk30770521"/>
      <w:bookmarkStart w:id="110" w:name="_Hlk31974962"/>
      <w:r w:rsidRPr="00507882">
        <w:rPr>
          <w:rFonts w:eastAsia="Calibri" w:cs="Arial"/>
          <w:sz w:val="20"/>
          <w:szCs w:val="20"/>
        </w:rPr>
        <w:t xml:space="preserve">All transportation shall be "FOB Destination" unless otherwise specified in this subcontract. </w:t>
      </w:r>
    </w:p>
    <w:p w14:paraId="496EB667" w14:textId="77777777" w:rsidR="005D1299" w:rsidRPr="00507882" w:rsidRDefault="005D1299" w:rsidP="002C6F56">
      <w:pPr>
        <w:numPr>
          <w:ilvl w:val="0"/>
          <w:numId w:val="25"/>
        </w:numPr>
        <w:contextualSpacing/>
        <w:rPr>
          <w:rFonts w:eastAsia="Calibri" w:cs="Arial"/>
          <w:sz w:val="20"/>
          <w:szCs w:val="20"/>
        </w:rPr>
      </w:pPr>
      <w:r w:rsidRPr="00507882">
        <w:rPr>
          <w:rFonts w:eastAsia="Calibri" w:cs="Arial"/>
          <w:sz w:val="20"/>
          <w:szCs w:val="20"/>
        </w:rPr>
        <w:t xml:space="preserve">If transportation is specified "Freight on Board (FOB) Origin": </w:t>
      </w:r>
    </w:p>
    <w:p w14:paraId="37586875" w14:textId="77777777" w:rsidR="005D1299" w:rsidRPr="00507882" w:rsidRDefault="005D1299" w:rsidP="002C6F56">
      <w:pPr>
        <w:numPr>
          <w:ilvl w:val="1"/>
          <w:numId w:val="25"/>
        </w:numPr>
        <w:contextualSpacing/>
        <w:rPr>
          <w:rFonts w:eastAsia="Calibri" w:cs="Arial"/>
          <w:sz w:val="20"/>
          <w:szCs w:val="20"/>
        </w:rPr>
      </w:pPr>
      <w:r w:rsidRPr="00507882">
        <w:rPr>
          <w:rFonts w:eastAsia="Calibri" w:cs="Arial"/>
          <w:sz w:val="20"/>
          <w:szCs w:val="20"/>
        </w:rPr>
        <w:t>No insurance cost shall be allowed unless authorized in writing; and</w:t>
      </w:r>
    </w:p>
    <w:p w14:paraId="55AC1E94" w14:textId="77777777" w:rsidR="005D1299" w:rsidRPr="00507882" w:rsidRDefault="005D1299" w:rsidP="002C6F56">
      <w:pPr>
        <w:numPr>
          <w:ilvl w:val="1"/>
          <w:numId w:val="25"/>
        </w:numPr>
        <w:contextualSpacing/>
        <w:rPr>
          <w:rFonts w:eastAsia="Calibri" w:cs="Arial"/>
          <w:sz w:val="20"/>
          <w:szCs w:val="20"/>
        </w:rPr>
      </w:pPr>
      <w:r w:rsidRPr="00507882">
        <w:rPr>
          <w:rFonts w:eastAsia="Calibri" w:cs="Arial"/>
          <w:sz w:val="20"/>
          <w:szCs w:val="20"/>
        </w:rPr>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108"/>
      <w:bookmarkEnd w:id="109"/>
    </w:p>
    <w:bookmarkEnd w:id="110"/>
    <w:p w14:paraId="2213B8E1" w14:textId="77777777" w:rsidR="001D23BA" w:rsidRPr="002C6F56" w:rsidRDefault="001D23BA">
      <w:pPr>
        <w:rPr>
          <w:rFonts w:cs="Arial"/>
          <w:sz w:val="20"/>
          <w:szCs w:val="20"/>
        </w:rPr>
      </w:pPr>
    </w:p>
    <w:p w14:paraId="2213B8E2" w14:textId="77777777" w:rsidR="00DB7E12" w:rsidRPr="002C6F56" w:rsidRDefault="00DB7E12">
      <w:pPr>
        <w:pStyle w:val="Heading1"/>
        <w:rPr>
          <w:rFonts w:cs="Arial"/>
          <w:sz w:val="20"/>
        </w:rPr>
      </w:pPr>
      <w:bookmarkStart w:id="111" w:name="_WARRANTY"/>
      <w:bookmarkEnd w:id="111"/>
      <w:r w:rsidRPr="002C6F56">
        <w:rPr>
          <w:rFonts w:cs="Arial"/>
          <w:sz w:val="20"/>
        </w:rPr>
        <w:t xml:space="preserve">WARRANTY </w:t>
      </w:r>
    </w:p>
    <w:p w14:paraId="2DE2124B" w14:textId="77777777" w:rsidR="00B80CE1" w:rsidRPr="00507882" w:rsidRDefault="00B80CE1">
      <w:pPr>
        <w:numPr>
          <w:ilvl w:val="0"/>
          <w:numId w:val="26"/>
        </w:numPr>
        <w:contextualSpacing/>
        <w:rPr>
          <w:rFonts w:eastAsia="Calibri" w:cs="Arial"/>
          <w:sz w:val="20"/>
          <w:szCs w:val="20"/>
        </w:rPr>
      </w:pPr>
      <w:bookmarkStart w:id="112" w:name="_Hlk27064336"/>
      <w:bookmarkStart w:id="113" w:name="_Hlk27068421"/>
      <w:bookmarkStart w:id="114" w:name="_Hlk30770586"/>
      <w:r w:rsidRPr="00507882">
        <w:rPr>
          <w:rFonts w:eastAsia="Calibri" w:cs="Arial"/>
          <w:sz w:val="20"/>
          <w:szCs w:val="20"/>
        </w:rPr>
        <w:t xml:space="preserve">Subcontractor expressly warrants that no counterfeit item or components in item shall be delivered to NTESS on this subcontract.  </w:t>
      </w:r>
    </w:p>
    <w:p w14:paraId="54E486A2" w14:textId="77777777" w:rsidR="00B80CE1" w:rsidRPr="00507882" w:rsidRDefault="00B80CE1">
      <w:pPr>
        <w:numPr>
          <w:ilvl w:val="0"/>
          <w:numId w:val="26"/>
        </w:numPr>
        <w:contextualSpacing/>
        <w:rPr>
          <w:rFonts w:eastAsia="Calibri" w:cs="Arial"/>
          <w:sz w:val="20"/>
          <w:szCs w:val="20"/>
        </w:rPr>
      </w:pPr>
      <w:r w:rsidRPr="00507882">
        <w:rPr>
          <w:rFonts w:eastAsia="Calibri" w:cs="Arial"/>
          <w:sz w:val="20"/>
          <w:szCs w:val="20"/>
        </w:rPr>
        <w:t xml:space="preserve">Subcontractor expressly warrants that all items provided under this subcontract shall have a rightful transfer of good title thereto and are delivered free of any rightful claims of any third person by way of infringement of any intellectual property right.  </w:t>
      </w:r>
    </w:p>
    <w:p w14:paraId="5E0DE851" w14:textId="77777777" w:rsidR="00B80CE1" w:rsidRPr="00507882" w:rsidRDefault="00B80CE1">
      <w:pPr>
        <w:numPr>
          <w:ilvl w:val="0"/>
          <w:numId w:val="26"/>
        </w:numPr>
        <w:contextualSpacing/>
        <w:rPr>
          <w:rFonts w:eastAsia="Calibri" w:cs="Arial"/>
          <w:sz w:val="20"/>
          <w:szCs w:val="20"/>
        </w:rPr>
      </w:pPr>
      <w:r w:rsidRPr="00507882">
        <w:rPr>
          <w:rFonts w:eastAsia="Calibri" w:cs="Arial"/>
          <w:sz w:val="20"/>
          <w:szCs w:val="20"/>
        </w:rPr>
        <w:t xml:space="preserve">The warranty shall begin upon receipt of conforming items and extend for a period of: </w:t>
      </w:r>
    </w:p>
    <w:p w14:paraId="569641BE" w14:textId="77777777" w:rsidR="00B80CE1" w:rsidRPr="00507882" w:rsidRDefault="00B80CE1">
      <w:pPr>
        <w:numPr>
          <w:ilvl w:val="1"/>
          <w:numId w:val="26"/>
        </w:numPr>
        <w:contextualSpacing/>
        <w:rPr>
          <w:rFonts w:eastAsia="Calibri" w:cs="Arial"/>
          <w:sz w:val="20"/>
          <w:szCs w:val="20"/>
        </w:rPr>
      </w:pPr>
      <w:bookmarkStart w:id="115" w:name="_Hlk27064349"/>
      <w:bookmarkEnd w:id="112"/>
      <w:r w:rsidRPr="00507882">
        <w:rPr>
          <w:rFonts w:eastAsia="Calibri" w:cs="Arial"/>
          <w:sz w:val="20"/>
          <w:szCs w:val="20"/>
        </w:rPr>
        <w:t xml:space="preserve">The manufacturer's warranty period or six (6) months, whichever is longer, if the Subcontractor is not the manufacturer and has not modified the item, or </w:t>
      </w:r>
    </w:p>
    <w:p w14:paraId="5D64F974" w14:textId="77777777" w:rsidR="00B80CE1" w:rsidRPr="00507882" w:rsidRDefault="00B80CE1">
      <w:pPr>
        <w:numPr>
          <w:ilvl w:val="1"/>
          <w:numId w:val="26"/>
        </w:numPr>
        <w:contextualSpacing/>
        <w:rPr>
          <w:rFonts w:eastAsia="Calibri" w:cs="Arial"/>
          <w:sz w:val="20"/>
          <w:szCs w:val="20"/>
        </w:rPr>
      </w:pPr>
      <w:r w:rsidRPr="00507882">
        <w:rPr>
          <w:rFonts w:eastAsia="Calibri" w:cs="Arial"/>
          <w:sz w:val="20"/>
          <w:szCs w:val="20"/>
        </w:rPr>
        <w:t xml:space="preserve">One (1) year or the manufacturer's warranty period, whichever is longer, if the Subcontractor is the manufacturer of the item or has modified it. </w:t>
      </w:r>
    </w:p>
    <w:p w14:paraId="05C2B268" w14:textId="77777777" w:rsidR="00B80CE1" w:rsidRPr="00507882" w:rsidRDefault="00B80CE1">
      <w:pPr>
        <w:numPr>
          <w:ilvl w:val="0"/>
          <w:numId w:val="26"/>
        </w:numPr>
        <w:contextualSpacing/>
        <w:rPr>
          <w:rFonts w:eastAsia="Calibri" w:cs="Arial"/>
          <w:sz w:val="20"/>
          <w:szCs w:val="20"/>
        </w:rPr>
      </w:pPr>
      <w:bookmarkStart w:id="116" w:name="_Hlk27068472"/>
      <w:bookmarkEnd w:id="113"/>
      <w:r w:rsidRPr="00507882">
        <w:rPr>
          <w:rFonts w:eastAsia="Calibri" w:cs="Arial"/>
          <w:sz w:val="20"/>
          <w:szCs w:val="20"/>
        </w:rPr>
        <w:t xml:space="preserve">If any nonconformity with item appears within that time, Subcontractor shall promptly repair, replace, or re-perform such item at Subcontractor's election.  </w:t>
      </w:r>
    </w:p>
    <w:p w14:paraId="1942FC67" w14:textId="77777777" w:rsidR="00B80CE1" w:rsidRPr="00507882" w:rsidRDefault="00B80CE1">
      <w:pPr>
        <w:numPr>
          <w:ilvl w:val="0"/>
          <w:numId w:val="26"/>
        </w:numPr>
        <w:contextualSpacing/>
        <w:rPr>
          <w:rFonts w:eastAsia="Calibri" w:cs="Arial"/>
          <w:sz w:val="20"/>
          <w:szCs w:val="20"/>
        </w:rPr>
      </w:pPr>
      <w:r w:rsidRPr="00507882">
        <w:rPr>
          <w:rFonts w:eastAsia="Calibri" w:cs="Arial"/>
          <w:sz w:val="20"/>
          <w:szCs w:val="20"/>
        </w:rPr>
        <w:t xml:space="preserve">Transportation of replacement item and return of nonconforming item and repeat performance of services shall be at Subcontractor's expense. </w:t>
      </w:r>
    </w:p>
    <w:p w14:paraId="39D9ACDF" w14:textId="77777777" w:rsidR="00B80CE1" w:rsidRPr="00507882" w:rsidRDefault="00B80CE1">
      <w:pPr>
        <w:numPr>
          <w:ilvl w:val="0"/>
          <w:numId w:val="26"/>
        </w:numPr>
        <w:contextualSpacing/>
        <w:rPr>
          <w:rFonts w:eastAsia="Calibri" w:cs="Arial"/>
          <w:sz w:val="20"/>
          <w:szCs w:val="20"/>
        </w:rPr>
      </w:pPr>
      <w:r w:rsidRPr="00507882">
        <w:rPr>
          <w:rFonts w:eastAsia="Calibri" w:cs="Arial"/>
          <w:sz w:val="20"/>
          <w:szCs w:val="20"/>
        </w:rPr>
        <w:t xml:space="preserve">NTESS shall notify Subcontractor of such nonconformity within a reasonable time after discovery, and Subcontractor shall notify NTESS of whether it chooses to make repairs or replacements within three (3) working days after NTESS' notice of nonconformity.  If repair, replacement, or re-performance of services is not timely, NTESS may elect to return the nonconforming item or repair or replace them or re-procure the services at Subcontractor's expense. </w:t>
      </w:r>
    </w:p>
    <w:p w14:paraId="6EC9BC5A" w14:textId="77777777" w:rsidR="00B80CE1" w:rsidRPr="00507882" w:rsidRDefault="00B80CE1">
      <w:pPr>
        <w:numPr>
          <w:ilvl w:val="0"/>
          <w:numId w:val="26"/>
        </w:numPr>
        <w:contextualSpacing/>
        <w:rPr>
          <w:rFonts w:eastAsia="Calibri" w:cs="Arial"/>
          <w:sz w:val="20"/>
          <w:szCs w:val="20"/>
        </w:rPr>
      </w:pPr>
      <w:r w:rsidRPr="00507882">
        <w:rPr>
          <w:rFonts w:eastAsia="Calibri" w:cs="Arial"/>
          <w:sz w:val="20"/>
          <w:szCs w:val="20"/>
        </w:rPr>
        <w:t>Subcontractor disclaims the implied warranties of merchantability or fitness for a particular purpose.</w:t>
      </w:r>
    </w:p>
    <w:bookmarkEnd w:id="114"/>
    <w:bookmarkEnd w:id="115"/>
    <w:bookmarkEnd w:id="116"/>
    <w:p w14:paraId="2213B8E4" w14:textId="77777777" w:rsidR="00AD5B58" w:rsidRPr="002C6F56" w:rsidRDefault="00AD5B58">
      <w:pPr>
        <w:rPr>
          <w:rFonts w:cs="Arial"/>
          <w:sz w:val="20"/>
          <w:szCs w:val="20"/>
        </w:rPr>
      </w:pPr>
    </w:p>
    <w:p w14:paraId="2213B8E5" w14:textId="77777777" w:rsidR="00AD5B58" w:rsidRPr="002C6F56" w:rsidRDefault="00AD5B58">
      <w:pPr>
        <w:pStyle w:val="Heading1"/>
        <w:rPr>
          <w:rFonts w:cs="Arial"/>
          <w:sz w:val="20"/>
        </w:rPr>
      </w:pPr>
      <w:bookmarkStart w:id="117" w:name="_WORK_FOR_HIRE"/>
      <w:bookmarkEnd w:id="117"/>
      <w:r w:rsidRPr="002C6F56">
        <w:rPr>
          <w:rFonts w:cs="Arial"/>
          <w:sz w:val="20"/>
        </w:rPr>
        <w:t>WORK FOR HIRE</w:t>
      </w:r>
    </w:p>
    <w:p w14:paraId="0C97F058" w14:textId="77777777" w:rsidR="00B80CE1" w:rsidRPr="00507882" w:rsidRDefault="00B80CE1">
      <w:pPr>
        <w:rPr>
          <w:rFonts w:eastAsia="Calibri" w:cs="Arial"/>
          <w:sz w:val="20"/>
          <w:szCs w:val="20"/>
        </w:rPr>
      </w:pPr>
      <w:bookmarkStart w:id="118" w:name="_Hlk26961897"/>
      <w:r w:rsidRPr="00507882">
        <w:rPr>
          <w:rFonts w:eastAsia="Arial" w:cs="Arial"/>
          <w:sz w:val="20"/>
          <w:szCs w:val="20"/>
        </w:rPr>
        <w:t xml:space="preserve">Subcontractor hereby acknowledges that: </w:t>
      </w:r>
    </w:p>
    <w:p w14:paraId="3BEC2A73" w14:textId="77777777" w:rsidR="00B80CE1" w:rsidRPr="00507882" w:rsidRDefault="00B80CE1">
      <w:pPr>
        <w:numPr>
          <w:ilvl w:val="0"/>
          <w:numId w:val="27"/>
        </w:numPr>
        <w:contextualSpacing/>
        <w:rPr>
          <w:rFonts w:eastAsia="Calibri" w:cs="Arial"/>
          <w:sz w:val="20"/>
          <w:szCs w:val="20"/>
        </w:rPr>
      </w:pPr>
      <w:r w:rsidRPr="00507882">
        <w:rPr>
          <w:rFonts w:eastAsia="Arial" w:cs="Arial"/>
          <w:sz w:val="20"/>
          <w:szCs w:val="20"/>
        </w:rPr>
        <w:t>All duties performed hereunder are specifically ordered or commissioned by NTESS ("Work")</w:t>
      </w:r>
    </w:p>
    <w:p w14:paraId="6E254661" w14:textId="77777777" w:rsidR="00B80CE1" w:rsidRPr="00507882" w:rsidRDefault="00B80CE1">
      <w:pPr>
        <w:numPr>
          <w:ilvl w:val="0"/>
          <w:numId w:val="27"/>
        </w:numPr>
        <w:contextualSpacing/>
        <w:rPr>
          <w:rFonts w:eastAsia="Calibri" w:cs="Arial"/>
          <w:sz w:val="20"/>
          <w:szCs w:val="20"/>
        </w:rPr>
      </w:pPr>
      <w:r w:rsidRPr="00507882">
        <w:rPr>
          <w:rFonts w:eastAsia="Arial" w:cs="Arial"/>
          <w:sz w:val="20"/>
          <w:szCs w:val="20"/>
        </w:rPr>
        <w:t>Subcontractor has required all of its employees who will do the Work to assign all intellectual property generated in the course of employment to the Subcontractor</w:t>
      </w:r>
    </w:p>
    <w:p w14:paraId="2709F7D1" w14:textId="77777777" w:rsidR="00B80CE1" w:rsidRPr="00507882" w:rsidRDefault="00B80CE1">
      <w:pPr>
        <w:numPr>
          <w:ilvl w:val="0"/>
          <w:numId w:val="27"/>
        </w:numPr>
        <w:contextualSpacing/>
        <w:rPr>
          <w:rFonts w:eastAsia="Calibri" w:cs="Arial"/>
          <w:sz w:val="20"/>
          <w:szCs w:val="20"/>
        </w:rPr>
      </w:pPr>
      <w:r w:rsidRPr="00507882">
        <w:rPr>
          <w:rFonts w:eastAsia="Arial" w:cs="Arial"/>
          <w:sz w:val="20"/>
          <w:szCs w:val="20"/>
        </w:rPr>
        <w:t>The Work constitutes and shall constitute a work-made-for-hire as defined in the U.S. Copyright Act of 1976</w:t>
      </w:r>
    </w:p>
    <w:p w14:paraId="4474DB13" w14:textId="77777777" w:rsidR="00B80CE1" w:rsidRPr="00507882" w:rsidRDefault="00B80CE1">
      <w:pPr>
        <w:numPr>
          <w:ilvl w:val="0"/>
          <w:numId w:val="27"/>
        </w:numPr>
        <w:contextualSpacing/>
        <w:rPr>
          <w:rFonts w:eastAsia="Calibri" w:cs="Arial"/>
          <w:sz w:val="20"/>
          <w:szCs w:val="20"/>
        </w:rPr>
      </w:pPr>
      <w:r w:rsidRPr="00507882">
        <w:rPr>
          <w:rFonts w:eastAsia="Arial" w:cs="Arial"/>
          <w:sz w:val="20"/>
          <w:szCs w:val="20"/>
        </w:rPr>
        <w:t xml:space="preserve">NTESS is and shall be the author of said work-made-for-hire and the owner of all rights in and to the Work. </w:t>
      </w:r>
    </w:p>
    <w:p w14:paraId="5205530D" w14:textId="77777777" w:rsidR="00B80CE1" w:rsidRPr="00507882" w:rsidRDefault="00B80CE1">
      <w:pPr>
        <w:numPr>
          <w:ilvl w:val="0"/>
          <w:numId w:val="27"/>
        </w:numPr>
        <w:contextualSpacing/>
        <w:rPr>
          <w:rFonts w:eastAsia="Calibri" w:cs="Arial"/>
          <w:sz w:val="20"/>
          <w:szCs w:val="20"/>
        </w:rPr>
      </w:pPr>
      <w:r w:rsidRPr="00507882">
        <w:rPr>
          <w:rFonts w:eastAsia="Arial" w:cs="Arial"/>
          <w:sz w:val="20"/>
          <w:szCs w:val="20"/>
        </w:rPr>
        <w:t xml:space="preserve">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w:t>
      </w:r>
    </w:p>
    <w:p w14:paraId="314FE9D2" w14:textId="77777777" w:rsidR="00B80CE1" w:rsidRPr="00507882" w:rsidRDefault="00B80CE1">
      <w:pPr>
        <w:numPr>
          <w:ilvl w:val="0"/>
          <w:numId w:val="27"/>
        </w:numPr>
        <w:contextualSpacing/>
        <w:rPr>
          <w:rFonts w:eastAsia="Calibri" w:cs="Arial"/>
          <w:sz w:val="20"/>
          <w:szCs w:val="20"/>
        </w:rPr>
      </w:pPr>
      <w:r w:rsidRPr="00507882">
        <w:rPr>
          <w:rFonts w:eastAsia="Arial" w:cs="Arial"/>
          <w:sz w:val="20"/>
          <w:szCs w:val="20"/>
        </w:rPr>
        <w:t>Subcontractor agrees to execute all papers and to perform such other proper acts as NTESS may deem necessary to secure for NTESS the rights herein assigned.</w:t>
      </w:r>
    </w:p>
    <w:bookmarkEnd w:id="118"/>
    <w:p w14:paraId="29C4DB50" w14:textId="77777777" w:rsidR="00EC7916" w:rsidRPr="002C6F56" w:rsidRDefault="00EC7916">
      <w:pPr>
        <w:rPr>
          <w:rFonts w:cs="Arial"/>
          <w:sz w:val="20"/>
          <w:szCs w:val="20"/>
        </w:rPr>
      </w:pPr>
    </w:p>
    <w:p w14:paraId="17529EDE" w14:textId="77777777" w:rsidR="009A7976" w:rsidRPr="002C6F56" w:rsidRDefault="009A7976">
      <w:pPr>
        <w:rPr>
          <w:rFonts w:cs="Arial"/>
          <w:b/>
          <w:sz w:val="20"/>
          <w:szCs w:val="20"/>
        </w:rPr>
      </w:pPr>
      <w:bookmarkStart w:id="119" w:name="WRITTEN_NOTICES"/>
      <w:r w:rsidRPr="002C6F56">
        <w:rPr>
          <w:rFonts w:cs="Arial"/>
          <w:b/>
          <w:sz w:val="20"/>
          <w:szCs w:val="20"/>
        </w:rPr>
        <w:t xml:space="preserve">WRITTEN NOTICES </w:t>
      </w:r>
      <w:bookmarkEnd w:id="119"/>
    </w:p>
    <w:p w14:paraId="797FF7CE" w14:textId="77777777" w:rsidR="00B80CE1" w:rsidRPr="00507882" w:rsidRDefault="00B80CE1">
      <w:pPr>
        <w:numPr>
          <w:ilvl w:val="0"/>
          <w:numId w:val="28"/>
        </w:numPr>
        <w:contextualSpacing/>
        <w:rPr>
          <w:rFonts w:eastAsia="Calibri" w:cs="Arial"/>
          <w:sz w:val="20"/>
          <w:szCs w:val="20"/>
        </w:rPr>
      </w:pPr>
      <w:bookmarkStart w:id="120" w:name="_Hlk26890970"/>
      <w:bookmarkStart w:id="121" w:name="_Hlk26961942"/>
      <w:r w:rsidRPr="00507882">
        <w:rPr>
          <w:rFonts w:eastAsia="Arial" w:cs="Arial"/>
          <w:sz w:val="20"/>
          <w:szCs w:val="20"/>
        </w:rPr>
        <w:t xml:space="preserve">The Subcontractor shall immediately notify the SP in writing of: </w:t>
      </w:r>
    </w:p>
    <w:p w14:paraId="3D529AA3" w14:textId="77777777" w:rsidR="00B80CE1" w:rsidRPr="00507882" w:rsidRDefault="00B80CE1">
      <w:pPr>
        <w:numPr>
          <w:ilvl w:val="1"/>
          <w:numId w:val="28"/>
        </w:numPr>
        <w:contextualSpacing/>
        <w:rPr>
          <w:rFonts w:eastAsia="Calibri" w:cs="Arial"/>
          <w:sz w:val="20"/>
          <w:szCs w:val="20"/>
        </w:rPr>
      </w:pPr>
      <w:r w:rsidRPr="00507882">
        <w:rPr>
          <w:rFonts w:eastAsia="Arial" w:cs="Arial"/>
          <w:sz w:val="20"/>
          <w:szCs w:val="20"/>
        </w:rPr>
        <w:t xml:space="preserve">Any action, including any proceeding before an administrative agency, filed against the Subcontractor arising out of the performance of this subcontract </w:t>
      </w:r>
    </w:p>
    <w:p w14:paraId="25034259" w14:textId="77777777" w:rsidR="00B80CE1" w:rsidRPr="00507882" w:rsidRDefault="00B80CE1">
      <w:pPr>
        <w:numPr>
          <w:ilvl w:val="1"/>
          <w:numId w:val="28"/>
        </w:numPr>
        <w:contextualSpacing/>
        <w:rPr>
          <w:rFonts w:eastAsia="Calibri" w:cs="Arial"/>
          <w:sz w:val="20"/>
          <w:szCs w:val="20"/>
        </w:rPr>
      </w:pPr>
      <w:r w:rsidRPr="00507882">
        <w:rPr>
          <w:rFonts w:eastAsia="Arial" w:cs="Arial"/>
          <w:sz w:val="20"/>
          <w:szCs w:val="20"/>
        </w:rPr>
        <w:t>Any claim against the Subcontractor, the cost and expense of which is allowable under the terms of this subcontract</w:t>
      </w:r>
    </w:p>
    <w:p w14:paraId="09150FBA" w14:textId="77777777" w:rsidR="00B80CE1" w:rsidRPr="00507882" w:rsidRDefault="00B80CE1">
      <w:pPr>
        <w:numPr>
          <w:ilvl w:val="0"/>
          <w:numId w:val="28"/>
        </w:numPr>
        <w:contextualSpacing/>
        <w:rPr>
          <w:rFonts w:eastAsia="Calibri" w:cs="Arial"/>
          <w:sz w:val="20"/>
          <w:szCs w:val="20"/>
        </w:rPr>
      </w:pPr>
      <w:r w:rsidRPr="00507882">
        <w:rPr>
          <w:rFonts w:eastAsia="Arial" w:cs="Arial"/>
          <w:sz w:val="20"/>
          <w:szCs w:val="20"/>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20"/>
    </w:p>
    <w:bookmarkEnd w:id="121"/>
    <w:p w14:paraId="2213B8E7" w14:textId="1308CB97" w:rsidR="00D90255" w:rsidRPr="002C6F56" w:rsidRDefault="00B80CE1">
      <w:pPr>
        <w:rPr>
          <w:rFonts w:cs="Arial"/>
          <w:sz w:val="20"/>
          <w:szCs w:val="20"/>
        </w:rPr>
      </w:pPr>
      <w:r w:rsidRPr="00507882" w:rsidDel="00B80CE1">
        <w:rPr>
          <w:rFonts w:cs="Arial"/>
          <w:b/>
          <w:sz w:val="20"/>
          <w:szCs w:val="20"/>
        </w:rPr>
        <w:t xml:space="preserve"> </w:t>
      </w:r>
    </w:p>
    <w:p w14:paraId="2213B8E8" w14:textId="77777777" w:rsidR="00D90255" w:rsidRPr="002C6F56" w:rsidRDefault="00D90255">
      <w:pPr>
        <w:pStyle w:val="Heading1"/>
        <w:rPr>
          <w:rFonts w:cs="Arial"/>
          <w:sz w:val="20"/>
        </w:rPr>
      </w:pPr>
      <w:bookmarkStart w:id="122" w:name="_ADDITIONAL_TERMS_AND"/>
      <w:bookmarkEnd w:id="122"/>
      <w:r w:rsidRPr="002C6F56">
        <w:rPr>
          <w:rFonts w:cs="Arial"/>
          <w:sz w:val="20"/>
        </w:rPr>
        <w:t xml:space="preserve">ADDITIONAL TERMS AND CONDITIONS </w:t>
      </w:r>
    </w:p>
    <w:p w14:paraId="7B2AA6AF" w14:textId="59E5D21F" w:rsidR="00306F1E" w:rsidRPr="002C6F56" w:rsidRDefault="00306F1E">
      <w:pPr>
        <w:rPr>
          <w:rFonts w:cs="Arial"/>
          <w:sz w:val="20"/>
          <w:szCs w:val="20"/>
        </w:rPr>
      </w:pPr>
      <w:r w:rsidRPr="002C6F56">
        <w:rPr>
          <w:rFonts w:cs="Arial"/>
          <w:sz w:val="20"/>
          <w:szCs w:val="20"/>
        </w:rPr>
        <w:t xml:space="preserve">This subcontract incorporates by reference, with the same force and effect as if they were given in full text, the following cited FAR clauses and Department of Energy Acquisition Regulation (DEAR) clauses. The FAR and DEAR clauses which are flowed down to subcontracts are as dated in Section I of the NTESS Prime Contract in effect at “Revision 0 – award” of this subcontract; available at </w:t>
      </w:r>
      <w:hyperlink r:id="rId22" w:history="1">
        <w:r w:rsidRPr="002C6F56">
          <w:rPr>
            <w:rStyle w:val="Hyperlink"/>
            <w:rFonts w:cs="Arial"/>
            <w:sz w:val="20"/>
            <w:szCs w:val="20"/>
          </w:rPr>
          <w:t>http://www.sandia.gov/working_with_sandia/current_suppliers/contract_information/index.html</w:t>
        </w:r>
      </w:hyperlink>
      <w:r w:rsidRPr="002C6F56">
        <w:rPr>
          <w:rFonts w:cs="Arial"/>
          <w:sz w:val="20"/>
          <w:szCs w:val="20"/>
        </w:rPr>
        <w:t xml:space="preserve"> under the “Policies” tab.  The NTESS Prime Contract (DE-NA0003525) is available for reference at </w:t>
      </w:r>
      <w:hyperlink r:id="rId23" w:history="1">
        <w:r w:rsidRPr="002C6F56">
          <w:rPr>
            <w:rStyle w:val="Hyperlink"/>
            <w:rFonts w:cs="Arial"/>
            <w:sz w:val="20"/>
            <w:szCs w:val="20"/>
          </w:rPr>
          <w:t>https://nnsa.energy.gov/aboutus/ouroperations/apm/mosupportdept/sandia-national-laboratories</w:t>
        </w:r>
      </w:hyperlink>
      <w:r w:rsidRPr="002C6F56">
        <w:rPr>
          <w:rFonts w:cs="Arial"/>
          <w:sz w:val="20"/>
          <w:szCs w:val="20"/>
        </w:rPr>
        <w:t xml:space="preserve">  </w:t>
      </w:r>
      <w:bookmarkStart w:id="123" w:name="_Hlk26797277"/>
      <w:r w:rsidR="00B80CE1" w:rsidRPr="002C6F56">
        <w:rPr>
          <w:rFonts w:eastAsia="Calibri" w:cs="Arial"/>
          <w:sz w:val="20"/>
          <w:szCs w:val="20"/>
        </w:rPr>
        <w:t>The full text of these clauses may be found under Title 48 of the CFR at</w:t>
      </w:r>
      <w:r w:rsidR="001D4028" w:rsidRPr="00507882">
        <w:rPr>
          <w:rFonts w:eastAsia="Calibri" w:cs="Arial"/>
          <w:sz w:val="20"/>
          <w:szCs w:val="20"/>
        </w:rPr>
        <w:t xml:space="preserve"> </w:t>
      </w:r>
      <w:hyperlink r:id="rId24" w:history="1">
        <w:r w:rsidR="001D4028" w:rsidRPr="00507882">
          <w:rPr>
            <w:rStyle w:val="Hyperlink"/>
            <w:rFonts w:eastAsia="Calibri" w:cs="Arial"/>
            <w:sz w:val="20"/>
            <w:szCs w:val="20"/>
          </w:rPr>
          <w:t>http://www.ecfr.gov</w:t>
        </w:r>
      </w:hyperlink>
      <w:r w:rsidR="001D4028" w:rsidRPr="00507882">
        <w:rPr>
          <w:rFonts w:eastAsia="Calibri" w:cs="Arial"/>
          <w:sz w:val="20"/>
          <w:szCs w:val="20"/>
        </w:rPr>
        <w:t xml:space="preserve"> </w:t>
      </w:r>
      <w:r w:rsidR="00B80CE1" w:rsidRPr="002C6F56">
        <w:rPr>
          <w:rFonts w:eastAsia="Calibri" w:cs="Arial"/>
          <w:sz w:val="20"/>
          <w:szCs w:val="20"/>
        </w:rPr>
        <w:t xml:space="preserve">or </w:t>
      </w:r>
      <w:bookmarkStart w:id="124" w:name="_Hlk26961993"/>
      <w:bookmarkStart w:id="125" w:name="_Hlk26962009"/>
      <w:r w:rsidR="00B80CE1" w:rsidRPr="002C6F56">
        <w:rPr>
          <w:rFonts w:eastAsia="Calibri" w:cs="Arial"/>
          <w:sz w:val="20"/>
          <w:szCs w:val="20"/>
        </w:rPr>
        <w:t xml:space="preserve">at </w:t>
      </w:r>
      <w:bookmarkStart w:id="126" w:name="_Hlk30431190"/>
      <w:bookmarkStart w:id="127" w:name="_Hlk26891075"/>
      <w:r w:rsidR="00B80CE1" w:rsidRPr="002C6F56">
        <w:rPr>
          <w:rFonts w:eastAsia="Calibri" w:cs="Arial"/>
          <w:sz w:val="20"/>
          <w:szCs w:val="20"/>
        </w:rPr>
        <w:t>Acquisition.gov at</w:t>
      </w:r>
      <w:r w:rsidR="001D4028" w:rsidRPr="00507882">
        <w:rPr>
          <w:rFonts w:eastAsia="Calibri" w:cs="Arial"/>
          <w:sz w:val="20"/>
          <w:szCs w:val="20"/>
        </w:rPr>
        <w:t xml:space="preserve"> </w:t>
      </w:r>
      <w:hyperlink r:id="rId25" w:history="1">
        <w:r w:rsidR="001D4028" w:rsidRPr="00507882">
          <w:rPr>
            <w:rStyle w:val="Hyperlink"/>
            <w:rFonts w:eastAsia="Calibri" w:cs="Arial"/>
            <w:sz w:val="20"/>
            <w:szCs w:val="20"/>
          </w:rPr>
          <w:t>https://www.acquicition.gov/content/regulations</w:t>
        </w:r>
      </w:hyperlink>
      <w:bookmarkEnd w:id="126"/>
      <w:r w:rsidR="00B80CE1" w:rsidRPr="002C6F56">
        <w:rPr>
          <w:rFonts w:eastAsia="Calibri" w:cs="Arial"/>
          <w:sz w:val="20"/>
          <w:szCs w:val="20"/>
        </w:rPr>
        <w:t xml:space="preserve">.  Where the FAR/DEAR </w:t>
      </w:r>
      <w:bookmarkEnd w:id="124"/>
      <w:r w:rsidR="00B80CE1" w:rsidRPr="002C6F56">
        <w:rPr>
          <w:rFonts w:eastAsia="Calibri" w:cs="Arial"/>
          <w:sz w:val="20"/>
          <w:szCs w:val="20"/>
        </w:rPr>
        <w:t>clauses refer to government and Contracting Officer, substitute NTESS and SP.</w:t>
      </w:r>
      <w:bookmarkEnd w:id="123"/>
      <w:bookmarkEnd w:id="125"/>
      <w:bookmarkEnd w:id="127"/>
    </w:p>
    <w:p w14:paraId="2213B8EA" w14:textId="77777777" w:rsidR="00D90255" w:rsidRPr="002C6F56" w:rsidRDefault="00D90255">
      <w:pPr>
        <w:rPr>
          <w:rFonts w:cs="Arial"/>
          <w:sz w:val="20"/>
          <w:szCs w:val="20"/>
        </w:rPr>
      </w:pPr>
    </w:p>
    <w:p w14:paraId="2213B8EB" w14:textId="32AD0A83" w:rsidR="0073072C" w:rsidRPr="002C6F56" w:rsidRDefault="00D90255">
      <w:pPr>
        <w:pStyle w:val="Heading1"/>
        <w:rPr>
          <w:rFonts w:cs="Arial"/>
          <w:sz w:val="20"/>
        </w:rPr>
      </w:pPr>
      <w:bookmarkStart w:id="128" w:name="_APPLY_TO_CONTRACTS"/>
      <w:bookmarkEnd w:id="128"/>
      <w:r w:rsidRPr="002C6F56">
        <w:rPr>
          <w:rFonts w:cs="Arial"/>
          <w:sz w:val="20"/>
        </w:rPr>
        <w:t xml:space="preserve">APPLY TO </w:t>
      </w:r>
      <w:r w:rsidR="00D66CE8" w:rsidRPr="002C6F56">
        <w:rPr>
          <w:rFonts w:cs="Arial"/>
          <w:sz w:val="20"/>
        </w:rPr>
        <w:t>SUB</w:t>
      </w:r>
      <w:r w:rsidRPr="002C6F56">
        <w:rPr>
          <w:rFonts w:cs="Arial"/>
          <w:sz w:val="20"/>
        </w:rPr>
        <w:t>CONTRACTS AT ANY VALUE</w:t>
      </w:r>
    </w:p>
    <w:p w14:paraId="3342E235" w14:textId="77777777" w:rsidR="003A2080" w:rsidRPr="003A2080" w:rsidRDefault="003A2080" w:rsidP="003A2080">
      <w:pPr>
        <w:rPr>
          <w:rFonts w:eastAsia="Calibri" w:cs="Arial"/>
          <w:sz w:val="20"/>
          <w:szCs w:val="20"/>
        </w:rPr>
      </w:pPr>
      <w:r w:rsidRPr="003A2080">
        <w:rPr>
          <w:rFonts w:eastAsia="Calibri" w:cs="Arial"/>
          <w:sz w:val="20"/>
          <w:szCs w:val="20"/>
        </w:rPr>
        <w:t>FAR 52.203-15 Whistleblower Protections Under the American Recovery and Reinvestment Act of 2009</w:t>
      </w:r>
    </w:p>
    <w:p w14:paraId="27ECE4A5" w14:textId="77777777" w:rsidR="003A2080" w:rsidRPr="003A2080" w:rsidRDefault="003A2080" w:rsidP="003A2080">
      <w:pPr>
        <w:rPr>
          <w:rFonts w:eastAsia="Calibri" w:cs="Arial"/>
          <w:sz w:val="20"/>
          <w:szCs w:val="20"/>
        </w:rPr>
      </w:pPr>
      <w:r w:rsidRPr="003A2080">
        <w:rPr>
          <w:rFonts w:eastAsia="Calibri" w:cs="Arial"/>
          <w:sz w:val="20"/>
          <w:szCs w:val="20"/>
        </w:rPr>
        <w:t>FAR 52.203-19 Prohibition on Requiring Certain Internal Confidentiality Agreements or Statements</w:t>
      </w:r>
    </w:p>
    <w:p w14:paraId="3B55ACFF" w14:textId="1939E303" w:rsidR="004146A0" w:rsidRPr="002C6F56" w:rsidRDefault="004146A0">
      <w:pPr>
        <w:rPr>
          <w:rFonts w:cs="Arial"/>
          <w:sz w:val="20"/>
          <w:szCs w:val="20"/>
        </w:rPr>
      </w:pPr>
      <w:r w:rsidRPr="002C6F56">
        <w:rPr>
          <w:rFonts w:cs="Arial"/>
          <w:sz w:val="20"/>
          <w:szCs w:val="20"/>
        </w:rPr>
        <w:t>FAR 52.204-9 Personal Identity Verification of Contractor Personnel</w:t>
      </w:r>
    </w:p>
    <w:p w14:paraId="566DC76F" w14:textId="77777777" w:rsidR="003F3FC7" w:rsidRPr="002C6F56" w:rsidRDefault="003F3FC7">
      <w:pPr>
        <w:rPr>
          <w:rFonts w:cs="Arial"/>
          <w:sz w:val="20"/>
          <w:szCs w:val="20"/>
        </w:rPr>
      </w:pPr>
      <w:r w:rsidRPr="002C6F56">
        <w:rPr>
          <w:rFonts w:cs="Arial"/>
          <w:sz w:val="20"/>
          <w:szCs w:val="20"/>
        </w:rPr>
        <w:t>FAR 52.204-21 Basic Safeguarding of Covered Contractor Information Systems</w:t>
      </w:r>
    </w:p>
    <w:p w14:paraId="2FFC6FF6" w14:textId="60BACD5F" w:rsidR="00DD3C80" w:rsidRPr="002C6F56" w:rsidRDefault="00DD3C80">
      <w:pPr>
        <w:rPr>
          <w:rFonts w:cs="Arial"/>
          <w:sz w:val="20"/>
          <w:szCs w:val="20"/>
        </w:rPr>
      </w:pPr>
      <w:r w:rsidRPr="002C6F56">
        <w:rPr>
          <w:rFonts w:cs="Arial"/>
          <w:sz w:val="20"/>
          <w:szCs w:val="20"/>
        </w:rPr>
        <w:t xml:space="preserve">FAR 52.209-10 Prohibition on Contracting </w:t>
      </w:r>
      <w:r w:rsidR="00F23B7E" w:rsidRPr="00507882">
        <w:rPr>
          <w:rFonts w:cs="Arial"/>
          <w:sz w:val="20"/>
          <w:szCs w:val="20"/>
        </w:rPr>
        <w:t>w</w:t>
      </w:r>
      <w:r w:rsidRPr="002C6F56">
        <w:rPr>
          <w:rFonts w:cs="Arial"/>
          <w:sz w:val="20"/>
          <w:szCs w:val="20"/>
        </w:rPr>
        <w:t>ith Inverted Domestic Corporations</w:t>
      </w:r>
    </w:p>
    <w:p w14:paraId="034A9EE7" w14:textId="77777777" w:rsidR="0050445D" w:rsidRPr="002C6F56" w:rsidRDefault="0073072C">
      <w:pPr>
        <w:pStyle w:val="Heading1"/>
        <w:rPr>
          <w:rFonts w:cs="Arial"/>
          <w:b w:val="0"/>
          <w:sz w:val="20"/>
        </w:rPr>
      </w:pPr>
      <w:r w:rsidRPr="002C6F56">
        <w:rPr>
          <w:rFonts w:cs="Arial"/>
          <w:b w:val="0"/>
          <w:sz w:val="20"/>
        </w:rPr>
        <w:t>FAR 52.211-5 Material Requirements</w:t>
      </w:r>
    </w:p>
    <w:p w14:paraId="2213B8EE" w14:textId="198957A4" w:rsidR="00D90255" w:rsidRPr="002C6F56" w:rsidRDefault="0050445D">
      <w:pPr>
        <w:pStyle w:val="Heading1"/>
        <w:rPr>
          <w:rFonts w:cs="Arial"/>
          <w:sz w:val="20"/>
        </w:rPr>
      </w:pPr>
      <w:r w:rsidRPr="002C6F56">
        <w:rPr>
          <w:rFonts w:cs="Arial"/>
          <w:b w:val="0"/>
          <w:sz w:val="20"/>
        </w:rPr>
        <w:t>FAR 52.211-15 Defense Priority and Allocation Requirement</w:t>
      </w:r>
      <w:r w:rsidR="00D90255" w:rsidRPr="002C6F56">
        <w:rPr>
          <w:rFonts w:cs="Arial"/>
          <w:b w:val="0"/>
          <w:sz w:val="20"/>
        </w:rPr>
        <w:t xml:space="preserve"> </w:t>
      </w:r>
    </w:p>
    <w:p w14:paraId="2213B8EF" w14:textId="796594BE" w:rsidR="00276CBA" w:rsidRPr="002C6F56" w:rsidRDefault="00276CBA">
      <w:pPr>
        <w:rPr>
          <w:rFonts w:cs="Arial"/>
          <w:bCs/>
          <w:sz w:val="20"/>
          <w:szCs w:val="20"/>
        </w:rPr>
      </w:pPr>
      <w:r w:rsidRPr="002C6F56">
        <w:rPr>
          <w:rFonts w:cs="Arial"/>
          <w:bCs/>
          <w:sz w:val="20"/>
          <w:szCs w:val="20"/>
        </w:rPr>
        <w:t>FAR 52.222</w:t>
      </w:r>
      <w:r w:rsidR="00E319AF" w:rsidRPr="002C6F56">
        <w:rPr>
          <w:rFonts w:cs="Arial"/>
          <w:bCs/>
          <w:sz w:val="20"/>
          <w:szCs w:val="20"/>
        </w:rPr>
        <w:t>-</w:t>
      </w:r>
      <w:r w:rsidRPr="002C6F56">
        <w:rPr>
          <w:rFonts w:cs="Arial"/>
          <w:bCs/>
          <w:sz w:val="20"/>
          <w:szCs w:val="20"/>
        </w:rPr>
        <w:t>29 Notification of VISA Denial</w:t>
      </w:r>
    </w:p>
    <w:p w14:paraId="2213B8F0" w14:textId="1C419B8D" w:rsidR="00B71306" w:rsidRPr="002C6F56" w:rsidRDefault="00B71306">
      <w:pPr>
        <w:rPr>
          <w:rFonts w:cs="Arial"/>
          <w:bCs/>
          <w:sz w:val="20"/>
          <w:szCs w:val="20"/>
        </w:rPr>
      </w:pPr>
      <w:r w:rsidRPr="002C6F56">
        <w:rPr>
          <w:rFonts w:cs="Arial"/>
          <w:bCs/>
          <w:sz w:val="20"/>
          <w:szCs w:val="20"/>
        </w:rPr>
        <w:t>FAR 52.222-50 Combating Trafficking in Persons</w:t>
      </w:r>
      <w:r w:rsidR="003A2080" w:rsidRPr="003A2080">
        <w:rPr>
          <w:rFonts w:eastAsia="Calibri" w:cs="Arial"/>
          <w:sz w:val="20"/>
          <w:szCs w:val="20"/>
        </w:rPr>
        <w:t xml:space="preserve"> (Alternate I) </w:t>
      </w:r>
    </w:p>
    <w:p w14:paraId="7693A950" w14:textId="746D7004" w:rsidR="0050445D" w:rsidRPr="002C6F56" w:rsidRDefault="0050445D">
      <w:pPr>
        <w:rPr>
          <w:rFonts w:cs="Arial"/>
          <w:bCs/>
          <w:sz w:val="20"/>
          <w:szCs w:val="20"/>
        </w:rPr>
      </w:pPr>
      <w:r w:rsidRPr="002C6F56">
        <w:rPr>
          <w:rFonts w:cs="Arial"/>
          <w:bCs/>
          <w:sz w:val="20"/>
          <w:szCs w:val="20"/>
        </w:rPr>
        <w:t>FAR 52.223-2 Affirmative Procurement of Biobased Products Under Service and Construction FAR Contracts</w:t>
      </w:r>
    </w:p>
    <w:p w14:paraId="256F5246" w14:textId="5A8A817C" w:rsidR="004504D1" w:rsidRPr="002C6F56" w:rsidRDefault="004504D1">
      <w:pPr>
        <w:rPr>
          <w:rFonts w:cs="Arial"/>
          <w:bCs/>
          <w:sz w:val="20"/>
          <w:szCs w:val="20"/>
        </w:rPr>
      </w:pPr>
      <w:r w:rsidRPr="002C6F56">
        <w:rPr>
          <w:rFonts w:cs="Arial"/>
          <w:bCs/>
          <w:sz w:val="20"/>
          <w:szCs w:val="20"/>
        </w:rPr>
        <w:t>FAR 52.225-8 Duty Free Entry</w:t>
      </w:r>
    </w:p>
    <w:p w14:paraId="2213B8F4" w14:textId="77777777" w:rsidR="00FF6CDF" w:rsidRPr="002C6F56" w:rsidRDefault="00FF6CDF">
      <w:pPr>
        <w:rPr>
          <w:rFonts w:cs="Arial"/>
          <w:sz w:val="20"/>
          <w:szCs w:val="20"/>
        </w:rPr>
      </w:pPr>
      <w:r w:rsidRPr="002C6F56">
        <w:rPr>
          <w:rFonts w:cs="Arial"/>
          <w:sz w:val="20"/>
          <w:szCs w:val="20"/>
        </w:rPr>
        <w:t>FAR 52.225-13 Restrictions on Certain Foreign Purchases</w:t>
      </w:r>
    </w:p>
    <w:p w14:paraId="38E5CFFE" w14:textId="77777777" w:rsidR="003A2080" w:rsidRPr="003A2080" w:rsidRDefault="003A2080" w:rsidP="003A2080">
      <w:pPr>
        <w:rPr>
          <w:rFonts w:eastAsia="Calibri" w:cs="Arial"/>
          <w:sz w:val="20"/>
          <w:szCs w:val="20"/>
        </w:rPr>
      </w:pPr>
      <w:r w:rsidRPr="003A2080">
        <w:rPr>
          <w:rFonts w:eastAsia="Calibri" w:cs="Arial"/>
          <w:sz w:val="20"/>
          <w:szCs w:val="20"/>
        </w:rPr>
        <w:t xml:space="preserve">FAR 52.225-26 Contractors Performing Private Security Functions Outside the United States </w:t>
      </w:r>
    </w:p>
    <w:p w14:paraId="2213B8F5" w14:textId="49075F73" w:rsidR="00D90255" w:rsidRPr="00507882" w:rsidRDefault="00D90255">
      <w:pPr>
        <w:rPr>
          <w:rFonts w:cs="Arial"/>
          <w:sz w:val="20"/>
          <w:szCs w:val="20"/>
        </w:rPr>
      </w:pPr>
      <w:r w:rsidRPr="002C6F56">
        <w:rPr>
          <w:rFonts w:cs="Arial"/>
          <w:sz w:val="20"/>
          <w:szCs w:val="20"/>
        </w:rPr>
        <w:t xml:space="preserve">FAR 52.227-3 Patent Indemnity </w:t>
      </w:r>
    </w:p>
    <w:p w14:paraId="59682C0D" w14:textId="5B5B54D0" w:rsidR="00F23B7E" w:rsidRPr="002C6F56" w:rsidRDefault="00931B25">
      <w:pPr>
        <w:rPr>
          <w:rFonts w:cs="Arial"/>
          <w:sz w:val="20"/>
          <w:szCs w:val="20"/>
        </w:rPr>
      </w:pPr>
      <w:r w:rsidRPr="00507882">
        <w:rPr>
          <w:rFonts w:cs="Arial"/>
          <w:sz w:val="20"/>
          <w:szCs w:val="20"/>
        </w:rPr>
        <w:t xml:space="preserve">FAR 52.227-16 Additional Data Requirements </w:t>
      </w:r>
    </w:p>
    <w:p w14:paraId="2213B8F6" w14:textId="59D1A6B2" w:rsidR="00835BB9" w:rsidRPr="002C6F56" w:rsidRDefault="00D90255">
      <w:pPr>
        <w:rPr>
          <w:rFonts w:cs="Arial"/>
          <w:sz w:val="20"/>
          <w:szCs w:val="20"/>
        </w:rPr>
      </w:pPr>
      <w:r w:rsidRPr="002C6F56">
        <w:rPr>
          <w:rFonts w:cs="Arial"/>
          <w:sz w:val="20"/>
          <w:szCs w:val="20"/>
        </w:rPr>
        <w:t>FAR 52.227-23 Rights to Proposal Data (Technical). This clause applies only in any subcontract awarded based on consideration of a technical proposal.</w:t>
      </w:r>
    </w:p>
    <w:p w14:paraId="2213B8F7" w14:textId="77777777" w:rsidR="00233406" w:rsidRPr="002C6F56" w:rsidRDefault="00233406">
      <w:pPr>
        <w:rPr>
          <w:rFonts w:cs="Arial"/>
          <w:sz w:val="20"/>
          <w:szCs w:val="20"/>
        </w:rPr>
      </w:pPr>
      <w:r w:rsidRPr="002C6F56">
        <w:rPr>
          <w:rFonts w:cs="Arial"/>
          <w:sz w:val="20"/>
          <w:szCs w:val="20"/>
        </w:rPr>
        <w:t>FAR 52.232-39 Unenforceability of Unauthorized Obligations</w:t>
      </w:r>
    </w:p>
    <w:p w14:paraId="2213B8F8" w14:textId="022F3500" w:rsidR="00D90255" w:rsidRPr="002C6F56" w:rsidRDefault="00835BB9">
      <w:pPr>
        <w:rPr>
          <w:rFonts w:cs="Arial"/>
          <w:sz w:val="20"/>
          <w:szCs w:val="20"/>
        </w:rPr>
      </w:pPr>
      <w:r w:rsidRPr="002C6F56">
        <w:rPr>
          <w:rFonts w:cs="Arial"/>
          <w:sz w:val="20"/>
          <w:szCs w:val="20"/>
        </w:rPr>
        <w:t>FAR 52.242-15 Stop</w:t>
      </w:r>
      <w:r w:rsidR="00734B7F">
        <w:rPr>
          <w:rFonts w:cs="Arial"/>
          <w:sz w:val="20"/>
          <w:szCs w:val="20"/>
        </w:rPr>
        <w:t>-</w:t>
      </w:r>
      <w:r w:rsidRPr="002C6F56">
        <w:rPr>
          <w:rFonts w:cs="Arial"/>
          <w:sz w:val="20"/>
          <w:szCs w:val="20"/>
        </w:rPr>
        <w:t xml:space="preserve">Work Order </w:t>
      </w:r>
      <w:r w:rsidR="00734B7F">
        <w:rPr>
          <w:rFonts w:cs="Arial"/>
          <w:sz w:val="20"/>
          <w:szCs w:val="20"/>
        </w:rPr>
        <w:t>(</w:t>
      </w:r>
      <w:r w:rsidRPr="002C6F56">
        <w:rPr>
          <w:rFonts w:cs="Arial"/>
          <w:sz w:val="20"/>
          <w:szCs w:val="20"/>
        </w:rPr>
        <w:t>Alternate I</w:t>
      </w:r>
      <w:r w:rsidR="00734B7F">
        <w:rPr>
          <w:rFonts w:cs="Arial"/>
          <w:sz w:val="20"/>
          <w:szCs w:val="20"/>
        </w:rPr>
        <w:t>)</w:t>
      </w:r>
    </w:p>
    <w:p w14:paraId="2213B8F9" w14:textId="77777777" w:rsidR="0051671D" w:rsidRPr="002C6F56" w:rsidRDefault="0051671D">
      <w:pPr>
        <w:rPr>
          <w:rFonts w:cs="Arial"/>
          <w:sz w:val="20"/>
          <w:szCs w:val="20"/>
        </w:rPr>
      </w:pPr>
      <w:r w:rsidRPr="002C6F56">
        <w:rPr>
          <w:rFonts w:cs="Arial"/>
          <w:sz w:val="20"/>
          <w:szCs w:val="20"/>
        </w:rPr>
        <w:t>FAR 52.244-6 Subcontracts for Commercial Items</w:t>
      </w:r>
    </w:p>
    <w:p w14:paraId="2213B8FA" w14:textId="77777777" w:rsidR="00B42211" w:rsidRPr="002C6F56" w:rsidRDefault="00B42211">
      <w:pPr>
        <w:rPr>
          <w:rFonts w:cs="Arial"/>
          <w:sz w:val="20"/>
          <w:szCs w:val="20"/>
        </w:rPr>
      </w:pPr>
      <w:r w:rsidRPr="002C6F56">
        <w:rPr>
          <w:rFonts w:cs="Arial"/>
          <w:sz w:val="20"/>
          <w:szCs w:val="20"/>
        </w:rPr>
        <w:t>FAR 52.245-1 Government Property</w:t>
      </w:r>
    </w:p>
    <w:p w14:paraId="2213B8FC" w14:textId="047214C9" w:rsidR="00553A6E" w:rsidRPr="002C6F56" w:rsidRDefault="00553A6E">
      <w:pPr>
        <w:rPr>
          <w:rFonts w:cs="Arial"/>
          <w:sz w:val="20"/>
          <w:szCs w:val="20"/>
        </w:rPr>
      </w:pPr>
      <w:r w:rsidRPr="002C6F56">
        <w:rPr>
          <w:rFonts w:cs="Arial"/>
          <w:bCs/>
          <w:sz w:val="20"/>
          <w:szCs w:val="20"/>
        </w:rPr>
        <w:t>FAR 52.247-64 Preference for Privately Owned U.S.-Flag Commercial Vessels.</w:t>
      </w:r>
    </w:p>
    <w:p w14:paraId="2213B8FF" w14:textId="6076BDF0" w:rsidR="0013226E" w:rsidRPr="002C6F56" w:rsidRDefault="0013226E">
      <w:pPr>
        <w:rPr>
          <w:rFonts w:cs="Arial"/>
          <w:sz w:val="20"/>
          <w:szCs w:val="20"/>
        </w:rPr>
      </w:pPr>
      <w:r w:rsidRPr="002C6F56">
        <w:rPr>
          <w:rFonts w:cs="Arial"/>
          <w:sz w:val="20"/>
          <w:szCs w:val="20"/>
        </w:rPr>
        <w:t xml:space="preserve">DEAR 952.204-71 Sensitive Foreign Nations Controls </w:t>
      </w:r>
    </w:p>
    <w:p w14:paraId="2213B900" w14:textId="46619C1E" w:rsidR="0013226E" w:rsidRPr="002C6F56" w:rsidRDefault="0013226E">
      <w:pPr>
        <w:rPr>
          <w:rFonts w:cs="Arial"/>
          <w:sz w:val="20"/>
          <w:szCs w:val="20"/>
        </w:rPr>
      </w:pPr>
      <w:r w:rsidRPr="002C6F56">
        <w:rPr>
          <w:rFonts w:cs="Arial"/>
          <w:color w:val="000000"/>
          <w:sz w:val="20"/>
          <w:szCs w:val="20"/>
        </w:rPr>
        <w:t xml:space="preserve">DEAR 952.211-71 Priorities and Allocations (Atomic Energy). </w:t>
      </w:r>
      <w:r w:rsidRPr="002C6F56">
        <w:rPr>
          <w:rFonts w:cs="Arial"/>
          <w:sz w:val="20"/>
          <w:szCs w:val="20"/>
        </w:rPr>
        <w:t>This clause applies only if Section I designates a Government Priority.</w:t>
      </w:r>
    </w:p>
    <w:p w14:paraId="2213B901" w14:textId="77777777" w:rsidR="00210CC9" w:rsidRPr="002C6F56" w:rsidRDefault="00210CC9">
      <w:pPr>
        <w:rPr>
          <w:rFonts w:cs="Arial"/>
          <w:sz w:val="20"/>
          <w:szCs w:val="20"/>
        </w:rPr>
      </w:pPr>
      <w:r w:rsidRPr="002C6F56">
        <w:rPr>
          <w:rFonts w:cs="Arial"/>
          <w:sz w:val="20"/>
          <w:szCs w:val="20"/>
        </w:rPr>
        <w:t>DEAR 952.217-70 Acquisition of Real Property</w:t>
      </w:r>
    </w:p>
    <w:p w14:paraId="2213B902" w14:textId="29AF1560" w:rsidR="006409FB" w:rsidRPr="002C6F56" w:rsidRDefault="006409FB">
      <w:pPr>
        <w:rPr>
          <w:rFonts w:cs="Arial"/>
          <w:sz w:val="20"/>
          <w:szCs w:val="20"/>
        </w:rPr>
      </w:pPr>
      <w:r w:rsidRPr="002C6F56">
        <w:rPr>
          <w:rFonts w:cs="Arial"/>
          <w:sz w:val="20"/>
          <w:szCs w:val="20"/>
        </w:rPr>
        <w:t>DEAR 952</w:t>
      </w:r>
      <w:r w:rsidR="003B09B1" w:rsidRPr="00507882">
        <w:rPr>
          <w:rFonts w:cs="Arial"/>
          <w:sz w:val="20"/>
          <w:szCs w:val="20"/>
        </w:rPr>
        <w:t>.</w:t>
      </w:r>
      <w:r w:rsidRPr="002C6F56">
        <w:rPr>
          <w:rFonts w:cs="Arial"/>
          <w:sz w:val="20"/>
          <w:szCs w:val="20"/>
        </w:rPr>
        <w:t>235-71 Research Misconduct</w:t>
      </w:r>
    </w:p>
    <w:p w14:paraId="2213B903" w14:textId="77777777" w:rsidR="00D73EC0" w:rsidRPr="002C6F56" w:rsidRDefault="00D73EC0">
      <w:pPr>
        <w:rPr>
          <w:rFonts w:cs="Arial"/>
          <w:color w:val="000000"/>
          <w:sz w:val="20"/>
          <w:szCs w:val="20"/>
        </w:rPr>
      </w:pPr>
      <w:r w:rsidRPr="002C6F56">
        <w:rPr>
          <w:rFonts w:cs="Arial"/>
          <w:color w:val="000000"/>
          <w:sz w:val="20"/>
          <w:szCs w:val="20"/>
        </w:rPr>
        <w:t>DEAR 952.247-70 Foreign Travel</w:t>
      </w:r>
    </w:p>
    <w:p w14:paraId="2213B904" w14:textId="704425C1" w:rsidR="00D90255" w:rsidRPr="002C6F56" w:rsidRDefault="00D90255">
      <w:pPr>
        <w:rPr>
          <w:rFonts w:cs="Arial"/>
          <w:sz w:val="20"/>
          <w:szCs w:val="20"/>
        </w:rPr>
      </w:pPr>
      <w:r w:rsidRPr="002C6F56">
        <w:rPr>
          <w:rFonts w:cs="Arial"/>
          <w:sz w:val="20"/>
          <w:szCs w:val="20"/>
        </w:rPr>
        <w:t xml:space="preserve">DEAR 952.250-70 Nuclear Hazards Indemnity Agreement </w:t>
      </w:r>
    </w:p>
    <w:p w14:paraId="01693E00" w14:textId="4C23A493" w:rsidR="00D45262" w:rsidRPr="00507882" w:rsidRDefault="00D45262">
      <w:pPr>
        <w:rPr>
          <w:rFonts w:cs="Arial"/>
          <w:sz w:val="20"/>
          <w:szCs w:val="20"/>
        </w:rPr>
      </w:pPr>
      <w:r w:rsidRPr="002C6F56">
        <w:rPr>
          <w:rFonts w:cs="Arial"/>
          <w:sz w:val="20"/>
          <w:szCs w:val="20"/>
        </w:rPr>
        <w:t>DEAR 970.5225-1 Compliance with Export Control Laws and Regulations (Export Clause)</w:t>
      </w:r>
    </w:p>
    <w:p w14:paraId="78D616F2" w14:textId="77777777" w:rsidR="00773F7A" w:rsidRDefault="00773F7A" w:rsidP="00507882">
      <w:pPr>
        <w:rPr>
          <w:rFonts w:cs="Arial"/>
          <w:sz w:val="20"/>
          <w:szCs w:val="20"/>
        </w:rPr>
      </w:pPr>
      <w:r w:rsidRPr="00773F7A">
        <w:rPr>
          <w:rFonts w:cs="Arial"/>
          <w:sz w:val="20"/>
          <w:szCs w:val="20"/>
        </w:rPr>
        <w:t xml:space="preserve">DEAR 970.5227-1 Rights in Data - Facilities </w:t>
      </w:r>
    </w:p>
    <w:p w14:paraId="0E6D850E" w14:textId="43B1033D" w:rsidR="00BC3F7C" w:rsidRPr="002C6F56" w:rsidRDefault="00BC3F7C">
      <w:pPr>
        <w:rPr>
          <w:rFonts w:cs="Arial"/>
          <w:sz w:val="20"/>
          <w:szCs w:val="20"/>
        </w:rPr>
      </w:pPr>
      <w:r w:rsidRPr="00507882">
        <w:rPr>
          <w:rFonts w:cs="Arial"/>
          <w:sz w:val="20"/>
          <w:szCs w:val="20"/>
        </w:rPr>
        <w:t>DEAR 970.5227-6 Patent Indemnity</w:t>
      </w:r>
    </w:p>
    <w:p w14:paraId="212558F3" w14:textId="682C947B" w:rsidR="00195CBF" w:rsidRPr="002C6F56" w:rsidRDefault="00195CBF">
      <w:pPr>
        <w:rPr>
          <w:rFonts w:cs="Arial"/>
          <w:sz w:val="20"/>
          <w:szCs w:val="20"/>
        </w:rPr>
      </w:pPr>
      <w:r w:rsidRPr="002C6F56">
        <w:rPr>
          <w:rFonts w:cs="Arial"/>
          <w:sz w:val="20"/>
          <w:szCs w:val="20"/>
        </w:rPr>
        <w:t>DEAR 970.5227-8 Refund of Royalties</w:t>
      </w:r>
    </w:p>
    <w:p w14:paraId="2213B905" w14:textId="77777777" w:rsidR="00D90255" w:rsidRPr="002C6F56" w:rsidRDefault="00D90255">
      <w:pPr>
        <w:rPr>
          <w:rFonts w:cs="Arial"/>
          <w:sz w:val="20"/>
          <w:szCs w:val="20"/>
        </w:rPr>
      </w:pPr>
      <w:r w:rsidRPr="002C6F56">
        <w:rPr>
          <w:rFonts w:cs="Arial"/>
          <w:sz w:val="20"/>
          <w:szCs w:val="20"/>
        </w:rPr>
        <w:t>DEAR 970.52</w:t>
      </w:r>
      <w:r w:rsidR="0082015D" w:rsidRPr="002C6F56">
        <w:rPr>
          <w:rFonts w:cs="Arial"/>
          <w:sz w:val="20"/>
          <w:szCs w:val="20"/>
        </w:rPr>
        <w:t>43-1</w:t>
      </w:r>
      <w:r w:rsidRPr="002C6F56">
        <w:rPr>
          <w:rFonts w:cs="Arial"/>
          <w:sz w:val="20"/>
          <w:szCs w:val="20"/>
        </w:rPr>
        <w:t xml:space="preserve"> Changes </w:t>
      </w:r>
    </w:p>
    <w:p w14:paraId="2213B906" w14:textId="77777777" w:rsidR="006B55A6" w:rsidRPr="002C6F56" w:rsidRDefault="006B55A6">
      <w:pPr>
        <w:rPr>
          <w:rFonts w:cs="Arial"/>
          <w:sz w:val="20"/>
          <w:szCs w:val="20"/>
        </w:rPr>
      </w:pPr>
    </w:p>
    <w:p w14:paraId="2213B90A" w14:textId="1B4C6196" w:rsidR="00660064" w:rsidRPr="002C6F56" w:rsidRDefault="009004F7">
      <w:pPr>
        <w:pStyle w:val="Heading1"/>
        <w:rPr>
          <w:rFonts w:cs="Arial"/>
          <w:sz w:val="20"/>
        </w:rPr>
      </w:pPr>
      <w:bookmarkStart w:id="129" w:name="_APPLY_TO_CONTRACTS_1"/>
      <w:bookmarkEnd w:id="129"/>
      <w:r w:rsidRPr="002C6F56">
        <w:rPr>
          <w:rFonts w:cs="Arial"/>
          <w:sz w:val="20"/>
        </w:rPr>
        <w:t>A</w:t>
      </w:r>
      <w:r w:rsidR="001D23BA" w:rsidRPr="002C6F56">
        <w:rPr>
          <w:rFonts w:cs="Arial"/>
          <w:sz w:val="20"/>
        </w:rPr>
        <w:t xml:space="preserve">PPLY TO </w:t>
      </w:r>
      <w:r w:rsidR="00D66CE8" w:rsidRPr="002C6F56">
        <w:rPr>
          <w:rFonts w:cs="Arial"/>
          <w:sz w:val="20"/>
        </w:rPr>
        <w:t>SUB</w:t>
      </w:r>
      <w:r w:rsidR="001D23BA" w:rsidRPr="002C6F56">
        <w:rPr>
          <w:rFonts w:cs="Arial"/>
          <w:sz w:val="20"/>
        </w:rPr>
        <w:t>CONTRACTS EXCEEDING $3</w:t>
      </w:r>
      <w:r w:rsidR="000361E5" w:rsidRPr="002C6F56">
        <w:rPr>
          <w:rFonts w:cs="Arial"/>
          <w:sz w:val="20"/>
        </w:rPr>
        <w:t>5</w:t>
      </w:r>
      <w:r w:rsidR="001D23BA" w:rsidRPr="002C6F56">
        <w:rPr>
          <w:rFonts w:cs="Arial"/>
          <w:sz w:val="20"/>
        </w:rPr>
        <w:t>,000</w:t>
      </w:r>
    </w:p>
    <w:p w14:paraId="2213B90B" w14:textId="3CD3BB9F" w:rsidR="001D23BA" w:rsidRPr="002C6F56" w:rsidRDefault="001D23BA">
      <w:pPr>
        <w:rPr>
          <w:rFonts w:cs="Arial"/>
          <w:color w:val="000000"/>
          <w:sz w:val="20"/>
          <w:szCs w:val="20"/>
        </w:rPr>
      </w:pPr>
      <w:r w:rsidRPr="002C6F56">
        <w:rPr>
          <w:rFonts w:cs="Arial"/>
          <w:sz w:val="20"/>
          <w:szCs w:val="20"/>
        </w:rPr>
        <w:t xml:space="preserve">FAR 52.209-6 </w:t>
      </w:r>
      <w:r w:rsidRPr="002C6F56">
        <w:rPr>
          <w:rFonts w:cs="Arial"/>
          <w:color w:val="000000"/>
          <w:sz w:val="20"/>
          <w:szCs w:val="20"/>
        </w:rPr>
        <w:t xml:space="preserve">Protecting the Government's Interest When Subcontracting </w:t>
      </w:r>
      <w:r w:rsidR="00F23B7E" w:rsidRPr="00507882">
        <w:rPr>
          <w:rFonts w:cs="Arial"/>
          <w:color w:val="000000"/>
          <w:sz w:val="20"/>
          <w:szCs w:val="20"/>
        </w:rPr>
        <w:t>with</w:t>
      </w:r>
      <w:r w:rsidRPr="002C6F56">
        <w:rPr>
          <w:rFonts w:cs="Arial"/>
          <w:color w:val="000000"/>
          <w:sz w:val="20"/>
          <w:szCs w:val="20"/>
        </w:rPr>
        <w:t xml:space="preserve"> Contractors Debarred, Suspended, or Proposed for Debarment</w:t>
      </w:r>
    </w:p>
    <w:p w14:paraId="10F7459B" w14:textId="541A3B18" w:rsidR="00984A43" w:rsidRPr="002C6F56" w:rsidRDefault="00984A43">
      <w:pPr>
        <w:rPr>
          <w:rFonts w:cs="Arial"/>
          <w:color w:val="000000"/>
          <w:sz w:val="20"/>
          <w:szCs w:val="20"/>
        </w:rPr>
      </w:pPr>
    </w:p>
    <w:p w14:paraId="0D59E29C" w14:textId="591EDD6E" w:rsidR="00984A43" w:rsidRPr="002C6F56" w:rsidRDefault="00984A43">
      <w:pPr>
        <w:rPr>
          <w:rFonts w:cs="Arial"/>
          <w:b/>
          <w:color w:val="000000"/>
          <w:sz w:val="20"/>
          <w:szCs w:val="20"/>
        </w:rPr>
      </w:pPr>
      <w:bookmarkStart w:id="130" w:name="APPLY"/>
      <w:r w:rsidRPr="002C6F56">
        <w:rPr>
          <w:rFonts w:cs="Arial"/>
          <w:b/>
          <w:color w:val="000000"/>
          <w:sz w:val="20"/>
          <w:szCs w:val="20"/>
        </w:rPr>
        <w:t>APPLY TO SUBCONTRACTS EXCEEDING $100,000</w:t>
      </w:r>
    </w:p>
    <w:bookmarkEnd w:id="130"/>
    <w:p w14:paraId="1021AE63" w14:textId="0490A01B" w:rsidR="00984A43" w:rsidRPr="002C6F56" w:rsidRDefault="00984A43">
      <w:pPr>
        <w:rPr>
          <w:rFonts w:cs="Arial"/>
          <w:sz w:val="20"/>
          <w:szCs w:val="20"/>
        </w:rPr>
      </w:pPr>
      <w:r w:rsidRPr="002C6F56">
        <w:rPr>
          <w:rFonts w:cs="Arial"/>
          <w:color w:val="000000"/>
          <w:sz w:val="20"/>
          <w:szCs w:val="20"/>
        </w:rPr>
        <w:t>DEAR 970.5227-4 Authorization and Consent</w:t>
      </w:r>
    </w:p>
    <w:p w14:paraId="2213B90C" w14:textId="77777777" w:rsidR="003439AE" w:rsidRPr="002C6F56" w:rsidRDefault="003439AE">
      <w:pPr>
        <w:rPr>
          <w:rFonts w:cs="Arial"/>
          <w:sz w:val="20"/>
          <w:szCs w:val="20"/>
        </w:rPr>
      </w:pPr>
      <w:bookmarkStart w:id="131" w:name="_APPLY_TO_CONTRACTS_2"/>
      <w:bookmarkEnd w:id="131"/>
    </w:p>
    <w:p w14:paraId="2213B90D" w14:textId="7A022935" w:rsidR="00C97B8A" w:rsidRPr="002C6F56" w:rsidRDefault="00C97B8A">
      <w:pPr>
        <w:pStyle w:val="Heading1"/>
        <w:rPr>
          <w:rFonts w:cs="Arial"/>
          <w:sz w:val="20"/>
        </w:rPr>
      </w:pPr>
      <w:r w:rsidRPr="002C6F56">
        <w:rPr>
          <w:rFonts w:cs="Arial"/>
          <w:sz w:val="20"/>
        </w:rPr>
        <w:t xml:space="preserve">APPLY TO </w:t>
      </w:r>
      <w:r w:rsidR="00D66CE8" w:rsidRPr="002C6F56">
        <w:rPr>
          <w:rFonts w:cs="Arial"/>
          <w:sz w:val="20"/>
        </w:rPr>
        <w:t>SUB</w:t>
      </w:r>
      <w:r w:rsidRPr="002C6F56">
        <w:rPr>
          <w:rFonts w:cs="Arial"/>
          <w:sz w:val="20"/>
        </w:rPr>
        <w:t>CONTRACTS EXCEEDING $150,000</w:t>
      </w:r>
    </w:p>
    <w:p w14:paraId="2213B910" w14:textId="77777777" w:rsidR="00AD5B58" w:rsidRPr="002C6F56" w:rsidRDefault="003439AE">
      <w:pPr>
        <w:rPr>
          <w:rFonts w:cs="Arial"/>
          <w:sz w:val="20"/>
          <w:szCs w:val="20"/>
        </w:rPr>
      </w:pPr>
      <w:r w:rsidRPr="002C6F56">
        <w:rPr>
          <w:rFonts w:cs="Arial"/>
          <w:sz w:val="20"/>
          <w:szCs w:val="20"/>
        </w:rPr>
        <w:t>FAR 52.203-12 Limitation on Payments to Influence Certain Federal Transactions</w:t>
      </w:r>
    </w:p>
    <w:p w14:paraId="4C3E426D" w14:textId="77777777" w:rsidR="003F3FC7" w:rsidRPr="002C6F56" w:rsidRDefault="003F3FC7">
      <w:pPr>
        <w:rPr>
          <w:rFonts w:cs="Arial"/>
          <w:bCs/>
          <w:sz w:val="20"/>
          <w:szCs w:val="20"/>
        </w:rPr>
      </w:pPr>
    </w:p>
    <w:p w14:paraId="0B87246C" w14:textId="064C17BF" w:rsidR="003F3FC7" w:rsidRPr="002C6F56" w:rsidRDefault="003F3FC7">
      <w:pPr>
        <w:pStyle w:val="Heading1"/>
        <w:rPr>
          <w:rFonts w:cs="Arial"/>
          <w:sz w:val="20"/>
        </w:rPr>
      </w:pPr>
      <w:bookmarkStart w:id="132" w:name="_APPLY_TO_ALL_3"/>
      <w:bookmarkEnd w:id="132"/>
      <w:r w:rsidRPr="002C6F56">
        <w:rPr>
          <w:rFonts w:cs="Arial"/>
          <w:sz w:val="20"/>
        </w:rPr>
        <w:t>APPLY TO SUBCONTRACTS EXCEEDING $250,000</w:t>
      </w:r>
    </w:p>
    <w:p w14:paraId="4A4C9B60" w14:textId="4647ADD0" w:rsidR="003F3FC7" w:rsidRPr="002C6F56" w:rsidRDefault="003F3FC7">
      <w:pPr>
        <w:rPr>
          <w:rFonts w:cs="Arial"/>
          <w:sz w:val="20"/>
          <w:szCs w:val="20"/>
        </w:rPr>
      </w:pPr>
      <w:r w:rsidRPr="002C6F56">
        <w:rPr>
          <w:rFonts w:cs="Arial"/>
          <w:sz w:val="20"/>
          <w:szCs w:val="20"/>
        </w:rPr>
        <w:t xml:space="preserve">FAR 52.203-6 Restrictions on Subcontractor Sales to the Government </w:t>
      </w:r>
    </w:p>
    <w:p w14:paraId="547609D6" w14:textId="77777777" w:rsidR="003F3FC7" w:rsidRPr="002C6F56" w:rsidRDefault="003F3FC7">
      <w:pPr>
        <w:rPr>
          <w:rFonts w:cs="Arial"/>
          <w:sz w:val="20"/>
          <w:szCs w:val="20"/>
        </w:rPr>
      </w:pPr>
      <w:r w:rsidRPr="002C6F56">
        <w:rPr>
          <w:rFonts w:cs="Arial"/>
          <w:sz w:val="20"/>
          <w:szCs w:val="20"/>
        </w:rPr>
        <w:t>FAR 52.203-7 Anti-Kickback Procedures excluding paragraph (c)(1)</w:t>
      </w:r>
    </w:p>
    <w:p w14:paraId="2EC49D48" w14:textId="77777777" w:rsidR="003F3FC7" w:rsidRPr="002C6F56" w:rsidRDefault="003F3FC7">
      <w:pPr>
        <w:rPr>
          <w:rFonts w:cs="Arial"/>
          <w:sz w:val="20"/>
          <w:szCs w:val="20"/>
        </w:rPr>
      </w:pPr>
      <w:r w:rsidRPr="002C6F56">
        <w:rPr>
          <w:rFonts w:cs="Arial"/>
          <w:color w:val="000000"/>
          <w:sz w:val="20"/>
          <w:szCs w:val="20"/>
        </w:rPr>
        <w:t>FAR 52.203-17 Contactor Employee Whistleblower Rights and Requirement to Inform Employees of Whistleblower Rights</w:t>
      </w:r>
      <w:r w:rsidRPr="002C6F56">
        <w:rPr>
          <w:rFonts w:cs="Arial"/>
          <w:sz w:val="20"/>
          <w:szCs w:val="20"/>
        </w:rPr>
        <w:t xml:space="preserve"> </w:t>
      </w:r>
    </w:p>
    <w:p w14:paraId="16626DD1" w14:textId="77777777" w:rsidR="003F3FC7" w:rsidRPr="002C6F56" w:rsidRDefault="003F3FC7">
      <w:pPr>
        <w:rPr>
          <w:rFonts w:cs="Arial"/>
          <w:bCs/>
          <w:sz w:val="20"/>
          <w:szCs w:val="20"/>
        </w:rPr>
      </w:pPr>
      <w:r w:rsidRPr="002C6F56">
        <w:rPr>
          <w:rFonts w:cs="Arial"/>
          <w:sz w:val="20"/>
          <w:szCs w:val="20"/>
        </w:rPr>
        <w:t xml:space="preserve">FAR 52.247-63 </w:t>
      </w:r>
      <w:r w:rsidRPr="002C6F56">
        <w:rPr>
          <w:rFonts w:cs="Arial"/>
          <w:bCs/>
          <w:sz w:val="20"/>
          <w:szCs w:val="20"/>
        </w:rPr>
        <w:t>Preference for U.S.-Flag Air Carriers.</w:t>
      </w:r>
    </w:p>
    <w:p w14:paraId="2213B914" w14:textId="3A0B7060" w:rsidR="000A7823" w:rsidRDefault="000A7823">
      <w:pPr>
        <w:rPr>
          <w:rFonts w:cs="Arial"/>
          <w:bCs/>
          <w:sz w:val="20"/>
          <w:szCs w:val="20"/>
        </w:rPr>
      </w:pPr>
    </w:p>
    <w:p w14:paraId="63E2F2C8" w14:textId="7D0FC82F" w:rsidR="00931E40" w:rsidRPr="00931E40" w:rsidRDefault="00931E40" w:rsidP="002C6F56">
      <w:pPr>
        <w:pStyle w:val="Heading1"/>
        <w:rPr>
          <w:rFonts w:cs="Arial"/>
          <w:sz w:val="20"/>
        </w:rPr>
      </w:pPr>
      <w:bookmarkStart w:id="133" w:name="_APPLY_TO_SUBCONTRACTS"/>
      <w:bookmarkEnd w:id="133"/>
      <w:r w:rsidRPr="007C4D63">
        <w:rPr>
          <w:rFonts w:cs="Arial"/>
          <w:sz w:val="20"/>
        </w:rPr>
        <w:t>APPLY TO SUBCONTRACTS EXCEEDING $</w:t>
      </w:r>
      <w:r>
        <w:rPr>
          <w:rFonts w:cs="Arial"/>
          <w:sz w:val="20"/>
        </w:rPr>
        <w:t>500</w:t>
      </w:r>
      <w:r w:rsidRPr="007C4D63">
        <w:rPr>
          <w:rFonts w:cs="Arial"/>
          <w:sz w:val="20"/>
        </w:rPr>
        <w:t>,000</w:t>
      </w:r>
    </w:p>
    <w:p w14:paraId="7F0962CA" w14:textId="41344C2E" w:rsidR="00931E40" w:rsidRDefault="00931E40">
      <w:pPr>
        <w:rPr>
          <w:rFonts w:cs="Arial"/>
          <w:bCs/>
          <w:sz w:val="20"/>
          <w:szCs w:val="20"/>
        </w:rPr>
      </w:pPr>
      <w:r w:rsidRPr="00931E40">
        <w:rPr>
          <w:rFonts w:cs="Arial"/>
          <w:bCs/>
          <w:sz w:val="20"/>
          <w:szCs w:val="20"/>
        </w:rPr>
        <w:t>FAR 52.227-16 Additional Data Requirements - Universities</w:t>
      </w:r>
    </w:p>
    <w:p w14:paraId="33D54160" w14:textId="77777777" w:rsidR="003A2080" w:rsidRPr="003A2080" w:rsidRDefault="003A2080" w:rsidP="003A2080">
      <w:pPr>
        <w:rPr>
          <w:rFonts w:eastAsia="Calibri" w:cs="Arial"/>
          <w:sz w:val="20"/>
          <w:szCs w:val="20"/>
        </w:rPr>
      </w:pPr>
      <w:r w:rsidRPr="003A2080">
        <w:rPr>
          <w:rFonts w:eastAsia="Calibri" w:cs="Arial"/>
          <w:sz w:val="20"/>
          <w:szCs w:val="20"/>
        </w:rPr>
        <w:t>FAR 52.222-50 Combating Trafficking in Persons (Alternate I) - Compliance Plan</w:t>
      </w:r>
    </w:p>
    <w:p w14:paraId="2FBA5046" w14:textId="77777777" w:rsidR="00931E40" w:rsidRPr="002C6F56" w:rsidRDefault="00931E40">
      <w:pPr>
        <w:rPr>
          <w:rFonts w:cs="Arial"/>
          <w:bCs/>
          <w:sz w:val="20"/>
          <w:szCs w:val="20"/>
        </w:rPr>
      </w:pPr>
    </w:p>
    <w:p w14:paraId="2213B919" w14:textId="30379DE7" w:rsidR="000523E4" w:rsidRPr="002C6F56" w:rsidRDefault="000523E4">
      <w:pPr>
        <w:pStyle w:val="Heading1"/>
        <w:rPr>
          <w:rFonts w:cs="Arial"/>
          <w:sz w:val="20"/>
        </w:rPr>
      </w:pPr>
      <w:bookmarkStart w:id="134" w:name="_APPLY_TO_ALL"/>
      <w:bookmarkEnd w:id="134"/>
      <w:r w:rsidRPr="002C6F56">
        <w:rPr>
          <w:rFonts w:cs="Arial"/>
          <w:sz w:val="20"/>
        </w:rPr>
        <w:t xml:space="preserve">APPLY TO </w:t>
      </w:r>
      <w:r w:rsidR="00D66CE8" w:rsidRPr="002C6F56">
        <w:rPr>
          <w:rFonts w:cs="Arial"/>
          <w:sz w:val="20"/>
        </w:rPr>
        <w:t>SUB</w:t>
      </w:r>
      <w:r w:rsidRPr="002C6F56">
        <w:rPr>
          <w:rFonts w:cs="Arial"/>
          <w:sz w:val="20"/>
        </w:rPr>
        <w:t>CONTRACTS EXCEEDING $</w:t>
      </w:r>
      <w:r w:rsidR="00A16ED5" w:rsidRPr="002C6F56">
        <w:rPr>
          <w:rFonts w:cs="Arial"/>
          <w:sz w:val="20"/>
        </w:rPr>
        <w:t>750,000</w:t>
      </w:r>
    </w:p>
    <w:p w14:paraId="5DE4103E" w14:textId="77777777" w:rsidR="001F552E" w:rsidRPr="002C6F56" w:rsidRDefault="00433D5F">
      <w:pPr>
        <w:rPr>
          <w:rFonts w:cs="Arial"/>
          <w:sz w:val="20"/>
          <w:szCs w:val="20"/>
        </w:rPr>
      </w:pPr>
      <w:r w:rsidRPr="002C6F56">
        <w:rPr>
          <w:rFonts w:cs="Arial"/>
          <w:sz w:val="20"/>
          <w:szCs w:val="20"/>
        </w:rPr>
        <w:t>F</w:t>
      </w:r>
      <w:r w:rsidR="001F552E" w:rsidRPr="002C6F56">
        <w:rPr>
          <w:rFonts w:cs="Arial"/>
          <w:sz w:val="20"/>
          <w:szCs w:val="20"/>
        </w:rPr>
        <w:t>AR 52.215-10 Price Reduction for Defective Cost or Pricing Data</w:t>
      </w:r>
    </w:p>
    <w:p w14:paraId="466C4248" w14:textId="60B18480" w:rsidR="001F552E" w:rsidRPr="002C6F56" w:rsidRDefault="004B2B6A">
      <w:pPr>
        <w:rPr>
          <w:rFonts w:cs="Arial"/>
          <w:sz w:val="20"/>
          <w:szCs w:val="20"/>
        </w:rPr>
      </w:pPr>
      <w:r w:rsidRPr="002C6F56">
        <w:rPr>
          <w:rFonts w:cs="Arial"/>
          <w:sz w:val="20"/>
          <w:szCs w:val="20"/>
        </w:rPr>
        <w:t>FAR 52.215</w:t>
      </w:r>
      <w:r w:rsidR="00E319AF" w:rsidRPr="002C6F56">
        <w:rPr>
          <w:rFonts w:cs="Arial"/>
          <w:sz w:val="20"/>
          <w:szCs w:val="20"/>
        </w:rPr>
        <w:t>-</w:t>
      </w:r>
      <w:r w:rsidRPr="002C6F56">
        <w:rPr>
          <w:rFonts w:cs="Arial"/>
          <w:sz w:val="20"/>
          <w:szCs w:val="20"/>
        </w:rPr>
        <w:t>11 Price Reduction for Defective Certified Cost or Pricing Data Modifications</w:t>
      </w:r>
    </w:p>
    <w:p w14:paraId="2213B91A" w14:textId="180D66EE" w:rsidR="004B2B6A" w:rsidRPr="002C6F56" w:rsidRDefault="001F552E">
      <w:pPr>
        <w:rPr>
          <w:rFonts w:cs="Arial"/>
          <w:sz w:val="20"/>
          <w:szCs w:val="20"/>
        </w:rPr>
      </w:pPr>
      <w:r w:rsidRPr="00507882">
        <w:rPr>
          <w:rFonts w:cs="Arial"/>
          <w:sz w:val="20"/>
          <w:szCs w:val="20"/>
        </w:rPr>
        <w:t>FAR 52.215-12 Subcontractor Certified Cost or Pricing Data</w:t>
      </w:r>
      <w:r w:rsidR="004B2B6A" w:rsidRPr="002C6F56">
        <w:rPr>
          <w:rFonts w:cs="Arial"/>
          <w:sz w:val="20"/>
          <w:szCs w:val="20"/>
        </w:rPr>
        <w:t xml:space="preserve"> </w:t>
      </w:r>
    </w:p>
    <w:p w14:paraId="2213B91B" w14:textId="77777777" w:rsidR="00A16ED5" w:rsidRPr="002C6F56" w:rsidRDefault="00A16ED5">
      <w:pPr>
        <w:rPr>
          <w:rFonts w:cs="Arial"/>
          <w:sz w:val="20"/>
          <w:szCs w:val="20"/>
        </w:rPr>
      </w:pPr>
      <w:r w:rsidRPr="002C6F56">
        <w:rPr>
          <w:rFonts w:cs="Arial"/>
          <w:sz w:val="20"/>
          <w:szCs w:val="20"/>
        </w:rPr>
        <w:t xml:space="preserve">FAR 52.215-13 Subcontractor Certified Cost or Pricing Data </w:t>
      </w:r>
      <w:r w:rsidR="004B2B6A" w:rsidRPr="002C6F56">
        <w:rPr>
          <w:rFonts w:cs="Arial"/>
          <w:sz w:val="20"/>
          <w:szCs w:val="20"/>
        </w:rPr>
        <w:t>–</w:t>
      </w:r>
      <w:r w:rsidRPr="002C6F56">
        <w:rPr>
          <w:rFonts w:cs="Arial"/>
          <w:sz w:val="20"/>
          <w:szCs w:val="20"/>
        </w:rPr>
        <w:t xml:space="preserve"> Modifications</w:t>
      </w:r>
    </w:p>
    <w:p w14:paraId="2213B91C" w14:textId="77777777" w:rsidR="004B2B6A" w:rsidRPr="002C6F56" w:rsidRDefault="004B2B6A">
      <w:pPr>
        <w:rPr>
          <w:rFonts w:cs="Arial"/>
          <w:sz w:val="20"/>
          <w:szCs w:val="20"/>
        </w:rPr>
      </w:pPr>
      <w:r w:rsidRPr="002C6F56">
        <w:rPr>
          <w:rFonts w:cs="Arial"/>
          <w:sz w:val="20"/>
          <w:szCs w:val="20"/>
        </w:rPr>
        <w:t>FAR 52.215-19 Notification of Ownership Changes</w:t>
      </w:r>
    </w:p>
    <w:p w14:paraId="2213B91E" w14:textId="31C08DBA" w:rsidR="000523E4" w:rsidRPr="002C6F56" w:rsidRDefault="000523E4">
      <w:pPr>
        <w:rPr>
          <w:rFonts w:cs="Arial"/>
          <w:sz w:val="20"/>
          <w:szCs w:val="20"/>
        </w:rPr>
      </w:pPr>
    </w:p>
    <w:p w14:paraId="2213B91F" w14:textId="70B68B87" w:rsidR="00660064" w:rsidRPr="002C6F56" w:rsidRDefault="00660064">
      <w:pPr>
        <w:pStyle w:val="Heading1"/>
        <w:rPr>
          <w:rFonts w:cs="Arial"/>
          <w:sz w:val="20"/>
        </w:rPr>
      </w:pPr>
      <w:bookmarkStart w:id="135" w:name="_APPLY_TO_ALL_1"/>
      <w:bookmarkEnd w:id="135"/>
      <w:r w:rsidRPr="002C6F56">
        <w:rPr>
          <w:rFonts w:cs="Arial"/>
          <w:sz w:val="20"/>
        </w:rPr>
        <w:t xml:space="preserve">APPLY TO </w:t>
      </w:r>
      <w:r w:rsidR="00D66CE8" w:rsidRPr="002C6F56">
        <w:rPr>
          <w:rFonts w:cs="Arial"/>
          <w:sz w:val="20"/>
        </w:rPr>
        <w:t>SUB</w:t>
      </w:r>
      <w:r w:rsidRPr="002C6F56">
        <w:rPr>
          <w:rFonts w:cs="Arial"/>
          <w:sz w:val="20"/>
        </w:rPr>
        <w:t>CONTRACTS EXCEEDING $5,</w:t>
      </w:r>
      <w:r w:rsidR="00310071" w:rsidRPr="002C6F56">
        <w:rPr>
          <w:rFonts w:cs="Arial"/>
          <w:sz w:val="20"/>
        </w:rPr>
        <w:t>5</w:t>
      </w:r>
      <w:r w:rsidRPr="002C6F56">
        <w:rPr>
          <w:rFonts w:cs="Arial"/>
          <w:sz w:val="20"/>
        </w:rPr>
        <w:t>00,000</w:t>
      </w:r>
    </w:p>
    <w:p w14:paraId="2213B920" w14:textId="2B7B0406" w:rsidR="00660064" w:rsidRPr="002C6F56" w:rsidRDefault="00660064">
      <w:pPr>
        <w:rPr>
          <w:rFonts w:cs="Arial"/>
          <w:sz w:val="20"/>
          <w:szCs w:val="20"/>
        </w:rPr>
      </w:pPr>
      <w:r w:rsidRPr="002C6F56">
        <w:rPr>
          <w:rFonts w:cs="Arial"/>
          <w:sz w:val="20"/>
          <w:szCs w:val="20"/>
        </w:rPr>
        <w:t xml:space="preserve">FAR 52.203-13 Contractor Code of Business Ethics and Conduct, applies when POP is </w:t>
      </w:r>
      <w:r w:rsidR="001D23BA" w:rsidRPr="002C6F56">
        <w:rPr>
          <w:rFonts w:cs="Arial"/>
          <w:sz w:val="20"/>
          <w:szCs w:val="20"/>
        </w:rPr>
        <w:t>120 days or more.</w:t>
      </w:r>
    </w:p>
    <w:p w14:paraId="295617FF" w14:textId="318CFB10" w:rsidR="00784B53" w:rsidRPr="002C6F56" w:rsidRDefault="00784B53">
      <w:pPr>
        <w:rPr>
          <w:rFonts w:cs="Arial"/>
          <w:sz w:val="20"/>
          <w:szCs w:val="20"/>
        </w:rPr>
      </w:pPr>
      <w:r w:rsidRPr="002C6F56">
        <w:rPr>
          <w:rFonts w:cs="Arial"/>
          <w:sz w:val="20"/>
          <w:szCs w:val="20"/>
        </w:rPr>
        <w:t>FAR 52.210-1 Market Research</w:t>
      </w:r>
    </w:p>
    <w:p w14:paraId="2213B921" w14:textId="77777777" w:rsidR="003E17DB" w:rsidRPr="002C6F56" w:rsidRDefault="003E17DB">
      <w:pPr>
        <w:rPr>
          <w:rFonts w:cs="Arial"/>
          <w:sz w:val="20"/>
          <w:szCs w:val="20"/>
        </w:rPr>
      </w:pPr>
    </w:p>
    <w:p w14:paraId="2213B922" w14:textId="2613B1EE" w:rsidR="00D90255" w:rsidRPr="002C6F56" w:rsidRDefault="00D90255">
      <w:pPr>
        <w:pStyle w:val="Heading1"/>
        <w:rPr>
          <w:rFonts w:cs="Arial"/>
          <w:sz w:val="20"/>
        </w:rPr>
      </w:pPr>
      <w:bookmarkStart w:id="136" w:name="_APPLY_TO_ALL_2"/>
      <w:bookmarkEnd w:id="136"/>
      <w:r w:rsidRPr="002C6F56">
        <w:rPr>
          <w:rFonts w:cs="Arial"/>
          <w:sz w:val="20"/>
        </w:rPr>
        <w:t xml:space="preserve">APPLY TO </w:t>
      </w:r>
      <w:r w:rsidR="00D66CE8" w:rsidRPr="002C6F56">
        <w:rPr>
          <w:rFonts w:cs="Arial"/>
          <w:sz w:val="20"/>
        </w:rPr>
        <w:t>SUB</w:t>
      </w:r>
      <w:r w:rsidRPr="002C6F56">
        <w:rPr>
          <w:rFonts w:cs="Arial"/>
          <w:sz w:val="20"/>
        </w:rPr>
        <w:t xml:space="preserve">CONTRACTS WHICH INCLUDE ANY EXPERIMENTAL, RESEARCH, DEVELOPMENTAL, OR DEMONSTRATION WORK </w:t>
      </w:r>
    </w:p>
    <w:p w14:paraId="7114F5D5" w14:textId="53A8E3FE" w:rsidR="0044112A" w:rsidRPr="002C6F56" w:rsidRDefault="00D90255">
      <w:pPr>
        <w:rPr>
          <w:rFonts w:cs="Arial"/>
          <w:sz w:val="20"/>
          <w:szCs w:val="20"/>
        </w:rPr>
      </w:pPr>
      <w:r w:rsidRPr="002C6F56">
        <w:rPr>
          <w:rFonts w:cs="Arial"/>
          <w:sz w:val="20"/>
          <w:szCs w:val="20"/>
        </w:rPr>
        <w:t>DEAR 952.227-11 Patent Rights, Retention by the Contractor (Short Form)</w:t>
      </w:r>
      <w:r w:rsidR="0044112A" w:rsidRPr="00507882">
        <w:rPr>
          <w:rFonts w:cs="Arial"/>
          <w:sz w:val="20"/>
          <w:szCs w:val="20"/>
        </w:rPr>
        <w:t>.  Applies only if subcontractor is a domestic nonprofit organization or small business.</w:t>
      </w:r>
    </w:p>
    <w:p w14:paraId="2213B928" w14:textId="2BC55A91" w:rsidR="00D90255" w:rsidRPr="002C6F56" w:rsidRDefault="00D90255">
      <w:pPr>
        <w:rPr>
          <w:rFonts w:cs="Arial"/>
          <w:sz w:val="20"/>
          <w:szCs w:val="20"/>
        </w:rPr>
      </w:pPr>
      <w:r w:rsidRPr="002C6F56">
        <w:rPr>
          <w:rFonts w:cs="Arial"/>
          <w:sz w:val="20"/>
          <w:szCs w:val="20"/>
        </w:rPr>
        <w:t>DEAR 952.227-13 Patent Rights Acquisition by the Government</w:t>
      </w:r>
      <w:r w:rsidR="0044112A" w:rsidRPr="00507882">
        <w:rPr>
          <w:rFonts w:cs="Arial"/>
          <w:sz w:val="20"/>
          <w:szCs w:val="20"/>
        </w:rPr>
        <w:t>.  Applies to any subcontractor other than a domestic nonprofit organization or small business.</w:t>
      </w:r>
      <w:r w:rsidRPr="002C6F56">
        <w:rPr>
          <w:rFonts w:cs="Arial"/>
          <w:sz w:val="20"/>
          <w:szCs w:val="20"/>
        </w:rPr>
        <w:t xml:space="preserve"> </w:t>
      </w:r>
    </w:p>
    <w:p w14:paraId="2213B92A" w14:textId="77777777" w:rsidR="00D90255" w:rsidRPr="002C6F56" w:rsidRDefault="00D90255">
      <w:pPr>
        <w:rPr>
          <w:rFonts w:cs="Arial"/>
          <w:bCs/>
          <w:sz w:val="20"/>
          <w:szCs w:val="20"/>
        </w:rPr>
      </w:pPr>
    </w:p>
    <w:p w14:paraId="2213B92B" w14:textId="3DBB666E" w:rsidR="00D90255" w:rsidRPr="002C6F56" w:rsidRDefault="00E71F7B">
      <w:pPr>
        <w:pStyle w:val="Heading1"/>
        <w:rPr>
          <w:rFonts w:cs="Arial"/>
          <w:sz w:val="20"/>
        </w:rPr>
      </w:pPr>
      <w:bookmarkStart w:id="137" w:name="_THE_REMAINING_CLAUSES"/>
      <w:bookmarkEnd w:id="137"/>
      <w:r w:rsidRPr="002C6F56">
        <w:rPr>
          <w:rFonts w:cs="Arial"/>
          <w:sz w:val="20"/>
        </w:rPr>
        <w:t>THE REMAINING CLAUSES</w:t>
      </w:r>
      <w:r w:rsidR="00D90255" w:rsidRPr="002C6F56">
        <w:rPr>
          <w:rFonts w:cs="Arial"/>
          <w:sz w:val="20"/>
        </w:rPr>
        <w:t xml:space="preserve"> APPLY TO </w:t>
      </w:r>
      <w:r w:rsidR="00D66CE8" w:rsidRPr="002C6F56">
        <w:rPr>
          <w:rFonts w:cs="Arial"/>
          <w:sz w:val="20"/>
        </w:rPr>
        <w:t>SUB</w:t>
      </w:r>
      <w:r w:rsidR="00D90255" w:rsidRPr="002C6F56">
        <w:rPr>
          <w:rFonts w:cs="Arial"/>
          <w:sz w:val="20"/>
        </w:rPr>
        <w:t xml:space="preserve">CONTRACTS WHERE ANY WORK WILL BE PERFORMED ON A GOVERNMENT SITE </w:t>
      </w:r>
    </w:p>
    <w:p w14:paraId="2213B92C" w14:textId="77777777" w:rsidR="00BB5145" w:rsidRPr="002C6F56" w:rsidRDefault="00BB5145">
      <w:pPr>
        <w:rPr>
          <w:rFonts w:cs="Arial"/>
          <w:sz w:val="20"/>
          <w:szCs w:val="20"/>
        </w:rPr>
      </w:pPr>
    </w:p>
    <w:p w14:paraId="2213B92D" w14:textId="77777777" w:rsidR="00D90255" w:rsidRPr="002C6F56" w:rsidRDefault="00D90255">
      <w:pPr>
        <w:pStyle w:val="Heading1"/>
        <w:rPr>
          <w:rFonts w:cs="Arial"/>
          <w:sz w:val="20"/>
        </w:rPr>
      </w:pPr>
      <w:bookmarkStart w:id="138" w:name="_CITIZENSHIP_STATUS"/>
      <w:bookmarkEnd w:id="138"/>
      <w:r w:rsidRPr="002C6F56">
        <w:rPr>
          <w:rFonts w:cs="Arial"/>
          <w:sz w:val="20"/>
        </w:rPr>
        <w:t xml:space="preserve">CITIZENSHIP STATUS </w:t>
      </w:r>
    </w:p>
    <w:p w14:paraId="2213B92E" w14:textId="3E65E4B3" w:rsidR="00D90255" w:rsidRPr="002C6F56" w:rsidRDefault="000C42F9">
      <w:pPr>
        <w:rPr>
          <w:rFonts w:cs="Arial"/>
          <w:sz w:val="20"/>
          <w:szCs w:val="20"/>
        </w:rPr>
      </w:pPr>
      <w:bookmarkStart w:id="139" w:name="_Hlk30771294"/>
      <w:r w:rsidRPr="00507882">
        <w:rPr>
          <w:rFonts w:cs="Arial"/>
          <w:sz w:val="20"/>
          <w:szCs w:val="20"/>
        </w:rPr>
        <w:t>All personnel of the Subcontractor and its lower-tier subcontractors who require access must be United States citizens, or foreign nationals who are legal aliens or have the required authorization to perform work in the Unite</w:t>
      </w:r>
      <w:r w:rsidR="00DE166C" w:rsidRPr="00507882">
        <w:rPr>
          <w:rFonts w:cs="Arial"/>
          <w:sz w:val="20"/>
          <w:szCs w:val="20"/>
        </w:rPr>
        <w:t>d</w:t>
      </w:r>
      <w:r w:rsidRPr="00507882">
        <w:rPr>
          <w:rFonts w:cs="Arial"/>
          <w:sz w:val="20"/>
          <w:szCs w:val="20"/>
        </w:rPr>
        <w:t xml:space="preserve"> States and must meet rules of the site for access to the work areas in place at the time of performance of this subcontract. </w:t>
      </w:r>
      <w:bookmarkEnd w:id="139"/>
      <w:r w:rsidR="00D90255" w:rsidRPr="002C6F56">
        <w:rPr>
          <w:rFonts w:cs="Arial"/>
          <w:sz w:val="20"/>
          <w:szCs w:val="20"/>
        </w:rPr>
        <w:t xml:space="preserve"> </w:t>
      </w:r>
    </w:p>
    <w:p w14:paraId="2213B92F" w14:textId="77777777" w:rsidR="00D90255" w:rsidRPr="002C6F56" w:rsidRDefault="00D90255">
      <w:pPr>
        <w:rPr>
          <w:rFonts w:cs="Arial"/>
          <w:bCs/>
          <w:sz w:val="20"/>
          <w:szCs w:val="20"/>
        </w:rPr>
      </w:pPr>
    </w:p>
    <w:p w14:paraId="2213B930" w14:textId="77777777" w:rsidR="00BB5145" w:rsidRPr="002C6F56" w:rsidRDefault="00D90255">
      <w:pPr>
        <w:pStyle w:val="Heading1"/>
        <w:rPr>
          <w:rFonts w:cs="Arial"/>
          <w:sz w:val="20"/>
        </w:rPr>
      </w:pPr>
      <w:bookmarkStart w:id="140" w:name="_PROTECTION_OF_U.S."/>
      <w:bookmarkEnd w:id="140"/>
      <w:r w:rsidRPr="002C6F56">
        <w:rPr>
          <w:rFonts w:cs="Arial"/>
          <w:sz w:val="20"/>
        </w:rPr>
        <w:t xml:space="preserve">PROTECTION OF </w:t>
      </w:r>
      <w:r w:rsidR="00303D50" w:rsidRPr="002C6F56">
        <w:rPr>
          <w:rFonts w:cs="Arial"/>
          <w:sz w:val="20"/>
        </w:rPr>
        <w:t>U.S.</w:t>
      </w:r>
      <w:r w:rsidR="003E17DB" w:rsidRPr="002C6F56">
        <w:rPr>
          <w:rFonts w:cs="Arial"/>
          <w:sz w:val="20"/>
        </w:rPr>
        <w:t xml:space="preserve"> </w:t>
      </w:r>
      <w:r w:rsidRPr="002C6F56">
        <w:rPr>
          <w:rFonts w:cs="Arial"/>
          <w:sz w:val="20"/>
        </w:rPr>
        <w:t xml:space="preserve">GOVERNMENT PROPERTY </w:t>
      </w:r>
    </w:p>
    <w:p w14:paraId="699C9552" w14:textId="3347FFAE" w:rsidR="00E45049" w:rsidRPr="002C6F56" w:rsidRDefault="00E45049">
      <w:pPr>
        <w:rPr>
          <w:rFonts w:cs="Arial"/>
          <w:sz w:val="20"/>
          <w:szCs w:val="20"/>
        </w:rPr>
      </w:pPr>
      <w:bookmarkStart w:id="141" w:name="_Hlk30507984"/>
      <w:r w:rsidRPr="00507882">
        <w:rPr>
          <w:rFonts w:cs="Arial"/>
          <w:sz w:val="20"/>
          <w:szCs w:val="20"/>
        </w:rPr>
        <w:t xml:space="preserve">All NTESS information, information technologies, and information systems are United States government property.   Please read the notice at: </w:t>
      </w:r>
      <w:hyperlink r:id="rId26" w:history="1">
        <w:r w:rsidRPr="00507882">
          <w:rPr>
            <w:rStyle w:val="Hyperlink"/>
            <w:rFonts w:cs="Arial"/>
            <w:sz w:val="20"/>
            <w:szCs w:val="20"/>
          </w:rPr>
          <w:t>http://www.sandia.gov/working_with_sandia/procurement/current_suppliers/contractor_bidder/</w:t>
        </w:r>
      </w:hyperlink>
      <w:r w:rsidRPr="00507882">
        <w:rPr>
          <w:rFonts w:cs="Arial"/>
          <w:sz w:val="20"/>
          <w:szCs w:val="20"/>
        </w:rPr>
        <w:t xml:space="preserve"> under “Policies”. All facilities, personal property, existing vegetation, structures, equipment, utilities, improvements, materials and work at SNL are United States government property.  Acts of theft, improper use and/or unlawful destruction of United States government property are punishable under one or more Federal Criminal Laws.</w:t>
      </w:r>
      <w:bookmarkEnd w:id="141"/>
    </w:p>
    <w:p w14:paraId="2213B932" w14:textId="77777777" w:rsidR="00D90255" w:rsidRPr="002C6F56" w:rsidRDefault="00D90255">
      <w:pPr>
        <w:rPr>
          <w:rFonts w:cs="Arial"/>
          <w:bCs/>
          <w:sz w:val="20"/>
          <w:szCs w:val="20"/>
        </w:rPr>
      </w:pPr>
    </w:p>
    <w:p w14:paraId="2A3F4A40" w14:textId="77777777" w:rsidR="00E45049" w:rsidRPr="002C6F56" w:rsidRDefault="00E45049" w:rsidP="002C6F56">
      <w:pPr>
        <w:pStyle w:val="Heading1"/>
        <w:rPr>
          <w:rFonts w:cs="Arial"/>
          <w:b w:val="0"/>
          <w:sz w:val="20"/>
        </w:rPr>
      </w:pPr>
      <w:bookmarkStart w:id="142" w:name="_REQUIREMENTS_FOR_ACCESS"/>
      <w:bookmarkStart w:id="143" w:name="_SUBCONTRACTOR,_LOWER-TIER_SUBCONTRA"/>
      <w:bookmarkEnd w:id="142"/>
      <w:bookmarkEnd w:id="143"/>
      <w:r w:rsidRPr="002C6F56">
        <w:rPr>
          <w:rFonts w:cs="Arial"/>
          <w:sz w:val="20"/>
        </w:rPr>
        <w:t>SUB</w:t>
      </w:r>
      <w:bookmarkStart w:id="144" w:name="_Hlk26981026"/>
      <w:r w:rsidRPr="002C6F56">
        <w:rPr>
          <w:rFonts w:cs="Arial"/>
          <w:sz w:val="20"/>
        </w:rPr>
        <w:t xml:space="preserve">CONTRACTOR, LOWER-TIER SUBCONTRACTOR, AND VISITOR ACCESS REQUIREMENTS </w:t>
      </w:r>
      <w:bookmarkEnd w:id="144"/>
    </w:p>
    <w:p w14:paraId="54657E6F" w14:textId="77777777" w:rsidR="00590F54" w:rsidRPr="002C6F56" w:rsidRDefault="00590F54" w:rsidP="00590F54">
      <w:pPr>
        <w:numPr>
          <w:ilvl w:val="0"/>
          <w:numId w:val="29"/>
        </w:numPr>
        <w:spacing w:after="160" w:line="259" w:lineRule="auto"/>
        <w:contextualSpacing/>
        <w:rPr>
          <w:rFonts w:cs="Arial"/>
          <w:sz w:val="20"/>
          <w:szCs w:val="20"/>
        </w:rPr>
      </w:pPr>
      <w:bookmarkStart w:id="145" w:name="_Hlk32238298"/>
      <w:r w:rsidRPr="002C6F56">
        <w:rPr>
          <w:rFonts w:cs="Arial"/>
          <w:sz w:val="20"/>
          <w:szCs w:val="20"/>
        </w:rPr>
        <w:t xml:space="preserve">Government-Controlled and Government-Owned sites. The Subcontractor agrees and shall ensure that Subcontractor and lower-tier subcontractor personnel entering government-controlled and government-owned sites for any activity related to this subcontract shall at all times be subject to and shall comply with all laws, regulations, policies, and site access rules for the site including, but not limited, to all ES&amp;H and Security requirements. For work performed at government-controlled and government-owned sites, the Security and ES&amp;H requirements can be obtained by contacting the SDR. The government requirements include, but are not limited to, those set forth in this clause for any work to be performed on a government-controlled or government-owned site. </w:t>
      </w:r>
    </w:p>
    <w:p w14:paraId="54B03DAB" w14:textId="663FEAFA" w:rsidR="00590F54" w:rsidRPr="002C6F56" w:rsidRDefault="00590F54" w:rsidP="00590F54">
      <w:pPr>
        <w:numPr>
          <w:ilvl w:val="1"/>
          <w:numId w:val="29"/>
        </w:numPr>
        <w:spacing w:after="160" w:line="259" w:lineRule="auto"/>
        <w:contextualSpacing/>
        <w:rPr>
          <w:rFonts w:cs="Arial"/>
          <w:sz w:val="20"/>
          <w:szCs w:val="20"/>
        </w:rPr>
      </w:pPr>
      <w:r w:rsidRPr="002C6F56">
        <w:rPr>
          <w:rFonts w:cs="Arial"/>
          <w:sz w:val="20"/>
          <w:szCs w:val="20"/>
        </w:rPr>
        <w:t xml:space="preserve">To obtain access to government-controlled or government-owned site, the Subcontractor shall submit an email request to the SDR or SP stating the company designation to be used by the Subcontractor and each lower-tier subcontractor and furnishing the following information on each Subcontractor and lower-tier subcontractor personnel requiring access to the government-controlled and government-owned site: </w:t>
      </w:r>
    </w:p>
    <w:p w14:paraId="083A9EB1" w14:textId="77777777" w:rsidR="00590F54" w:rsidRPr="002C6F56" w:rsidRDefault="00590F54" w:rsidP="00590F54">
      <w:pPr>
        <w:numPr>
          <w:ilvl w:val="2"/>
          <w:numId w:val="29"/>
        </w:numPr>
        <w:spacing w:after="160" w:line="259" w:lineRule="auto"/>
        <w:contextualSpacing/>
        <w:rPr>
          <w:rFonts w:cs="Arial"/>
          <w:sz w:val="20"/>
          <w:szCs w:val="20"/>
        </w:rPr>
      </w:pPr>
      <w:r w:rsidRPr="002C6F56">
        <w:rPr>
          <w:rFonts w:cs="Arial"/>
          <w:sz w:val="20"/>
          <w:szCs w:val="20"/>
        </w:rPr>
        <w:t>Name</w:t>
      </w:r>
    </w:p>
    <w:p w14:paraId="4BE6B069" w14:textId="77777777" w:rsidR="00590F54" w:rsidRPr="002C6F56" w:rsidRDefault="00590F54" w:rsidP="00590F54">
      <w:pPr>
        <w:numPr>
          <w:ilvl w:val="2"/>
          <w:numId w:val="29"/>
        </w:numPr>
        <w:spacing w:after="160" w:line="259" w:lineRule="auto"/>
        <w:contextualSpacing/>
        <w:rPr>
          <w:rFonts w:cs="Arial"/>
          <w:sz w:val="20"/>
          <w:szCs w:val="20"/>
        </w:rPr>
      </w:pPr>
      <w:r w:rsidRPr="002C6F56">
        <w:rPr>
          <w:rFonts w:cs="Arial"/>
          <w:sz w:val="20"/>
          <w:szCs w:val="20"/>
        </w:rPr>
        <w:t>Date of birth</w:t>
      </w:r>
    </w:p>
    <w:p w14:paraId="6C0A8A41" w14:textId="77777777" w:rsidR="00590F54" w:rsidRPr="002C6F56" w:rsidRDefault="00590F54" w:rsidP="00590F54">
      <w:pPr>
        <w:numPr>
          <w:ilvl w:val="2"/>
          <w:numId w:val="29"/>
        </w:numPr>
        <w:spacing w:after="160" w:line="259" w:lineRule="auto"/>
        <w:contextualSpacing/>
        <w:rPr>
          <w:rFonts w:cs="Arial"/>
          <w:sz w:val="20"/>
          <w:szCs w:val="20"/>
        </w:rPr>
      </w:pPr>
      <w:r w:rsidRPr="002C6F56">
        <w:rPr>
          <w:rFonts w:cs="Arial"/>
          <w:sz w:val="20"/>
          <w:szCs w:val="20"/>
        </w:rPr>
        <w:t>Citizenship status</w:t>
      </w:r>
    </w:p>
    <w:p w14:paraId="6B66BED8" w14:textId="77777777" w:rsidR="00590F54" w:rsidRPr="002C6F56" w:rsidRDefault="00590F54" w:rsidP="00590F54">
      <w:pPr>
        <w:numPr>
          <w:ilvl w:val="2"/>
          <w:numId w:val="29"/>
        </w:numPr>
        <w:spacing w:after="160" w:line="259" w:lineRule="auto"/>
        <w:contextualSpacing/>
        <w:rPr>
          <w:rFonts w:cs="Arial"/>
          <w:sz w:val="20"/>
          <w:szCs w:val="20"/>
        </w:rPr>
      </w:pPr>
      <w:r w:rsidRPr="002C6F56">
        <w:rPr>
          <w:rFonts w:cs="Arial"/>
          <w:sz w:val="20"/>
          <w:szCs w:val="20"/>
        </w:rPr>
        <w:t>Completed ES&amp;H training requirements set forth in the SOW of this subcontract</w:t>
      </w:r>
    </w:p>
    <w:p w14:paraId="5FB45F93" w14:textId="77777777" w:rsidR="00590F54" w:rsidRPr="002C6F56" w:rsidRDefault="00590F54" w:rsidP="00590F54">
      <w:pPr>
        <w:numPr>
          <w:ilvl w:val="1"/>
          <w:numId w:val="29"/>
        </w:numPr>
        <w:spacing w:after="160" w:line="259" w:lineRule="auto"/>
        <w:contextualSpacing/>
        <w:rPr>
          <w:rFonts w:cs="Arial"/>
          <w:sz w:val="20"/>
          <w:szCs w:val="20"/>
        </w:rPr>
      </w:pPr>
      <w:r w:rsidRPr="002C6F56">
        <w:rPr>
          <w:rFonts w:cs="Arial"/>
          <w:sz w:val="20"/>
          <w:szCs w:val="20"/>
        </w:rPr>
        <w:t>Access will be granted for the period of performance as stated in Section I of this subcontract.</w:t>
      </w:r>
    </w:p>
    <w:p w14:paraId="25C37507" w14:textId="77777777" w:rsidR="00590F54" w:rsidRPr="002C6F56" w:rsidRDefault="00590F54" w:rsidP="00590F54">
      <w:pPr>
        <w:numPr>
          <w:ilvl w:val="1"/>
          <w:numId w:val="29"/>
        </w:numPr>
        <w:spacing w:after="160" w:line="259" w:lineRule="auto"/>
        <w:contextualSpacing/>
        <w:rPr>
          <w:rFonts w:cs="Arial"/>
          <w:sz w:val="20"/>
          <w:szCs w:val="20"/>
        </w:rPr>
      </w:pPr>
      <w:bookmarkStart w:id="146" w:name="_Hlk26981061"/>
      <w:r w:rsidRPr="002C6F56">
        <w:rPr>
          <w:rFonts w:cs="Arial"/>
          <w:sz w:val="20"/>
          <w:szCs w:val="20"/>
        </w:rPr>
        <w:t xml:space="preserve">Subcontractor shall withdraw and replace any Subcontractor or lower-tier subcontractor personnel, assigned to perform work under this subcontract, who in the judgment of NTESS or DOE/NNSA, is to be denied access to any government-controlled or government-owned site. </w:t>
      </w:r>
    </w:p>
    <w:p w14:paraId="566D533A" w14:textId="77777777" w:rsidR="00590F54" w:rsidRPr="002C6F56" w:rsidRDefault="00590F54" w:rsidP="00590F54">
      <w:pPr>
        <w:numPr>
          <w:ilvl w:val="1"/>
          <w:numId w:val="29"/>
        </w:numPr>
        <w:spacing w:after="160" w:line="259" w:lineRule="auto"/>
        <w:contextualSpacing/>
        <w:rPr>
          <w:rFonts w:cs="Arial"/>
          <w:sz w:val="20"/>
          <w:szCs w:val="20"/>
        </w:rPr>
      </w:pPr>
      <w:r w:rsidRPr="002C6F56">
        <w:rPr>
          <w:rFonts w:cs="Arial"/>
          <w:sz w:val="20"/>
          <w:szCs w:val="20"/>
        </w:rPr>
        <w:t xml:space="preserve">Subcontractor shall submit to the SDR any proposed working schedules for its personnel and that of each lower-tier </w:t>
      </w:r>
      <w:bookmarkStart w:id="147" w:name="_Hlk27065262"/>
      <w:bookmarkStart w:id="148" w:name="_Hlk27069131"/>
      <w:r w:rsidRPr="002C6F56">
        <w:rPr>
          <w:rFonts w:cs="Arial"/>
          <w:sz w:val="20"/>
          <w:szCs w:val="20"/>
        </w:rPr>
        <w:t xml:space="preserve">subcontractor that deviate from NTESS' normal workday or work week schedule as noted in Section I of this subcontract. The schedules shall show proposed daily working hours and proposed work weeks. Schedules that deviate from NTESS' normal work day or work week must be approved by the SDR. </w:t>
      </w:r>
    </w:p>
    <w:p w14:paraId="3B1EAF10" w14:textId="77777777" w:rsidR="00590F54" w:rsidRPr="002C6F56" w:rsidRDefault="00590F54" w:rsidP="00590F54">
      <w:pPr>
        <w:numPr>
          <w:ilvl w:val="1"/>
          <w:numId w:val="29"/>
        </w:numPr>
        <w:spacing w:after="160" w:line="259" w:lineRule="auto"/>
        <w:contextualSpacing/>
        <w:rPr>
          <w:rFonts w:cs="Arial"/>
          <w:sz w:val="20"/>
          <w:szCs w:val="20"/>
        </w:rPr>
      </w:pPr>
      <w:r w:rsidRPr="002C6F56">
        <w:rPr>
          <w:rFonts w:cs="Arial"/>
          <w:sz w:val="20"/>
          <w:szCs w:val="20"/>
        </w:rPr>
        <w:t xml:space="preserve">In the absence of a written authorization from the SP or SDR, use of government-controlled or government-owned sites by the Subcontractor and its lower-tier subcontractors, pursuant to access granted under this clause, shall be limited to work as set forth in the SOW of this subcontract to be performed on government-controlled or government-owned. </w:t>
      </w:r>
    </w:p>
    <w:p w14:paraId="232ECE3C" w14:textId="77777777" w:rsidR="00590F54" w:rsidRPr="002C6F56" w:rsidRDefault="00590F54" w:rsidP="00590F54">
      <w:pPr>
        <w:numPr>
          <w:ilvl w:val="1"/>
          <w:numId w:val="29"/>
        </w:numPr>
        <w:spacing w:after="160" w:line="259" w:lineRule="auto"/>
        <w:contextualSpacing/>
        <w:rPr>
          <w:rFonts w:cs="Arial"/>
          <w:sz w:val="20"/>
          <w:szCs w:val="20"/>
        </w:rPr>
      </w:pPr>
      <w:r w:rsidRPr="002C6F56">
        <w:rPr>
          <w:rFonts w:cs="Arial"/>
          <w:sz w:val="20"/>
          <w:szCs w:val="20"/>
        </w:rPr>
        <w:t xml:space="preserve">THE USE OF THE ACCESS PRIVILEGE FOR ANY PURPOSE OTHER THAN TO PERFORM WORK AS SET FORTH IN THE SOW OF THIS SUBCONTRACT IS PROHIBITED AND MAY BE GROUNDS FOR TERMINATING THIS SUBCONTRACT FOR DEFAULT OR DENYING ACCESS TO ANY SUBCONTRACTOR OR LOWER-TIER SUBCONTRACTOR PERSONNEL. </w:t>
      </w:r>
    </w:p>
    <w:p w14:paraId="55AA89F8" w14:textId="77777777" w:rsidR="00590F54" w:rsidRPr="002C6F56" w:rsidRDefault="00590F54" w:rsidP="00590F54">
      <w:pPr>
        <w:numPr>
          <w:ilvl w:val="0"/>
          <w:numId w:val="29"/>
        </w:numPr>
        <w:spacing w:after="160" w:line="259" w:lineRule="auto"/>
        <w:contextualSpacing/>
        <w:rPr>
          <w:rFonts w:cs="Arial"/>
          <w:sz w:val="20"/>
          <w:szCs w:val="20"/>
        </w:rPr>
      </w:pPr>
      <w:bookmarkStart w:id="149" w:name="_Hlk26981074"/>
      <w:bookmarkStart w:id="150" w:name="_Hlk30432528"/>
      <w:bookmarkStart w:id="151" w:name="_Hlk26962824"/>
      <w:bookmarkStart w:id="152" w:name="_Hlk30771753"/>
      <w:bookmarkEnd w:id="146"/>
      <w:r w:rsidRPr="002C6F56">
        <w:rPr>
          <w:rFonts w:cs="Arial"/>
          <w:sz w:val="20"/>
          <w:szCs w:val="20"/>
        </w:rPr>
        <w:t>SNL Site Access. The organizations listed below are responsible for coordinating and administering the provisions of visitor access and control for the sites as listed.</w:t>
      </w:r>
    </w:p>
    <w:p w14:paraId="0A7BD573" w14:textId="77777777" w:rsidR="00590F54" w:rsidRPr="002C6F56" w:rsidRDefault="00590F54" w:rsidP="00590F54">
      <w:pPr>
        <w:numPr>
          <w:ilvl w:val="1"/>
          <w:numId w:val="29"/>
        </w:numPr>
        <w:spacing w:after="160" w:line="259" w:lineRule="auto"/>
        <w:contextualSpacing/>
        <w:rPr>
          <w:rFonts w:cs="Arial"/>
          <w:sz w:val="20"/>
          <w:szCs w:val="20"/>
        </w:rPr>
      </w:pPr>
      <w:r w:rsidRPr="002C6F56">
        <w:rPr>
          <w:rFonts w:cs="Arial"/>
          <w:sz w:val="20"/>
          <w:szCs w:val="20"/>
        </w:rPr>
        <w:t xml:space="preserve">Sandia National Laboratories, Albuquerque, New Mexico – Badge Office, NTESS, Innovation Parkway Office Complex (IPOC). </w:t>
      </w:r>
    </w:p>
    <w:p w14:paraId="4BB854E6" w14:textId="77777777" w:rsidR="00590F54" w:rsidRPr="002C6F56" w:rsidRDefault="00590F54" w:rsidP="00590F54">
      <w:pPr>
        <w:numPr>
          <w:ilvl w:val="1"/>
          <w:numId w:val="29"/>
        </w:numPr>
        <w:spacing w:after="160" w:line="259" w:lineRule="auto"/>
        <w:contextualSpacing/>
        <w:rPr>
          <w:rFonts w:cs="Arial"/>
          <w:sz w:val="20"/>
          <w:szCs w:val="20"/>
        </w:rPr>
      </w:pPr>
      <w:r w:rsidRPr="002C6F56">
        <w:rPr>
          <w:rFonts w:cs="Arial"/>
          <w:sz w:val="20"/>
          <w:szCs w:val="20"/>
        </w:rPr>
        <w:t xml:space="preserve">Sandia National Laboratories, Livermore, California - Visitor Control and Administration Section, NTESS, Building 911. </w:t>
      </w:r>
    </w:p>
    <w:p w14:paraId="799DD744" w14:textId="77777777" w:rsidR="00590F54" w:rsidRPr="002C6F56" w:rsidRDefault="00590F54" w:rsidP="00590F54">
      <w:pPr>
        <w:numPr>
          <w:ilvl w:val="1"/>
          <w:numId w:val="29"/>
        </w:numPr>
        <w:spacing w:after="160" w:line="259" w:lineRule="auto"/>
        <w:contextualSpacing/>
        <w:rPr>
          <w:rFonts w:cs="Arial"/>
          <w:sz w:val="20"/>
          <w:szCs w:val="20"/>
        </w:rPr>
      </w:pPr>
      <w:r w:rsidRPr="002C6F56">
        <w:rPr>
          <w:rFonts w:cs="Arial"/>
          <w:sz w:val="20"/>
          <w:szCs w:val="20"/>
        </w:rPr>
        <w:t xml:space="preserve">Tonopah Test Range, Tonopah, Nevada - Office of the Tonopah Test Range Manager. </w:t>
      </w:r>
    </w:p>
    <w:p w14:paraId="37583222" w14:textId="77777777" w:rsidR="00590F54" w:rsidRPr="002C6F56" w:rsidRDefault="00590F54" w:rsidP="00590F54">
      <w:pPr>
        <w:numPr>
          <w:ilvl w:val="0"/>
          <w:numId w:val="29"/>
        </w:numPr>
        <w:spacing w:after="160" w:line="259" w:lineRule="auto"/>
        <w:contextualSpacing/>
        <w:rPr>
          <w:rFonts w:cs="Arial"/>
          <w:sz w:val="20"/>
          <w:szCs w:val="20"/>
        </w:rPr>
      </w:pPr>
      <w:bookmarkStart w:id="153" w:name="_Hlk27065273"/>
      <w:bookmarkStart w:id="154" w:name="_Hlk26981094"/>
      <w:bookmarkEnd w:id="147"/>
      <w:bookmarkEnd w:id="149"/>
      <w:r w:rsidRPr="002C6F56">
        <w:rPr>
          <w:rFonts w:cs="Arial"/>
          <w:sz w:val="20"/>
          <w:szCs w:val="20"/>
        </w:rPr>
        <w:t xml:space="preserve">Subcontractor shall ensure that its and its lower-tier subcontractor personnel assigned to work on government-controlled or government-owned sites comply with all applicable site access requirements. In addition, the Subcontractor and its lower-tier subcontractor personnel, shall: </w:t>
      </w:r>
    </w:p>
    <w:p w14:paraId="4D880184" w14:textId="77777777" w:rsidR="00590F54" w:rsidRPr="002C6F56" w:rsidRDefault="00590F54" w:rsidP="00590F54">
      <w:pPr>
        <w:numPr>
          <w:ilvl w:val="1"/>
          <w:numId w:val="29"/>
        </w:numPr>
        <w:spacing w:after="160" w:line="259" w:lineRule="auto"/>
        <w:contextualSpacing/>
        <w:rPr>
          <w:rFonts w:cs="Arial"/>
          <w:sz w:val="20"/>
          <w:szCs w:val="20"/>
        </w:rPr>
      </w:pPr>
      <w:r w:rsidRPr="002C6F56">
        <w:rPr>
          <w:rFonts w:cs="Arial"/>
          <w:sz w:val="20"/>
          <w:szCs w:val="20"/>
        </w:rPr>
        <w:t xml:space="preserve">Not bring weapons of any kind onto government-controlled or government-owned sites </w:t>
      </w:r>
    </w:p>
    <w:p w14:paraId="75AF0382" w14:textId="77777777" w:rsidR="00590F54" w:rsidRPr="002C6F56" w:rsidRDefault="00590F54" w:rsidP="00590F54">
      <w:pPr>
        <w:numPr>
          <w:ilvl w:val="1"/>
          <w:numId w:val="29"/>
        </w:numPr>
        <w:spacing w:after="160" w:line="259" w:lineRule="auto"/>
        <w:contextualSpacing/>
        <w:rPr>
          <w:rFonts w:cs="Arial"/>
          <w:sz w:val="20"/>
          <w:szCs w:val="20"/>
        </w:rPr>
      </w:pPr>
      <w:r w:rsidRPr="002C6F56">
        <w:rPr>
          <w:rFonts w:cs="Arial"/>
          <w:sz w:val="20"/>
          <w:szCs w:val="20"/>
        </w:rPr>
        <w:t xml:space="preserve">Not manufacture, sell, distribute, possess, use or be under the influence of controlled substances or alcoholic beverages while on government-controlled or government-owned </w:t>
      </w:r>
    </w:p>
    <w:p w14:paraId="56269B45" w14:textId="77777777" w:rsidR="00590F54" w:rsidRPr="002C6F56" w:rsidRDefault="00590F54" w:rsidP="00590F54">
      <w:pPr>
        <w:numPr>
          <w:ilvl w:val="1"/>
          <w:numId w:val="29"/>
        </w:numPr>
        <w:spacing w:after="160" w:line="259" w:lineRule="auto"/>
        <w:contextualSpacing/>
        <w:rPr>
          <w:rFonts w:cs="Arial"/>
          <w:sz w:val="20"/>
          <w:szCs w:val="20"/>
        </w:rPr>
      </w:pPr>
      <w:r w:rsidRPr="002C6F56">
        <w:rPr>
          <w:rFonts w:cs="Arial"/>
          <w:sz w:val="20"/>
          <w:szCs w:val="20"/>
        </w:rPr>
        <w:t xml:space="preserve">Not possess hazardous materials of any kind on government-controlled or government-owned sites without SP or SDR authorization or as stated in the SOW of this subcontract </w:t>
      </w:r>
    </w:p>
    <w:p w14:paraId="221F8873" w14:textId="77777777" w:rsidR="00590F54" w:rsidRPr="002C6F56" w:rsidRDefault="00590F54" w:rsidP="00590F54">
      <w:pPr>
        <w:numPr>
          <w:ilvl w:val="1"/>
          <w:numId w:val="29"/>
        </w:numPr>
        <w:spacing w:after="160" w:line="259" w:lineRule="auto"/>
        <w:contextualSpacing/>
        <w:rPr>
          <w:rFonts w:cs="Arial"/>
          <w:sz w:val="20"/>
          <w:szCs w:val="20"/>
        </w:rPr>
      </w:pPr>
      <w:bookmarkStart w:id="155" w:name="_Hlk27069145"/>
      <w:bookmarkStart w:id="156" w:name="_Hlk32240028"/>
      <w:bookmarkEnd w:id="148"/>
      <w:r w:rsidRPr="002C6F56">
        <w:rPr>
          <w:rFonts w:cs="Arial"/>
          <w:sz w:val="20"/>
          <w:szCs w:val="20"/>
        </w:rPr>
        <w:t xml:space="preserve">Not venture into unauthorized/restricted areas  </w:t>
      </w:r>
    </w:p>
    <w:p w14:paraId="2EC26A36" w14:textId="77777777" w:rsidR="00590F54" w:rsidRPr="002C6F56" w:rsidRDefault="00590F54" w:rsidP="00590F54">
      <w:pPr>
        <w:numPr>
          <w:ilvl w:val="0"/>
          <w:numId w:val="29"/>
        </w:numPr>
        <w:spacing w:after="160" w:line="259" w:lineRule="auto"/>
        <w:contextualSpacing/>
        <w:rPr>
          <w:rFonts w:cs="Arial"/>
          <w:sz w:val="20"/>
          <w:szCs w:val="20"/>
        </w:rPr>
      </w:pPr>
      <w:bookmarkStart w:id="157" w:name="_Hlk30432544"/>
      <w:bookmarkStart w:id="158" w:name="_Hlk27065283"/>
      <w:bookmarkEnd w:id="150"/>
      <w:bookmarkEnd w:id="153"/>
      <w:bookmarkEnd w:id="155"/>
      <w:r w:rsidRPr="002C6F56">
        <w:rPr>
          <w:rFonts w:cs="Arial"/>
          <w:sz w:val="20"/>
          <w:szCs w:val="20"/>
        </w:rPr>
        <w:t xml:space="preserve">All persons, property, and vehicles entering or leaving government-controlled or government-owned sites are subject to search by site Security Policy Officers. </w:t>
      </w:r>
      <w:bookmarkEnd w:id="145"/>
    </w:p>
    <w:bookmarkEnd w:id="151"/>
    <w:bookmarkEnd w:id="152"/>
    <w:bookmarkEnd w:id="154"/>
    <w:bookmarkEnd w:id="156"/>
    <w:bookmarkEnd w:id="157"/>
    <w:bookmarkEnd w:id="158"/>
    <w:p w14:paraId="569B18FF" w14:textId="2834309F" w:rsidR="00FF17D5" w:rsidRPr="002C6F56" w:rsidRDefault="00FF17D5">
      <w:pPr>
        <w:rPr>
          <w:rFonts w:cs="Arial"/>
          <w:sz w:val="20"/>
          <w:szCs w:val="20"/>
        </w:rPr>
      </w:pPr>
    </w:p>
    <w:sectPr w:rsidR="00FF17D5" w:rsidRPr="002C6F56" w:rsidSect="00345228">
      <w:footerReference w:type="even" r:id="rId27"/>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A7A9C" w14:textId="77777777" w:rsidR="00254CA4" w:rsidRDefault="00254CA4">
      <w:r>
        <w:separator/>
      </w:r>
    </w:p>
  </w:endnote>
  <w:endnote w:type="continuationSeparator" w:id="0">
    <w:p w14:paraId="02F91554" w14:textId="77777777" w:rsidR="00254CA4" w:rsidRDefault="0025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B93A" w14:textId="77777777" w:rsidR="00254CA4" w:rsidRDefault="00254CA4" w:rsidP="006672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3B93B" w14:textId="77777777" w:rsidR="00254CA4" w:rsidRDefault="00254CA4" w:rsidP="00C07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B93C" w14:textId="77777777" w:rsidR="00254CA4" w:rsidRDefault="00254CA4">
    <w:pPr>
      <w:pStyle w:val="Footer"/>
    </w:pPr>
  </w:p>
  <w:tbl>
    <w:tblPr>
      <w:tblW w:w="9442"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770"/>
    </w:tblGrid>
    <w:tr w:rsidR="00254CA4" w:rsidRPr="003D0C20" w14:paraId="2213B93F" w14:textId="77777777" w:rsidTr="00A239FE">
      <w:tc>
        <w:tcPr>
          <w:tcW w:w="4672" w:type="dxa"/>
        </w:tcPr>
        <w:p w14:paraId="251A3642" w14:textId="77777777" w:rsidR="00254CA4" w:rsidRDefault="00254CA4" w:rsidP="00943941">
          <w:pPr>
            <w:pStyle w:val="Heading1"/>
            <w:rPr>
              <w:sz w:val="18"/>
              <w:szCs w:val="18"/>
            </w:rPr>
          </w:pPr>
          <w:r w:rsidRPr="003D0C20">
            <w:rPr>
              <w:sz w:val="18"/>
              <w:szCs w:val="18"/>
            </w:rPr>
            <w:t xml:space="preserve">Control #: </w:t>
          </w:r>
          <w:r w:rsidRPr="00A239FE">
            <w:rPr>
              <w:b w:val="0"/>
              <w:sz w:val="18"/>
              <w:szCs w:val="18"/>
            </w:rPr>
            <w:t>SF 6432-FE</w:t>
          </w:r>
        </w:p>
        <w:p w14:paraId="52B096E2" w14:textId="77777777" w:rsidR="00A97167" w:rsidRDefault="00A97167" w:rsidP="00A97167">
          <w:pPr>
            <w:rPr>
              <w:rFonts w:cs="Arial"/>
              <w:sz w:val="18"/>
              <w:szCs w:val="18"/>
            </w:rPr>
          </w:pPr>
          <w:r>
            <w:rPr>
              <w:rFonts w:cs="Arial"/>
              <w:sz w:val="18"/>
              <w:szCs w:val="18"/>
            </w:rPr>
            <w:t>SAND2020-3199 F</w:t>
          </w:r>
        </w:p>
        <w:p w14:paraId="2213B93D" w14:textId="4F582818" w:rsidR="00254CA4" w:rsidRPr="009035AE" w:rsidRDefault="00254CA4" w:rsidP="00766656">
          <w:pPr>
            <w:rPr>
              <w:sz w:val="18"/>
              <w:szCs w:val="18"/>
            </w:rPr>
          </w:pPr>
        </w:p>
      </w:tc>
      <w:tc>
        <w:tcPr>
          <w:tcW w:w="4770" w:type="dxa"/>
        </w:tcPr>
        <w:p w14:paraId="757AE573" w14:textId="77777777" w:rsidR="00254CA4" w:rsidRDefault="00254CA4" w:rsidP="00ED5CA6">
          <w:pPr>
            <w:pStyle w:val="Heading1"/>
            <w:tabs>
              <w:tab w:val="right" w:pos="4317"/>
            </w:tabs>
            <w:jc w:val="right"/>
            <w:rPr>
              <w:b w:val="0"/>
              <w:sz w:val="18"/>
              <w:szCs w:val="18"/>
            </w:rPr>
          </w:pPr>
          <w:r w:rsidRPr="003D0C20">
            <w:rPr>
              <w:sz w:val="18"/>
              <w:szCs w:val="18"/>
            </w:rPr>
            <w:t xml:space="preserve">Title: </w:t>
          </w:r>
          <w:r w:rsidRPr="00A239FE">
            <w:rPr>
              <w:b w:val="0"/>
              <w:sz w:val="18"/>
              <w:szCs w:val="18"/>
            </w:rPr>
            <w:t xml:space="preserve">Standard Terms </w:t>
          </w:r>
          <w:r>
            <w:rPr>
              <w:b w:val="0"/>
              <w:sz w:val="18"/>
              <w:szCs w:val="18"/>
            </w:rPr>
            <w:t>and</w:t>
          </w:r>
          <w:r w:rsidRPr="00A239FE">
            <w:rPr>
              <w:b w:val="0"/>
              <w:sz w:val="18"/>
              <w:szCs w:val="18"/>
            </w:rPr>
            <w:t xml:space="preserve"> Conditions for </w:t>
          </w:r>
        </w:p>
        <w:p w14:paraId="2F8A47D4" w14:textId="77777777" w:rsidR="00254CA4" w:rsidRDefault="00254CA4" w:rsidP="00ED5CA6">
          <w:pPr>
            <w:pStyle w:val="Heading1"/>
            <w:tabs>
              <w:tab w:val="right" w:pos="4317"/>
            </w:tabs>
            <w:jc w:val="right"/>
            <w:rPr>
              <w:b w:val="0"/>
              <w:sz w:val="18"/>
              <w:szCs w:val="18"/>
            </w:rPr>
          </w:pPr>
          <w:r>
            <w:rPr>
              <w:b w:val="0"/>
              <w:sz w:val="18"/>
              <w:szCs w:val="18"/>
            </w:rPr>
            <w:t>Firm-</w:t>
          </w:r>
          <w:r w:rsidRPr="00A239FE">
            <w:rPr>
              <w:b w:val="0"/>
              <w:sz w:val="18"/>
              <w:szCs w:val="18"/>
            </w:rPr>
            <w:t xml:space="preserve">Fixed Price Subcontracts </w:t>
          </w:r>
        </w:p>
        <w:p w14:paraId="2213B93E" w14:textId="248C2593" w:rsidR="00254CA4" w:rsidRPr="003D0C20" w:rsidRDefault="00254CA4" w:rsidP="00ED5CA6">
          <w:pPr>
            <w:pStyle w:val="Heading1"/>
            <w:tabs>
              <w:tab w:val="right" w:pos="4317"/>
            </w:tabs>
            <w:jc w:val="right"/>
            <w:rPr>
              <w:sz w:val="18"/>
              <w:szCs w:val="18"/>
            </w:rPr>
          </w:pPr>
          <w:r w:rsidRPr="00A239FE">
            <w:rPr>
              <w:b w:val="0"/>
              <w:sz w:val="18"/>
              <w:szCs w:val="18"/>
            </w:rPr>
            <w:t>Outside of the United States of America</w:t>
          </w:r>
        </w:p>
      </w:tc>
    </w:tr>
    <w:tr w:rsidR="00254CA4" w:rsidRPr="003D0C20" w14:paraId="2213B942" w14:textId="77777777" w:rsidTr="00A239FE">
      <w:trPr>
        <w:trHeight w:val="228"/>
      </w:trPr>
      <w:tc>
        <w:tcPr>
          <w:tcW w:w="4672" w:type="dxa"/>
        </w:tcPr>
        <w:p w14:paraId="2213B940" w14:textId="03230858" w:rsidR="00254CA4" w:rsidRPr="00581159" w:rsidRDefault="00254CA4" w:rsidP="006119A0">
          <w:pPr>
            <w:pStyle w:val="Footer"/>
            <w:rPr>
              <w:rFonts w:ascii="Arial" w:hAnsi="Arial" w:cs="Arial"/>
              <w:b/>
              <w:bCs/>
              <w:sz w:val="18"/>
              <w:szCs w:val="18"/>
              <w:lang w:val="en-US" w:eastAsia="en-US"/>
            </w:rPr>
          </w:pPr>
          <w:r w:rsidRPr="00581159">
            <w:rPr>
              <w:rFonts w:ascii="Arial" w:hAnsi="Arial" w:cs="Arial"/>
              <w:b/>
              <w:bCs/>
              <w:sz w:val="18"/>
              <w:szCs w:val="18"/>
              <w:lang w:val="en-US" w:eastAsia="en-US"/>
            </w:rPr>
            <w:t xml:space="preserve">Owner: </w:t>
          </w:r>
          <w:r w:rsidRPr="00581159">
            <w:rPr>
              <w:rFonts w:ascii="Arial" w:hAnsi="Arial" w:cs="Arial"/>
              <w:bCs/>
              <w:sz w:val="18"/>
              <w:szCs w:val="18"/>
              <w:lang w:val="en-US" w:eastAsia="en-US"/>
            </w:rPr>
            <w:t xml:space="preserve">Procurement Policy </w:t>
          </w:r>
          <w:r>
            <w:rPr>
              <w:rFonts w:ascii="Arial" w:hAnsi="Arial" w:cs="Arial"/>
              <w:bCs/>
              <w:sz w:val="18"/>
              <w:szCs w:val="18"/>
              <w:lang w:val="en-US" w:eastAsia="en-US"/>
            </w:rPr>
            <w:t xml:space="preserve">&amp; Compliance </w:t>
          </w:r>
          <w:r w:rsidRPr="00581159">
            <w:rPr>
              <w:rFonts w:ascii="Arial" w:hAnsi="Arial" w:cs="Arial"/>
              <w:bCs/>
              <w:sz w:val="18"/>
              <w:szCs w:val="18"/>
              <w:lang w:val="en-US" w:eastAsia="en-US"/>
            </w:rPr>
            <w:t>Dep</w:t>
          </w:r>
          <w:r>
            <w:rPr>
              <w:rFonts w:ascii="Arial" w:hAnsi="Arial" w:cs="Arial"/>
              <w:bCs/>
              <w:sz w:val="18"/>
              <w:szCs w:val="18"/>
              <w:lang w:val="en-US" w:eastAsia="en-US"/>
            </w:rPr>
            <w:t>artmen</w:t>
          </w:r>
          <w:r w:rsidRPr="00581159">
            <w:rPr>
              <w:rFonts w:ascii="Arial" w:hAnsi="Arial" w:cs="Arial"/>
              <w:bCs/>
              <w:sz w:val="18"/>
              <w:szCs w:val="18"/>
              <w:lang w:val="en-US" w:eastAsia="en-US"/>
            </w:rPr>
            <w:t>t</w:t>
          </w:r>
        </w:p>
      </w:tc>
      <w:tc>
        <w:tcPr>
          <w:tcW w:w="4770" w:type="dxa"/>
        </w:tcPr>
        <w:p w14:paraId="2213B941" w14:textId="1BA74789" w:rsidR="00254CA4" w:rsidRPr="002A1F56" w:rsidRDefault="00254CA4" w:rsidP="007337D7">
          <w:pPr>
            <w:pStyle w:val="Heading1"/>
            <w:tabs>
              <w:tab w:val="right" w:pos="4317"/>
            </w:tabs>
            <w:jc w:val="right"/>
            <w:rPr>
              <w:b w:val="0"/>
              <w:bCs/>
              <w:sz w:val="18"/>
              <w:szCs w:val="18"/>
            </w:rPr>
          </w:pPr>
          <w:r w:rsidRPr="00D86DF4">
            <w:rPr>
              <w:bCs/>
              <w:sz w:val="18"/>
              <w:szCs w:val="18"/>
            </w:rPr>
            <w:t>Release Date</w:t>
          </w:r>
          <w:r w:rsidRPr="003D0C20">
            <w:rPr>
              <w:b w:val="0"/>
              <w:bCs/>
              <w:sz w:val="18"/>
              <w:szCs w:val="18"/>
            </w:rPr>
            <w:t xml:space="preserve">: </w:t>
          </w:r>
          <w:r w:rsidR="003A2080">
            <w:rPr>
              <w:b w:val="0"/>
              <w:bCs/>
              <w:sz w:val="18"/>
              <w:szCs w:val="18"/>
            </w:rPr>
            <w:t>04/01/2020</w:t>
          </w:r>
        </w:p>
      </w:tc>
    </w:tr>
    <w:tr w:rsidR="00254CA4" w:rsidRPr="003D0C20" w14:paraId="2213B944" w14:textId="77777777" w:rsidTr="00A239FE">
      <w:tc>
        <w:tcPr>
          <w:tcW w:w="9442" w:type="dxa"/>
          <w:gridSpan w:val="2"/>
        </w:tcPr>
        <w:p w14:paraId="2213B943" w14:textId="12AB4BF2" w:rsidR="00254CA4" w:rsidRPr="003F421A" w:rsidRDefault="00254CA4" w:rsidP="008B4F28">
          <w:pPr>
            <w:jc w:val="center"/>
            <w:rPr>
              <w:rStyle w:val="PageNumber"/>
            </w:rPr>
          </w:pPr>
          <w:r w:rsidRPr="003F421A">
            <w:rPr>
              <w:rFonts w:cs="Arial"/>
              <w:b/>
              <w:bCs/>
              <w:sz w:val="18"/>
              <w:szCs w:val="18"/>
            </w:rPr>
            <w:t xml:space="preserve">Page </w:t>
          </w:r>
          <w:r w:rsidRPr="003F421A">
            <w:rPr>
              <w:rFonts w:cs="Arial"/>
              <w:b/>
              <w:bCs/>
              <w:sz w:val="18"/>
              <w:szCs w:val="18"/>
            </w:rPr>
            <w:fldChar w:fldCharType="begin"/>
          </w:r>
          <w:r w:rsidRPr="003F421A">
            <w:rPr>
              <w:rFonts w:cs="Arial"/>
              <w:b/>
              <w:bCs/>
              <w:sz w:val="18"/>
              <w:szCs w:val="18"/>
            </w:rPr>
            <w:instrText xml:space="preserve"> PAGE </w:instrText>
          </w:r>
          <w:r w:rsidRPr="003F421A">
            <w:rPr>
              <w:rFonts w:cs="Arial"/>
              <w:b/>
              <w:bCs/>
              <w:sz w:val="18"/>
              <w:szCs w:val="18"/>
            </w:rPr>
            <w:fldChar w:fldCharType="separate"/>
          </w:r>
          <w:r>
            <w:rPr>
              <w:rFonts w:cs="Arial"/>
              <w:b/>
              <w:bCs/>
              <w:noProof/>
              <w:sz w:val="18"/>
              <w:szCs w:val="18"/>
            </w:rPr>
            <w:t>2</w:t>
          </w:r>
          <w:r w:rsidRPr="003F421A">
            <w:rPr>
              <w:rFonts w:cs="Arial"/>
              <w:b/>
              <w:bCs/>
              <w:sz w:val="18"/>
              <w:szCs w:val="18"/>
            </w:rPr>
            <w:fldChar w:fldCharType="end"/>
          </w:r>
          <w:r w:rsidRPr="003F421A">
            <w:rPr>
              <w:rFonts w:cs="Arial"/>
              <w:b/>
              <w:bCs/>
              <w:sz w:val="18"/>
              <w:szCs w:val="18"/>
            </w:rPr>
            <w:t xml:space="preserve"> of </w:t>
          </w:r>
          <w:r w:rsidRPr="003F421A">
            <w:rPr>
              <w:rFonts w:cs="Arial"/>
              <w:b/>
              <w:bCs/>
              <w:sz w:val="18"/>
              <w:szCs w:val="18"/>
            </w:rPr>
            <w:fldChar w:fldCharType="begin"/>
          </w:r>
          <w:r w:rsidRPr="003F421A">
            <w:rPr>
              <w:rFonts w:cs="Arial"/>
              <w:b/>
              <w:bCs/>
              <w:sz w:val="18"/>
              <w:szCs w:val="18"/>
            </w:rPr>
            <w:instrText xml:space="preserve"> NUMPAGES  </w:instrText>
          </w:r>
          <w:r w:rsidRPr="003F421A">
            <w:rPr>
              <w:rFonts w:cs="Arial"/>
              <w:b/>
              <w:bCs/>
              <w:sz w:val="18"/>
              <w:szCs w:val="18"/>
            </w:rPr>
            <w:fldChar w:fldCharType="separate"/>
          </w:r>
          <w:r>
            <w:rPr>
              <w:rFonts w:cs="Arial"/>
              <w:b/>
              <w:bCs/>
              <w:noProof/>
              <w:sz w:val="18"/>
              <w:szCs w:val="18"/>
            </w:rPr>
            <w:t>22</w:t>
          </w:r>
          <w:r w:rsidRPr="003F421A">
            <w:rPr>
              <w:rFonts w:cs="Arial"/>
              <w:b/>
              <w:bCs/>
              <w:sz w:val="18"/>
              <w:szCs w:val="18"/>
            </w:rPr>
            <w:fldChar w:fldCharType="end"/>
          </w:r>
        </w:p>
      </w:tc>
    </w:tr>
  </w:tbl>
  <w:p w14:paraId="2213B945" w14:textId="77777777" w:rsidR="00254CA4" w:rsidRDefault="00254CA4" w:rsidP="00943941">
    <w:pPr>
      <w:pStyle w:val="Footer"/>
      <w:ind w:right="360"/>
      <w:jc w:val="center"/>
    </w:pPr>
    <w:r>
      <w:rPr>
        <w:i/>
        <w:color w:val="FF0000"/>
        <w:sz w:val="18"/>
        <w:szCs w:val="18"/>
      </w:rPr>
      <w:tab/>
    </w: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EBA79" w14:textId="77777777" w:rsidR="00254CA4" w:rsidRDefault="00254CA4">
      <w:r>
        <w:separator/>
      </w:r>
    </w:p>
  </w:footnote>
  <w:footnote w:type="continuationSeparator" w:id="0">
    <w:p w14:paraId="35FCE35D" w14:textId="77777777" w:rsidR="00254CA4" w:rsidRDefault="0025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D2227"/>
    <w:multiLevelType w:val="multilevel"/>
    <w:tmpl w:val="CA34D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0D282E"/>
    <w:multiLevelType w:val="hybridMultilevel"/>
    <w:tmpl w:val="3FD43884"/>
    <w:lvl w:ilvl="0" w:tplc="9410A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702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68224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324D38"/>
    <w:multiLevelType w:val="multilevel"/>
    <w:tmpl w:val="0409001F"/>
    <w:numStyleLink w:val="111111"/>
  </w:abstractNum>
  <w:abstractNum w:abstractNumId="8" w15:restartNumberingAfterBreak="0">
    <w:nsid w:val="28701AC5"/>
    <w:multiLevelType w:val="multilevel"/>
    <w:tmpl w:val="75B065E4"/>
    <w:lvl w:ilvl="0">
      <w:start w:val="1"/>
      <w:numFmt w:val="lowerLetter"/>
      <w:lvlText w:val="(%1)"/>
      <w:lvlJc w:val="left"/>
      <w:pPr>
        <w:tabs>
          <w:tab w:val="num" w:pos="360"/>
        </w:tabs>
        <w:ind w:left="360" w:hanging="360"/>
      </w:pPr>
      <w:rPr>
        <w:rFonts w:ascii="Arial" w:eastAsia="Times New Roman" w:hAnsi="Arial" w:cs="Arial" w:hint="default"/>
        <w:b w:val="0"/>
      </w:rPr>
    </w:lvl>
    <w:lvl w:ilvl="1">
      <w:numFmt w:val="decimal"/>
      <w:lvlText w:val="%2."/>
      <w:lvlJc w:val="left"/>
      <w:pPr>
        <w:tabs>
          <w:tab w:val="num" w:pos="792"/>
        </w:tabs>
        <w:ind w:left="792" w:hanging="432"/>
      </w:pPr>
      <w:rPr>
        <w:rFonts w:ascii="Arial" w:eastAsia="Times New Roman" w:hAnsi="Arial" w:cs="Arial" w:hint="default"/>
        <w:b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CA1666C"/>
    <w:multiLevelType w:val="hybridMultilevel"/>
    <w:tmpl w:val="2DC4469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42B1C"/>
    <w:multiLevelType w:val="hybridMultilevel"/>
    <w:tmpl w:val="2E607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152C9"/>
    <w:multiLevelType w:val="hybridMultilevel"/>
    <w:tmpl w:val="155A5FC6"/>
    <w:lvl w:ilvl="0" w:tplc="AC1C190E">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D1D54"/>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6F1332"/>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BA6D2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D2F0307"/>
    <w:multiLevelType w:val="multilevel"/>
    <w:tmpl w:val="E14EE946"/>
    <w:lvl w:ilvl="0">
      <w:start w:val="1"/>
      <w:numFmt w:val="lowerLetter"/>
      <w:lvlText w:val="(%1)"/>
      <w:lvlJc w:val="left"/>
      <w:pPr>
        <w:tabs>
          <w:tab w:val="num" w:pos="360"/>
        </w:tabs>
        <w:ind w:left="360" w:hanging="360"/>
      </w:pPr>
      <w:rPr>
        <w:rFonts w:ascii="Arial" w:eastAsia="Times New Roman" w:hAnsi="Arial" w:cs="Arial" w:hint="default"/>
        <w:b w:val="0"/>
      </w:rPr>
    </w:lvl>
    <w:lvl w:ilvl="1">
      <w:start w:val="1"/>
      <w:numFmt w:val="decimal"/>
      <w:lvlText w:val="%2."/>
      <w:lvlJc w:val="left"/>
      <w:pPr>
        <w:tabs>
          <w:tab w:val="num" w:pos="792"/>
        </w:tabs>
        <w:ind w:left="792" w:hanging="432"/>
      </w:pPr>
      <w:rPr>
        <w:rFonts w:ascii="Arial" w:eastAsia="Times New Roman" w:hAnsi="Arial" w:cs="Arial" w:hint="default"/>
        <w:b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2D23959"/>
    <w:multiLevelType w:val="multilevel"/>
    <w:tmpl w:val="60B0AACC"/>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899692F"/>
    <w:multiLevelType w:val="hybridMultilevel"/>
    <w:tmpl w:val="076AD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34DD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5"/>
  </w:num>
  <w:num w:numId="3">
    <w:abstractNumId w:val="7"/>
  </w:num>
  <w:num w:numId="4">
    <w:abstractNumId w:val="28"/>
  </w:num>
  <w:num w:numId="5">
    <w:abstractNumId w:val="10"/>
  </w:num>
  <w:num w:numId="6">
    <w:abstractNumId w:val="9"/>
  </w:num>
  <w:num w:numId="7">
    <w:abstractNumId w:val="2"/>
  </w:num>
  <w:num w:numId="8">
    <w:abstractNumId w:val="1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4"/>
  </w:num>
  <w:num w:numId="13">
    <w:abstractNumId w:val="13"/>
  </w:num>
  <w:num w:numId="14">
    <w:abstractNumId w:val="0"/>
  </w:num>
  <w:num w:numId="15">
    <w:abstractNumId w:val="32"/>
  </w:num>
  <w:num w:numId="16">
    <w:abstractNumId w:val="16"/>
  </w:num>
  <w:num w:numId="17">
    <w:abstractNumId w:val="14"/>
  </w:num>
  <w:num w:numId="18">
    <w:abstractNumId w:val="17"/>
  </w:num>
  <w:num w:numId="19">
    <w:abstractNumId w:val="29"/>
  </w:num>
  <w:num w:numId="20">
    <w:abstractNumId w:val="3"/>
  </w:num>
  <w:num w:numId="21">
    <w:abstractNumId w:val="15"/>
  </w:num>
  <w:num w:numId="22">
    <w:abstractNumId w:val="30"/>
  </w:num>
  <w:num w:numId="23">
    <w:abstractNumId w:val="22"/>
  </w:num>
  <w:num w:numId="24">
    <w:abstractNumId w:val="12"/>
  </w:num>
  <w:num w:numId="25">
    <w:abstractNumId w:val="6"/>
  </w:num>
  <w:num w:numId="26">
    <w:abstractNumId w:val="19"/>
  </w:num>
  <w:num w:numId="27">
    <w:abstractNumId w:val="21"/>
  </w:num>
  <w:num w:numId="28">
    <w:abstractNumId w:val="20"/>
  </w:num>
  <w:num w:numId="29">
    <w:abstractNumId w:val="23"/>
  </w:num>
  <w:num w:numId="30">
    <w:abstractNumId w:val="24"/>
    <w:lvlOverride w:ilvl="0">
      <w:lvl w:ilvl="0">
        <w:start w:val="1"/>
        <w:numFmt w:val="lowerLetter"/>
        <w:lvlText w:val="(%1)"/>
        <w:lvlJc w:val="left"/>
        <w:pPr>
          <w:tabs>
            <w:tab w:val="num" w:pos="360"/>
          </w:tabs>
          <w:ind w:left="360" w:hanging="360"/>
        </w:pPr>
        <w:rPr>
          <w:rFonts w:ascii="Arial" w:eastAsia="Times New Roman" w:hAnsi="Arial" w:cs="Arial"/>
          <w:b w:val="0"/>
        </w:rPr>
      </w:lvl>
    </w:lvlOverride>
    <w:lvlOverride w:ilvl="1">
      <w:lvl w:ilvl="1">
        <w:start w:val="1"/>
        <w:numFmt w:val="decimal"/>
        <w:lvlText w:val="%2."/>
        <w:lvlJc w:val="left"/>
        <w:pPr>
          <w:tabs>
            <w:tab w:val="num" w:pos="792"/>
          </w:tabs>
          <w:ind w:left="792" w:hanging="432"/>
        </w:pPr>
        <w:rPr>
          <w:rFonts w:ascii="Arial" w:eastAsia="Times New Roman" w:hAnsi="Arial" w:cs="Arial"/>
          <w:b w:val="0"/>
        </w:rPr>
      </w:lvl>
    </w:lvlOverride>
  </w:num>
  <w:num w:numId="31">
    <w:abstractNumId w:val="8"/>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67"/>
    <w:rsid w:val="00001A26"/>
    <w:rsid w:val="00006403"/>
    <w:rsid w:val="00014FC1"/>
    <w:rsid w:val="00017DE7"/>
    <w:rsid w:val="00020828"/>
    <w:rsid w:val="000361E5"/>
    <w:rsid w:val="00042003"/>
    <w:rsid w:val="00044078"/>
    <w:rsid w:val="000523E4"/>
    <w:rsid w:val="00057E81"/>
    <w:rsid w:val="000673AA"/>
    <w:rsid w:val="000714D9"/>
    <w:rsid w:val="000860C3"/>
    <w:rsid w:val="000869BD"/>
    <w:rsid w:val="000A2403"/>
    <w:rsid w:val="000A73B6"/>
    <w:rsid w:val="000A7823"/>
    <w:rsid w:val="000B0286"/>
    <w:rsid w:val="000B4E1D"/>
    <w:rsid w:val="000B5165"/>
    <w:rsid w:val="000B7AD6"/>
    <w:rsid w:val="000C0A65"/>
    <w:rsid w:val="000C42F9"/>
    <w:rsid w:val="000C4D9D"/>
    <w:rsid w:val="000C5353"/>
    <w:rsid w:val="000C7C75"/>
    <w:rsid w:val="000E2C60"/>
    <w:rsid w:val="000F1CEF"/>
    <w:rsid w:val="000F2266"/>
    <w:rsid w:val="00113755"/>
    <w:rsid w:val="00121EC2"/>
    <w:rsid w:val="00127430"/>
    <w:rsid w:val="0013226E"/>
    <w:rsid w:val="00134377"/>
    <w:rsid w:val="00134BE8"/>
    <w:rsid w:val="0014305E"/>
    <w:rsid w:val="00145903"/>
    <w:rsid w:val="00150D7D"/>
    <w:rsid w:val="0016413F"/>
    <w:rsid w:val="00165E15"/>
    <w:rsid w:val="00166E86"/>
    <w:rsid w:val="0017790E"/>
    <w:rsid w:val="00180392"/>
    <w:rsid w:val="00183C9E"/>
    <w:rsid w:val="00183FD4"/>
    <w:rsid w:val="001866C3"/>
    <w:rsid w:val="00195CBF"/>
    <w:rsid w:val="001A11DF"/>
    <w:rsid w:val="001B0043"/>
    <w:rsid w:val="001B60E2"/>
    <w:rsid w:val="001C50A5"/>
    <w:rsid w:val="001C61A2"/>
    <w:rsid w:val="001D0C6E"/>
    <w:rsid w:val="001D23BA"/>
    <w:rsid w:val="001D4028"/>
    <w:rsid w:val="001D7C29"/>
    <w:rsid w:val="001F2029"/>
    <w:rsid w:val="001F2244"/>
    <w:rsid w:val="001F552E"/>
    <w:rsid w:val="00200ECA"/>
    <w:rsid w:val="002046A6"/>
    <w:rsid w:val="00210CC9"/>
    <w:rsid w:val="00213E1A"/>
    <w:rsid w:val="00220E10"/>
    <w:rsid w:val="00221255"/>
    <w:rsid w:val="00222AA4"/>
    <w:rsid w:val="00226886"/>
    <w:rsid w:val="00233406"/>
    <w:rsid w:val="002409B9"/>
    <w:rsid w:val="002453A6"/>
    <w:rsid w:val="00251175"/>
    <w:rsid w:val="0025133E"/>
    <w:rsid w:val="002514DD"/>
    <w:rsid w:val="0025477F"/>
    <w:rsid w:val="00254CA4"/>
    <w:rsid w:val="00255202"/>
    <w:rsid w:val="00257F2E"/>
    <w:rsid w:val="002676F8"/>
    <w:rsid w:val="00274B05"/>
    <w:rsid w:val="00276CBA"/>
    <w:rsid w:val="00281023"/>
    <w:rsid w:val="00281C53"/>
    <w:rsid w:val="00281EBD"/>
    <w:rsid w:val="00293018"/>
    <w:rsid w:val="002956E6"/>
    <w:rsid w:val="00296154"/>
    <w:rsid w:val="0029631F"/>
    <w:rsid w:val="002A28B0"/>
    <w:rsid w:val="002A71F9"/>
    <w:rsid w:val="002B16F7"/>
    <w:rsid w:val="002B5621"/>
    <w:rsid w:val="002C022C"/>
    <w:rsid w:val="002C19FB"/>
    <w:rsid w:val="002C48C2"/>
    <w:rsid w:val="002C6F56"/>
    <w:rsid w:val="002E5C0D"/>
    <w:rsid w:val="002F1621"/>
    <w:rsid w:val="002F286A"/>
    <w:rsid w:val="002F44DD"/>
    <w:rsid w:val="002F5530"/>
    <w:rsid w:val="00300C03"/>
    <w:rsid w:val="00303D50"/>
    <w:rsid w:val="00304DE8"/>
    <w:rsid w:val="00306F1E"/>
    <w:rsid w:val="00310071"/>
    <w:rsid w:val="00313655"/>
    <w:rsid w:val="00313C4A"/>
    <w:rsid w:val="00315E09"/>
    <w:rsid w:val="003175EF"/>
    <w:rsid w:val="00332C5A"/>
    <w:rsid w:val="00340A8A"/>
    <w:rsid w:val="003439AE"/>
    <w:rsid w:val="00345228"/>
    <w:rsid w:val="00354C48"/>
    <w:rsid w:val="003550F3"/>
    <w:rsid w:val="00356E41"/>
    <w:rsid w:val="00362745"/>
    <w:rsid w:val="00367753"/>
    <w:rsid w:val="003717FD"/>
    <w:rsid w:val="0037427B"/>
    <w:rsid w:val="00387E8B"/>
    <w:rsid w:val="003A2080"/>
    <w:rsid w:val="003B09B1"/>
    <w:rsid w:val="003B67B7"/>
    <w:rsid w:val="003B75AE"/>
    <w:rsid w:val="003C57BF"/>
    <w:rsid w:val="003C5F5F"/>
    <w:rsid w:val="003C777F"/>
    <w:rsid w:val="003D187E"/>
    <w:rsid w:val="003D1FEF"/>
    <w:rsid w:val="003D6AC6"/>
    <w:rsid w:val="003E17DB"/>
    <w:rsid w:val="003E1C2B"/>
    <w:rsid w:val="003E23AE"/>
    <w:rsid w:val="003E3558"/>
    <w:rsid w:val="003E65D5"/>
    <w:rsid w:val="003E70FB"/>
    <w:rsid w:val="003F0D89"/>
    <w:rsid w:val="003F1940"/>
    <w:rsid w:val="003F3FC7"/>
    <w:rsid w:val="00400197"/>
    <w:rsid w:val="004146A0"/>
    <w:rsid w:val="00417A1F"/>
    <w:rsid w:val="00417ECF"/>
    <w:rsid w:val="004204BA"/>
    <w:rsid w:val="00424E51"/>
    <w:rsid w:val="004311D7"/>
    <w:rsid w:val="00432A5A"/>
    <w:rsid w:val="00433D5F"/>
    <w:rsid w:val="00435925"/>
    <w:rsid w:val="0044112A"/>
    <w:rsid w:val="004412E2"/>
    <w:rsid w:val="00445351"/>
    <w:rsid w:val="004501AA"/>
    <w:rsid w:val="004504D1"/>
    <w:rsid w:val="004509DA"/>
    <w:rsid w:val="004528B9"/>
    <w:rsid w:val="00453BFC"/>
    <w:rsid w:val="0046752F"/>
    <w:rsid w:val="00480A03"/>
    <w:rsid w:val="004860EF"/>
    <w:rsid w:val="004927FF"/>
    <w:rsid w:val="00492E79"/>
    <w:rsid w:val="004975A2"/>
    <w:rsid w:val="004A0FE6"/>
    <w:rsid w:val="004B1960"/>
    <w:rsid w:val="004B2B6A"/>
    <w:rsid w:val="004B730D"/>
    <w:rsid w:val="004B7D47"/>
    <w:rsid w:val="004C05A1"/>
    <w:rsid w:val="004C1203"/>
    <w:rsid w:val="004C329D"/>
    <w:rsid w:val="004C4A81"/>
    <w:rsid w:val="004C4B1C"/>
    <w:rsid w:val="004D0AD0"/>
    <w:rsid w:val="004D1495"/>
    <w:rsid w:val="004D7A3B"/>
    <w:rsid w:val="004E2180"/>
    <w:rsid w:val="005020C8"/>
    <w:rsid w:val="0050445D"/>
    <w:rsid w:val="00507882"/>
    <w:rsid w:val="00515C55"/>
    <w:rsid w:val="0051671D"/>
    <w:rsid w:val="00522201"/>
    <w:rsid w:val="00523532"/>
    <w:rsid w:val="0053102A"/>
    <w:rsid w:val="00542320"/>
    <w:rsid w:val="005424AE"/>
    <w:rsid w:val="00553A6E"/>
    <w:rsid w:val="00553A76"/>
    <w:rsid w:val="00556329"/>
    <w:rsid w:val="00563D9A"/>
    <w:rsid w:val="00573541"/>
    <w:rsid w:val="00573D13"/>
    <w:rsid w:val="005803EA"/>
    <w:rsid w:val="00581159"/>
    <w:rsid w:val="0058161D"/>
    <w:rsid w:val="005823AF"/>
    <w:rsid w:val="00585342"/>
    <w:rsid w:val="00587019"/>
    <w:rsid w:val="00587F14"/>
    <w:rsid w:val="00590F54"/>
    <w:rsid w:val="005A0E70"/>
    <w:rsid w:val="005A30CB"/>
    <w:rsid w:val="005A43BD"/>
    <w:rsid w:val="005A62F2"/>
    <w:rsid w:val="005B4E3F"/>
    <w:rsid w:val="005C17A5"/>
    <w:rsid w:val="005C3B66"/>
    <w:rsid w:val="005D0B6E"/>
    <w:rsid w:val="005D1299"/>
    <w:rsid w:val="005D7271"/>
    <w:rsid w:val="005E218D"/>
    <w:rsid w:val="005E5A85"/>
    <w:rsid w:val="005E745A"/>
    <w:rsid w:val="005F0BAF"/>
    <w:rsid w:val="005F200A"/>
    <w:rsid w:val="005F5B74"/>
    <w:rsid w:val="005F65C5"/>
    <w:rsid w:val="006014F9"/>
    <w:rsid w:val="00602A7C"/>
    <w:rsid w:val="006038CF"/>
    <w:rsid w:val="006100C2"/>
    <w:rsid w:val="00611906"/>
    <w:rsid w:val="006119A0"/>
    <w:rsid w:val="00612A02"/>
    <w:rsid w:val="00613B23"/>
    <w:rsid w:val="006144F2"/>
    <w:rsid w:val="00620C9D"/>
    <w:rsid w:val="0063476E"/>
    <w:rsid w:val="006409FB"/>
    <w:rsid w:val="0065095A"/>
    <w:rsid w:val="00660064"/>
    <w:rsid w:val="00660E9D"/>
    <w:rsid w:val="00667267"/>
    <w:rsid w:val="006677A9"/>
    <w:rsid w:val="006708B1"/>
    <w:rsid w:val="00671A5C"/>
    <w:rsid w:val="006733B9"/>
    <w:rsid w:val="0067503D"/>
    <w:rsid w:val="00686ABB"/>
    <w:rsid w:val="006921C2"/>
    <w:rsid w:val="00692480"/>
    <w:rsid w:val="0069503F"/>
    <w:rsid w:val="00695E42"/>
    <w:rsid w:val="0069648F"/>
    <w:rsid w:val="00697B0E"/>
    <w:rsid w:val="006A71AA"/>
    <w:rsid w:val="006A7808"/>
    <w:rsid w:val="006B4F9B"/>
    <w:rsid w:val="006B55A6"/>
    <w:rsid w:val="006C0EB0"/>
    <w:rsid w:val="006C2C52"/>
    <w:rsid w:val="006C4A2B"/>
    <w:rsid w:val="006C7869"/>
    <w:rsid w:val="006E237D"/>
    <w:rsid w:val="006F42DB"/>
    <w:rsid w:val="00701265"/>
    <w:rsid w:val="00714A62"/>
    <w:rsid w:val="00714A8A"/>
    <w:rsid w:val="0073072C"/>
    <w:rsid w:val="0073118C"/>
    <w:rsid w:val="007337D7"/>
    <w:rsid w:val="00734B7F"/>
    <w:rsid w:val="00741B09"/>
    <w:rsid w:val="0075343E"/>
    <w:rsid w:val="007605A8"/>
    <w:rsid w:val="00766656"/>
    <w:rsid w:val="00767869"/>
    <w:rsid w:val="00773392"/>
    <w:rsid w:val="00773F7A"/>
    <w:rsid w:val="007744C9"/>
    <w:rsid w:val="007817DB"/>
    <w:rsid w:val="00784B53"/>
    <w:rsid w:val="00784C2B"/>
    <w:rsid w:val="00787404"/>
    <w:rsid w:val="00787434"/>
    <w:rsid w:val="00787ABB"/>
    <w:rsid w:val="00797180"/>
    <w:rsid w:val="007A11D9"/>
    <w:rsid w:val="007A758D"/>
    <w:rsid w:val="007A76CE"/>
    <w:rsid w:val="007B1D0F"/>
    <w:rsid w:val="007C17C0"/>
    <w:rsid w:val="007C245F"/>
    <w:rsid w:val="007C336E"/>
    <w:rsid w:val="007D2659"/>
    <w:rsid w:val="007D3EC7"/>
    <w:rsid w:val="007D64D2"/>
    <w:rsid w:val="007D744E"/>
    <w:rsid w:val="007E5A16"/>
    <w:rsid w:val="007F403E"/>
    <w:rsid w:val="008012D8"/>
    <w:rsid w:val="0080523C"/>
    <w:rsid w:val="008057E0"/>
    <w:rsid w:val="00805879"/>
    <w:rsid w:val="008068BD"/>
    <w:rsid w:val="00810C42"/>
    <w:rsid w:val="0082015D"/>
    <w:rsid w:val="00821974"/>
    <w:rsid w:val="00830288"/>
    <w:rsid w:val="00831CA6"/>
    <w:rsid w:val="00835BB9"/>
    <w:rsid w:val="00842CE5"/>
    <w:rsid w:val="00844A52"/>
    <w:rsid w:val="008472D1"/>
    <w:rsid w:val="00861A8D"/>
    <w:rsid w:val="00864BFD"/>
    <w:rsid w:val="008670EF"/>
    <w:rsid w:val="00870914"/>
    <w:rsid w:val="00874148"/>
    <w:rsid w:val="00877227"/>
    <w:rsid w:val="00882BB1"/>
    <w:rsid w:val="008904C7"/>
    <w:rsid w:val="00893266"/>
    <w:rsid w:val="008953F1"/>
    <w:rsid w:val="00897430"/>
    <w:rsid w:val="008A45B0"/>
    <w:rsid w:val="008A7CB0"/>
    <w:rsid w:val="008B3EE0"/>
    <w:rsid w:val="008B4F28"/>
    <w:rsid w:val="008C0193"/>
    <w:rsid w:val="008D1E35"/>
    <w:rsid w:val="008D45B6"/>
    <w:rsid w:val="008E4145"/>
    <w:rsid w:val="008E564B"/>
    <w:rsid w:val="008E71A2"/>
    <w:rsid w:val="008F0267"/>
    <w:rsid w:val="008F2BCA"/>
    <w:rsid w:val="008F7B39"/>
    <w:rsid w:val="009004F7"/>
    <w:rsid w:val="0090072F"/>
    <w:rsid w:val="00902C2E"/>
    <w:rsid w:val="00902E03"/>
    <w:rsid w:val="009035AE"/>
    <w:rsid w:val="009067D1"/>
    <w:rsid w:val="00931B25"/>
    <w:rsid w:val="00931E40"/>
    <w:rsid w:val="00933EEB"/>
    <w:rsid w:val="00943941"/>
    <w:rsid w:val="009630BA"/>
    <w:rsid w:val="00973784"/>
    <w:rsid w:val="00975E94"/>
    <w:rsid w:val="00977D62"/>
    <w:rsid w:val="009810C6"/>
    <w:rsid w:val="00984A43"/>
    <w:rsid w:val="009A41BD"/>
    <w:rsid w:val="009A6C86"/>
    <w:rsid w:val="009A7976"/>
    <w:rsid w:val="009B087C"/>
    <w:rsid w:val="009B2E3F"/>
    <w:rsid w:val="009B6EAE"/>
    <w:rsid w:val="009C69EF"/>
    <w:rsid w:val="009D4218"/>
    <w:rsid w:val="009D607C"/>
    <w:rsid w:val="009D752B"/>
    <w:rsid w:val="009F3BD8"/>
    <w:rsid w:val="009F4D86"/>
    <w:rsid w:val="009F6AB4"/>
    <w:rsid w:val="00A0369F"/>
    <w:rsid w:val="00A041CE"/>
    <w:rsid w:val="00A07F6D"/>
    <w:rsid w:val="00A12678"/>
    <w:rsid w:val="00A16ED5"/>
    <w:rsid w:val="00A239FE"/>
    <w:rsid w:val="00A259C5"/>
    <w:rsid w:val="00A25B6F"/>
    <w:rsid w:val="00A26E43"/>
    <w:rsid w:val="00A42265"/>
    <w:rsid w:val="00A442E1"/>
    <w:rsid w:val="00A4762C"/>
    <w:rsid w:val="00A55195"/>
    <w:rsid w:val="00A65A49"/>
    <w:rsid w:val="00A826A9"/>
    <w:rsid w:val="00A83666"/>
    <w:rsid w:val="00A901C6"/>
    <w:rsid w:val="00A90927"/>
    <w:rsid w:val="00A97167"/>
    <w:rsid w:val="00AA1912"/>
    <w:rsid w:val="00AA7140"/>
    <w:rsid w:val="00AB30E0"/>
    <w:rsid w:val="00AB6F90"/>
    <w:rsid w:val="00AC1A30"/>
    <w:rsid w:val="00AC2B33"/>
    <w:rsid w:val="00AD073E"/>
    <w:rsid w:val="00AD10BC"/>
    <w:rsid w:val="00AD1FD2"/>
    <w:rsid w:val="00AD4FC7"/>
    <w:rsid w:val="00AD5476"/>
    <w:rsid w:val="00AD5B58"/>
    <w:rsid w:val="00AE57E9"/>
    <w:rsid w:val="00AF04C4"/>
    <w:rsid w:val="00AF184A"/>
    <w:rsid w:val="00AF450B"/>
    <w:rsid w:val="00B13EAA"/>
    <w:rsid w:val="00B2171E"/>
    <w:rsid w:val="00B23BC4"/>
    <w:rsid w:val="00B2538A"/>
    <w:rsid w:val="00B27517"/>
    <w:rsid w:val="00B27530"/>
    <w:rsid w:val="00B42211"/>
    <w:rsid w:val="00B4471D"/>
    <w:rsid w:val="00B462BA"/>
    <w:rsid w:val="00B56943"/>
    <w:rsid w:val="00B60831"/>
    <w:rsid w:val="00B64574"/>
    <w:rsid w:val="00B656F2"/>
    <w:rsid w:val="00B71306"/>
    <w:rsid w:val="00B7281D"/>
    <w:rsid w:val="00B73D51"/>
    <w:rsid w:val="00B75A85"/>
    <w:rsid w:val="00B8043E"/>
    <w:rsid w:val="00B80CE1"/>
    <w:rsid w:val="00B81C6F"/>
    <w:rsid w:val="00B93F13"/>
    <w:rsid w:val="00B970DE"/>
    <w:rsid w:val="00BA15B6"/>
    <w:rsid w:val="00BA4C79"/>
    <w:rsid w:val="00BA55DA"/>
    <w:rsid w:val="00BB13E2"/>
    <w:rsid w:val="00BB3C0F"/>
    <w:rsid w:val="00BB5145"/>
    <w:rsid w:val="00BC3F7C"/>
    <w:rsid w:val="00BC7932"/>
    <w:rsid w:val="00BD0E50"/>
    <w:rsid w:val="00BF04B1"/>
    <w:rsid w:val="00C001B4"/>
    <w:rsid w:val="00C02FDA"/>
    <w:rsid w:val="00C0769F"/>
    <w:rsid w:val="00C102CA"/>
    <w:rsid w:val="00C11CFD"/>
    <w:rsid w:val="00C233D3"/>
    <w:rsid w:val="00C32CAB"/>
    <w:rsid w:val="00C338FF"/>
    <w:rsid w:val="00C34837"/>
    <w:rsid w:val="00C3545B"/>
    <w:rsid w:val="00C4270C"/>
    <w:rsid w:val="00C46952"/>
    <w:rsid w:val="00C471E3"/>
    <w:rsid w:val="00C47326"/>
    <w:rsid w:val="00C51982"/>
    <w:rsid w:val="00C5236D"/>
    <w:rsid w:val="00C52395"/>
    <w:rsid w:val="00C565A7"/>
    <w:rsid w:val="00C65371"/>
    <w:rsid w:val="00C77E62"/>
    <w:rsid w:val="00C82CE0"/>
    <w:rsid w:val="00C83DCF"/>
    <w:rsid w:val="00C87524"/>
    <w:rsid w:val="00C944DF"/>
    <w:rsid w:val="00C97B8A"/>
    <w:rsid w:val="00CA006C"/>
    <w:rsid w:val="00CA2AA9"/>
    <w:rsid w:val="00CA6FE9"/>
    <w:rsid w:val="00CB0D39"/>
    <w:rsid w:val="00CB6D26"/>
    <w:rsid w:val="00CC454D"/>
    <w:rsid w:val="00CC54B5"/>
    <w:rsid w:val="00CD434A"/>
    <w:rsid w:val="00CE2D71"/>
    <w:rsid w:val="00CF65B5"/>
    <w:rsid w:val="00CF6D46"/>
    <w:rsid w:val="00D018A8"/>
    <w:rsid w:val="00D14303"/>
    <w:rsid w:val="00D352B3"/>
    <w:rsid w:val="00D45262"/>
    <w:rsid w:val="00D53328"/>
    <w:rsid w:val="00D535BC"/>
    <w:rsid w:val="00D606B8"/>
    <w:rsid w:val="00D616CA"/>
    <w:rsid w:val="00D627AA"/>
    <w:rsid w:val="00D63FAB"/>
    <w:rsid w:val="00D66CE8"/>
    <w:rsid w:val="00D67305"/>
    <w:rsid w:val="00D726A3"/>
    <w:rsid w:val="00D73EC0"/>
    <w:rsid w:val="00D742C5"/>
    <w:rsid w:val="00D74C9A"/>
    <w:rsid w:val="00D75003"/>
    <w:rsid w:val="00D76BB1"/>
    <w:rsid w:val="00D8257E"/>
    <w:rsid w:val="00D8433E"/>
    <w:rsid w:val="00D90255"/>
    <w:rsid w:val="00D90677"/>
    <w:rsid w:val="00D90A18"/>
    <w:rsid w:val="00D92F13"/>
    <w:rsid w:val="00D94F0B"/>
    <w:rsid w:val="00DA28C2"/>
    <w:rsid w:val="00DA3577"/>
    <w:rsid w:val="00DB4271"/>
    <w:rsid w:val="00DB7E12"/>
    <w:rsid w:val="00DC5258"/>
    <w:rsid w:val="00DC5460"/>
    <w:rsid w:val="00DD09A3"/>
    <w:rsid w:val="00DD3C80"/>
    <w:rsid w:val="00DD5DE0"/>
    <w:rsid w:val="00DE166C"/>
    <w:rsid w:val="00DE5155"/>
    <w:rsid w:val="00DF1E94"/>
    <w:rsid w:val="00DF2FDA"/>
    <w:rsid w:val="00DF779E"/>
    <w:rsid w:val="00E01450"/>
    <w:rsid w:val="00E0348B"/>
    <w:rsid w:val="00E04606"/>
    <w:rsid w:val="00E07ED4"/>
    <w:rsid w:val="00E208C8"/>
    <w:rsid w:val="00E239AE"/>
    <w:rsid w:val="00E25DF4"/>
    <w:rsid w:val="00E30E7F"/>
    <w:rsid w:val="00E310B2"/>
    <w:rsid w:val="00E319AF"/>
    <w:rsid w:val="00E33865"/>
    <w:rsid w:val="00E45049"/>
    <w:rsid w:val="00E51112"/>
    <w:rsid w:val="00E53309"/>
    <w:rsid w:val="00E64677"/>
    <w:rsid w:val="00E709CC"/>
    <w:rsid w:val="00E71F7B"/>
    <w:rsid w:val="00E81B22"/>
    <w:rsid w:val="00E81C47"/>
    <w:rsid w:val="00E8391A"/>
    <w:rsid w:val="00E84BF4"/>
    <w:rsid w:val="00E90B0D"/>
    <w:rsid w:val="00E91C99"/>
    <w:rsid w:val="00E9431D"/>
    <w:rsid w:val="00EA6767"/>
    <w:rsid w:val="00EB10B3"/>
    <w:rsid w:val="00EB64C8"/>
    <w:rsid w:val="00EB6D3B"/>
    <w:rsid w:val="00EC03EB"/>
    <w:rsid w:val="00EC043A"/>
    <w:rsid w:val="00EC2FD1"/>
    <w:rsid w:val="00EC4761"/>
    <w:rsid w:val="00EC7461"/>
    <w:rsid w:val="00EC7916"/>
    <w:rsid w:val="00ED20B0"/>
    <w:rsid w:val="00ED5CA6"/>
    <w:rsid w:val="00EE07FD"/>
    <w:rsid w:val="00EE6FDF"/>
    <w:rsid w:val="00EF11FE"/>
    <w:rsid w:val="00EF26B4"/>
    <w:rsid w:val="00F01F39"/>
    <w:rsid w:val="00F032C2"/>
    <w:rsid w:val="00F0695D"/>
    <w:rsid w:val="00F124A9"/>
    <w:rsid w:val="00F149CF"/>
    <w:rsid w:val="00F23B7E"/>
    <w:rsid w:val="00F27865"/>
    <w:rsid w:val="00F32056"/>
    <w:rsid w:val="00F35DE8"/>
    <w:rsid w:val="00F4175E"/>
    <w:rsid w:val="00F47FAB"/>
    <w:rsid w:val="00F519E8"/>
    <w:rsid w:val="00F51A90"/>
    <w:rsid w:val="00F53902"/>
    <w:rsid w:val="00F57D8D"/>
    <w:rsid w:val="00F6289D"/>
    <w:rsid w:val="00F70F04"/>
    <w:rsid w:val="00F72931"/>
    <w:rsid w:val="00F8306B"/>
    <w:rsid w:val="00F86BB7"/>
    <w:rsid w:val="00F86D70"/>
    <w:rsid w:val="00F87336"/>
    <w:rsid w:val="00F90147"/>
    <w:rsid w:val="00F92DFB"/>
    <w:rsid w:val="00F96156"/>
    <w:rsid w:val="00FB1AA6"/>
    <w:rsid w:val="00FB27F4"/>
    <w:rsid w:val="00FC0187"/>
    <w:rsid w:val="00FC5010"/>
    <w:rsid w:val="00FD0429"/>
    <w:rsid w:val="00FF17D5"/>
    <w:rsid w:val="00FF2A0C"/>
    <w:rsid w:val="00FF5737"/>
    <w:rsid w:val="00FF6CDF"/>
    <w:rsid w:val="00FF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213B815"/>
  <w15:docId w15:val="{2B2C4765-481B-45C4-A035-3FF4B10D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8C8"/>
    <w:rPr>
      <w:rFonts w:ascii="Arial" w:hAnsi="Arial"/>
      <w:sz w:val="23"/>
      <w:szCs w:val="24"/>
    </w:rPr>
  </w:style>
  <w:style w:type="paragraph" w:styleId="Heading1">
    <w:name w:val="heading 1"/>
    <w:basedOn w:val="Normal"/>
    <w:next w:val="Normal"/>
    <w:qFormat/>
    <w:rsid w:val="00E208C8"/>
    <w:pPr>
      <w:keepNext/>
      <w:outlineLvl w:val="0"/>
    </w:pPr>
    <w:rPr>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33D3"/>
    <w:rPr>
      <w:rFonts w:ascii="Tahoma" w:hAnsi="Tahoma" w:cs="Tahoma"/>
      <w:sz w:val="16"/>
      <w:szCs w:val="16"/>
    </w:rPr>
  </w:style>
  <w:style w:type="paragraph" w:styleId="Footer">
    <w:name w:val="footer"/>
    <w:basedOn w:val="Normal"/>
    <w:link w:val="FooterChar"/>
    <w:rsid w:val="00C0769F"/>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769F"/>
  </w:style>
  <w:style w:type="paragraph" w:customStyle="1" w:styleId="Default">
    <w:name w:val="Default"/>
    <w:rsid w:val="0014305E"/>
    <w:pPr>
      <w:autoSpaceDE w:val="0"/>
      <w:autoSpaceDN w:val="0"/>
      <w:adjustRightInd w:val="0"/>
    </w:pPr>
    <w:rPr>
      <w:rFonts w:ascii="Arial" w:hAnsi="Arial" w:cs="Arial"/>
      <w:color w:val="000000"/>
      <w:sz w:val="24"/>
      <w:szCs w:val="24"/>
    </w:rPr>
  </w:style>
  <w:style w:type="character" w:styleId="Hyperlink">
    <w:name w:val="Hyperlink"/>
    <w:rsid w:val="00D90255"/>
    <w:rPr>
      <w:color w:val="0000FF"/>
      <w:u w:val="single"/>
    </w:rPr>
  </w:style>
  <w:style w:type="paragraph" w:styleId="Header">
    <w:name w:val="header"/>
    <w:basedOn w:val="Normal"/>
    <w:rsid w:val="00D90255"/>
    <w:pPr>
      <w:tabs>
        <w:tab w:val="center" w:pos="4320"/>
        <w:tab w:val="right" w:pos="8640"/>
      </w:tabs>
    </w:pPr>
  </w:style>
  <w:style w:type="paragraph" w:styleId="DocumentMap">
    <w:name w:val="Document Map"/>
    <w:basedOn w:val="Normal"/>
    <w:semiHidden/>
    <w:rsid w:val="00EB6D3B"/>
    <w:pPr>
      <w:shd w:val="clear" w:color="auto" w:fill="000080"/>
    </w:pPr>
    <w:rPr>
      <w:rFonts w:ascii="Tahoma" w:hAnsi="Tahoma" w:cs="Tahoma"/>
      <w:sz w:val="20"/>
      <w:szCs w:val="20"/>
    </w:rPr>
  </w:style>
  <w:style w:type="numbering" w:styleId="111111">
    <w:name w:val="Outline List 2"/>
    <w:basedOn w:val="NoList"/>
    <w:rsid w:val="001866C3"/>
    <w:pPr>
      <w:numPr>
        <w:numId w:val="2"/>
      </w:numPr>
    </w:pPr>
  </w:style>
  <w:style w:type="character" w:styleId="CommentReference">
    <w:name w:val="annotation reference"/>
    <w:semiHidden/>
    <w:rsid w:val="00BF04B1"/>
    <w:rPr>
      <w:sz w:val="16"/>
      <w:szCs w:val="16"/>
    </w:rPr>
  </w:style>
  <w:style w:type="paragraph" w:styleId="CommentText">
    <w:name w:val="annotation text"/>
    <w:basedOn w:val="Normal"/>
    <w:semiHidden/>
    <w:rsid w:val="00BF04B1"/>
    <w:rPr>
      <w:sz w:val="20"/>
      <w:szCs w:val="20"/>
    </w:rPr>
  </w:style>
  <w:style w:type="paragraph" w:styleId="CommentSubject">
    <w:name w:val="annotation subject"/>
    <w:basedOn w:val="CommentText"/>
    <w:next w:val="CommentText"/>
    <w:semiHidden/>
    <w:rsid w:val="00BF04B1"/>
    <w:rPr>
      <w:b/>
      <w:bCs/>
    </w:rPr>
  </w:style>
  <w:style w:type="character" w:customStyle="1" w:styleId="FooterChar">
    <w:name w:val="Footer Char"/>
    <w:link w:val="Footer"/>
    <w:rsid w:val="00D74C9A"/>
    <w:rPr>
      <w:sz w:val="24"/>
      <w:szCs w:val="24"/>
    </w:rPr>
  </w:style>
  <w:style w:type="character" w:styleId="FollowedHyperlink">
    <w:name w:val="FollowedHyperlink"/>
    <w:rsid w:val="00F90147"/>
    <w:rPr>
      <w:color w:val="800080"/>
      <w:u w:val="single"/>
    </w:rPr>
  </w:style>
  <w:style w:type="paragraph" w:styleId="ListParagraph">
    <w:name w:val="List Paragraph"/>
    <w:basedOn w:val="Normal"/>
    <w:uiPriority w:val="34"/>
    <w:qFormat/>
    <w:rsid w:val="00E208C8"/>
    <w:pPr>
      <w:ind w:left="720"/>
      <w:contextualSpacing/>
    </w:pPr>
  </w:style>
  <w:style w:type="paragraph" w:styleId="Revision">
    <w:name w:val="Revision"/>
    <w:hidden/>
    <w:uiPriority w:val="99"/>
    <w:semiHidden/>
    <w:rsid w:val="00697B0E"/>
    <w:rPr>
      <w:rFonts w:ascii="Arial" w:hAnsi="Arial"/>
      <w:sz w:val="23"/>
      <w:szCs w:val="24"/>
    </w:rPr>
  </w:style>
  <w:style w:type="paragraph" w:styleId="NoSpacing">
    <w:name w:val="No Spacing"/>
    <w:uiPriority w:val="1"/>
    <w:qFormat/>
    <w:rsid w:val="00B93F13"/>
    <w:rPr>
      <w:rFonts w:ascii="Arial" w:hAnsi="Arial"/>
      <w:sz w:val="23"/>
      <w:szCs w:val="24"/>
    </w:rPr>
  </w:style>
  <w:style w:type="character" w:customStyle="1" w:styleId="UnresolvedMention1">
    <w:name w:val="Unresolved Mention1"/>
    <w:basedOn w:val="DefaultParagraphFont"/>
    <w:uiPriority w:val="99"/>
    <w:semiHidden/>
    <w:unhideWhenUsed/>
    <w:rsid w:val="00AD10BC"/>
    <w:rPr>
      <w:color w:val="808080"/>
      <w:shd w:val="clear" w:color="auto" w:fill="E6E6E6"/>
    </w:rPr>
  </w:style>
  <w:style w:type="character" w:styleId="Mention">
    <w:name w:val="Mention"/>
    <w:basedOn w:val="DefaultParagraphFont"/>
    <w:uiPriority w:val="99"/>
    <w:semiHidden/>
    <w:unhideWhenUsed/>
    <w:rsid w:val="00F70F04"/>
    <w:rPr>
      <w:color w:val="2B579A"/>
      <w:shd w:val="clear" w:color="auto" w:fill="E6E6E6"/>
    </w:rPr>
  </w:style>
  <w:style w:type="character" w:styleId="UnresolvedMention">
    <w:name w:val="Unresolved Mention"/>
    <w:basedOn w:val="DefaultParagraphFont"/>
    <w:uiPriority w:val="99"/>
    <w:semiHidden/>
    <w:unhideWhenUsed/>
    <w:rsid w:val="00306F1E"/>
    <w:rPr>
      <w:color w:val="808080"/>
      <w:shd w:val="clear" w:color="auto" w:fill="E6E6E6"/>
    </w:rPr>
  </w:style>
  <w:style w:type="table" w:styleId="TableGrid">
    <w:name w:val="Table Grid"/>
    <w:basedOn w:val="TableNormal"/>
    <w:uiPriority w:val="39"/>
    <w:rsid w:val="003B75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220E10"/>
  </w:style>
  <w:style w:type="numbering" w:customStyle="1" w:styleId="11111111">
    <w:name w:val="1 / 1.1 / 1.1.111"/>
    <w:basedOn w:val="NoList"/>
    <w:next w:val="111111"/>
    <w:rsid w:val="00C5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60466">
      <w:bodyDiv w:val="1"/>
      <w:marLeft w:val="0"/>
      <w:marRight w:val="0"/>
      <w:marTop w:val="0"/>
      <w:marBottom w:val="0"/>
      <w:divBdr>
        <w:top w:val="none" w:sz="0" w:space="0" w:color="auto"/>
        <w:left w:val="none" w:sz="0" w:space="0" w:color="auto"/>
        <w:bottom w:val="none" w:sz="0" w:space="0" w:color="auto"/>
        <w:right w:val="none" w:sz="0" w:space="0" w:color="auto"/>
      </w:divBdr>
    </w:div>
    <w:div w:id="932013554">
      <w:bodyDiv w:val="1"/>
      <w:marLeft w:val="0"/>
      <w:marRight w:val="0"/>
      <w:marTop w:val="0"/>
      <w:marBottom w:val="0"/>
      <w:divBdr>
        <w:top w:val="none" w:sz="0" w:space="0" w:color="auto"/>
        <w:left w:val="none" w:sz="0" w:space="0" w:color="auto"/>
        <w:bottom w:val="none" w:sz="0" w:space="0" w:color="auto"/>
        <w:right w:val="none" w:sz="0" w:space="0" w:color="auto"/>
      </w:divBdr>
    </w:div>
    <w:div w:id="949512919">
      <w:bodyDiv w:val="1"/>
      <w:marLeft w:val="0"/>
      <w:marRight w:val="0"/>
      <w:marTop w:val="0"/>
      <w:marBottom w:val="0"/>
      <w:divBdr>
        <w:top w:val="none" w:sz="0" w:space="0" w:color="auto"/>
        <w:left w:val="none" w:sz="0" w:space="0" w:color="auto"/>
        <w:bottom w:val="none" w:sz="0" w:space="0" w:color="auto"/>
        <w:right w:val="none" w:sz="0" w:space="0" w:color="auto"/>
      </w:divBdr>
    </w:div>
    <w:div w:id="990988879">
      <w:bodyDiv w:val="1"/>
      <w:marLeft w:val="0"/>
      <w:marRight w:val="0"/>
      <w:marTop w:val="0"/>
      <w:marBottom w:val="0"/>
      <w:divBdr>
        <w:top w:val="none" w:sz="0" w:space="0" w:color="auto"/>
        <w:left w:val="none" w:sz="0" w:space="0" w:color="auto"/>
        <w:bottom w:val="none" w:sz="0" w:space="0" w:color="auto"/>
        <w:right w:val="none" w:sz="0" w:space="0" w:color="auto"/>
      </w:divBdr>
    </w:div>
    <w:div w:id="1014724544">
      <w:bodyDiv w:val="1"/>
      <w:marLeft w:val="0"/>
      <w:marRight w:val="0"/>
      <w:marTop w:val="0"/>
      <w:marBottom w:val="0"/>
      <w:divBdr>
        <w:top w:val="none" w:sz="0" w:space="0" w:color="auto"/>
        <w:left w:val="none" w:sz="0" w:space="0" w:color="auto"/>
        <w:bottom w:val="none" w:sz="0" w:space="0" w:color="auto"/>
        <w:right w:val="none" w:sz="0" w:space="0" w:color="auto"/>
      </w:divBdr>
    </w:div>
    <w:div w:id="1069811296">
      <w:bodyDiv w:val="1"/>
      <w:marLeft w:val="0"/>
      <w:marRight w:val="0"/>
      <w:marTop w:val="0"/>
      <w:marBottom w:val="0"/>
      <w:divBdr>
        <w:top w:val="none" w:sz="0" w:space="0" w:color="auto"/>
        <w:left w:val="none" w:sz="0" w:space="0" w:color="auto"/>
        <w:bottom w:val="none" w:sz="0" w:space="0" w:color="auto"/>
        <w:right w:val="none" w:sz="0" w:space="0" w:color="auto"/>
      </w:divBdr>
    </w:div>
    <w:div w:id="1401833405">
      <w:bodyDiv w:val="1"/>
      <w:marLeft w:val="0"/>
      <w:marRight w:val="0"/>
      <w:marTop w:val="0"/>
      <w:marBottom w:val="0"/>
      <w:divBdr>
        <w:top w:val="none" w:sz="0" w:space="0" w:color="auto"/>
        <w:left w:val="none" w:sz="0" w:space="0" w:color="auto"/>
        <w:bottom w:val="none" w:sz="0" w:space="0" w:color="auto"/>
        <w:right w:val="none" w:sz="0" w:space="0" w:color="auto"/>
      </w:divBdr>
      <w:divsChild>
        <w:div w:id="1107041678">
          <w:marLeft w:val="0"/>
          <w:marRight w:val="0"/>
          <w:marTop w:val="0"/>
          <w:marBottom w:val="0"/>
          <w:divBdr>
            <w:top w:val="none" w:sz="0" w:space="0" w:color="auto"/>
            <w:left w:val="none" w:sz="0" w:space="0" w:color="auto"/>
            <w:bottom w:val="none" w:sz="0" w:space="0" w:color="auto"/>
            <w:right w:val="none" w:sz="0" w:space="0" w:color="auto"/>
          </w:divBdr>
          <w:divsChild>
            <w:div w:id="2004972817">
              <w:marLeft w:val="0"/>
              <w:marRight w:val="0"/>
              <w:marTop w:val="0"/>
              <w:marBottom w:val="0"/>
              <w:divBdr>
                <w:top w:val="none" w:sz="0" w:space="0" w:color="auto"/>
                <w:left w:val="none" w:sz="0" w:space="0" w:color="auto"/>
                <w:bottom w:val="none" w:sz="0" w:space="0" w:color="auto"/>
                <w:right w:val="none" w:sz="0" w:space="0" w:color="auto"/>
              </w:divBdr>
              <w:divsChild>
                <w:div w:id="549538210">
                  <w:marLeft w:val="0"/>
                  <w:marRight w:val="0"/>
                  <w:marTop w:val="0"/>
                  <w:marBottom w:val="0"/>
                  <w:divBdr>
                    <w:top w:val="none" w:sz="0" w:space="0" w:color="auto"/>
                    <w:left w:val="none" w:sz="0" w:space="0" w:color="auto"/>
                    <w:bottom w:val="none" w:sz="0" w:space="0" w:color="auto"/>
                    <w:right w:val="none" w:sz="0" w:space="0" w:color="auto"/>
                  </w:divBdr>
                  <w:divsChild>
                    <w:div w:id="1322538678">
                      <w:marLeft w:val="2325"/>
                      <w:marRight w:val="0"/>
                      <w:marTop w:val="0"/>
                      <w:marBottom w:val="0"/>
                      <w:divBdr>
                        <w:top w:val="none" w:sz="0" w:space="0" w:color="auto"/>
                        <w:left w:val="none" w:sz="0" w:space="0" w:color="auto"/>
                        <w:bottom w:val="none" w:sz="0" w:space="0" w:color="auto"/>
                        <w:right w:val="none" w:sz="0" w:space="0" w:color="auto"/>
                      </w:divBdr>
                      <w:divsChild>
                        <w:div w:id="1328246293">
                          <w:marLeft w:val="0"/>
                          <w:marRight w:val="0"/>
                          <w:marTop w:val="0"/>
                          <w:marBottom w:val="0"/>
                          <w:divBdr>
                            <w:top w:val="none" w:sz="0" w:space="0" w:color="auto"/>
                            <w:left w:val="none" w:sz="0" w:space="0" w:color="auto"/>
                            <w:bottom w:val="none" w:sz="0" w:space="0" w:color="auto"/>
                            <w:right w:val="none" w:sz="0" w:space="0" w:color="auto"/>
                          </w:divBdr>
                          <w:divsChild>
                            <w:div w:id="1882206357">
                              <w:marLeft w:val="0"/>
                              <w:marRight w:val="0"/>
                              <w:marTop w:val="0"/>
                              <w:marBottom w:val="0"/>
                              <w:divBdr>
                                <w:top w:val="none" w:sz="0" w:space="0" w:color="auto"/>
                                <w:left w:val="none" w:sz="0" w:space="0" w:color="auto"/>
                                <w:bottom w:val="none" w:sz="0" w:space="0" w:color="auto"/>
                                <w:right w:val="none" w:sz="0" w:space="0" w:color="auto"/>
                              </w:divBdr>
                              <w:divsChild>
                                <w:div w:id="204635718">
                                  <w:marLeft w:val="0"/>
                                  <w:marRight w:val="0"/>
                                  <w:marTop w:val="0"/>
                                  <w:marBottom w:val="0"/>
                                  <w:divBdr>
                                    <w:top w:val="none" w:sz="0" w:space="0" w:color="auto"/>
                                    <w:left w:val="none" w:sz="0" w:space="0" w:color="auto"/>
                                    <w:bottom w:val="none" w:sz="0" w:space="0" w:color="auto"/>
                                    <w:right w:val="none" w:sz="0" w:space="0" w:color="auto"/>
                                  </w:divBdr>
                                  <w:divsChild>
                                    <w:div w:id="1195195442">
                                      <w:marLeft w:val="0"/>
                                      <w:marRight w:val="0"/>
                                      <w:marTop w:val="0"/>
                                      <w:marBottom w:val="0"/>
                                      <w:divBdr>
                                        <w:top w:val="none" w:sz="0" w:space="0" w:color="auto"/>
                                        <w:left w:val="none" w:sz="0" w:space="0" w:color="auto"/>
                                        <w:bottom w:val="none" w:sz="0" w:space="0" w:color="auto"/>
                                        <w:right w:val="none" w:sz="0" w:space="0" w:color="auto"/>
                                      </w:divBdr>
                                      <w:divsChild>
                                        <w:div w:id="597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259935">
      <w:bodyDiv w:val="1"/>
      <w:marLeft w:val="0"/>
      <w:marRight w:val="0"/>
      <w:marTop w:val="0"/>
      <w:marBottom w:val="0"/>
      <w:divBdr>
        <w:top w:val="none" w:sz="0" w:space="0" w:color="auto"/>
        <w:left w:val="none" w:sz="0" w:space="0" w:color="auto"/>
        <w:bottom w:val="none" w:sz="0" w:space="0" w:color="auto"/>
        <w:right w:val="none" w:sz="0" w:space="0" w:color="auto"/>
      </w:divBdr>
    </w:div>
    <w:div w:id="20397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criminal/fraud/fcpa/" TargetMode="External"/><Relationship Id="rId18" Type="http://schemas.openxmlformats.org/officeDocument/2006/relationships/hyperlink" Target="http://www.sandia.gov/working_with_sandia/current_suppliers/contract_information/index.html" TargetMode="External"/><Relationship Id="rId26" Type="http://schemas.openxmlformats.org/officeDocument/2006/relationships/hyperlink" Target="http://www.sandia.gov/working_with_sandia/procurement/current_suppliers/contractor_bidder/" TargetMode="External"/><Relationship Id="rId3" Type="http://schemas.openxmlformats.org/officeDocument/2006/relationships/customXml" Target="../customXml/item3.xml"/><Relationship Id="rId21" Type="http://schemas.openxmlformats.org/officeDocument/2006/relationships/hyperlink" Target="mailto:contractnotification@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crm_ds@sandia.gov" TargetMode="External"/><Relationship Id="rId25" Type="http://schemas.openxmlformats.org/officeDocument/2006/relationships/hyperlink" Target="https://www.acquicition.gov/content/regulations" TargetMode="External"/><Relationship Id="rId2" Type="http://schemas.openxmlformats.org/officeDocument/2006/relationships/customXml" Target="../customXml/item2.xml"/><Relationship Id="rId16" Type="http://schemas.openxmlformats.org/officeDocument/2006/relationships/hyperlink" Target="mailto:ppqd@sandia.gov" TargetMode="External"/><Relationship Id="rId20" Type="http://schemas.openxmlformats.org/officeDocument/2006/relationships/hyperlink" Target="mailto:contractnotification@sandi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 TargetMode="External"/><Relationship Id="rId5" Type="http://schemas.openxmlformats.org/officeDocument/2006/relationships/customXml" Target="../customXml/item5.xml"/><Relationship Id="rId15" Type="http://schemas.openxmlformats.org/officeDocument/2006/relationships/hyperlink" Target="http://www.sandia.gov/bus-ops/scm/Contractor/Contractor-info.html" TargetMode="External"/><Relationship Id="rId23" Type="http://schemas.openxmlformats.org/officeDocument/2006/relationships/hyperlink" Target="https://nnsa.energy.gov/aboutus/ouroperations/apm/mosupportdept/sandia-national-laboratorie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sandia.gov/FS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ractnotification@sandia.gov" TargetMode="Externa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5</_dlc_DocId>
    <_dlc_DocIdUrl xmlns="3d7aebe1-2b96-4c1f-b464-099ee964ec24">
      <Url>https://sharepoint.sandia.gov/sites/PPQD/libraries/_layouts/15/DocIdRedir.aspx?ID=NH36SHT6DKV6-13-4395</Url>
      <Description>NH36SHT6DKV6-13-439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221798C-FCE6-4346-A965-962DA0D99DFA}">
  <ds:schemaRefs>
    <ds:schemaRef ds:uri="http://schemas.microsoft.com/sharepoint/events"/>
  </ds:schemaRefs>
</ds:datastoreItem>
</file>

<file path=customXml/itemProps2.xml><?xml version="1.0" encoding="utf-8"?>
<ds:datastoreItem xmlns:ds="http://schemas.openxmlformats.org/officeDocument/2006/customXml" ds:itemID="{9A18B0F1-F843-4A24-B24E-B24391AF8A24}">
  <ds:schemaRefs>
    <ds:schemaRef ds:uri="http://schemas.microsoft.com/sharepoint/v3/contenttype/forms"/>
  </ds:schemaRefs>
</ds:datastoreItem>
</file>

<file path=customXml/itemProps3.xml><?xml version="1.0" encoding="utf-8"?>
<ds:datastoreItem xmlns:ds="http://schemas.openxmlformats.org/officeDocument/2006/customXml" ds:itemID="{B3EC4E43-2C61-4316-9846-DEFB4376B565}">
  <ds:schemaRefs>
    <ds:schemaRef ds:uri="http://purl.org/dc/terms/"/>
    <ds:schemaRef ds:uri="http://schemas.openxmlformats.org/package/2006/metadata/core-properties"/>
    <ds:schemaRef ds:uri="http://schemas.microsoft.com/office/2006/documentManagement/types"/>
    <ds:schemaRef ds:uri="3d7aebe1-2b96-4c1f-b464-099ee964ec2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EA84F6-8765-4BB6-8F24-A5B20DF72DE8}">
  <ds:schemaRefs>
    <ds:schemaRef ds:uri="http://schemas.openxmlformats.org/officeDocument/2006/bibliography"/>
  </ds:schemaRefs>
</ds:datastoreItem>
</file>

<file path=customXml/itemProps5.xml><?xml version="1.0" encoding="utf-8"?>
<ds:datastoreItem xmlns:ds="http://schemas.openxmlformats.org/officeDocument/2006/customXml" ds:itemID="{73D14EE6-AE3F-4351-AEAF-36048BA1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6AE736-1197-408D-A820-6A38DB61B51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5</Words>
  <Characters>49450</Characters>
  <Application>Microsoft Office Word</Application>
  <DocSecurity>4</DocSecurity>
  <Lines>862</Lines>
  <Paragraphs>396</Paragraphs>
  <ScaleCrop>false</ScaleCrop>
  <HeadingPairs>
    <vt:vector size="2" baseType="variant">
      <vt:variant>
        <vt:lpstr>Title</vt:lpstr>
      </vt:variant>
      <vt:variant>
        <vt:i4>1</vt:i4>
      </vt:variant>
    </vt:vector>
  </HeadingPairs>
  <TitlesOfParts>
    <vt:vector size="1" baseType="lpstr">
      <vt:lpstr>SF 6432-FE Fixed Price Contracts Outside the US</vt:lpstr>
    </vt:vector>
  </TitlesOfParts>
  <Company>Sandia National Laboratories</Company>
  <LinksUpToDate>false</LinksUpToDate>
  <CharactersWithSpaces>57632</CharactersWithSpaces>
  <SharedDoc>false</SharedDoc>
  <HLinks>
    <vt:vector size="264" baseType="variant">
      <vt:variant>
        <vt:i4>6029379</vt:i4>
      </vt:variant>
      <vt:variant>
        <vt:i4>132</vt:i4>
      </vt:variant>
      <vt:variant>
        <vt:i4>0</vt:i4>
      </vt:variant>
      <vt:variant>
        <vt:i4>5</vt:i4>
      </vt:variant>
      <vt:variant>
        <vt:lpwstr>http://www.sandia.gov/bus-ops/scm/Contractor/Contractor-info.html</vt:lpwstr>
      </vt:variant>
      <vt:variant>
        <vt:lpwstr/>
      </vt:variant>
      <vt:variant>
        <vt:i4>8257634</vt:i4>
      </vt:variant>
      <vt:variant>
        <vt:i4>129</vt:i4>
      </vt:variant>
      <vt:variant>
        <vt:i4>0</vt:i4>
      </vt:variant>
      <vt:variant>
        <vt:i4>5</vt:i4>
      </vt:variant>
      <vt:variant>
        <vt:lpwstr>http://farsite.hill.af.mil/</vt:lpwstr>
      </vt:variant>
      <vt:variant>
        <vt:lpwstr/>
      </vt:variant>
      <vt:variant>
        <vt:i4>4587600</vt:i4>
      </vt:variant>
      <vt:variant>
        <vt:i4>126</vt:i4>
      </vt:variant>
      <vt:variant>
        <vt:i4>0</vt:i4>
      </vt:variant>
      <vt:variant>
        <vt:i4>5</vt:i4>
      </vt:variant>
      <vt:variant>
        <vt:lpwstr>http://www.ecfr.gov/</vt:lpwstr>
      </vt:variant>
      <vt:variant>
        <vt:lpwstr/>
      </vt:variant>
      <vt:variant>
        <vt:i4>6029379</vt:i4>
      </vt:variant>
      <vt:variant>
        <vt:i4>123</vt:i4>
      </vt:variant>
      <vt:variant>
        <vt:i4>0</vt:i4>
      </vt:variant>
      <vt:variant>
        <vt:i4>5</vt:i4>
      </vt:variant>
      <vt:variant>
        <vt:lpwstr>http://www.sandia.gov/bus-ops/scm/Contractor/Contractor-info.html</vt:lpwstr>
      </vt:variant>
      <vt:variant>
        <vt:lpwstr/>
      </vt:variant>
      <vt:variant>
        <vt:i4>262184</vt:i4>
      </vt:variant>
      <vt:variant>
        <vt:i4>117</vt:i4>
      </vt:variant>
      <vt:variant>
        <vt:i4>0</vt:i4>
      </vt:variant>
      <vt:variant>
        <vt:i4>5</vt:i4>
      </vt:variant>
      <vt:variant>
        <vt:lpwstr/>
      </vt:variant>
      <vt:variant>
        <vt:lpwstr>_REQUIREMENTS_FOR_ACCESS</vt:lpwstr>
      </vt:variant>
      <vt:variant>
        <vt:i4>6160419</vt:i4>
      </vt:variant>
      <vt:variant>
        <vt:i4>114</vt:i4>
      </vt:variant>
      <vt:variant>
        <vt:i4>0</vt:i4>
      </vt:variant>
      <vt:variant>
        <vt:i4>5</vt:i4>
      </vt:variant>
      <vt:variant>
        <vt:lpwstr/>
      </vt:variant>
      <vt:variant>
        <vt:lpwstr>_PROTECTION_OF_U.S.</vt:lpwstr>
      </vt:variant>
      <vt:variant>
        <vt:i4>8126591</vt:i4>
      </vt:variant>
      <vt:variant>
        <vt:i4>111</vt:i4>
      </vt:variant>
      <vt:variant>
        <vt:i4>0</vt:i4>
      </vt:variant>
      <vt:variant>
        <vt:i4>5</vt:i4>
      </vt:variant>
      <vt:variant>
        <vt:lpwstr/>
      </vt:variant>
      <vt:variant>
        <vt:lpwstr>_CITIZENSHIP_STATUS</vt:lpwstr>
      </vt:variant>
      <vt:variant>
        <vt:i4>7340158</vt:i4>
      </vt:variant>
      <vt:variant>
        <vt:i4>108</vt:i4>
      </vt:variant>
      <vt:variant>
        <vt:i4>0</vt:i4>
      </vt:variant>
      <vt:variant>
        <vt:i4>5</vt:i4>
      </vt:variant>
      <vt:variant>
        <vt:lpwstr/>
      </vt:variant>
      <vt:variant>
        <vt:lpwstr>_APPLY_TO_ALL_2</vt:lpwstr>
      </vt:variant>
      <vt:variant>
        <vt:i4>7340158</vt:i4>
      </vt:variant>
      <vt:variant>
        <vt:i4>105</vt:i4>
      </vt:variant>
      <vt:variant>
        <vt:i4>0</vt:i4>
      </vt:variant>
      <vt:variant>
        <vt:i4>5</vt:i4>
      </vt:variant>
      <vt:variant>
        <vt:lpwstr/>
      </vt:variant>
      <vt:variant>
        <vt:lpwstr>_APPLY_TO_ALL_1</vt:lpwstr>
      </vt:variant>
      <vt:variant>
        <vt:i4>3080210</vt:i4>
      </vt:variant>
      <vt:variant>
        <vt:i4>102</vt:i4>
      </vt:variant>
      <vt:variant>
        <vt:i4>0</vt:i4>
      </vt:variant>
      <vt:variant>
        <vt:i4>5</vt:i4>
      </vt:variant>
      <vt:variant>
        <vt:lpwstr/>
      </vt:variant>
      <vt:variant>
        <vt:lpwstr>_APPLY_TO_ALL</vt:lpwstr>
      </vt:variant>
      <vt:variant>
        <vt:i4>1179676</vt:i4>
      </vt:variant>
      <vt:variant>
        <vt:i4>99</vt:i4>
      </vt:variant>
      <vt:variant>
        <vt:i4>0</vt:i4>
      </vt:variant>
      <vt:variant>
        <vt:i4>5</vt:i4>
      </vt:variant>
      <vt:variant>
        <vt:lpwstr/>
      </vt:variant>
      <vt:variant>
        <vt:lpwstr>_APPLY_TO_CONTRACTS_2</vt:lpwstr>
      </vt:variant>
      <vt:variant>
        <vt:i4>1179676</vt:i4>
      </vt:variant>
      <vt:variant>
        <vt:i4>96</vt:i4>
      </vt:variant>
      <vt:variant>
        <vt:i4>0</vt:i4>
      </vt:variant>
      <vt:variant>
        <vt:i4>5</vt:i4>
      </vt:variant>
      <vt:variant>
        <vt:lpwstr/>
      </vt:variant>
      <vt:variant>
        <vt:lpwstr>_APPLY_TO_CONTRACTS_1</vt:lpwstr>
      </vt:variant>
      <vt:variant>
        <vt:i4>5046383</vt:i4>
      </vt:variant>
      <vt:variant>
        <vt:i4>93</vt:i4>
      </vt:variant>
      <vt:variant>
        <vt:i4>0</vt:i4>
      </vt:variant>
      <vt:variant>
        <vt:i4>5</vt:i4>
      </vt:variant>
      <vt:variant>
        <vt:lpwstr/>
      </vt:variant>
      <vt:variant>
        <vt:lpwstr>_APPLY_TO_CONTRACTS</vt:lpwstr>
      </vt:variant>
      <vt:variant>
        <vt:i4>1638445</vt:i4>
      </vt:variant>
      <vt:variant>
        <vt:i4>90</vt:i4>
      </vt:variant>
      <vt:variant>
        <vt:i4>0</vt:i4>
      </vt:variant>
      <vt:variant>
        <vt:i4>5</vt:i4>
      </vt:variant>
      <vt:variant>
        <vt:lpwstr/>
      </vt:variant>
      <vt:variant>
        <vt:lpwstr>_ADDITIONAL_TERMS_AND</vt:lpwstr>
      </vt:variant>
      <vt:variant>
        <vt:i4>1048610</vt:i4>
      </vt:variant>
      <vt:variant>
        <vt:i4>87</vt:i4>
      </vt:variant>
      <vt:variant>
        <vt:i4>0</vt:i4>
      </vt:variant>
      <vt:variant>
        <vt:i4>5</vt:i4>
      </vt:variant>
      <vt:variant>
        <vt:lpwstr/>
      </vt:variant>
      <vt:variant>
        <vt:lpwstr>_WARRANTY</vt:lpwstr>
      </vt:variant>
      <vt:variant>
        <vt:i4>8323163</vt:i4>
      </vt:variant>
      <vt:variant>
        <vt:i4>84</vt:i4>
      </vt:variant>
      <vt:variant>
        <vt:i4>0</vt:i4>
      </vt:variant>
      <vt:variant>
        <vt:i4>5</vt:i4>
      </vt:variant>
      <vt:variant>
        <vt:lpwstr/>
      </vt:variant>
      <vt:variant>
        <vt:lpwstr>_TAXES</vt:lpwstr>
      </vt:variant>
      <vt:variant>
        <vt:i4>6684745</vt:i4>
      </vt:variant>
      <vt:variant>
        <vt:i4>81</vt:i4>
      </vt:variant>
      <vt:variant>
        <vt:i4>0</vt:i4>
      </vt:variant>
      <vt:variant>
        <vt:i4>5</vt:i4>
      </vt:variant>
      <vt:variant>
        <vt:lpwstr/>
      </vt:variant>
      <vt:variant>
        <vt:lpwstr>_TRANSPORTATION</vt:lpwstr>
      </vt:variant>
      <vt:variant>
        <vt:i4>3670041</vt:i4>
      </vt:variant>
      <vt:variant>
        <vt:i4>78</vt:i4>
      </vt:variant>
      <vt:variant>
        <vt:i4>0</vt:i4>
      </vt:variant>
      <vt:variant>
        <vt:i4>5</vt:i4>
      </vt:variant>
      <vt:variant>
        <vt:lpwstr/>
      </vt:variant>
      <vt:variant>
        <vt:lpwstr>_PROTECTION_OF_PERSONALLY</vt:lpwstr>
      </vt:variant>
      <vt:variant>
        <vt:i4>2031670</vt:i4>
      </vt:variant>
      <vt:variant>
        <vt:i4>75</vt:i4>
      </vt:variant>
      <vt:variant>
        <vt:i4>0</vt:i4>
      </vt:variant>
      <vt:variant>
        <vt:i4>5</vt:i4>
      </vt:variant>
      <vt:variant>
        <vt:lpwstr/>
      </vt:variant>
      <vt:variant>
        <vt:lpwstr>_SUBCONTRACTS</vt:lpwstr>
      </vt:variant>
      <vt:variant>
        <vt:i4>3407872</vt:i4>
      </vt:variant>
      <vt:variant>
        <vt:i4>72</vt:i4>
      </vt:variant>
      <vt:variant>
        <vt:i4>0</vt:i4>
      </vt:variant>
      <vt:variant>
        <vt:i4>5</vt:i4>
      </vt:variant>
      <vt:variant>
        <vt:lpwstr/>
      </vt:variant>
      <vt:variant>
        <vt:lpwstr>_SANDIA_PROVIDED_INFORMATION</vt:lpwstr>
      </vt:variant>
      <vt:variant>
        <vt:i4>2555906</vt:i4>
      </vt:variant>
      <vt:variant>
        <vt:i4>69</vt:i4>
      </vt:variant>
      <vt:variant>
        <vt:i4>0</vt:i4>
      </vt:variant>
      <vt:variant>
        <vt:i4>5</vt:i4>
      </vt:variant>
      <vt:variant>
        <vt:lpwstr/>
      </vt:variant>
      <vt:variant>
        <vt:lpwstr>_RISK_OF_LOSS</vt:lpwstr>
      </vt:variant>
      <vt:variant>
        <vt:i4>2752538</vt:i4>
      </vt:variant>
      <vt:variant>
        <vt:i4>66</vt:i4>
      </vt:variant>
      <vt:variant>
        <vt:i4>0</vt:i4>
      </vt:variant>
      <vt:variant>
        <vt:i4>5</vt:i4>
      </vt:variant>
      <vt:variant>
        <vt:lpwstr/>
      </vt:variant>
      <vt:variant>
        <vt:lpwstr>_REPORTS_REQUIRED_BY</vt:lpwstr>
      </vt:variant>
      <vt:variant>
        <vt:i4>5308536</vt:i4>
      </vt:variant>
      <vt:variant>
        <vt:i4>63</vt:i4>
      </vt:variant>
      <vt:variant>
        <vt:i4>0</vt:i4>
      </vt:variant>
      <vt:variant>
        <vt:i4>5</vt:i4>
      </vt:variant>
      <vt:variant>
        <vt:lpwstr/>
      </vt:variant>
      <vt:variant>
        <vt:lpwstr>_REPORTING_OF_ROYALTIES</vt:lpwstr>
      </vt:variant>
      <vt:variant>
        <vt:i4>5111872</vt:i4>
      </vt:variant>
      <vt:variant>
        <vt:i4>60</vt:i4>
      </vt:variant>
      <vt:variant>
        <vt:i4>0</vt:i4>
      </vt:variant>
      <vt:variant>
        <vt:i4>5</vt:i4>
      </vt:variant>
      <vt:variant>
        <vt:lpwstr/>
      </vt:variant>
      <vt:variant>
        <vt:lpwstr>_RELEASES_VOID</vt:lpwstr>
      </vt:variant>
      <vt:variant>
        <vt:i4>6094944</vt:i4>
      </vt:variant>
      <vt:variant>
        <vt:i4>57</vt:i4>
      </vt:variant>
      <vt:variant>
        <vt:i4>0</vt:i4>
      </vt:variant>
      <vt:variant>
        <vt:i4>5</vt:i4>
      </vt:variant>
      <vt:variant>
        <vt:lpwstr/>
      </vt:variant>
      <vt:variant>
        <vt:lpwstr>_RELEASE_OF_INFORMATION</vt:lpwstr>
      </vt:variant>
      <vt:variant>
        <vt:i4>6422555</vt:i4>
      </vt:variant>
      <vt:variant>
        <vt:i4>54</vt:i4>
      </vt:variant>
      <vt:variant>
        <vt:i4>0</vt:i4>
      </vt:variant>
      <vt:variant>
        <vt:i4>5</vt:i4>
      </vt:variant>
      <vt:variant>
        <vt:lpwstr/>
      </vt:variant>
      <vt:variant>
        <vt:lpwstr>_RECYCLED_AND/OR_NEW</vt:lpwstr>
      </vt:variant>
      <vt:variant>
        <vt:i4>917551</vt:i4>
      </vt:variant>
      <vt:variant>
        <vt:i4>51</vt:i4>
      </vt:variant>
      <vt:variant>
        <vt:i4>0</vt:i4>
      </vt:variant>
      <vt:variant>
        <vt:i4>5</vt:i4>
      </vt:variant>
      <vt:variant>
        <vt:lpwstr/>
      </vt:variant>
      <vt:variant>
        <vt:lpwstr>_PROPERTY</vt:lpwstr>
      </vt:variant>
      <vt:variant>
        <vt:i4>2686981</vt:i4>
      </vt:variant>
      <vt:variant>
        <vt:i4>48</vt:i4>
      </vt:variant>
      <vt:variant>
        <vt:i4>0</vt:i4>
      </vt:variant>
      <vt:variant>
        <vt:i4>5</vt:i4>
      </vt:variant>
      <vt:variant>
        <vt:lpwstr/>
      </vt:variant>
      <vt:variant>
        <vt:lpwstr>_PRICING_OF_CONTRACT</vt:lpwstr>
      </vt:variant>
      <vt:variant>
        <vt:i4>1572925</vt:i4>
      </vt:variant>
      <vt:variant>
        <vt:i4>45</vt:i4>
      </vt:variant>
      <vt:variant>
        <vt:i4>0</vt:i4>
      </vt:variant>
      <vt:variant>
        <vt:i4>5</vt:i4>
      </vt:variant>
      <vt:variant>
        <vt:lpwstr/>
      </vt:variant>
      <vt:variant>
        <vt:lpwstr>_PAYMENT</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3473415</vt:i4>
      </vt:variant>
      <vt:variant>
        <vt:i4>36</vt:i4>
      </vt:variant>
      <vt:variant>
        <vt:i4>0</vt:i4>
      </vt:variant>
      <vt:variant>
        <vt:i4>5</vt:i4>
      </vt:variant>
      <vt:variant>
        <vt:lpwstr/>
      </vt:variant>
      <vt:variant>
        <vt:lpwstr>_INDEPENDENT_CONTRACTOR_RELATIONSHIP</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196612</vt:i4>
      </vt:variant>
      <vt:variant>
        <vt:i4>27</vt:i4>
      </vt:variant>
      <vt:variant>
        <vt:i4>0</vt:i4>
      </vt:variant>
      <vt:variant>
        <vt:i4>5</vt:i4>
      </vt:variant>
      <vt:variant>
        <vt:lpwstr/>
      </vt:variant>
      <vt:variant>
        <vt:lpwstr>_EXCUSABLE_DELAYS</vt:lpwstr>
      </vt:variant>
      <vt:variant>
        <vt:i4>7929924</vt:i4>
      </vt:variant>
      <vt:variant>
        <vt:i4>24</vt:i4>
      </vt:variant>
      <vt:variant>
        <vt:i4>0</vt:i4>
      </vt:variant>
      <vt:variant>
        <vt:i4>5</vt:i4>
      </vt:variant>
      <vt:variant>
        <vt:lpwstr/>
      </vt:variant>
      <vt:variant>
        <vt:lpwstr>_EXCESS_FREIGHT_CHARGES</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3080214</vt:i4>
      </vt:variant>
      <vt:variant>
        <vt:i4>15</vt:i4>
      </vt:variant>
      <vt:variant>
        <vt:i4>0</vt:i4>
      </vt:variant>
      <vt:variant>
        <vt:i4>5</vt:i4>
      </vt:variant>
      <vt:variant>
        <vt:lpwstr/>
      </vt:variant>
      <vt:variant>
        <vt:lpwstr>_Compliance_with_the</vt:lpwstr>
      </vt:variant>
      <vt:variant>
        <vt:i4>4259950</vt:i4>
      </vt:variant>
      <vt:variant>
        <vt:i4>12</vt:i4>
      </vt:variant>
      <vt:variant>
        <vt:i4>0</vt:i4>
      </vt:variant>
      <vt:variant>
        <vt:i4>5</vt:i4>
      </vt:variant>
      <vt:variant>
        <vt:lpwstr/>
      </vt:variant>
      <vt:variant>
        <vt:lpwstr>_BREACH_OF_CONTRACT</vt:lpwstr>
      </vt:variant>
      <vt:variant>
        <vt:i4>1835011</vt:i4>
      </vt:variant>
      <vt:variant>
        <vt:i4>9</vt:i4>
      </vt:variant>
      <vt:variant>
        <vt:i4>0</vt:i4>
      </vt:variant>
      <vt:variant>
        <vt:i4>5</vt:i4>
      </vt:variant>
      <vt:variant>
        <vt:lpwstr/>
      </vt:variant>
      <vt:variant>
        <vt:lpwstr>_BANKRUPTCY_(07/11)</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FE Fixed Price Contracts Outside the US</dc:title>
  <dc:creator>cgblock</dc:creator>
  <dc:description>Revised for TRUST Clauses</dc:description>
  <cp:lastModifiedBy>Shelton, Wendy</cp:lastModifiedBy>
  <cp:revision>2</cp:revision>
  <cp:lastPrinted>2013-07-30T16:02:00Z</cp:lastPrinted>
  <dcterms:created xsi:type="dcterms:W3CDTF">2021-08-03T23:58:00Z</dcterms:created>
  <dcterms:modified xsi:type="dcterms:W3CDTF">2021-08-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038</vt:lpwstr>
  </property>
  <property fmtid="{D5CDD505-2E9C-101B-9397-08002B2CF9AE}" pid="4" name="_dlc_DocIdItemGuid">
    <vt:lpwstr>d010ce08-926a-4a1c-b379-4b7e9411bc50</vt:lpwstr>
  </property>
  <property fmtid="{D5CDD505-2E9C-101B-9397-08002B2CF9AE}" pid="5" name="_dlc_DocIdUrl">
    <vt:lpwstr>https://sharepoint.sandia.gov/sites/PPQD/libraries/_layouts/DocIdRedir.aspx?ID=NH36SHT6DKV6-13-2038, NH36SHT6DKV6-13-2038</vt:lpwstr>
  </property>
  <property fmtid="{D5CDD505-2E9C-101B-9397-08002B2CF9AE}" pid="6" name="ContentTypeId">
    <vt:lpwstr>0x010100BE15418D0FC1124DB31858B7185040B0</vt:lpwstr>
  </property>
</Properties>
</file>